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05747233"/>
        <w:docPartObj>
          <w:docPartGallery w:val="Cover Pages"/>
          <w:docPartUnique/>
        </w:docPartObj>
      </w:sdtPr>
      <w:sdtEndPr>
        <w:rPr>
          <w:rFonts w:ascii="Cavolini" w:hAnsi="Cavolini" w:cs="Cavolini"/>
        </w:rPr>
      </w:sdtEndPr>
      <w:sdtContent>
        <w:p w14:paraId="1E580F30" w14:textId="3444BFCD" w:rsidR="004F0C53" w:rsidRDefault="00C53C7F">
          <w:r>
            <w:rPr>
              <w:rFonts w:ascii="Calibri" w:eastAsia="Calibri" w:hAnsi="Calibri" w:cs="Times New Roman"/>
              <w:noProof/>
              <w:sz w:val="24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815936" behindDoc="0" locked="0" layoutInCell="1" allowOverlap="1" wp14:anchorId="345981E2" wp14:editId="578C595C">
                    <wp:simplePos x="0" y="0"/>
                    <wp:positionH relativeFrom="column">
                      <wp:posOffset>3737113</wp:posOffset>
                    </wp:positionH>
                    <wp:positionV relativeFrom="paragraph">
                      <wp:posOffset>-242958</wp:posOffset>
                    </wp:positionV>
                    <wp:extent cx="2732405" cy="3538331"/>
                    <wp:effectExtent l="0" t="0" r="0" b="5080"/>
                    <wp:wrapNone/>
                    <wp:docPr id="13" name="Textfeld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2405" cy="35383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6427F3" w14:textId="77777777" w:rsidR="00CB4757" w:rsidRDefault="00CB4757" w:rsidP="004F0C53"/>
                              <w:p w14:paraId="3B5D6FDE" w14:textId="77777777" w:rsidR="00CB4757" w:rsidRPr="004F0C53" w:rsidRDefault="00CB4757" w:rsidP="004F0C53">
                                <w:pPr>
                                  <w:rPr>
                                    <w:rFonts w:ascii="Ink Free" w:hAnsi="Ink Free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4F0C53">
                                  <w:rPr>
                                    <w:rFonts w:ascii="Ink Free" w:hAnsi="Ink Free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____________</w:t>
                                </w:r>
                                <w:r w:rsidRPr="004F0C53">
                                  <w:rPr>
                                    <w:rFonts w:ascii="Ink Free" w:hAnsi="Ink Free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‘s</w:t>
                                </w:r>
                              </w:p>
                              <w:p w14:paraId="4DF5A7B7" w14:textId="1F4F3CB2" w:rsidR="00CB4757" w:rsidRDefault="00CB4757" w:rsidP="004F0C53">
                                <w:pPr>
                                  <w:rPr>
                                    <w:rFonts w:ascii="Ink Free" w:hAnsi="Ink Free"/>
                                    <w:b/>
                                    <w:bCs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First</w:t>
                                </w:r>
                              </w:p>
                              <w:p w14:paraId="527D24C5" w14:textId="3D2BA214" w:rsidR="00CB4757" w:rsidRPr="004F0C53" w:rsidRDefault="00CB4757" w:rsidP="004F0C53">
                                <w:pPr>
                                  <w:rPr>
                                    <w:rFonts w:ascii="Ink Free" w:hAnsi="Ink Free"/>
                                    <w:b/>
                                    <w:bCs/>
                                    <w:sz w:val="96"/>
                                    <w:szCs w:val="96"/>
                                  </w:rPr>
                                </w:pPr>
                                <w:r w:rsidRPr="004F0C53">
                                  <w:rPr>
                                    <w:rFonts w:ascii="Ink Free" w:hAnsi="Ink Free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Reading Dia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5981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26" type="#_x0000_t202" style="position:absolute;margin-left:294.25pt;margin-top:-19.15pt;width:215.15pt;height:278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tAGQIAAC0EAAAOAAAAZHJzL2Uyb0RvYy54bWysU9uO2yAQfa/Uf0C8N3biZC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" filled="f" stroked="f" strokeweight=".5pt">
                    <v:textbox>
                      <w:txbxContent>
                        <w:p w14:paraId="366427F3" w14:textId="77777777" w:rsidR="00CB4757" w:rsidRDefault="00CB4757" w:rsidP="004F0C53"/>
                        <w:p w14:paraId="3B5D6FDE" w14:textId="77777777" w:rsidR="00CB4757" w:rsidRPr="004F0C53" w:rsidRDefault="00CB4757" w:rsidP="004F0C53">
                          <w:pPr>
                            <w:rPr>
                              <w:rFonts w:ascii="Ink Free" w:hAnsi="Ink Free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4F0C53">
                            <w:rPr>
                              <w:rFonts w:ascii="Ink Free" w:hAnsi="Ink Free"/>
                              <w:b/>
                              <w:bCs/>
                              <w:sz w:val="52"/>
                              <w:szCs w:val="52"/>
                            </w:rPr>
                            <w:t>____________</w:t>
                          </w:r>
                          <w:r w:rsidRPr="004F0C53">
                            <w:rPr>
                              <w:rFonts w:ascii="Ink Free" w:hAnsi="Ink Free"/>
                              <w:b/>
                              <w:bCs/>
                              <w:sz w:val="72"/>
                              <w:szCs w:val="72"/>
                            </w:rPr>
                            <w:t>‘s</w:t>
                          </w:r>
                        </w:p>
                        <w:p w14:paraId="4DF5A7B7" w14:textId="1F4F3CB2" w:rsidR="00CB4757" w:rsidRDefault="00CB4757" w:rsidP="004F0C53">
                          <w:pPr>
                            <w:rPr>
                              <w:rFonts w:ascii="Ink Free" w:hAnsi="Ink Free"/>
                              <w:b/>
                              <w:bCs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bCs/>
                              <w:sz w:val="96"/>
                              <w:szCs w:val="96"/>
                            </w:rPr>
                            <w:t>First</w:t>
                          </w:r>
                        </w:p>
                        <w:p w14:paraId="527D24C5" w14:textId="3D2BA214" w:rsidR="00CB4757" w:rsidRPr="004F0C53" w:rsidRDefault="00CB4757" w:rsidP="004F0C53">
                          <w:pPr>
                            <w:rPr>
                              <w:rFonts w:ascii="Ink Free" w:hAnsi="Ink Free"/>
                              <w:b/>
                              <w:bCs/>
                              <w:sz w:val="96"/>
                              <w:szCs w:val="96"/>
                            </w:rPr>
                          </w:pPr>
                          <w:r w:rsidRPr="004F0C53">
                            <w:rPr>
                              <w:rFonts w:ascii="Ink Free" w:hAnsi="Ink Free"/>
                              <w:b/>
                              <w:bCs/>
                              <w:sz w:val="96"/>
                              <w:szCs w:val="96"/>
                            </w:rPr>
                            <w:t>Reading Diar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F0C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1840" behindDoc="0" locked="0" layoutInCell="1" allowOverlap="1" wp14:anchorId="09EA18EE" wp14:editId="3F0FADD3">
                    <wp:simplePos x="0" y="0"/>
                    <wp:positionH relativeFrom="column">
                      <wp:posOffset>3425998</wp:posOffset>
                    </wp:positionH>
                    <wp:positionV relativeFrom="paragraph">
                      <wp:posOffset>-899795</wp:posOffset>
                    </wp:positionV>
                    <wp:extent cx="242779" cy="12299315"/>
                    <wp:effectExtent l="0" t="0" r="0" b="0"/>
                    <wp:wrapNone/>
                    <wp:docPr id="39" name="Rechteck 39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2779" cy="12299315"/>
                            </a:xfrm>
                            <a:prstGeom prst="rect">
                              <a:avLst/>
                            </a:prstGeom>
                            <a:pattFill prst="dkVert">
                              <a:fgClr>
                                <a:srgbClr val="968C8C">
                                  <a:lumMod val="60000"/>
                                  <a:lumOff val="40000"/>
                                  <a:alpha val="80000"/>
                                </a:srgbClr>
                              </a:fgClr>
                              <a:bgClr>
                                <a:sysClr val="window" lastClr="FFFFFF">
                                  <a:alpha val="80000"/>
                                </a:sysClr>
                              </a:bgClr>
                            </a:pattFill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17C0A30" id="Rectangle 39" o:spid="_x0000_s1026" alt="Light vertical" style="position:absolute;margin-left:269.75pt;margin-top:-70.85pt;width:19.1pt;height:968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" fillcolor="#c0baba" stroked="f" strokecolor="white" strokeweight="1pt">
                    <v:fill r:id="rId8" o:title="" opacity="52428f" color2="window" o:opacity2="52428f" type="pattern"/>
                    <v:shadow color="#d8d8d8" offset="3pt,3pt"/>
                  </v:rect>
                </w:pict>
              </mc:Fallback>
            </mc:AlternateContent>
          </w:r>
          <w:r w:rsidR="004F0C5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808768" behindDoc="0" locked="0" layoutInCell="1" allowOverlap="1" wp14:anchorId="0F2945EA" wp14:editId="5140D3F1">
                    <wp:simplePos x="0" y="0"/>
                    <wp:positionH relativeFrom="page">
                      <wp:posOffset>4494992</wp:posOffset>
                    </wp:positionH>
                    <wp:positionV relativeFrom="page">
                      <wp:posOffset>20493</wp:posOffset>
                    </wp:positionV>
                    <wp:extent cx="3096491" cy="10058400"/>
                    <wp:effectExtent l="0" t="0" r="8890" b="0"/>
                    <wp:wrapNone/>
                    <wp:docPr id="453" name="Gruppieren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  <a:solidFill>
                              <a:srgbClr val="93CE52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F4A06E0" id="Group 453" o:spid="_x0000_s1026" style="position:absolute;margin-left:353.95pt;margin-top:1.6pt;width:243.8pt;height:11in;z-index:251808768;mso-height-percent:1000;mso-position-horizontal-relative:page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w10:wrap anchorx="page" anchory="page"/>
                  </v:group>
                </w:pict>
              </mc:Fallback>
            </mc:AlternateContent>
          </w:r>
        </w:p>
        <w:p w14:paraId="6FD9B6C0" w14:textId="16204C7E" w:rsidR="004F0C53" w:rsidRDefault="004F0C53"/>
        <w:p w14:paraId="01ED105B" w14:textId="0C94A23A" w:rsidR="004F0C53" w:rsidRDefault="004F0C53"/>
        <w:p w14:paraId="59AAB507" w14:textId="77777777" w:rsidR="00D77F11" w:rsidRDefault="00D77F11"/>
        <w:p w14:paraId="7B76466F" w14:textId="77777777" w:rsidR="00D77F11" w:rsidRDefault="00D77F11"/>
        <w:p w14:paraId="5681AF42" w14:textId="04EFB819" w:rsidR="004F0C53" w:rsidRDefault="00CB475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20032" behindDoc="0" locked="0" layoutInCell="1" allowOverlap="1" wp14:anchorId="7CE31795" wp14:editId="290DFD53">
                    <wp:simplePos x="0" y="0"/>
                    <wp:positionH relativeFrom="column">
                      <wp:posOffset>-4430</wp:posOffset>
                    </wp:positionH>
                    <wp:positionV relativeFrom="paragraph">
                      <wp:posOffset>2091321</wp:posOffset>
                    </wp:positionV>
                    <wp:extent cx="5432425" cy="3892550"/>
                    <wp:effectExtent l="38100" t="76200" r="53975" b="31750"/>
                    <wp:wrapNone/>
                    <wp:docPr id="42" name="Rechteck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32425" cy="3892550"/>
                            </a:xfrm>
                            <a:custGeom>
                              <a:avLst/>
                              <a:gdLst>
                                <a:gd name="csX0" fmla="*/ 0 w 5432425"/>
                                <a:gd name="csY0" fmla="*/ 0 h 3892550"/>
                                <a:gd name="csX1" fmla="*/ 5432425 w 5432425"/>
                                <a:gd name="csY1" fmla="*/ 0 h 3892550"/>
                                <a:gd name="csX2" fmla="*/ 5432425 w 5432425"/>
                                <a:gd name="csY2" fmla="*/ 3892550 h 3892550"/>
                                <a:gd name="csX3" fmla="*/ 0 w 5432425"/>
                                <a:gd name="csY3" fmla="*/ 3892550 h 3892550"/>
                                <a:gd name="csX4" fmla="*/ 0 w 5432425"/>
                                <a:gd name="csY4" fmla="*/ 0 h 3892550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</a:cxnLst>
                              <a:rect l="l" t="t" r="r" b="b"/>
                              <a:pathLst>
                                <a:path w="5432425" h="3892550" fill="none" extrusionOk="0">
                                  <a:moveTo>
                                    <a:pt x="0" y="0"/>
                                  </a:moveTo>
                                  <a:cubicBezTo>
                                    <a:pt x="1837443" y="146447"/>
                                    <a:pt x="4593881" y="-72871"/>
                                    <a:pt x="5432425" y="0"/>
                                  </a:cubicBezTo>
                                  <a:cubicBezTo>
                                    <a:pt x="5372838" y="1767031"/>
                                    <a:pt x="5385502" y="2661727"/>
                                    <a:pt x="5432425" y="3892550"/>
                                  </a:cubicBezTo>
                                  <a:cubicBezTo>
                                    <a:pt x="3619654" y="3844535"/>
                                    <a:pt x="2002381" y="3729337"/>
                                    <a:pt x="0" y="3892550"/>
                                  </a:cubicBezTo>
                                  <a:cubicBezTo>
                                    <a:pt x="113331" y="2049113"/>
                                    <a:pt x="331" y="853517"/>
                                    <a:pt x="0" y="0"/>
                                  </a:cubicBezTo>
                                  <a:close/>
                                </a:path>
                                <a:path w="5432425" h="3892550" stroke="0" extrusionOk="0">
                                  <a:moveTo>
                                    <a:pt x="0" y="0"/>
                                  </a:moveTo>
                                  <a:cubicBezTo>
                                    <a:pt x="906911" y="-137372"/>
                                    <a:pt x="3021791" y="-3861"/>
                                    <a:pt x="5432425" y="0"/>
                                  </a:cubicBezTo>
                                  <a:cubicBezTo>
                                    <a:pt x="5281171" y="650737"/>
                                    <a:pt x="5582631" y="2910265"/>
                                    <a:pt x="5432425" y="3892550"/>
                                  </a:cubicBezTo>
                                  <a:cubicBezTo>
                                    <a:pt x="4877393" y="3886771"/>
                                    <a:pt x="1840209" y="3929764"/>
                                    <a:pt x="0" y="3892550"/>
                                  </a:cubicBezTo>
                                  <a:cubicBezTo>
                                    <a:pt x="-4176" y="3055447"/>
                                    <a:pt x="104221" y="1278889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ln w="38100">
                              <a:solidFill>
                                <a:schemeClr val="accent6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057477399">
                                    <a:prstGeom prst="rect">
                                      <a:avLst/>
                                    </a:pr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C5E920" id="Rectangle 42" o:spid="_x0000_s1026" style="position:absolute;margin-left:-.35pt;margin-top:164.65pt;width:427.75pt;height:30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" fillcolor="white [3201]" strokecolor="#70ad47 [3209]" strokeweight="3pt"/>
                </w:pict>
              </mc:Fallback>
            </mc:AlternateContent>
          </w:r>
        </w:p>
        <w:p w14:paraId="1062127E" w14:textId="66CABE9B" w:rsidR="004F0C53" w:rsidRDefault="004F0C53"/>
        <w:p w14:paraId="5AC64B97" w14:textId="74D8D5BC" w:rsidR="004F0C53" w:rsidRDefault="00CB4757">
          <w:r>
            <w:rPr>
              <w:rFonts w:ascii="Cavolini" w:hAnsi="Cavolini" w:cs="Cavolini"/>
              <w:noProof/>
            </w:rPr>
            <w:drawing>
              <wp:anchor distT="0" distB="0" distL="114300" distR="114300" simplePos="0" relativeHeight="251821056" behindDoc="0" locked="0" layoutInCell="1" allowOverlap="1" wp14:anchorId="1A8C476E" wp14:editId="18BC285B">
                <wp:simplePos x="0" y="0"/>
                <wp:positionH relativeFrom="column">
                  <wp:posOffset>733647</wp:posOffset>
                </wp:positionH>
                <wp:positionV relativeFrom="paragraph">
                  <wp:posOffset>1741332</wp:posOffset>
                </wp:positionV>
                <wp:extent cx="4025900" cy="3511550"/>
                <wp:effectExtent l="0" t="0" r="0" b="0"/>
                <wp:wrapNone/>
                <wp:docPr id="45" name="Grafi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0" cy="351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FA2A8A" w14:textId="5BBA0836" w:rsidR="004F0C53" w:rsidRDefault="00CB475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7984" behindDoc="0" locked="0" layoutInCell="1" allowOverlap="1" wp14:anchorId="3814BB0C" wp14:editId="3E4CF2DE">
                    <wp:simplePos x="0" y="0"/>
                    <wp:positionH relativeFrom="column">
                      <wp:posOffset>3785191</wp:posOffset>
                    </wp:positionH>
                    <wp:positionV relativeFrom="paragraph">
                      <wp:posOffset>5422162</wp:posOffset>
                    </wp:positionV>
                    <wp:extent cx="3355340" cy="1546225"/>
                    <wp:effectExtent l="0" t="0" r="0" b="0"/>
                    <wp:wrapNone/>
                    <wp:docPr id="12" name="Rechteck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5340" cy="15462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01A758" w14:textId="77777777" w:rsidR="00CB4757" w:rsidRPr="004F0C53" w:rsidRDefault="00CB4757" w:rsidP="004F0C53">
                                <w:pPr>
                                  <w:pStyle w:val="KeinLeerraum"/>
                                  <w:spacing w:line="360" w:lineRule="auto"/>
                                  <w:rPr>
                                    <w:b/>
                                    <w:bCs/>
                                  </w:rPr>
                                </w:pPr>
                                <w:r w:rsidRPr="004F0C53">
                                  <w:rPr>
                                    <w:b/>
                                    <w:bCs/>
                                  </w:rPr>
                                  <w:t>by Elisabeth Pölzleitner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814BB0C" id="Rechteck 12" o:spid="_x0000_s1027" style="position:absolute;margin-left:298.05pt;margin-top:426.95pt;width:264.2pt;height:121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p w14:paraId="0601A758" w14:textId="77777777" w:rsidR="00CB4757" w:rsidRPr="004F0C53" w:rsidRDefault="00CB4757" w:rsidP="004F0C53">
                          <w:pPr>
                            <w:pStyle w:val="KeinLeerraum"/>
                            <w:spacing w:line="360" w:lineRule="auto"/>
                            <w:rPr>
                              <w:b/>
                              <w:bCs/>
                            </w:rPr>
                          </w:pPr>
                          <w:r w:rsidRPr="004F0C53">
                            <w:rPr>
                              <w:b/>
                              <w:bCs/>
                            </w:rPr>
                            <w:t>by Elisabeth Pölzleitn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32C539DE" w14:textId="203E4974" w:rsidR="004F0C53" w:rsidRDefault="004F0C53"/>
        <w:p w14:paraId="4EC25C6E" w14:textId="0CE8C1C9" w:rsidR="004F0C53" w:rsidRDefault="004F0C53"/>
        <w:p w14:paraId="7644D794" w14:textId="77777777" w:rsidR="00CB4757" w:rsidRDefault="00CB4757"/>
        <w:p w14:paraId="7FD0D741" w14:textId="7BEE0BBA" w:rsidR="00D77F11" w:rsidRDefault="00D77F11">
          <w:pPr>
            <w:sectPr w:rsidR="00D77F11" w:rsidSect="002D62A7">
              <w:headerReference w:type="default" r:id="rId10"/>
              <w:footerReference w:type="even" r:id="rId11"/>
              <w:footerReference w:type="default" r:id="rId12"/>
              <w:pgSz w:w="11906" w:h="16838"/>
              <w:pgMar w:top="1440" w:right="1440" w:bottom="1440" w:left="1440" w:header="708" w:footer="737" w:gutter="0"/>
              <w:pgBorders w:offsetFrom="page">
                <w:top w:val="basicWhiteSquares" w:sz="9" w:space="24" w:color="auto"/>
                <w:left w:val="basicWhiteSquares" w:sz="9" w:space="24" w:color="auto"/>
                <w:bottom w:val="basicWhiteSquares" w:sz="9" w:space="24" w:color="auto"/>
                <w:right w:val="basicWhiteSquares" w:sz="9" w:space="24" w:color="auto"/>
              </w:pgBorders>
              <w:pgNumType w:start="0"/>
              <w:cols w:space="708"/>
              <w:docGrid w:linePitch="360"/>
            </w:sectPr>
          </w:pPr>
        </w:p>
        <w:p w14:paraId="22AB908E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54992BE1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7B9DE389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6D93A138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40E7F340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47208BEF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4A64431C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62C620CE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2B8D4AC1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5FA6A16E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0EBDE1A7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36304E9A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31120869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02BA331A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0E3082F7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514F998D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46736C96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4EBD75D4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18D610C4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32E3F48A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390DA938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1327809C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062D8188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106739AC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4D9E09E1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3BC620FD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1606F91A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2199CB70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3C230EA1" w14:textId="7777777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</w:p>
        <w:p w14:paraId="0CE97C66" w14:textId="27F51307" w:rsidR="00622400" w:rsidRDefault="00622400" w:rsidP="00622400">
          <w:pPr>
            <w:rPr>
              <w:rFonts w:ascii="Cambria" w:hAnsi="Cambria" w:cs="Times New Roman"/>
              <w:b/>
              <w:color w:val="365F91"/>
              <w:szCs w:val="24"/>
            </w:rPr>
          </w:pPr>
          <w:r>
            <w:rPr>
              <w:rFonts w:ascii="Cambria" w:hAnsi="Cambria" w:cs="Times New Roman"/>
              <w:b/>
              <w:color w:val="365F91"/>
              <w:szCs w:val="24"/>
            </w:rPr>
            <w:t>Impressum:</w:t>
          </w:r>
        </w:p>
        <w:p w14:paraId="745606CE" w14:textId="474F7E51" w:rsidR="00622400" w:rsidRDefault="00622400" w:rsidP="004B7C42">
          <w:pPr>
            <w:rPr>
              <w:lang w:val="de-DE"/>
            </w:rPr>
          </w:pPr>
          <w:r>
            <w:rPr>
              <w:lang w:val="de-DE"/>
            </w:rPr>
            <w:t xml:space="preserve">Elisabeth Pölzleitner </w:t>
          </w:r>
        </w:p>
        <w:p w14:paraId="234FFE0E" w14:textId="77777777" w:rsidR="00622400" w:rsidRDefault="00622400" w:rsidP="00622400">
          <w:pPr>
            <w:rPr>
              <w:lang w:val="de-DE"/>
            </w:rPr>
          </w:pPr>
          <w:r>
            <w:rPr>
              <w:lang w:val="de-DE"/>
            </w:rPr>
            <w:t xml:space="preserve">Kontakt: </w:t>
          </w:r>
          <w:hyperlink r:id="rId13" w:history="1">
            <w:r>
              <w:rPr>
                <w:rStyle w:val="Hyperlink"/>
                <w:rFonts w:ascii="Cambria" w:hAnsi="Cambria" w:cs="Times New Roman"/>
                <w:b/>
                <w:szCs w:val="24"/>
                <w:lang w:val="de-DE"/>
              </w:rPr>
              <w:t>creative.languageteachers@gmail.com</w:t>
            </w:r>
          </w:hyperlink>
        </w:p>
        <w:p w14:paraId="6EC55176" w14:textId="4FADCA28" w:rsidR="00622400" w:rsidRDefault="00622400" w:rsidP="00622400">
          <w:pPr>
            <w:tabs>
              <w:tab w:val="right" w:pos="8789"/>
            </w:tabs>
            <w:rPr>
              <w:rFonts w:ascii="Cavolini" w:hAnsi="Cavolini" w:cs="Cavolini"/>
              <w:b/>
              <w:bCs/>
              <w:sz w:val="36"/>
              <w:szCs w:val="36"/>
            </w:rPr>
            <w:sectPr w:rsidR="00622400">
              <w:pgSz w:w="11906" w:h="16838"/>
              <w:pgMar w:top="993" w:right="1274" w:bottom="1134" w:left="1417" w:header="708" w:footer="708" w:gutter="0"/>
              <w:pgNumType w:start="0"/>
              <w:cols w:space="720"/>
            </w:sectPr>
          </w:pPr>
          <w:r>
            <w:rPr>
              <w:noProof/>
              <w:lang w:val="de-DE"/>
            </w:rPr>
            <w:drawing>
              <wp:inline distT="0" distB="0" distL="0" distR="0" wp14:anchorId="2961182F" wp14:editId="6B9E4DE8">
                <wp:extent cx="200025" cy="200025"/>
                <wp:effectExtent l="0" t="0" r="9525" b="9525"/>
                <wp:docPr id="1896192054" name="Grafik 1" descr="Badge Copyright outlin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192054" name="Grafik 1" descr="Badge Copyright outline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de-DE"/>
            </w:rPr>
            <w:t xml:space="preserve">Elisabeth Pölzleitner </w:t>
          </w:r>
        </w:p>
        <w:p w14:paraId="75CEE4A5" w14:textId="03C16A91" w:rsidR="004A2B13" w:rsidRDefault="00CB4757">
          <w:pPr>
            <w:rPr>
              <w:rFonts w:ascii="Cavolini" w:hAnsi="Cavolini" w:cs="Cavolini"/>
            </w:rPr>
          </w:pPr>
          <w:r>
            <w:rPr>
              <w:rFonts w:ascii="Cavolini" w:hAnsi="Cavolini" w:cs="Cavolini"/>
              <w:noProof/>
              <w:sz w:val="36"/>
              <w:szCs w:val="36"/>
              <w:lang w:val="en-US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902976" behindDoc="0" locked="0" layoutInCell="1" allowOverlap="1" wp14:anchorId="5CCE0A8F" wp14:editId="4304EB2C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103</wp:posOffset>
                    </wp:positionV>
                    <wp:extent cx="6089015" cy="699135"/>
                    <wp:effectExtent l="0" t="0" r="6985" b="5715"/>
                    <wp:wrapSquare wrapText="bothSides"/>
                    <wp:docPr id="14" name="Textfeld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89015" cy="6991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1676E" w14:textId="504B10ED" w:rsidR="00CB4757" w:rsidRPr="00835858" w:rsidRDefault="00CB4757">
                                <w:pPr>
                                  <w:rPr>
                                    <w:rFonts w:ascii="Cavolini" w:hAnsi="Cavolini" w:cs="Cavolin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835858">
                                  <w:rPr>
                                    <w:rFonts w:ascii="Cavolini" w:hAnsi="Cavolini" w:cs="Cavolin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Kids who read succe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CE0A8F" id="Textfeld 14" o:spid="_x0000_s1028" type="#_x0000_t202" style="position:absolute;margin-left:-6.15pt;margin-top:0;width:479.45pt;height:55.0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" stroked="f" strokeweight=".5pt">
                    <v:textbox>
                      <w:txbxContent>
                        <w:p w14:paraId="4881676E" w14:textId="504B10ED" w:rsidR="00CB4757" w:rsidRPr="00835858" w:rsidRDefault="00CB4757">
                          <w:pPr>
                            <w:rPr>
                              <w:rFonts w:ascii="Cavolini" w:hAnsi="Cavolini" w:cs="Cavolini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835858">
                            <w:rPr>
                              <w:rFonts w:ascii="Cavolini" w:hAnsi="Cavolini" w:cs="Cavolini"/>
                              <w:b/>
                              <w:bCs/>
                              <w:sz w:val="72"/>
                              <w:szCs w:val="72"/>
                            </w:rPr>
                            <w:t>Kids who read succee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792C6519" w14:textId="791DC28A" w:rsidR="004A2B13" w:rsidRDefault="00941E8A" w:rsidP="00CB4757">
      <w:pPr>
        <w:rPr>
          <w:rFonts w:ascii="Cavolini" w:hAnsi="Cavolini" w:cs="Cavolini"/>
          <w:sz w:val="36"/>
          <w:szCs w:val="36"/>
          <w:lang w:val="en-US"/>
        </w:rPr>
      </w:pPr>
      <w:r>
        <w:rPr>
          <w:rFonts w:ascii="Cavolini" w:hAnsi="Cavolini" w:cs="Cavolini"/>
          <w:noProof/>
          <w:sz w:val="36"/>
          <w:szCs w:val="36"/>
          <w:lang w:val="en-US"/>
        </w:rPr>
        <w:drawing>
          <wp:anchor distT="0" distB="0" distL="114300" distR="114300" simplePos="0" relativeHeight="251909120" behindDoc="1" locked="0" layoutInCell="1" allowOverlap="1" wp14:anchorId="0A63BCF5" wp14:editId="6B2722C3">
            <wp:simplePos x="0" y="0"/>
            <wp:positionH relativeFrom="column">
              <wp:posOffset>191135</wp:posOffset>
            </wp:positionH>
            <wp:positionV relativeFrom="paragraph">
              <wp:posOffset>1160780</wp:posOffset>
            </wp:positionV>
            <wp:extent cx="3110400" cy="2808000"/>
            <wp:effectExtent l="133350" t="114300" r="128270" b="16383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400" cy="280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619EA" w14:textId="73217E55" w:rsidR="00941E8A" w:rsidRDefault="00D77F11" w:rsidP="00941E8A">
      <w:pPr>
        <w:shd w:val="clear" w:color="auto" w:fill="F2F2F2" w:themeFill="background1" w:themeFillShade="F2"/>
        <w:jc w:val="both"/>
        <w:rPr>
          <w:lang w:val="de-DE"/>
        </w:rPr>
      </w:pPr>
      <w:r>
        <w:rPr>
          <w:noProof/>
        </w:rPr>
        <w:drawing>
          <wp:anchor distT="0" distB="0" distL="114300" distR="114300" simplePos="0" relativeHeight="251907072" behindDoc="0" locked="0" layoutInCell="1" allowOverlap="1" wp14:anchorId="5AEFCCC0" wp14:editId="2EBEDCBE">
            <wp:simplePos x="0" y="0"/>
            <wp:positionH relativeFrom="column">
              <wp:posOffset>3557905</wp:posOffset>
            </wp:positionH>
            <wp:positionV relativeFrom="paragraph">
              <wp:posOffset>675005</wp:posOffset>
            </wp:positionV>
            <wp:extent cx="2440305" cy="2807970"/>
            <wp:effectExtent l="133350" t="114300" r="131445" b="163830"/>
            <wp:wrapTopAndBottom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350" r="12226"/>
                    <a:stretch/>
                  </pic:blipFill>
                  <pic:spPr bwMode="auto">
                    <a:xfrm>
                      <a:off x="0" y="0"/>
                      <a:ext cx="2440305" cy="2807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E8A" w:rsidRPr="00941E8A">
        <w:rPr>
          <w:lang w:val="de-DE"/>
        </w:rPr>
        <w:t>Die Forschung zeigt uns g</w:t>
      </w:r>
      <w:r w:rsidR="00941E8A">
        <w:rPr>
          <w:lang w:val="de-DE"/>
        </w:rPr>
        <w:t>anz klar, dass Lesen schlau macht. Unser Gehirn ist wie ein Muskel. Wenn wir es gut trainieren und gut füttern</w:t>
      </w:r>
      <w:r w:rsidR="002A4F3B">
        <w:rPr>
          <w:lang w:val="de-DE"/>
        </w:rPr>
        <w:t>,</w:t>
      </w:r>
      <w:r w:rsidR="00941E8A">
        <w:rPr>
          <w:lang w:val="de-DE"/>
        </w:rPr>
        <w:t xml:space="preserve"> wächst es und wir werden richtig schlau. </w:t>
      </w:r>
      <w:r w:rsidR="00347016">
        <w:rPr>
          <w:lang w:val="de-DE"/>
        </w:rPr>
        <w:t>Schon nach 2-</w:t>
      </w:r>
      <w:r w:rsidR="00941E8A">
        <w:rPr>
          <w:lang w:val="de-DE"/>
        </w:rPr>
        <w:t>3</w:t>
      </w:r>
      <w:r w:rsidR="00347016">
        <w:rPr>
          <w:lang w:val="de-DE"/>
        </w:rPr>
        <w:t xml:space="preserve"> Monaten Englischunterricht</w:t>
      </w:r>
      <w:r w:rsidR="00941E8A">
        <w:rPr>
          <w:lang w:val="de-DE"/>
        </w:rPr>
        <w:t xml:space="preserve"> bist du auch in Englisch bereit Bücher zu lesen. Anfangs werden es Bilderbücher sein, später dann Kinder- und Jugendbücher auf Englisch. Du brauchst nicht jedes Wort verstehen – versuche aus den Bildern, dem Kontext und deinem Wissen von der Welt möglichst viel zu </w:t>
      </w:r>
      <w:r w:rsidR="004D4402">
        <w:rPr>
          <w:lang w:val="de-DE"/>
        </w:rPr>
        <w:t xml:space="preserve">verstehen und unbekannte Wörter zu </w:t>
      </w:r>
      <w:r w:rsidR="00941E8A">
        <w:rPr>
          <w:lang w:val="de-DE"/>
        </w:rPr>
        <w:t>erraten.</w:t>
      </w:r>
    </w:p>
    <w:p w14:paraId="14643C3C" w14:textId="2DCE81E2" w:rsidR="00941E8A" w:rsidRPr="00941E8A" w:rsidRDefault="00941E8A" w:rsidP="00941E8A">
      <w:pPr>
        <w:shd w:val="clear" w:color="auto" w:fill="F2F2F2" w:themeFill="background1" w:themeFillShade="F2"/>
        <w:jc w:val="both"/>
        <w:rPr>
          <w:b/>
          <w:bCs/>
          <w:lang w:val="de-DE"/>
        </w:rPr>
      </w:pPr>
      <w:r w:rsidRPr="00941E8A">
        <w:rPr>
          <w:b/>
          <w:bCs/>
          <w:lang w:val="de-DE"/>
        </w:rPr>
        <w:t>Viel Spaß beim Lesen – und vergiss nicht: „Kids who read succeed“ – oder auf Deutsch „Lesen macht schlau und erfolgreich“</w:t>
      </w:r>
    </w:p>
    <w:p w14:paraId="73CCF00A" w14:textId="5C66CD9E" w:rsidR="004F6A5E" w:rsidRDefault="004F6A5E" w:rsidP="00FC5224">
      <w:pPr>
        <w:pStyle w:val="Titel"/>
        <w:jc w:val="center"/>
        <w:rPr>
          <w:rFonts w:ascii="Cavolini" w:hAnsi="Cavolini" w:cs="Cavolini"/>
          <w:sz w:val="36"/>
          <w:szCs w:val="36"/>
          <w:lang w:val="de-DE"/>
        </w:rPr>
      </w:pPr>
    </w:p>
    <w:p w14:paraId="043A9FA4" w14:textId="08BF6483" w:rsidR="00FC5224" w:rsidRPr="004D4402" w:rsidRDefault="00FC5224" w:rsidP="00FC5224">
      <w:pPr>
        <w:pStyle w:val="Titel"/>
        <w:jc w:val="center"/>
        <w:rPr>
          <w:rFonts w:ascii="Cavolini" w:hAnsi="Cavolini" w:cs="Cavolini"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3000" w14:paraId="38895FBC" w14:textId="77777777" w:rsidTr="0024598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0828DE3" w14:textId="0AE4DB58" w:rsidR="00A13000" w:rsidRPr="00CE7DDC" w:rsidRDefault="00A13000" w:rsidP="004F700D">
            <w:pPr>
              <w:rPr>
                <w:lang w:val="de-DE"/>
              </w:rPr>
            </w:pPr>
          </w:p>
          <w:p w14:paraId="2A486D0C" w14:textId="382571A0" w:rsidR="00A13000" w:rsidRPr="00FA67FD" w:rsidRDefault="00A13000" w:rsidP="004F700D">
            <w:pPr>
              <w:rPr>
                <w:lang w:val="de-DE"/>
              </w:rPr>
            </w:pPr>
          </w:p>
          <w:p w14:paraId="166D86BA" w14:textId="415CEE18" w:rsidR="00A13000" w:rsidRPr="00FA67FD" w:rsidRDefault="00A13000" w:rsidP="004F700D">
            <w:pPr>
              <w:rPr>
                <w:lang w:val="de-DE"/>
              </w:rPr>
            </w:pPr>
          </w:p>
          <w:p w14:paraId="6F650838" w14:textId="77777777" w:rsidR="00A13000" w:rsidRPr="00FA67FD" w:rsidRDefault="00A13000" w:rsidP="004F700D">
            <w:pPr>
              <w:rPr>
                <w:lang w:val="de-DE"/>
              </w:rPr>
            </w:pPr>
          </w:p>
          <w:p w14:paraId="34BB023E" w14:textId="77777777" w:rsidR="00A13000" w:rsidRPr="00FA67FD" w:rsidRDefault="00A13000" w:rsidP="004F700D">
            <w:pPr>
              <w:rPr>
                <w:lang w:val="de-DE"/>
              </w:rPr>
            </w:pPr>
          </w:p>
          <w:p w14:paraId="31EEBA65" w14:textId="77777777" w:rsidR="00A13000" w:rsidRPr="00FA67FD" w:rsidRDefault="00A13000" w:rsidP="004F700D">
            <w:pPr>
              <w:rPr>
                <w:lang w:val="de-DE"/>
              </w:rPr>
            </w:pPr>
          </w:p>
          <w:p w14:paraId="5641DFE5" w14:textId="77777777" w:rsidR="00A13000" w:rsidRPr="00FA67FD" w:rsidRDefault="00A13000" w:rsidP="004F700D">
            <w:pPr>
              <w:rPr>
                <w:lang w:val="de-DE"/>
              </w:rPr>
            </w:pPr>
          </w:p>
          <w:p w14:paraId="1564010F" w14:textId="2E7193DA" w:rsidR="00A13000" w:rsidRPr="00FA67FD" w:rsidRDefault="00A13000" w:rsidP="004F700D">
            <w:pPr>
              <w:rPr>
                <w:lang w:val="de-DE"/>
              </w:rPr>
            </w:pPr>
          </w:p>
        </w:tc>
      </w:tr>
    </w:tbl>
    <w:p w14:paraId="07DF7954" w14:textId="00AC48A8" w:rsidR="007C78AF" w:rsidRPr="004A2B13" w:rsidRDefault="004A2B13" w:rsidP="007C78AF">
      <w:pPr>
        <w:rPr>
          <w:rFonts w:ascii="Cavolini" w:hAnsi="Cavolini" w:cs="Cavolini"/>
          <w:b/>
          <w:bCs/>
          <w:sz w:val="36"/>
          <w:szCs w:val="36"/>
          <w:u w:val="single"/>
          <w:lang w:val="de-DE"/>
        </w:rPr>
      </w:pPr>
      <w:r w:rsidRPr="004A2B13">
        <w:rPr>
          <w:rFonts w:ascii="Cavolini" w:hAnsi="Cavolini" w:cs="Cavolini"/>
          <w:noProof/>
          <w:lang w:val="de-DE"/>
        </w:rPr>
        <w:t>Copyright: Elisabeth Pölzleitner und L</w:t>
      </w:r>
      <w:r>
        <w:rPr>
          <w:rFonts w:ascii="Cavolini" w:hAnsi="Cavolini" w:cs="Cavolini"/>
          <w:noProof/>
          <w:lang w:val="de-DE"/>
        </w:rPr>
        <w:t>aura Bergmann</w:t>
      </w:r>
      <w:r w:rsidR="0088147B">
        <w:rPr>
          <w:rFonts w:ascii="Cavolini" w:hAnsi="Cavolini" w:cs="Cavolini"/>
          <w:noProof/>
          <w:lang w:val="de-DE"/>
        </w:rPr>
        <w:t>, 202</w:t>
      </w:r>
      <w:r w:rsidR="00D76A83">
        <w:rPr>
          <w:rFonts w:ascii="Cavolini" w:hAnsi="Cavolini" w:cs="Cavolini"/>
          <w:noProof/>
          <w:lang w:val="de-DE"/>
        </w:rPr>
        <w:t>1</w:t>
      </w:r>
      <w:r w:rsidR="007C78AF" w:rsidRPr="004A2B13">
        <w:rPr>
          <w:rFonts w:ascii="Cavolini" w:hAnsi="Cavolini" w:cs="Cavolini"/>
          <w:b/>
          <w:bCs/>
          <w:sz w:val="36"/>
          <w:szCs w:val="36"/>
          <w:u w:val="single"/>
          <w:lang w:val="de-DE"/>
        </w:rPr>
        <w:br w:type="page"/>
      </w:r>
    </w:p>
    <w:p w14:paraId="5B586616" w14:textId="746F25C5" w:rsidR="00A13000" w:rsidRPr="004A2B13" w:rsidRDefault="00A13000">
      <w:pPr>
        <w:rPr>
          <w:rFonts w:ascii="Cavolini" w:hAnsi="Cavolini" w:cs="Cavolini"/>
          <w:b/>
          <w:bCs/>
          <w:sz w:val="36"/>
          <w:szCs w:val="36"/>
          <w:u w:val="single"/>
          <w:lang w:val="de-DE"/>
        </w:rPr>
        <w:sectPr w:rsidR="00A13000" w:rsidRPr="004A2B13" w:rsidSect="00CB4757">
          <w:pgSz w:w="11906" w:h="16838"/>
          <w:pgMar w:top="1440" w:right="1440" w:bottom="1440" w:left="1440" w:header="708" w:footer="737" w:gutter="0"/>
          <w:pgNumType w:start="0"/>
          <w:cols w:space="708"/>
          <w:docGrid w:linePitch="360"/>
        </w:sectPr>
      </w:pPr>
    </w:p>
    <w:p w14:paraId="5F500FCB" w14:textId="54B5CDB5" w:rsidR="009A4817" w:rsidRDefault="009A4817" w:rsidP="00F67EC3">
      <w:pPr>
        <w:pStyle w:val="ReadingDiary-heading1"/>
      </w:pPr>
      <w:r>
        <w:lastRenderedPageBreak/>
        <w:t xml:space="preserve">Tips for my book chats </w:t>
      </w:r>
    </w:p>
    <w:p w14:paraId="1D7ACB9F" w14:textId="5822EABC" w:rsidR="009A4817" w:rsidRDefault="009A4817" w:rsidP="009A4817">
      <w:pPr>
        <w:rPr>
          <w:rFonts w:ascii="Cavolini" w:hAnsi="Cavolini" w:cs="Cavolini"/>
          <w:sz w:val="28"/>
          <w:szCs w:val="28"/>
          <w:lang w:val="en-US"/>
        </w:rPr>
      </w:pPr>
      <w:r>
        <w:rPr>
          <w:rFonts w:ascii="Cavolini" w:hAnsi="Cavolini" w:cs="Cavolini"/>
          <w:sz w:val="28"/>
          <w:szCs w:val="28"/>
          <w:lang w:val="en-US"/>
        </w:rPr>
        <w:t>Here are some phrases that can help you to talk about your book.</w:t>
      </w:r>
    </w:p>
    <w:p w14:paraId="0AE24352" w14:textId="4E94249C" w:rsidR="009A4817" w:rsidRDefault="004A2B13" w:rsidP="009A4817">
      <w:pPr>
        <w:rPr>
          <w:rFonts w:ascii="Cavolini" w:hAnsi="Cavolini" w:cs="Cavolini"/>
          <w:sz w:val="28"/>
          <w:szCs w:val="28"/>
          <w:lang w:val="en-US"/>
        </w:rPr>
      </w:pPr>
      <w:r>
        <w:rPr>
          <w:rFonts w:ascii="Cavolini" w:hAnsi="Cavolini" w:cs="Cavolin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4D9620" wp14:editId="09B15FD5">
                <wp:simplePos x="0" y="0"/>
                <wp:positionH relativeFrom="column">
                  <wp:posOffset>324831</wp:posOffset>
                </wp:positionH>
                <wp:positionV relativeFrom="paragraph">
                  <wp:posOffset>107430</wp:posOffset>
                </wp:positionV>
                <wp:extent cx="2947670" cy="1692275"/>
                <wp:effectExtent l="247650" t="76200" r="43180" b="41275"/>
                <wp:wrapNone/>
                <wp:docPr id="49" name="Sprechblase: 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1692275"/>
                        </a:xfrm>
                        <a:prstGeom prst="wedgeEllipseCallout">
                          <a:avLst>
                            <a:gd name="adj1" fmla="val -56290"/>
                            <a:gd name="adj2" fmla="val -51709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A095B" w14:textId="77777777" w:rsidR="00CB4757" w:rsidRPr="005A1A17" w:rsidRDefault="00CB4757" w:rsidP="009A4817">
                            <w:pPr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sz w:val="28"/>
                                <w:szCs w:val="28"/>
                                <w:lang w:val="en-US"/>
                              </w:rPr>
                              <w:t xml:space="preserve">The main character (Hauptfigur) wants to…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D962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49" o:spid="_x0000_s1029" type="#_x0000_t63" style="position:absolute;margin-left:25.6pt;margin-top:8.45pt;width:232.1pt;height:133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" adj="-1359,-369" fillcolor="white [3201]" strokecolor="#a5a5a5 [2092]" strokeweight="2.25pt">
                <v:textbox>
                  <w:txbxContent>
                    <w:p w14:paraId="58CA095B" w14:textId="77777777" w:rsidR="00CB4757" w:rsidRPr="005A1A17" w:rsidRDefault="00CB4757" w:rsidP="009A4817">
                      <w:pPr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sz w:val="28"/>
                          <w:szCs w:val="28"/>
                          <w:lang w:val="en-US"/>
                        </w:rPr>
                        <w:t xml:space="preserve">The main character (Hauptfigur) wants to….. </w:t>
                      </w:r>
                    </w:p>
                  </w:txbxContent>
                </v:textbox>
              </v:shape>
            </w:pict>
          </mc:Fallback>
        </mc:AlternateContent>
      </w:r>
      <w:r w:rsidR="009A4817">
        <w:rPr>
          <w:rFonts w:ascii="Cavolini" w:hAnsi="Cavolini" w:cs="Cavolin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6496B6A" wp14:editId="0564DE50">
                <wp:simplePos x="0" y="0"/>
                <wp:positionH relativeFrom="column">
                  <wp:posOffset>3370234</wp:posOffset>
                </wp:positionH>
                <wp:positionV relativeFrom="paragraph">
                  <wp:posOffset>32616</wp:posOffset>
                </wp:positionV>
                <wp:extent cx="2557145" cy="1222375"/>
                <wp:effectExtent l="19050" t="19050" r="33655" b="206375"/>
                <wp:wrapNone/>
                <wp:docPr id="47" name="Sprechblase: 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145" cy="1222375"/>
                        </a:xfrm>
                        <a:prstGeom prst="wedgeEllipseCallout">
                          <a:avLst>
                            <a:gd name="adj1" fmla="val -36844"/>
                            <a:gd name="adj2" fmla="val 63617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5D06F" w14:textId="77777777" w:rsidR="00CB4757" w:rsidRPr="005A1A17" w:rsidRDefault="00CB4757" w:rsidP="009A4817">
                            <w:pPr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A1A17">
                              <w:rPr>
                                <w:rFonts w:ascii="Cavolini" w:hAnsi="Cavolini" w:cs="Cavolini"/>
                                <w:sz w:val="28"/>
                                <w:szCs w:val="28"/>
                                <w:lang w:val="en-US"/>
                              </w:rPr>
                              <w:t>This book is about a 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6B6A" id="Sprechblase: oval 47" o:spid="_x0000_s1030" type="#_x0000_t63" style="position:absolute;margin-left:265.35pt;margin-top:2.55pt;width:201.35pt;height:96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" adj="2842,24541" fillcolor="white [3201]" strokecolor="#a5a5a5 [2092]" strokeweight="2.25pt">
                <v:textbox>
                  <w:txbxContent>
                    <w:p w14:paraId="59D5D06F" w14:textId="77777777" w:rsidR="00CB4757" w:rsidRPr="005A1A17" w:rsidRDefault="00CB4757" w:rsidP="009A4817">
                      <w:pPr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  <w:lang w:val="en-US"/>
                        </w:rPr>
                      </w:pPr>
                      <w:r w:rsidRPr="005A1A17">
                        <w:rPr>
                          <w:rFonts w:ascii="Cavolini" w:hAnsi="Cavolini" w:cs="Cavolini"/>
                          <w:sz w:val="28"/>
                          <w:szCs w:val="28"/>
                          <w:lang w:val="en-US"/>
                        </w:rPr>
                        <w:t>This book is about a 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253D48E1" w14:textId="77777777" w:rsidR="009A4817" w:rsidRPr="00D90B3B" w:rsidRDefault="009A4817" w:rsidP="009A4817">
      <w:pPr>
        <w:rPr>
          <w:rFonts w:ascii="Cavolini" w:hAnsi="Cavolini" w:cs="Cavolini"/>
          <w:sz w:val="36"/>
          <w:szCs w:val="36"/>
          <w:lang w:val="en-US"/>
        </w:rPr>
      </w:pPr>
    </w:p>
    <w:p w14:paraId="3B219A08" w14:textId="3722D001" w:rsidR="009A4817" w:rsidRDefault="009A4817" w:rsidP="009A4817">
      <w:pPr>
        <w:rPr>
          <w:rFonts w:ascii="Cavolini" w:hAnsi="Cavolini" w:cs="Cavolini"/>
          <w:sz w:val="36"/>
          <w:szCs w:val="36"/>
          <w:lang w:val="en-US"/>
        </w:rPr>
      </w:pPr>
    </w:p>
    <w:p w14:paraId="4D92832A" w14:textId="08BEC312" w:rsidR="004A2B13" w:rsidRDefault="004A2B13" w:rsidP="009A4817">
      <w:pPr>
        <w:rPr>
          <w:rFonts w:ascii="Cavolini" w:hAnsi="Cavolini" w:cs="Cavolini"/>
          <w:sz w:val="36"/>
          <w:szCs w:val="36"/>
          <w:lang w:val="en-US"/>
        </w:rPr>
      </w:pPr>
    </w:p>
    <w:p w14:paraId="194E30BB" w14:textId="35D70235" w:rsidR="004A2B13" w:rsidRDefault="004A2B13" w:rsidP="009A4817">
      <w:pPr>
        <w:rPr>
          <w:rFonts w:ascii="Cavolini" w:hAnsi="Cavolini" w:cs="Cavolini"/>
          <w:sz w:val="36"/>
          <w:szCs w:val="36"/>
          <w:lang w:val="en-US"/>
        </w:rPr>
      </w:pPr>
      <w:r>
        <w:rPr>
          <w:rFonts w:ascii="Cavolini" w:hAnsi="Cavolini" w:cs="Cavolin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AF6DDFF" wp14:editId="2018ACFE">
                <wp:simplePos x="0" y="0"/>
                <wp:positionH relativeFrom="column">
                  <wp:posOffset>3274290</wp:posOffset>
                </wp:positionH>
                <wp:positionV relativeFrom="paragraph">
                  <wp:posOffset>397164</wp:posOffset>
                </wp:positionV>
                <wp:extent cx="2557145" cy="1644015"/>
                <wp:effectExtent l="38100" t="400050" r="33655" b="13335"/>
                <wp:wrapNone/>
                <wp:docPr id="53" name="Sprechblase: 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145" cy="1644015"/>
                        </a:xfrm>
                        <a:prstGeom prst="wedgeEllipseCallout">
                          <a:avLst>
                            <a:gd name="adj1" fmla="val 41077"/>
                            <a:gd name="adj2" fmla="val -71537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89681040">
                                <a:custGeom>
                                  <a:avLst/>
                                  <a:gdLst>
                                    <a:gd name="connsiteX0" fmla="*/ 2328971 w 2557145"/>
                                    <a:gd name="connsiteY0" fmla="*/ -354072 h 1644015"/>
                                    <a:gd name="connsiteX1" fmla="*/ 2115111 w 2557145"/>
                                    <a:gd name="connsiteY1" fmla="*/ 200359 h 1644015"/>
                                    <a:gd name="connsiteX2" fmla="*/ 1935420 w 2557145"/>
                                    <a:gd name="connsiteY2" fmla="*/ 1527249 h 1644015"/>
                                    <a:gd name="connsiteX3" fmla="*/ 660065 w 2557145"/>
                                    <a:gd name="connsiteY3" fmla="*/ 1541436 h 1644015"/>
                                    <a:gd name="connsiteX4" fmla="*/ 402303 w 2557145"/>
                                    <a:gd name="connsiteY4" fmla="*/ 223410 h 1644015"/>
                                    <a:gd name="connsiteX5" fmla="*/ 1691979 w 2557145"/>
                                    <a:gd name="connsiteY5" fmla="*/ 44155 h 1644015"/>
                                    <a:gd name="connsiteX6" fmla="*/ 2328971 w 2557145"/>
                                    <a:gd name="connsiteY6" fmla="*/ -354072 h 16440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557145" h="1644015" fill="none" extrusionOk="0">
                                      <a:moveTo>
                                        <a:pt x="2328971" y="-354072"/>
                                      </a:moveTo>
                                      <a:cubicBezTo>
                                        <a:pt x="2257841" y="-275659"/>
                                        <a:pt x="2155563" y="126909"/>
                                        <a:pt x="2115111" y="200359"/>
                                      </a:cubicBezTo>
                                      <a:cubicBezTo>
                                        <a:pt x="2857386" y="509742"/>
                                        <a:pt x="2669878" y="1229763"/>
                                        <a:pt x="1935420" y="1527249"/>
                                      </a:cubicBezTo>
                                      <a:cubicBezTo>
                                        <a:pt x="1557142" y="1698896"/>
                                        <a:pt x="1010166" y="1709579"/>
                                        <a:pt x="660065" y="1541436"/>
                                      </a:cubicBezTo>
                                      <a:cubicBezTo>
                                        <a:pt x="-1446" y="1352937"/>
                                        <a:pt x="-298290" y="548016"/>
                                        <a:pt x="402303" y="223410"/>
                                      </a:cubicBezTo>
                                      <a:cubicBezTo>
                                        <a:pt x="749168" y="24170"/>
                                        <a:pt x="1260169" y="-108061"/>
                                        <a:pt x="1691979" y="44155"/>
                                      </a:cubicBezTo>
                                      <a:cubicBezTo>
                                        <a:pt x="1913723" y="-73303"/>
                                        <a:pt x="2030529" y="-240830"/>
                                        <a:pt x="2328971" y="-354072"/>
                                      </a:cubicBezTo>
                                      <a:close/>
                                    </a:path>
                                    <a:path w="2557145" h="1644015" stroke="0" extrusionOk="0">
                                      <a:moveTo>
                                        <a:pt x="2328971" y="-354072"/>
                                      </a:moveTo>
                                      <a:cubicBezTo>
                                        <a:pt x="2344288" y="-255309"/>
                                        <a:pt x="2123832" y="121816"/>
                                        <a:pt x="2115111" y="200359"/>
                                      </a:cubicBezTo>
                                      <a:cubicBezTo>
                                        <a:pt x="2852976" y="591461"/>
                                        <a:pt x="2669697" y="1372130"/>
                                        <a:pt x="1935420" y="1527249"/>
                                      </a:cubicBezTo>
                                      <a:cubicBezTo>
                                        <a:pt x="1554834" y="1667343"/>
                                        <a:pt x="1075606" y="1668010"/>
                                        <a:pt x="660065" y="1541436"/>
                                      </a:cubicBezTo>
                                      <a:cubicBezTo>
                                        <a:pt x="-107323" y="1198736"/>
                                        <a:pt x="-218966" y="573998"/>
                                        <a:pt x="402303" y="223410"/>
                                      </a:cubicBezTo>
                                      <a:cubicBezTo>
                                        <a:pt x="773390" y="-14583"/>
                                        <a:pt x="1238949" y="-48606"/>
                                        <a:pt x="1691979" y="44155"/>
                                      </a:cubicBezTo>
                                      <a:cubicBezTo>
                                        <a:pt x="1816198" y="-26762"/>
                                        <a:pt x="2031179" y="-156173"/>
                                        <a:pt x="2328971" y="-3540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13AED" w14:textId="01F5EA53" w:rsidR="00CB4757" w:rsidRPr="005A1A17" w:rsidRDefault="00CB4757" w:rsidP="009A4817">
                            <w:pPr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sz w:val="28"/>
                                <w:szCs w:val="28"/>
                                <w:lang w:val="en-US"/>
                              </w:rPr>
                              <w:t>My favorite picture is on page …. . You can see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DDFF" id="Sprechblase: oval 53" o:spid="_x0000_s1031" type="#_x0000_t63" style="position:absolute;margin-left:257.8pt;margin-top:31.25pt;width:201.35pt;height:129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" adj="19673,-4652" fillcolor="white [3201]" strokecolor="#a5a5a5 [2092]" strokeweight="2.25pt">
                <v:textbox>
                  <w:txbxContent>
                    <w:p w14:paraId="3E813AED" w14:textId="01F5EA53" w:rsidR="00CB4757" w:rsidRPr="005A1A17" w:rsidRDefault="00CB4757" w:rsidP="009A4817">
                      <w:pPr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sz w:val="28"/>
                          <w:szCs w:val="28"/>
                          <w:lang w:val="en-US"/>
                        </w:rPr>
                        <w:t>My favorite picture is on page …. . You can see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C2E92F1" w14:textId="66285F25" w:rsidR="004A2B13" w:rsidRDefault="004A2B13" w:rsidP="009A4817">
      <w:pPr>
        <w:rPr>
          <w:rFonts w:ascii="Cavolini" w:hAnsi="Cavolini" w:cs="Cavolini"/>
          <w:sz w:val="36"/>
          <w:szCs w:val="36"/>
          <w:lang w:val="en-US"/>
        </w:rPr>
      </w:pPr>
      <w:r>
        <w:rPr>
          <w:rFonts w:ascii="Cavolini" w:hAnsi="Cavolini" w:cs="Cavolin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75AA15" wp14:editId="76F49583">
                <wp:simplePos x="0" y="0"/>
                <wp:positionH relativeFrom="column">
                  <wp:posOffset>379903</wp:posOffset>
                </wp:positionH>
                <wp:positionV relativeFrom="paragraph">
                  <wp:posOffset>171450</wp:posOffset>
                </wp:positionV>
                <wp:extent cx="2557145" cy="1222375"/>
                <wp:effectExtent l="38100" t="400050" r="33655" b="34925"/>
                <wp:wrapNone/>
                <wp:docPr id="54" name="Sprechblase: 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145" cy="1222375"/>
                        </a:xfrm>
                        <a:prstGeom prst="wedgeEllipseCallout">
                          <a:avLst>
                            <a:gd name="adj1" fmla="val -48586"/>
                            <a:gd name="adj2" fmla="val -78178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E7CAC" w14:textId="31E6E542" w:rsidR="00CB4757" w:rsidRPr="005A1A17" w:rsidRDefault="00CB4757" w:rsidP="009A4817">
                            <w:pPr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sz w:val="28"/>
                                <w:szCs w:val="28"/>
                                <w:lang w:val="en-US"/>
                              </w:rPr>
                              <w:t>My favorite part is when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AA15" id="Sprechblase: oval 54" o:spid="_x0000_s1032" type="#_x0000_t63" style="position:absolute;margin-left:29.9pt;margin-top:13.5pt;width:201.35pt;height:96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" adj="305,-6086" fillcolor="white [3201]" strokecolor="#a5a5a5 [2092]" strokeweight="2.25pt">
                <v:textbox>
                  <w:txbxContent>
                    <w:p w14:paraId="7EBE7CAC" w14:textId="31E6E542" w:rsidR="00CB4757" w:rsidRPr="005A1A17" w:rsidRDefault="00CB4757" w:rsidP="009A4817">
                      <w:pPr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sz w:val="28"/>
                          <w:szCs w:val="28"/>
                          <w:lang w:val="en-US"/>
                        </w:rPr>
                        <w:t>My favorite part is when 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736C274" w14:textId="58D9D048" w:rsidR="004A2B13" w:rsidRDefault="004A2B13" w:rsidP="009A4817">
      <w:pPr>
        <w:rPr>
          <w:rFonts w:ascii="Cavolini" w:hAnsi="Cavolini" w:cs="Cavolini"/>
          <w:sz w:val="36"/>
          <w:szCs w:val="36"/>
          <w:lang w:val="en-US"/>
        </w:rPr>
      </w:pPr>
    </w:p>
    <w:p w14:paraId="3FD3244E" w14:textId="51509D58" w:rsidR="004A2B13" w:rsidRDefault="004A2B13" w:rsidP="009A4817">
      <w:pPr>
        <w:rPr>
          <w:rFonts w:ascii="Cavolini" w:hAnsi="Cavolini" w:cs="Cavolini"/>
          <w:sz w:val="36"/>
          <w:szCs w:val="36"/>
          <w:lang w:val="en-US"/>
        </w:rPr>
      </w:pPr>
    </w:p>
    <w:p w14:paraId="729B4D18" w14:textId="402BE44A" w:rsidR="004A2B13" w:rsidRDefault="004A2B13" w:rsidP="009A4817">
      <w:pPr>
        <w:rPr>
          <w:rFonts w:ascii="Cavolini" w:hAnsi="Cavolini" w:cs="Cavolini"/>
          <w:sz w:val="36"/>
          <w:szCs w:val="36"/>
          <w:lang w:val="en-US"/>
        </w:rPr>
      </w:pPr>
    </w:p>
    <w:p w14:paraId="7B20189E" w14:textId="0A780E7C" w:rsidR="004A2B13" w:rsidRDefault="004A2B13" w:rsidP="009A4817">
      <w:pPr>
        <w:rPr>
          <w:rFonts w:ascii="Cavolini" w:hAnsi="Cavolini" w:cs="Cavolini"/>
          <w:sz w:val="36"/>
          <w:szCs w:val="36"/>
          <w:lang w:val="en-US"/>
        </w:rPr>
      </w:pPr>
      <w:r>
        <w:rPr>
          <w:rFonts w:ascii="Cavolini" w:hAnsi="Cavolini" w:cs="Cavolin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6332B1" wp14:editId="6DB13D0D">
                <wp:simplePos x="0" y="0"/>
                <wp:positionH relativeFrom="column">
                  <wp:posOffset>325543</wp:posOffset>
                </wp:positionH>
                <wp:positionV relativeFrom="paragraph">
                  <wp:posOffset>30480</wp:posOffset>
                </wp:positionV>
                <wp:extent cx="4061460" cy="2212975"/>
                <wp:effectExtent l="304800" t="114300" r="34290" b="34925"/>
                <wp:wrapNone/>
                <wp:docPr id="52" name="Sprechblase: 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2212975"/>
                        </a:xfrm>
                        <a:prstGeom prst="wedgeEllipseCallout">
                          <a:avLst>
                            <a:gd name="adj1" fmla="val -56315"/>
                            <a:gd name="adj2" fmla="val -53509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1C5DF" w14:textId="77777777" w:rsidR="00CB4757" w:rsidRPr="005A1A17" w:rsidRDefault="00CB4757" w:rsidP="009A4817">
                            <w:pPr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sz w:val="28"/>
                                <w:szCs w:val="28"/>
                                <w:lang w:val="en-US"/>
                              </w:rPr>
                              <w:t xml:space="preserve">The boy / the girl is </w:t>
                            </w:r>
                            <w:r>
                              <w:rPr>
                                <w:rFonts w:ascii="Cavolini" w:hAnsi="Cavolini" w:cs="Cavolin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60D0F1B9" wp14:editId="4AD62DD5">
                                  <wp:extent cx="368489" cy="368489"/>
                                  <wp:effectExtent l="0" t="0" r="0" b="0"/>
                                  <wp:docPr id="57" name="Grafik 29" descr="Lachend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Grafik 29" descr="Lachendes Gesicht ohne Füllu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454" cy="375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volini" w:hAnsi="Cavolini" w:cs="Cavolini"/>
                                <w:sz w:val="28"/>
                                <w:szCs w:val="28"/>
                                <w:lang w:val="en-US"/>
                              </w:rPr>
                              <w:t xml:space="preserve">happy / </w:t>
                            </w:r>
                            <w:r>
                              <w:rPr>
                                <w:rFonts w:ascii="Cavolini" w:hAnsi="Cavolini" w:cs="Cavolin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15A9263D" wp14:editId="152CAE2E">
                                  <wp:extent cx="436729" cy="436729"/>
                                  <wp:effectExtent l="0" t="0" r="1905" b="1905"/>
                                  <wp:docPr id="58" name="Grafik 30" descr="Weinend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Grafik 30" descr="Weinendes Gesicht ohne Füllu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495" cy="444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volini" w:hAnsi="Cavolini" w:cs="Cavolini"/>
                                <w:sz w:val="28"/>
                                <w:szCs w:val="28"/>
                                <w:lang w:val="en-US"/>
                              </w:rPr>
                              <w:t>sad /</w:t>
                            </w:r>
                            <w:r>
                              <w:rPr>
                                <w:rFonts w:ascii="Cavolini" w:hAnsi="Cavolini" w:cs="Cavolin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6E22E124" wp14:editId="4B241864">
                                  <wp:extent cx="409433" cy="409433"/>
                                  <wp:effectExtent l="0" t="0" r="0" b="0"/>
                                  <wp:docPr id="59" name="Grafik 31" descr="Verärgert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Grafik 31" descr="Verärgertes Gesicht ohne Füllu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977" cy="413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volini" w:hAnsi="Cavolini" w:cs="Cavolini"/>
                                <w:sz w:val="28"/>
                                <w:szCs w:val="28"/>
                                <w:lang w:val="en-US"/>
                              </w:rPr>
                              <w:t xml:space="preserve">angry / </w:t>
                            </w:r>
                            <w:r>
                              <w:rPr>
                                <w:rFonts w:ascii="Cavolini" w:hAnsi="Cavolini" w:cs="Cavolin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42C886F9" wp14:editId="21EEE5B6">
                                  <wp:extent cx="409433" cy="409433"/>
                                  <wp:effectExtent l="0" t="0" r="0" b="0"/>
                                  <wp:docPr id="60" name="Grafik 37" descr="Überrascht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rafik 37" descr="Überraschtes Gesicht ohne Füllu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275" cy="41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volini" w:hAnsi="Cavolini" w:cs="Cavolini"/>
                                <w:sz w:val="28"/>
                                <w:szCs w:val="28"/>
                                <w:lang w:val="en-US"/>
                              </w:rPr>
                              <w:t>surprised, when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32B1" id="Sprechblase: oval 52" o:spid="_x0000_s1033" type="#_x0000_t63" style="position:absolute;margin-left:25.65pt;margin-top:2.4pt;width:319.8pt;height:17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" adj="-1364,-758" fillcolor="white [3201]" strokecolor="#a5a5a5 [2092]" strokeweight="2.25pt">
                <v:textbox>
                  <w:txbxContent>
                    <w:p w14:paraId="6CC1C5DF" w14:textId="77777777" w:rsidR="00CB4757" w:rsidRPr="005A1A17" w:rsidRDefault="00CB4757" w:rsidP="009A4817">
                      <w:pPr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sz w:val="28"/>
                          <w:szCs w:val="28"/>
                          <w:lang w:val="en-US"/>
                        </w:rPr>
                        <w:t xml:space="preserve">The boy / the girl is </w:t>
                      </w:r>
                      <w:r>
                        <w:rPr>
                          <w:rFonts w:ascii="Cavolini" w:hAnsi="Cavolini" w:cs="Cavolini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60D0F1B9" wp14:editId="4AD62DD5">
                            <wp:extent cx="368489" cy="368489"/>
                            <wp:effectExtent l="0" t="0" r="0" b="0"/>
                            <wp:docPr id="57" name="Grafik 29" descr="Lachendes Gesicht ohne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Grafik 29" descr="Lachendes Gesicht ohne Füllu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454" cy="375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volini" w:hAnsi="Cavolini" w:cs="Cavolini"/>
                          <w:sz w:val="28"/>
                          <w:szCs w:val="28"/>
                          <w:lang w:val="en-US"/>
                        </w:rPr>
                        <w:t xml:space="preserve">happy / </w:t>
                      </w:r>
                      <w:r>
                        <w:rPr>
                          <w:rFonts w:ascii="Cavolini" w:hAnsi="Cavolini" w:cs="Cavolini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15A9263D" wp14:editId="152CAE2E">
                            <wp:extent cx="436729" cy="436729"/>
                            <wp:effectExtent l="0" t="0" r="1905" b="1905"/>
                            <wp:docPr id="58" name="Grafik 30" descr="Weinendes Gesicht ohne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Grafik 30" descr="Weinendes Gesicht ohne Füllu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495" cy="444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volini" w:hAnsi="Cavolini" w:cs="Cavolini"/>
                          <w:sz w:val="28"/>
                          <w:szCs w:val="28"/>
                          <w:lang w:val="en-US"/>
                        </w:rPr>
                        <w:t>sad /</w:t>
                      </w:r>
                      <w:r>
                        <w:rPr>
                          <w:rFonts w:ascii="Cavolini" w:hAnsi="Cavolini" w:cs="Cavolini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6E22E124" wp14:editId="4B241864">
                            <wp:extent cx="409433" cy="409433"/>
                            <wp:effectExtent l="0" t="0" r="0" b="0"/>
                            <wp:docPr id="59" name="Grafik 31" descr="Verärgertes Gesicht ohne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Grafik 31" descr="Verärgertes Gesicht ohne Füllu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977" cy="413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volini" w:hAnsi="Cavolini" w:cs="Cavolini"/>
                          <w:sz w:val="28"/>
                          <w:szCs w:val="28"/>
                          <w:lang w:val="en-US"/>
                        </w:rPr>
                        <w:t xml:space="preserve">angry / </w:t>
                      </w:r>
                      <w:r>
                        <w:rPr>
                          <w:rFonts w:ascii="Cavolini" w:hAnsi="Cavolini" w:cs="Cavolini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42C886F9" wp14:editId="21EEE5B6">
                            <wp:extent cx="409433" cy="409433"/>
                            <wp:effectExtent l="0" t="0" r="0" b="0"/>
                            <wp:docPr id="60" name="Grafik 37" descr="Überraschtes Gesicht ohne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rafik 37" descr="Überraschtes Gesicht ohne Füllu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275" cy="41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volini" w:hAnsi="Cavolini" w:cs="Cavolini"/>
                          <w:sz w:val="28"/>
                          <w:szCs w:val="28"/>
                          <w:lang w:val="en-US"/>
                        </w:rPr>
                        <w:t>surprised, when….</w:t>
                      </w:r>
                    </w:p>
                  </w:txbxContent>
                </v:textbox>
              </v:shape>
            </w:pict>
          </mc:Fallback>
        </mc:AlternateContent>
      </w:r>
    </w:p>
    <w:p w14:paraId="2D1E4D24" w14:textId="3157A46D" w:rsidR="004A2B13" w:rsidRDefault="004A2B13" w:rsidP="009A4817">
      <w:pPr>
        <w:rPr>
          <w:rFonts w:ascii="Cavolini" w:hAnsi="Cavolini" w:cs="Cavolini"/>
          <w:sz w:val="36"/>
          <w:szCs w:val="36"/>
          <w:lang w:val="en-US"/>
        </w:rPr>
      </w:pPr>
    </w:p>
    <w:p w14:paraId="4CBE0B8E" w14:textId="04625276" w:rsidR="004A2B13" w:rsidRDefault="004A2B13" w:rsidP="009A4817">
      <w:pPr>
        <w:rPr>
          <w:rFonts w:ascii="Cavolini" w:hAnsi="Cavolini" w:cs="Cavolini"/>
          <w:sz w:val="36"/>
          <w:szCs w:val="36"/>
          <w:lang w:val="en-US"/>
        </w:rPr>
      </w:pPr>
    </w:p>
    <w:p w14:paraId="39597611" w14:textId="3813401F" w:rsidR="004A2B13" w:rsidRDefault="004A2B13" w:rsidP="009A4817">
      <w:pPr>
        <w:rPr>
          <w:rFonts w:ascii="Cavolini" w:hAnsi="Cavolini" w:cs="Cavolini"/>
          <w:sz w:val="36"/>
          <w:szCs w:val="36"/>
          <w:lang w:val="en-US"/>
        </w:rPr>
      </w:pPr>
    </w:p>
    <w:p w14:paraId="558FA5D9" w14:textId="56423B41" w:rsidR="004A2B13" w:rsidRDefault="007C78AF" w:rsidP="009A4817">
      <w:pPr>
        <w:rPr>
          <w:rFonts w:ascii="Cavolini" w:hAnsi="Cavolini" w:cs="Cavolini"/>
          <w:sz w:val="36"/>
          <w:szCs w:val="36"/>
          <w:lang w:val="en-US"/>
        </w:rPr>
      </w:pPr>
      <w:r>
        <w:rPr>
          <w:rFonts w:ascii="Cavolini" w:hAnsi="Cavolini" w:cs="Cavolin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3A8D8C" wp14:editId="74B62DC4">
                <wp:simplePos x="0" y="0"/>
                <wp:positionH relativeFrom="margin">
                  <wp:posOffset>3177540</wp:posOffset>
                </wp:positionH>
                <wp:positionV relativeFrom="paragraph">
                  <wp:posOffset>255482</wp:posOffset>
                </wp:positionV>
                <wp:extent cx="2557145" cy="1454785"/>
                <wp:effectExtent l="38100" t="304800" r="128905" b="12065"/>
                <wp:wrapNone/>
                <wp:docPr id="51" name="Sprechblase: 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145" cy="1454785"/>
                        </a:xfrm>
                        <a:prstGeom prst="wedgeEllipseCallout">
                          <a:avLst>
                            <a:gd name="adj1" fmla="val 53353"/>
                            <a:gd name="adj2" fmla="val -67364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F3621" w14:textId="77777777" w:rsidR="00CB4757" w:rsidRPr="005A1A17" w:rsidRDefault="00CB4757" w:rsidP="009A4817">
                            <w:pPr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47FC86F9" wp14:editId="3DD2E961">
                                  <wp:extent cx="384308" cy="384308"/>
                                  <wp:effectExtent l="0" t="0" r="0" b="0"/>
                                  <wp:docPr id="56" name="Grafik 24" descr="Lachendes Gesicht ohne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rafik 24" descr="Lachendes Gesicht ohne Füllu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308" cy="384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volini" w:hAnsi="Cavolini" w:cs="Cavolini"/>
                                <w:sz w:val="28"/>
                                <w:szCs w:val="28"/>
                                <w:lang w:val="en-US"/>
                              </w:rPr>
                              <w:t>I like the book because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8D8C" id="Sprechblase: oval 51" o:spid="_x0000_s1034" type="#_x0000_t63" style="position:absolute;margin-left:250.2pt;margin-top:20.1pt;width:201.35pt;height:114.5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" adj="22324,-3751" fillcolor="white [3201]" strokecolor="#a5a5a5 [2092]" strokeweight="2.25pt">
                <v:textbox>
                  <w:txbxContent>
                    <w:p w14:paraId="64EF3621" w14:textId="77777777" w:rsidR="00CB4757" w:rsidRPr="005A1A17" w:rsidRDefault="00CB4757" w:rsidP="009A4817">
                      <w:pPr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47FC86F9" wp14:editId="3DD2E961">
                            <wp:extent cx="384308" cy="384308"/>
                            <wp:effectExtent l="0" t="0" r="0" b="0"/>
                            <wp:docPr id="56" name="Grafik 24" descr="Lachendes Gesicht ohne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Grafik 24" descr="Lachendes Gesicht ohne Füllu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308" cy="384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volini" w:hAnsi="Cavolini" w:cs="Cavolini"/>
                          <w:sz w:val="28"/>
                          <w:szCs w:val="28"/>
                          <w:lang w:val="en-US"/>
                        </w:rPr>
                        <w:t>I like the book because 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C6523" w14:textId="44CAF61B" w:rsidR="004A2B13" w:rsidRDefault="004A2B13" w:rsidP="009A4817">
      <w:pPr>
        <w:rPr>
          <w:rFonts w:ascii="Cavolini" w:hAnsi="Cavolini" w:cs="Cavolini"/>
          <w:sz w:val="36"/>
          <w:szCs w:val="36"/>
          <w:lang w:val="en-US"/>
        </w:rPr>
      </w:pPr>
    </w:p>
    <w:p w14:paraId="6449284F" w14:textId="39505422" w:rsidR="004A2B13" w:rsidRPr="00D90B3B" w:rsidRDefault="001737DE" w:rsidP="009A4817">
      <w:pPr>
        <w:rPr>
          <w:rFonts w:ascii="Cavolini" w:hAnsi="Cavolini" w:cs="Cavolini"/>
          <w:sz w:val="36"/>
          <w:szCs w:val="36"/>
          <w:lang w:val="en-US"/>
        </w:rPr>
      </w:pPr>
      <w:r>
        <w:rPr>
          <w:rFonts w:ascii="Cavolini" w:hAnsi="Cavolini" w:cs="Cavolin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0CB3966" wp14:editId="72F2D68A">
                <wp:simplePos x="0" y="0"/>
                <wp:positionH relativeFrom="margin">
                  <wp:posOffset>237995</wp:posOffset>
                </wp:positionH>
                <wp:positionV relativeFrom="paragraph">
                  <wp:posOffset>144571</wp:posOffset>
                </wp:positionV>
                <wp:extent cx="2557145" cy="1454785"/>
                <wp:effectExtent l="38100" t="304800" r="128905" b="12065"/>
                <wp:wrapNone/>
                <wp:docPr id="11" name="Sprechblase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145" cy="1454785"/>
                        </a:xfrm>
                        <a:prstGeom prst="wedgeEllipseCallout">
                          <a:avLst>
                            <a:gd name="adj1" fmla="val 53353"/>
                            <a:gd name="adj2" fmla="val -67364"/>
                          </a:avLst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F8629" w14:textId="5BAB8A88" w:rsidR="00CB4757" w:rsidRPr="005A1A17" w:rsidRDefault="00F842B1" w:rsidP="001737DE">
                            <w:pPr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5EEE7885" wp14:editId="4578FE29">
                                  <wp:extent cx="397933" cy="397933"/>
                                  <wp:effectExtent l="0" t="0" r="0" b="2540"/>
                                  <wp:docPr id="197364207" name="Grafik 1" descr="Weinende Gesichtskontur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364207" name="Grafik 197364207" descr="Weinende Gesichtskontur mit einfarbiger Füllu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931" cy="4029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4757">
                              <w:rPr>
                                <w:rFonts w:ascii="Cavolini" w:hAnsi="Cavolini" w:cs="Cavolini"/>
                                <w:sz w:val="28"/>
                                <w:szCs w:val="28"/>
                                <w:lang w:val="en-US"/>
                              </w:rPr>
                              <w:t>I don’t like (this character) becaus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3966" id="Sprechblase: oval 11" o:spid="_x0000_s1035" type="#_x0000_t63" style="position:absolute;margin-left:18.75pt;margin-top:11.4pt;width:201.35pt;height:114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" adj="22324,-3751" fillcolor="white [3201]" strokecolor="#7f7f7f [1612]" strokeweight="2.25pt">
                <v:textbox>
                  <w:txbxContent>
                    <w:p w14:paraId="576F8629" w14:textId="5BAB8A88" w:rsidR="00CB4757" w:rsidRPr="005A1A17" w:rsidRDefault="00F842B1" w:rsidP="001737DE">
                      <w:pPr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5EEE7885" wp14:editId="4578FE29">
                            <wp:extent cx="397933" cy="397933"/>
                            <wp:effectExtent l="0" t="0" r="0" b="2540"/>
                            <wp:docPr id="197364207" name="Grafik 1" descr="Weinende Gesichtskontur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364207" name="Grafik 197364207" descr="Weinende Gesichtskontur mit einfarbiger Füllu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931" cy="4029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4757">
                        <w:rPr>
                          <w:rFonts w:ascii="Cavolini" w:hAnsi="Cavolini" w:cs="Cavolini"/>
                          <w:sz w:val="28"/>
                          <w:szCs w:val="28"/>
                          <w:lang w:val="en-US"/>
                        </w:rPr>
                        <w:t>I don’t like (this character) because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F0AE3" w14:textId="251037DD" w:rsidR="009A4817" w:rsidRDefault="009A4817" w:rsidP="009A4817">
      <w:pPr>
        <w:rPr>
          <w:rFonts w:ascii="Cavolini" w:hAnsi="Cavolini" w:cs="Cavolini"/>
          <w:sz w:val="40"/>
          <w:szCs w:val="40"/>
          <w:lang w:val="en-US"/>
        </w:rPr>
      </w:pPr>
      <w:r>
        <w:rPr>
          <w:rFonts w:ascii="Cavolini" w:hAnsi="Cavolini" w:cs="Cavolin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3491CB" wp14:editId="0C06ABAC">
                <wp:simplePos x="0" y="0"/>
                <wp:positionH relativeFrom="margin">
                  <wp:posOffset>582987</wp:posOffset>
                </wp:positionH>
                <wp:positionV relativeFrom="paragraph">
                  <wp:posOffset>4835120</wp:posOffset>
                </wp:positionV>
                <wp:extent cx="2557145" cy="1405198"/>
                <wp:effectExtent l="514350" t="38100" r="33655" b="43180"/>
                <wp:wrapNone/>
                <wp:docPr id="55" name="Sprechblase: 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145" cy="1405198"/>
                        </a:xfrm>
                        <a:prstGeom prst="wedgeEllipseCallout">
                          <a:avLst>
                            <a:gd name="adj1" fmla="val -68333"/>
                            <a:gd name="adj2" fmla="val 32355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A0D22" w14:textId="77777777" w:rsidR="00CB4757" w:rsidRPr="005A1A17" w:rsidRDefault="00CB4757" w:rsidP="009A4817">
                            <w:pPr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68C6D73F" wp14:editId="2F3C7C81">
                                  <wp:extent cx="354842" cy="354842"/>
                                  <wp:effectExtent l="0" t="0" r="7620" b="7620"/>
                                  <wp:docPr id="61" name="Grafik 61" descr="Besorgtes Gesicht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Grafik 25" descr="Besorgtes Gesicht mit einfarbiger Füllu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199" cy="362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volini" w:hAnsi="Cavolini" w:cs="Cavolini"/>
                                <w:sz w:val="28"/>
                                <w:szCs w:val="28"/>
                                <w:lang w:val="en-US"/>
                              </w:rPr>
                              <w:t>I don’t like the book because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91CB" id="Sprechblase: oval 55" o:spid="_x0000_s1036" type="#_x0000_t63" style="position:absolute;margin-left:45.9pt;margin-top:380.7pt;width:201.35pt;height:110.6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" adj="-3960,17789" fillcolor="white [3201]" strokecolor="#70ad47 [3209]" strokeweight="2.25pt">
                <v:textbox>
                  <w:txbxContent>
                    <w:p w14:paraId="7AAA0D22" w14:textId="77777777" w:rsidR="00CB4757" w:rsidRPr="005A1A17" w:rsidRDefault="00CB4757" w:rsidP="009A4817">
                      <w:pPr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68C6D73F" wp14:editId="2F3C7C81">
                            <wp:extent cx="354842" cy="354842"/>
                            <wp:effectExtent l="0" t="0" r="7620" b="7620"/>
                            <wp:docPr id="61" name="Grafik 61" descr="Besorgtes Gesicht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Grafik 25" descr="Besorgtes Gesicht mit einfarbiger Füllu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199" cy="362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volini" w:hAnsi="Cavolini" w:cs="Cavolini"/>
                          <w:sz w:val="28"/>
                          <w:szCs w:val="28"/>
                          <w:lang w:val="en-US"/>
                        </w:rPr>
                        <w:t>I don’t like the book because 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volini" w:hAnsi="Cavolini" w:cs="Cavolini"/>
          <w:sz w:val="40"/>
          <w:szCs w:val="40"/>
          <w:lang w:val="en-US"/>
        </w:rPr>
        <w:br w:type="page"/>
      </w:r>
    </w:p>
    <w:p w14:paraId="51925079" w14:textId="1D9B86DE" w:rsidR="00C2014C" w:rsidRPr="00F67EC3" w:rsidRDefault="00BB0793" w:rsidP="00F67EC3">
      <w:pPr>
        <w:pStyle w:val="ReadingDiary-heading1"/>
        <w:rPr>
          <w:rStyle w:val="berschrift1Zchn"/>
          <w:rFonts w:ascii="Cavolini" w:eastAsiaTheme="minorHAnsi" w:hAnsi="Cavolini" w:cs="Cavolini"/>
          <w:color w:val="auto"/>
          <w:sz w:val="52"/>
          <w:szCs w:val="52"/>
        </w:rPr>
      </w:pPr>
      <w:r w:rsidRPr="00F67EC3">
        <w:rPr>
          <w:rStyle w:val="ReadingDiary-heading1Char"/>
          <w:b/>
          <w:bCs/>
        </w:rPr>
        <w:lastRenderedPageBreak/>
        <w:t>English books that</w:t>
      </w:r>
      <w:r w:rsidRPr="00F67EC3">
        <w:rPr>
          <w:rStyle w:val="berschrift1Zchn"/>
          <w:rFonts w:ascii="Cavolini" w:eastAsiaTheme="minorHAnsi" w:hAnsi="Cavolini" w:cs="Cavolini"/>
          <w:color w:val="auto"/>
          <w:sz w:val="52"/>
          <w:szCs w:val="52"/>
        </w:rPr>
        <w:t xml:space="preserve"> </w:t>
      </w:r>
      <w:r w:rsidRPr="00F67EC3">
        <w:rPr>
          <w:rStyle w:val="ReadingDiary-heading1Char"/>
          <w:b/>
          <w:bCs/>
        </w:rPr>
        <w:t xml:space="preserve">I have </w:t>
      </w:r>
      <w:r w:rsidR="00C2014C" w:rsidRPr="00F67EC3">
        <w:rPr>
          <w:rStyle w:val="ReadingDiary-heading1Char"/>
          <w:b/>
          <w:bCs/>
        </w:rPr>
        <w:t>read</w:t>
      </w:r>
    </w:p>
    <w:p w14:paraId="71821723" w14:textId="28EF7DD3" w:rsidR="00C2014C" w:rsidRPr="004F0C53" w:rsidRDefault="00D87C4B" w:rsidP="00F67EC3">
      <w:pPr>
        <w:pStyle w:val="ReadingDiaryinstructions"/>
      </w:pPr>
      <w:r w:rsidRPr="004F0C53">
        <w:t xml:space="preserve">Step 1: Color the </w:t>
      </w:r>
      <w:r w:rsidR="000442F0" w:rsidRPr="004F0C53">
        <w:t>plants and the 3 shelves.</w:t>
      </w:r>
    </w:p>
    <w:p w14:paraId="541A82BA" w14:textId="18D00CF3" w:rsidR="000442F0" w:rsidRPr="004F0C53" w:rsidRDefault="000442F0" w:rsidP="00F67EC3">
      <w:pPr>
        <w:pStyle w:val="ReadingDiaryinstructions"/>
      </w:pPr>
      <w:r w:rsidRPr="004F0C53">
        <w:t xml:space="preserve">Step 2: Each time you have read </w:t>
      </w:r>
      <w:r w:rsidR="0052064D" w:rsidRPr="004F0C53">
        <w:t>an English book</w:t>
      </w:r>
      <w:r w:rsidRPr="004F0C53">
        <w:t xml:space="preserve">, </w:t>
      </w:r>
      <w:r w:rsidR="009069CD" w:rsidRPr="004F0C53">
        <w:t xml:space="preserve">color one of the books in these shelves and write its </w:t>
      </w:r>
      <w:r w:rsidR="004A3C8B" w:rsidRPr="004F0C53">
        <w:t xml:space="preserve">title on the </w:t>
      </w:r>
      <w:r w:rsidR="006857F8" w:rsidRPr="004F0C53">
        <w:t>back of the book.</w:t>
      </w:r>
    </w:p>
    <w:p w14:paraId="03B74857" w14:textId="2FFE0490" w:rsidR="00ED4B74" w:rsidRDefault="00D87C4B">
      <w:pPr>
        <w:rPr>
          <w:rFonts w:ascii="Cavolini" w:hAnsi="Cavolini" w:cs="Cavolini"/>
          <w:b/>
          <w:bCs/>
          <w:sz w:val="36"/>
          <w:szCs w:val="36"/>
          <w:u w:val="single"/>
          <w:lang w:val="en-US"/>
        </w:rPr>
      </w:pPr>
      <w:r w:rsidRPr="00FE7236">
        <w:rPr>
          <w:rStyle w:val="berschrift1Zchn"/>
          <w:rFonts w:ascii="Cavolini" w:hAnsi="Cavolini" w:cs="Cavolini"/>
          <w:b/>
          <w:bCs/>
          <w:noProof/>
          <w:sz w:val="52"/>
          <w:szCs w:val="52"/>
        </w:rPr>
        <w:drawing>
          <wp:anchor distT="0" distB="0" distL="114300" distR="114300" simplePos="0" relativeHeight="251806720" behindDoc="0" locked="0" layoutInCell="1" allowOverlap="1" wp14:anchorId="419393E5" wp14:editId="421C42F0">
            <wp:simplePos x="0" y="0"/>
            <wp:positionH relativeFrom="column">
              <wp:posOffset>-82650</wp:posOffset>
            </wp:positionH>
            <wp:positionV relativeFrom="paragraph">
              <wp:posOffset>385512</wp:posOffset>
            </wp:positionV>
            <wp:extent cx="5603808" cy="6767562"/>
            <wp:effectExtent l="95250" t="95250" r="92710" b="908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0"/>
                    <a:stretch/>
                  </pic:blipFill>
                  <pic:spPr bwMode="auto">
                    <a:xfrm>
                      <a:off x="0" y="0"/>
                      <a:ext cx="5631863" cy="6801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289">
        <w:rPr>
          <w:rFonts w:ascii="Cavolini" w:hAnsi="Cavolini" w:cs="Cavolini"/>
          <w:b/>
          <w:bCs/>
          <w:sz w:val="36"/>
          <w:szCs w:val="36"/>
          <w:u w:val="single"/>
          <w:lang w:val="en-US"/>
        </w:rPr>
        <w:br w:type="page"/>
      </w:r>
    </w:p>
    <w:p w14:paraId="4234E30E" w14:textId="0988A2B9" w:rsidR="004F700D" w:rsidRDefault="004F700D" w:rsidP="00F67EC3">
      <w:pPr>
        <w:pStyle w:val="ReadingDiary-heading1"/>
      </w:pPr>
      <w:r w:rsidRPr="004F700D">
        <w:lastRenderedPageBreak/>
        <w:t xml:space="preserve">My </w:t>
      </w:r>
      <w:r w:rsidR="002A7431">
        <w:t>first English Book</w:t>
      </w:r>
    </w:p>
    <w:p w14:paraId="2959669C" w14:textId="312C1E49" w:rsidR="00B206EA" w:rsidRPr="007F2F40" w:rsidRDefault="002A7431" w:rsidP="00DF6E78">
      <w:pPr>
        <w:pStyle w:val="ReadingDiaryHeading2"/>
        <w:rPr>
          <w:color w:val="BFBFBF" w:themeColor="background1" w:themeShade="BF"/>
          <w:sz w:val="36"/>
          <w:szCs w:val="36"/>
        </w:rPr>
      </w:pPr>
      <w:r w:rsidRPr="009153BC">
        <w:t>TITLE:</w:t>
      </w:r>
      <w:r w:rsidR="009153BC" w:rsidRPr="009153BC">
        <w:t xml:space="preserve"> </w:t>
      </w:r>
      <w:r w:rsidRPr="007F2F40">
        <w:rPr>
          <w:color w:val="BFBFBF" w:themeColor="background1" w:themeShade="BF"/>
          <w:sz w:val="36"/>
          <w:szCs w:val="36"/>
        </w:rPr>
        <w:t>___________________</w:t>
      </w:r>
      <w:r w:rsidR="007C78AF">
        <w:rPr>
          <w:color w:val="BFBFBF" w:themeColor="background1" w:themeShade="BF"/>
          <w:sz w:val="36"/>
          <w:szCs w:val="36"/>
        </w:rPr>
        <w:t>_</w:t>
      </w:r>
      <w:r w:rsidRPr="007F2F40">
        <w:rPr>
          <w:color w:val="BFBFBF" w:themeColor="background1" w:themeShade="BF"/>
          <w:sz w:val="36"/>
          <w:szCs w:val="36"/>
        </w:rPr>
        <w:t>_______________</w:t>
      </w:r>
    </w:p>
    <w:p w14:paraId="0B2747CD" w14:textId="5D06B95D" w:rsidR="00B206EA" w:rsidRDefault="002A7431" w:rsidP="00FC5224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Author</w:t>
      </w:r>
      <w:r w:rsidRPr="002A7431">
        <w:rPr>
          <w:rFonts w:ascii="Cavolini" w:hAnsi="Cavolini" w:cs="Cavolini"/>
          <w:sz w:val="48"/>
          <w:szCs w:val="48"/>
          <w:lang w:val="en-US"/>
        </w:rPr>
        <w:t>: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______________________________</w:t>
      </w:r>
    </w:p>
    <w:p w14:paraId="5CE66820" w14:textId="64D3CF51" w:rsidR="00DF6E78" w:rsidRPr="00D90B3B" w:rsidRDefault="00DF6E78" w:rsidP="00FC5224">
      <w:pPr>
        <w:rPr>
          <w:rFonts w:ascii="Cavolini" w:hAnsi="Cavolini" w:cs="Cavolini"/>
          <w:sz w:val="36"/>
          <w:szCs w:val="36"/>
          <w:lang w:val="en-US"/>
        </w:rPr>
      </w:pPr>
      <w:r w:rsidRPr="00F67EC3">
        <w:rPr>
          <w:rStyle w:val="ReadingDiaryHeading2Char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B360DD" wp14:editId="21523144">
                <wp:simplePos x="0" y="0"/>
                <wp:positionH relativeFrom="column">
                  <wp:posOffset>-125357</wp:posOffset>
                </wp:positionH>
                <wp:positionV relativeFrom="paragraph">
                  <wp:posOffset>360568</wp:posOffset>
                </wp:positionV>
                <wp:extent cx="6097167" cy="6194425"/>
                <wp:effectExtent l="0" t="0" r="18415" b="15875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167" cy="6194425"/>
                        </a:xfrm>
                        <a:prstGeom prst="roundRect">
                          <a:avLst>
                            <a:gd name="adj" fmla="val 588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70865" w14:textId="504DE8D8" w:rsidR="00CB4757" w:rsidRDefault="00CB4757" w:rsidP="009153BC">
                            <w:pPr>
                              <w:pStyle w:val="ReadingDiaryinstructions"/>
                            </w:pPr>
                            <w:r w:rsidRPr="007C78AF">
                              <w:t xml:space="preserve">Draw a picture </w:t>
                            </w:r>
                            <w:r>
                              <w:t>about the story</w:t>
                            </w:r>
                            <w:r w:rsidRPr="007C78AF">
                              <w:t xml:space="preserve"> here</w:t>
                            </w:r>
                            <w:r>
                              <w:t xml:space="preserve">. </w:t>
                            </w:r>
                          </w:p>
                          <w:p w14:paraId="60A21343" w14:textId="324125CF" w:rsidR="00CB4757" w:rsidRDefault="00CB4757" w:rsidP="009153BC">
                            <w:pPr>
                              <w:pStyle w:val="ReadingDiaryinstructions"/>
                            </w:pPr>
                            <w:r>
                              <w:t xml:space="preserve">Label the picture. Name as many things as possible. </w:t>
                            </w:r>
                          </w:p>
                          <w:p w14:paraId="4C7BF728" w14:textId="6E57BD77" w:rsidR="00CB4757" w:rsidRPr="007C78AF" w:rsidRDefault="00CB4757" w:rsidP="009153BC">
                            <w:pPr>
                              <w:pStyle w:val="ReadingDiaryinstructions"/>
                            </w:pPr>
                            <w:r>
                              <w:t>Tip: You can find the words in your book.</w:t>
                            </w:r>
                          </w:p>
                          <w:p w14:paraId="16B4BACD" w14:textId="5185B067" w:rsidR="00CB4757" w:rsidRDefault="00CB4757" w:rsidP="002A7431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EA2A46A" w14:textId="6DEB34F1" w:rsidR="00CB4757" w:rsidRDefault="00CB4757" w:rsidP="002A7431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F797A38" w14:textId="62528FBB" w:rsidR="00CB4757" w:rsidRDefault="00CB4757" w:rsidP="002A7431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60ED86" w14:textId="77777777" w:rsidR="00CB4757" w:rsidRDefault="00CB4757" w:rsidP="002A7431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5DFC49D" w14:textId="2486C056" w:rsidR="00CB4757" w:rsidRDefault="00CB4757" w:rsidP="002A7431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08D5C1C" w14:textId="77777777" w:rsidR="00CB4757" w:rsidRPr="002A7431" w:rsidRDefault="00CB4757" w:rsidP="002A7431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360DD" id="Rechteck: abgerundete Ecken 8" o:spid="_x0000_s1037" style="position:absolute;margin-left:-9.85pt;margin-top:28.4pt;width:480.1pt;height:48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" fillcolor="white [3201]" strokecolor="#a5a5a5 [3206]" strokeweight="1pt">
                <v:stroke joinstyle="miter"/>
                <v:textbox>
                  <w:txbxContent>
                    <w:p w14:paraId="62270865" w14:textId="504DE8D8" w:rsidR="00CB4757" w:rsidRDefault="00CB4757" w:rsidP="009153BC">
                      <w:pPr>
                        <w:pStyle w:val="ReadingDiaryinstructions"/>
                      </w:pPr>
                      <w:r w:rsidRPr="007C78AF">
                        <w:t xml:space="preserve">Draw a picture </w:t>
                      </w:r>
                      <w:r>
                        <w:t>about the story</w:t>
                      </w:r>
                      <w:r w:rsidRPr="007C78AF">
                        <w:t xml:space="preserve"> here</w:t>
                      </w:r>
                      <w:r>
                        <w:t xml:space="preserve">. </w:t>
                      </w:r>
                    </w:p>
                    <w:p w14:paraId="60A21343" w14:textId="324125CF" w:rsidR="00CB4757" w:rsidRDefault="00CB4757" w:rsidP="009153BC">
                      <w:pPr>
                        <w:pStyle w:val="ReadingDiaryinstructions"/>
                      </w:pPr>
                      <w:r>
                        <w:t xml:space="preserve">Label the picture. Name as many things as possible. </w:t>
                      </w:r>
                    </w:p>
                    <w:p w14:paraId="4C7BF728" w14:textId="6E57BD77" w:rsidR="00CB4757" w:rsidRPr="007C78AF" w:rsidRDefault="00CB4757" w:rsidP="009153BC">
                      <w:pPr>
                        <w:pStyle w:val="ReadingDiaryinstructions"/>
                      </w:pPr>
                      <w:r>
                        <w:t>Tip: You can find the words in your book.</w:t>
                      </w:r>
                    </w:p>
                    <w:p w14:paraId="16B4BACD" w14:textId="5185B067" w:rsidR="00CB4757" w:rsidRDefault="00CB4757" w:rsidP="002A7431">
                      <w:pPr>
                        <w:rPr>
                          <w:rFonts w:ascii="Cavolini" w:hAnsi="Cavolini" w:cs="Cavolini"/>
                          <w:sz w:val="48"/>
                          <w:szCs w:val="48"/>
                          <w:lang w:val="en-US"/>
                        </w:rPr>
                      </w:pPr>
                    </w:p>
                    <w:p w14:paraId="1EA2A46A" w14:textId="6DEB34F1" w:rsidR="00CB4757" w:rsidRDefault="00CB4757" w:rsidP="002A7431">
                      <w:pPr>
                        <w:rPr>
                          <w:rFonts w:ascii="Cavolini" w:hAnsi="Cavolini" w:cs="Cavolini"/>
                          <w:sz w:val="48"/>
                          <w:szCs w:val="48"/>
                          <w:lang w:val="en-US"/>
                        </w:rPr>
                      </w:pPr>
                    </w:p>
                    <w:p w14:paraId="2F797A38" w14:textId="62528FBB" w:rsidR="00CB4757" w:rsidRDefault="00CB4757" w:rsidP="002A7431">
                      <w:pPr>
                        <w:rPr>
                          <w:rFonts w:ascii="Cavolini" w:hAnsi="Cavolini" w:cs="Cavolini"/>
                          <w:sz w:val="48"/>
                          <w:szCs w:val="48"/>
                          <w:lang w:val="en-US"/>
                        </w:rPr>
                      </w:pPr>
                    </w:p>
                    <w:p w14:paraId="1460ED86" w14:textId="77777777" w:rsidR="00CB4757" w:rsidRDefault="00CB4757" w:rsidP="002A7431">
                      <w:pPr>
                        <w:rPr>
                          <w:rFonts w:ascii="Cavolini" w:hAnsi="Cavolini" w:cs="Cavolini"/>
                          <w:sz w:val="48"/>
                          <w:szCs w:val="48"/>
                          <w:lang w:val="en-US"/>
                        </w:rPr>
                      </w:pPr>
                    </w:p>
                    <w:p w14:paraId="75DFC49D" w14:textId="2486C056" w:rsidR="00CB4757" w:rsidRDefault="00CB4757" w:rsidP="002A7431">
                      <w:pPr>
                        <w:rPr>
                          <w:rFonts w:ascii="Cavolini" w:hAnsi="Cavolini" w:cs="Cavolini"/>
                          <w:sz w:val="48"/>
                          <w:szCs w:val="48"/>
                          <w:lang w:val="en-US"/>
                        </w:rPr>
                      </w:pPr>
                    </w:p>
                    <w:p w14:paraId="608D5C1C" w14:textId="77777777" w:rsidR="00CB4757" w:rsidRPr="002A7431" w:rsidRDefault="00CB4757" w:rsidP="002A7431">
                      <w:pPr>
                        <w:rPr>
                          <w:rFonts w:ascii="Cavolini" w:hAnsi="Cavolini" w:cs="Cavolini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E699C0" w14:textId="66021D45" w:rsidR="00B206EA" w:rsidRPr="00D90B3B" w:rsidRDefault="00800C3C" w:rsidP="00FC5224">
      <w:pPr>
        <w:rPr>
          <w:rFonts w:ascii="Cavolini" w:hAnsi="Cavolini" w:cs="Cavolini"/>
          <w:sz w:val="36"/>
          <w:szCs w:val="36"/>
          <w:lang w:val="en-US"/>
        </w:rPr>
      </w:pPr>
      <w:r w:rsidRPr="00800C3C">
        <w:rPr>
          <w:noProof/>
        </w:rPr>
        <w:drawing>
          <wp:anchor distT="0" distB="0" distL="114300" distR="114300" simplePos="0" relativeHeight="252127232" behindDoc="0" locked="0" layoutInCell="1" allowOverlap="1" wp14:anchorId="22E8FFD4" wp14:editId="45AF4DD7">
            <wp:simplePos x="0" y="0"/>
            <wp:positionH relativeFrom="margin">
              <wp:posOffset>-553716</wp:posOffset>
            </wp:positionH>
            <wp:positionV relativeFrom="paragraph">
              <wp:posOffset>514984</wp:posOffset>
            </wp:positionV>
            <wp:extent cx="645209" cy="352425"/>
            <wp:effectExtent l="57150" t="95250" r="0" b="104775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83134">
                      <a:off x="0" y="0"/>
                      <a:ext cx="645209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408B5" w14:textId="45E2E814" w:rsidR="00B206EA" w:rsidRPr="00D90B3B" w:rsidRDefault="00B206EA" w:rsidP="00FC5224">
      <w:pPr>
        <w:rPr>
          <w:rFonts w:ascii="Cavolini" w:hAnsi="Cavolini" w:cs="Cavolini"/>
          <w:sz w:val="36"/>
          <w:szCs w:val="36"/>
          <w:lang w:val="en-US"/>
        </w:rPr>
      </w:pPr>
    </w:p>
    <w:p w14:paraId="4C48ABE0" w14:textId="1FBA3F1E" w:rsidR="00B206EA" w:rsidRPr="00D90B3B" w:rsidRDefault="00B206EA" w:rsidP="00FC5224">
      <w:pPr>
        <w:rPr>
          <w:rFonts w:ascii="Cavolini" w:hAnsi="Cavolini" w:cs="Cavolini"/>
          <w:sz w:val="36"/>
          <w:szCs w:val="36"/>
          <w:lang w:val="en-US"/>
        </w:rPr>
      </w:pPr>
    </w:p>
    <w:p w14:paraId="0091211A" w14:textId="24421758" w:rsidR="00B206EA" w:rsidRPr="00D90B3B" w:rsidRDefault="00B206EA" w:rsidP="00FC5224">
      <w:pPr>
        <w:rPr>
          <w:rFonts w:ascii="Cavolini" w:hAnsi="Cavolini" w:cs="Cavolini"/>
          <w:sz w:val="36"/>
          <w:szCs w:val="36"/>
          <w:lang w:val="en-US"/>
        </w:rPr>
      </w:pPr>
    </w:p>
    <w:p w14:paraId="1E7600A2" w14:textId="14D6A92C" w:rsidR="00B206EA" w:rsidRDefault="00B206EA" w:rsidP="00FC5224">
      <w:pPr>
        <w:rPr>
          <w:rFonts w:ascii="Cavolini" w:hAnsi="Cavolini" w:cs="Cavolini"/>
          <w:sz w:val="36"/>
          <w:szCs w:val="36"/>
          <w:lang w:val="en-US"/>
        </w:rPr>
      </w:pPr>
    </w:p>
    <w:p w14:paraId="5C3D03E9" w14:textId="2BCBF363" w:rsidR="009153BC" w:rsidRDefault="009153BC" w:rsidP="00FC5224">
      <w:pPr>
        <w:rPr>
          <w:rFonts w:ascii="Cavolini" w:hAnsi="Cavolini" w:cs="Cavolini"/>
          <w:sz w:val="36"/>
          <w:szCs w:val="36"/>
          <w:lang w:val="en-US"/>
        </w:rPr>
      </w:pPr>
    </w:p>
    <w:p w14:paraId="4A44EC77" w14:textId="5130605B" w:rsidR="009153BC" w:rsidRDefault="009153BC" w:rsidP="00FC5224">
      <w:pPr>
        <w:rPr>
          <w:rFonts w:ascii="Cavolini" w:hAnsi="Cavolini" w:cs="Cavolini"/>
          <w:sz w:val="36"/>
          <w:szCs w:val="36"/>
          <w:lang w:val="en-US"/>
        </w:rPr>
      </w:pPr>
    </w:p>
    <w:p w14:paraId="47ED55B4" w14:textId="76FDC1A4" w:rsidR="009153BC" w:rsidRDefault="009153BC" w:rsidP="00FC5224">
      <w:pPr>
        <w:rPr>
          <w:rFonts w:ascii="Cavolini" w:hAnsi="Cavolini" w:cs="Cavolini"/>
          <w:sz w:val="36"/>
          <w:szCs w:val="36"/>
          <w:lang w:val="en-US"/>
        </w:rPr>
      </w:pPr>
    </w:p>
    <w:p w14:paraId="7FFA95F4" w14:textId="77777777" w:rsidR="009153BC" w:rsidRPr="00D90B3B" w:rsidRDefault="009153BC" w:rsidP="00FC5224">
      <w:pPr>
        <w:rPr>
          <w:rFonts w:ascii="Cavolini" w:hAnsi="Cavolini" w:cs="Cavolini"/>
          <w:sz w:val="36"/>
          <w:szCs w:val="36"/>
          <w:lang w:val="en-US"/>
        </w:rPr>
      </w:pPr>
    </w:p>
    <w:p w14:paraId="7E558E28" w14:textId="333B94A9" w:rsidR="00B206EA" w:rsidRPr="00D90B3B" w:rsidRDefault="00B206EA" w:rsidP="00FC5224">
      <w:pPr>
        <w:rPr>
          <w:rFonts w:ascii="Cavolini" w:hAnsi="Cavolini" w:cs="Cavolini"/>
          <w:sz w:val="36"/>
          <w:szCs w:val="36"/>
          <w:lang w:val="en-US"/>
        </w:rPr>
      </w:pPr>
    </w:p>
    <w:p w14:paraId="0FC2E240" w14:textId="631E9190" w:rsidR="00B206EA" w:rsidRDefault="00B206EA" w:rsidP="00FC5224">
      <w:pPr>
        <w:rPr>
          <w:rFonts w:ascii="Cavolini" w:hAnsi="Cavolini" w:cs="Cavolini"/>
          <w:sz w:val="36"/>
          <w:szCs w:val="36"/>
          <w:lang w:val="en-US"/>
        </w:rPr>
      </w:pPr>
    </w:p>
    <w:p w14:paraId="26C33C59" w14:textId="77777777" w:rsidR="009153BC" w:rsidRPr="00D90B3B" w:rsidRDefault="009153BC" w:rsidP="00FC5224">
      <w:pPr>
        <w:rPr>
          <w:rFonts w:ascii="Cavolini" w:hAnsi="Cavolini" w:cs="Cavolini"/>
          <w:sz w:val="36"/>
          <w:szCs w:val="36"/>
          <w:lang w:val="en-US"/>
        </w:rPr>
      </w:pPr>
    </w:p>
    <w:p w14:paraId="22BE86DA" w14:textId="02482939" w:rsidR="00B206EA" w:rsidRPr="00D90B3B" w:rsidRDefault="00B206EA" w:rsidP="00FC5224">
      <w:pPr>
        <w:rPr>
          <w:rFonts w:ascii="Cavolini" w:hAnsi="Cavolini" w:cs="Cavolini"/>
          <w:sz w:val="36"/>
          <w:szCs w:val="36"/>
          <w:lang w:val="en-US"/>
        </w:rPr>
      </w:pPr>
    </w:p>
    <w:p w14:paraId="256222E3" w14:textId="40E11444" w:rsidR="00B206EA" w:rsidRPr="00D90B3B" w:rsidRDefault="00B206EA" w:rsidP="00FC5224">
      <w:pPr>
        <w:rPr>
          <w:rFonts w:ascii="Cavolini" w:hAnsi="Cavolini" w:cs="Cavolini"/>
          <w:sz w:val="36"/>
          <w:szCs w:val="36"/>
          <w:lang w:val="en-US"/>
        </w:rPr>
      </w:pPr>
    </w:p>
    <w:p w14:paraId="15D34F38" w14:textId="11537407" w:rsidR="00B206EA" w:rsidRPr="00D90B3B" w:rsidRDefault="00B206EA" w:rsidP="00FC5224">
      <w:pPr>
        <w:rPr>
          <w:rFonts w:ascii="Cavolini" w:hAnsi="Cavolini" w:cs="Cavolini"/>
          <w:sz w:val="36"/>
          <w:szCs w:val="36"/>
          <w:lang w:val="en-US"/>
        </w:rPr>
      </w:pPr>
    </w:p>
    <w:p w14:paraId="73305FF9" w14:textId="77777777" w:rsidR="0081104D" w:rsidRDefault="0081104D">
      <w:pPr>
        <w:rPr>
          <w:rFonts w:ascii="Cavolini" w:hAnsi="Cavolini" w:cs="Cavolini"/>
          <w:sz w:val="36"/>
          <w:szCs w:val="36"/>
          <w:lang w:val="en-US"/>
        </w:rPr>
      </w:pPr>
      <w:r>
        <w:rPr>
          <w:rFonts w:ascii="Cavolini" w:hAnsi="Cavolini" w:cs="Cavolini"/>
          <w:sz w:val="36"/>
          <w:szCs w:val="36"/>
          <w:lang w:val="en-US"/>
        </w:rPr>
        <w:br w:type="page"/>
      </w:r>
    </w:p>
    <w:p w14:paraId="42C3E6E7" w14:textId="1EF7EE43" w:rsidR="00F67EC3" w:rsidRDefault="00F67EC3" w:rsidP="00F67EC3">
      <w:pPr>
        <w:pStyle w:val="ReadingDiaryHeading2"/>
      </w:pPr>
      <w:r>
        <w:lastRenderedPageBreak/>
        <w:t>My Opinion</w:t>
      </w:r>
    </w:p>
    <w:p w14:paraId="369E6756" w14:textId="1329B9A7" w:rsidR="0088147B" w:rsidRPr="00E17A55" w:rsidRDefault="0088147B" w:rsidP="0088147B">
      <w:pPr>
        <w:rPr>
          <w:rFonts w:ascii="Cavolini" w:hAnsi="Cavolini" w:cs="Cavolini"/>
          <w:sz w:val="28"/>
          <w:szCs w:val="28"/>
          <w:lang w:val="en-US"/>
        </w:rPr>
      </w:pPr>
      <w:r w:rsidRPr="00E17A55">
        <w:rPr>
          <w:rFonts w:ascii="Cavolini" w:hAnsi="Cavolini" w:cs="Cavolini"/>
          <w:sz w:val="28"/>
          <w:szCs w:val="28"/>
          <w:lang w:val="en-US"/>
        </w:rPr>
        <w:t xml:space="preserve">Do you like the book? </w:t>
      </w:r>
      <w:r w:rsidRPr="00E17A55">
        <w:rPr>
          <w:rFonts w:ascii="Cavolini" w:hAnsi="Cavolini" w:cs="Cavolini"/>
          <w:sz w:val="28"/>
          <w:szCs w:val="28"/>
          <w:lang w:val="en-US"/>
        </w:rPr>
        <w:sym w:font="Wingdings" w:char="F0A8"/>
      </w:r>
      <w:r w:rsidRPr="00E17A55">
        <w:rPr>
          <w:rFonts w:ascii="Cavolini" w:hAnsi="Cavolini" w:cs="Cavolini"/>
          <w:sz w:val="28"/>
          <w:szCs w:val="28"/>
          <w:lang w:val="en-US"/>
        </w:rPr>
        <w:t xml:space="preserve"> yes </w:t>
      </w:r>
      <w:r w:rsidRPr="00E17A55">
        <w:rPr>
          <w:rFonts w:ascii="Cavolini" w:hAnsi="Cavolini" w:cs="Cavolini"/>
          <w:sz w:val="28"/>
          <w:szCs w:val="28"/>
          <w:lang w:val="en-US"/>
        </w:rPr>
        <w:sym w:font="Wingdings" w:char="F0A8"/>
      </w:r>
      <w:r w:rsidRPr="00E17A55">
        <w:rPr>
          <w:rFonts w:ascii="Cavolini" w:hAnsi="Cavolini" w:cs="Cavolini"/>
          <w:sz w:val="28"/>
          <w:szCs w:val="28"/>
          <w:lang w:val="en-US"/>
        </w:rPr>
        <w:t xml:space="preserve"> no</w:t>
      </w:r>
    </w:p>
    <w:p w14:paraId="75EF22AF" w14:textId="77777777" w:rsidR="0088147B" w:rsidRPr="00E17A55" w:rsidRDefault="0088147B" w:rsidP="0088147B">
      <w:pPr>
        <w:rPr>
          <w:rFonts w:ascii="Cavolini" w:hAnsi="Cavolini" w:cs="Cavolini"/>
          <w:sz w:val="28"/>
          <w:szCs w:val="28"/>
          <w:lang w:val="en-US"/>
        </w:rPr>
      </w:pPr>
    </w:p>
    <w:p w14:paraId="7212889C" w14:textId="4FF8D393" w:rsidR="0088147B" w:rsidRPr="00E17A55" w:rsidRDefault="0088147B" w:rsidP="0088147B">
      <w:pPr>
        <w:rPr>
          <w:rFonts w:ascii="Cavolini" w:hAnsi="Cavolini" w:cs="Cavolini"/>
          <w:sz w:val="28"/>
          <w:szCs w:val="28"/>
          <w:lang w:val="en-US"/>
        </w:rPr>
      </w:pPr>
      <w:r w:rsidRPr="00E17A55">
        <w:rPr>
          <w:rFonts w:ascii="Cavolini" w:hAnsi="Cavolini" w:cs="Cavolini"/>
          <w:sz w:val="28"/>
          <w:szCs w:val="28"/>
          <w:lang w:val="en-US"/>
        </w:rPr>
        <w:t>How many stars do you give the book</w:t>
      </w:r>
      <w:r>
        <w:rPr>
          <w:rFonts w:ascii="Cavolini" w:hAnsi="Cavolini" w:cs="Cavolini"/>
          <w:sz w:val="28"/>
          <w:szCs w:val="28"/>
          <w:lang w:val="en-US"/>
        </w:rPr>
        <w:t xml:space="preserve"> (color the stars)</w:t>
      </w:r>
    </w:p>
    <w:p w14:paraId="4C0FBE62" w14:textId="1793B862" w:rsidR="0088147B" w:rsidRPr="00E17A55" w:rsidRDefault="0088147B" w:rsidP="0088147B">
      <w:pPr>
        <w:rPr>
          <w:rFonts w:ascii="Cavolini" w:hAnsi="Cavolini" w:cs="Cavolini"/>
          <w:sz w:val="160"/>
          <w:szCs w:val="160"/>
          <w:lang w:val="en-US"/>
        </w:rPr>
      </w:pPr>
      <w:r w:rsidRPr="00E17A55">
        <w:rPr>
          <w:rFonts w:ascii="Cavolini" w:hAnsi="Cavolini" w:cs="Cavolini"/>
          <w:sz w:val="160"/>
          <w:szCs w:val="160"/>
          <w:lang w:val="en-US"/>
        </w:rPr>
        <w:sym w:font="Wingdings" w:char="F0B6"/>
      </w:r>
      <w:r w:rsidRPr="00E17A55">
        <w:rPr>
          <w:rFonts w:ascii="Cavolini" w:hAnsi="Cavolini" w:cs="Cavolini"/>
          <w:sz w:val="160"/>
          <w:szCs w:val="160"/>
          <w:lang w:val="en-US"/>
        </w:rPr>
        <w:sym w:font="Wingdings" w:char="F0B6"/>
      </w:r>
      <w:r w:rsidRPr="00E17A55">
        <w:rPr>
          <w:rFonts w:ascii="Cavolini" w:hAnsi="Cavolini" w:cs="Cavolini"/>
          <w:sz w:val="160"/>
          <w:szCs w:val="160"/>
          <w:lang w:val="en-US"/>
        </w:rPr>
        <w:sym w:font="Wingdings" w:char="F0B6"/>
      </w:r>
      <w:r w:rsidR="00800C3C" w:rsidRPr="00E17A55">
        <w:rPr>
          <w:rFonts w:ascii="Cavolini" w:hAnsi="Cavolini" w:cs="Cavolini"/>
          <w:sz w:val="160"/>
          <w:szCs w:val="160"/>
          <w:lang w:val="en-US"/>
        </w:rPr>
        <w:sym w:font="Wingdings" w:char="F0B6"/>
      </w:r>
      <w:r w:rsidR="00800C3C" w:rsidRPr="00E17A55">
        <w:rPr>
          <w:rFonts w:ascii="Cavolini" w:hAnsi="Cavolini" w:cs="Cavolini"/>
          <w:sz w:val="160"/>
          <w:szCs w:val="160"/>
          <w:lang w:val="en-US"/>
        </w:rPr>
        <w:sym w:font="Wingdings" w:char="F0B6"/>
      </w:r>
    </w:p>
    <w:p w14:paraId="13079D3B" w14:textId="77777777" w:rsidR="0088147B" w:rsidRPr="00E17A55" w:rsidRDefault="0088147B" w:rsidP="0088147B">
      <w:pPr>
        <w:rPr>
          <w:rFonts w:ascii="Cavolini" w:hAnsi="Cavolini" w:cs="Cavolini"/>
          <w:sz w:val="28"/>
          <w:szCs w:val="28"/>
          <w:lang w:val="en-US"/>
        </w:rPr>
      </w:pPr>
    </w:p>
    <w:p w14:paraId="26279BEE" w14:textId="77777777" w:rsidR="0088147B" w:rsidRPr="00E17A55" w:rsidRDefault="0088147B" w:rsidP="0088147B">
      <w:pPr>
        <w:rPr>
          <w:rFonts w:ascii="Cavolini" w:hAnsi="Cavolini" w:cs="Cavolini"/>
          <w:sz w:val="28"/>
          <w:szCs w:val="28"/>
          <w:lang w:val="en-US"/>
        </w:rPr>
      </w:pPr>
      <w:r w:rsidRPr="00E17A55">
        <w:rPr>
          <w:rFonts w:ascii="Cavolini" w:hAnsi="Cavolini" w:cs="Cavolini"/>
          <w:noProof/>
          <w:sz w:val="28"/>
          <w:szCs w:val="28"/>
          <w:lang w:val="en-US"/>
        </w:rPr>
        <w:t>My favorite sentence from the book is</w:t>
      </w:r>
    </w:p>
    <w:p w14:paraId="5895B57A" w14:textId="77777777" w:rsidR="0088147B" w:rsidRPr="00E17A55" w:rsidRDefault="0088147B" w:rsidP="0088147B">
      <w:pPr>
        <w:rPr>
          <w:rFonts w:ascii="Cavolini" w:hAnsi="Cavolini" w:cs="Cavolini"/>
          <w:sz w:val="28"/>
          <w:szCs w:val="28"/>
          <w:lang w:val="en-US"/>
        </w:rPr>
      </w:pPr>
    </w:p>
    <w:p w14:paraId="025FF61F" w14:textId="77777777" w:rsidR="0088147B" w:rsidRPr="00997654" w:rsidRDefault="0088147B" w:rsidP="0088147B">
      <w:pPr>
        <w:spacing w:line="360" w:lineRule="auto"/>
        <w:rPr>
          <w:rFonts w:ascii="Cavolini" w:hAnsi="Cavolini" w:cs="Cavolini"/>
          <w:color w:val="BFBFBF" w:themeColor="background1" w:themeShade="BF"/>
          <w:sz w:val="28"/>
          <w:szCs w:val="28"/>
          <w:lang w:val="en-US"/>
        </w:rPr>
      </w:pPr>
      <w:r w:rsidRPr="00997654">
        <w:rPr>
          <w:rFonts w:ascii="Cavolini" w:hAnsi="Cavolini" w:cs="Cavolini"/>
          <w:color w:val="BFBFBF" w:themeColor="background1" w:themeShade="BF"/>
          <w:sz w:val="28"/>
          <w:szCs w:val="28"/>
          <w:lang w:val="en-US"/>
        </w:rPr>
        <w:t>_______________________________________________________</w:t>
      </w:r>
    </w:p>
    <w:p w14:paraId="3671ACD9" w14:textId="77777777" w:rsidR="0088147B" w:rsidRPr="00997654" w:rsidRDefault="0088147B" w:rsidP="0088147B">
      <w:pPr>
        <w:spacing w:line="360" w:lineRule="auto"/>
        <w:rPr>
          <w:rFonts w:ascii="Cavolini" w:hAnsi="Cavolini" w:cs="Cavolini"/>
          <w:color w:val="BFBFBF" w:themeColor="background1" w:themeShade="BF"/>
          <w:sz w:val="28"/>
          <w:szCs w:val="28"/>
          <w:lang w:val="en-US"/>
        </w:rPr>
      </w:pPr>
      <w:r w:rsidRPr="00997654">
        <w:rPr>
          <w:rFonts w:ascii="Cavolini" w:hAnsi="Cavolini" w:cs="Cavolini"/>
          <w:color w:val="BFBFBF" w:themeColor="background1" w:themeShade="BF"/>
          <w:sz w:val="28"/>
          <w:szCs w:val="28"/>
          <w:lang w:val="en-US"/>
        </w:rPr>
        <w:t>_______________________________________________________</w:t>
      </w:r>
    </w:p>
    <w:p w14:paraId="4200D368" w14:textId="77777777" w:rsidR="0088147B" w:rsidRPr="00E17A55" w:rsidRDefault="0088147B" w:rsidP="0088147B">
      <w:pPr>
        <w:rPr>
          <w:rFonts w:ascii="Cavolini" w:hAnsi="Cavolini" w:cs="Cavolini"/>
          <w:sz w:val="28"/>
          <w:szCs w:val="28"/>
          <w:lang w:val="en-US"/>
        </w:rPr>
      </w:pPr>
    </w:p>
    <w:p w14:paraId="34BB0DB4" w14:textId="70310279" w:rsidR="0088147B" w:rsidRPr="00E17A55" w:rsidRDefault="0088147B" w:rsidP="0088147B">
      <w:pPr>
        <w:rPr>
          <w:rFonts w:ascii="Cavolini" w:hAnsi="Cavolini" w:cs="Cavolini"/>
          <w:sz w:val="28"/>
          <w:szCs w:val="28"/>
          <w:lang w:val="en-US"/>
        </w:rPr>
      </w:pPr>
      <w:r w:rsidRPr="00E17A55">
        <w:rPr>
          <w:rFonts w:ascii="Cavolini" w:hAnsi="Cavolini" w:cs="Cavolini"/>
          <w:sz w:val="28"/>
          <w:szCs w:val="28"/>
          <w:lang w:val="en-US"/>
        </w:rPr>
        <w:t xml:space="preserve">My favorite </w:t>
      </w:r>
      <w:r>
        <w:rPr>
          <w:rFonts w:ascii="Cavolini" w:hAnsi="Cavolini" w:cs="Cavolini"/>
          <w:sz w:val="28"/>
          <w:szCs w:val="28"/>
          <w:lang w:val="en-US"/>
        </w:rPr>
        <w:t>character (</w:t>
      </w:r>
      <w:r w:rsidRPr="00E17A55">
        <w:rPr>
          <w:rFonts w:ascii="Cavolini" w:hAnsi="Cavolini" w:cs="Cavolini"/>
          <w:sz w:val="28"/>
          <w:szCs w:val="28"/>
          <w:lang w:val="en-US"/>
        </w:rPr>
        <w:t>person</w:t>
      </w:r>
      <w:r>
        <w:rPr>
          <w:rFonts w:ascii="Cavolini" w:hAnsi="Cavolini" w:cs="Cavolini"/>
          <w:sz w:val="28"/>
          <w:szCs w:val="28"/>
          <w:lang w:val="en-US"/>
        </w:rPr>
        <w:t xml:space="preserve"> or animal)</w:t>
      </w:r>
      <w:r w:rsidRPr="00E17A55">
        <w:rPr>
          <w:rFonts w:ascii="Cavolini" w:hAnsi="Cavolini" w:cs="Cavolini"/>
          <w:sz w:val="28"/>
          <w:szCs w:val="28"/>
          <w:lang w:val="en-US"/>
        </w:rPr>
        <w:t xml:space="preserve"> in the book is</w:t>
      </w:r>
    </w:p>
    <w:p w14:paraId="070992D4" w14:textId="77777777" w:rsidR="0088147B" w:rsidRPr="00E17A55" w:rsidRDefault="0088147B" w:rsidP="0088147B">
      <w:pPr>
        <w:rPr>
          <w:rFonts w:ascii="Cavolini" w:hAnsi="Cavolini" w:cs="Cavolini"/>
          <w:sz w:val="28"/>
          <w:szCs w:val="28"/>
          <w:lang w:val="en-US"/>
        </w:rPr>
      </w:pPr>
    </w:p>
    <w:p w14:paraId="155279BA" w14:textId="77777777" w:rsidR="0088147B" w:rsidRPr="00997654" w:rsidRDefault="0088147B" w:rsidP="0088147B">
      <w:pPr>
        <w:spacing w:line="360" w:lineRule="auto"/>
        <w:rPr>
          <w:rFonts w:ascii="Cavolini" w:hAnsi="Cavolini" w:cs="Cavolini"/>
          <w:color w:val="BFBFBF" w:themeColor="background1" w:themeShade="BF"/>
          <w:sz w:val="28"/>
          <w:szCs w:val="28"/>
          <w:lang w:val="en-US"/>
        </w:rPr>
      </w:pPr>
      <w:r w:rsidRPr="00997654">
        <w:rPr>
          <w:rFonts w:ascii="Cavolini" w:hAnsi="Cavolini" w:cs="Cavolini"/>
          <w:color w:val="BFBFBF" w:themeColor="background1" w:themeShade="BF"/>
          <w:sz w:val="28"/>
          <w:szCs w:val="28"/>
          <w:lang w:val="en-US"/>
        </w:rPr>
        <w:t>______________________________________________________</w:t>
      </w:r>
    </w:p>
    <w:p w14:paraId="18149C94" w14:textId="77777777" w:rsidR="0088147B" w:rsidRPr="00E17A55" w:rsidRDefault="0088147B" w:rsidP="0088147B">
      <w:pPr>
        <w:rPr>
          <w:rFonts w:ascii="Cavolini" w:hAnsi="Cavolini" w:cs="Cavolini"/>
          <w:sz w:val="28"/>
          <w:szCs w:val="28"/>
          <w:lang w:val="en-US"/>
        </w:rPr>
      </w:pPr>
    </w:p>
    <w:p w14:paraId="69C7A298" w14:textId="57B18B71" w:rsidR="0088147B" w:rsidRDefault="0088147B" w:rsidP="0088147B">
      <w:pPr>
        <w:rPr>
          <w:rFonts w:ascii="Cavolini" w:hAnsi="Cavolini" w:cs="Cavolini"/>
          <w:sz w:val="28"/>
          <w:szCs w:val="28"/>
          <w:lang w:val="en-US"/>
        </w:rPr>
      </w:pPr>
      <w:r>
        <w:rPr>
          <w:rFonts w:ascii="Cavolini" w:hAnsi="Cavolini" w:cs="Cavolini"/>
          <w:sz w:val="28"/>
          <w:szCs w:val="28"/>
          <w:lang w:val="en-US"/>
        </w:rPr>
        <w:t>What can you say about this character?</w:t>
      </w:r>
    </w:p>
    <w:p w14:paraId="2AB59057" w14:textId="77777777" w:rsidR="0088147B" w:rsidRPr="00E17A55" w:rsidRDefault="0088147B" w:rsidP="0088147B">
      <w:pPr>
        <w:rPr>
          <w:rFonts w:ascii="Cavolini" w:hAnsi="Cavolini" w:cs="Cavolini"/>
          <w:sz w:val="28"/>
          <w:szCs w:val="28"/>
          <w:lang w:val="en-US"/>
        </w:rPr>
      </w:pPr>
    </w:p>
    <w:p w14:paraId="126F1B65" w14:textId="77777777" w:rsidR="0088147B" w:rsidRPr="00997654" w:rsidRDefault="0088147B" w:rsidP="0088147B">
      <w:pPr>
        <w:spacing w:line="360" w:lineRule="auto"/>
        <w:rPr>
          <w:rFonts w:ascii="Cavolini" w:hAnsi="Cavolini" w:cs="Cavolini"/>
          <w:color w:val="BFBFBF" w:themeColor="background1" w:themeShade="BF"/>
          <w:sz w:val="28"/>
          <w:szCs w:val="28"/>
          <w:lang w:val="en-US"/>
        </w:rPr>
      </w:pPr>
      <w:r w:rsidRPr="00997654">
        <w:rPr>
          <w:rFonts w:ascii="Cavolini" w:hAnsi="Cavolini" w:cs="Cavolini"/>
          <w:color w:val="BFBFBF" w:themeColor="background1" w:themeShade="BF"/>
          <w:sz w:val="28"/>
          <w:szCs w:val="28"/>
          <w:lang w:val="en-US"/>
        </w:rPr>
        <w:t>_______________________________________________________</w:t>
      </w:r>
    </w:p>
    <w:p w14:paraId="4B7AB799" w14:textId="77777777" w:rsidR="0088147B" w:rsidRPr="00997654" w:rsidRDefault="0088147B" w:rsidP="0088147B">
      <w:pPr>
        <w:spacing w:line="360" w:lineRule="auto"/>
        <w:rPr>
          <w:rFonts w:ascii="Cavolini" w:hAnsi="Cavolini" w:cs="Cavolini"/>
          <w:color w:val="BFBFBF" w:themeColor="background1" w:themeShade="BF"/>
          <w:sz w:val="28"/>
          <w:szCs w:val="28"/>
          <w:lang w:val="en-US"/>
        </w:rPr>
      </w:pPr>
      <w:r w:rsidRPr="00997654">
        <w:rPr>
          <w:rFonts w:ascii="Cavolini" w:hAnsi="Cavolini" w:cs="Cavolini"/>
          <w:color w:val="BFBFBF" w:themeColor="background1" w:themeShade="BF"/>
          <w:sz w:val="28"/>
          <w:szCs w:val="28"/>
          <w:lang w:val="en-US"/>
        </w:rPr>
        <w:t>_______________________________________________________</w:t>
      </w:r>
    </w:p>
    <w:p w14:paraId="3DE2547B" w14:textId="77777777" w:rsidR="0088147B" w:rsidRPr="00997654" w:rsidRDefault="0088147B" w:rsidP="0088147B">
      <w:pPr>
        <w:rPr>
          <w:rFonts w:ascii="Cavolini" w:hAnsi="Cavolini" w:cs="Cavolini"/>
          <w:color w:val="BFBFBF" w:themeColor="background1" w:themeShade="BF"/>
          <w:sz w:val="28"/>
          <w:szCs w:val="28"/>
          <w:lang w:val="en-US"/>
        </w:rPr>
      </w:pPr>
    </w:p>
    <w:p w14:paraId="2ECFBBBD" w14:textId="77777777" w:rsidR="0088147B" w:rsidRDefault="0088147B" w:rsidP="0088147B">
      <w:pPr>
        <w:rPr>
          <w:rFonts w:ascii="Cavolini" w:hAnsi="Cavolini" w:cs="Cavolini"/>
          <w:sz w:val="40"/>
          <w:szCs w:val="40"/>
          <w:lang w:val="en-US"/>
        </w:rPr>
      </w:pPr>
      <w:r>
        <w:rPr>
          <w:rFonts w:ascii="Cavolini" w:hAnsi="Cavolini" w:cs="Cavolini"/>
          <w:sz w:val="40"/>
          <w:szCs w:val="40"/>
          <w:lang w:val="en-US"/>
        </w:rPr>
        <w:br w:type="page"/>
      </w:r>
    </w:p>
    <w:p w14:paraId="4FCF7050" w14:textId="59D7421C" w:rsidR="001A55CF" w:rsidRPr="00D90B3B" w:rsidRDefault="001A55CF" w:rsidP="00F67EC3">
      <w:pPr>
        <w:pStyle w:val="ReadingDiary-heading1"/>
      </w:pPr>
      <w:r>
        <w:lastRenderedPageBreak/>
        <w:t xml:space="preserve">My </w:t>
      </w:r>
      <w:r w:rsidR="00E17A55">
        <w:t>second book</w:t>
      </w:r>
    </w:p>
    <w:p w14:paraId="21B9FF5E" w14:textId="1B96DDE9" w:rsidR="00E17A55" w:rsidRPr="00717693" w:rsidRDefault="00E17A55" w:rsidP="004D4402">
      <w:pPr>
        <w:pStyle w:val="ReadingDiaryHeading2"/>
        <w:rPr>
          <w:color w:val="BFBFBF" w:themeColor="background1" w:themeShade="BF"/>
          <w:sz w:val="36"/>
          <w:szCs w:val="36"/>
        </w:rPr>
      </w:pPr>
      <w:r w:rsidRPr="0088147B">
        <w:t>TITLE:</w:t>
      </w:r>
      <w:r w:rsidRPr="00717693">
        <w:rPr>
          <w:color w:val="BFBFBF" w:themeColor="background1" w:themeShade="BF"/>
          <w:sz w:val="36"/>
          <w:szCs w:val="36"/>
        </w:rPr>
        <w:t>____________________________________</w:t>
      </w:r>
    </w:p>
    <w:p w14:paraId="7EEA5ACA" w14:textId="05CBE819" w:rsidR="00E17A55" w:rsidRDefault="00E17A55">
      <w:pPr>
        <w:rPr>
          <w:rFonts w:ascii="Cavolini" w:hAnsi="Cavolini" w:cs="Cavolini"/>
          <w:sz w:val="36"/>
          <w:szCs w:val="36"/>
          <w:lang w:val="en-US"/>
        </w:rPr>
      </w:pPr>
      <w:r w:rsidRPr="00F67EC3">
        <w:rPr>
          <w:rStyle w:val="ReadingDiaryHeading2Char"/>
        </w:rPr>
        <w:t>Author</w:t>
      </w:r>
      <w:r w:rsidR="00717693" w:rsidRPr="00717693">
        <w:rPr>
          <w:rFonts w:ascii="Cavolini" w:hAnsi="Cavolini" w:cs="Cavolini"/>
          <w:sz w:val="36"/>
          <w:szCs w:val="36"/>
          <w:lang w:val="en-US"/>
        </w:rPr>
        <w:t>:</w:t>
      </w:r>
      <w:r w:rsidRPr="00717693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 xml:space="preserve"> __________________________</w:t>
      </w:r>
      <w:r w:rsidR="004D4402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</w:t>
      </w:r>
      <w:r w:rsidRPr="00717693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___</w:t>
      </w:r>
    </w:p>
    <w:p w14:paraId="6C3596F8" w14:textId="7A93CBC0" w:rsidR="00E17A55" w:rsidRDefault="00E17A55">
      <w:pPr>
        <w:rPr>
          <w:rFonts w:ascii="Cavolini" w:hAnsi="Cavolini" w:cs="Cavolini"/>
          <w:sz w:val="36"/>
          <w:szCs w:val="36"/>
          <w:lang w:val="en-US"/>
        </w:rPr>
      </w:pPr>
      <w:r>
        <w:rPr>
          <w:rFonts w:ascii="Cavolini" w:hAnsi="Cavolini" w:cs="Cavolin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1CFDA5" wp14:editId="6938C64C">
                <wp:simplePos x="0" y="0"/>
                <wp:positionH relativeFrom="margin">
                  <wp:posOffset>-3065</wp:posOffset>
                </wp:positionH>
                <wp:positionV relativeFrom="paragraph">
                  <wp:posOffset>76697</wp:posOffset>
                </wp:positionV>
                <wp:extent cx="5895340" cy="7531652"/>
                <wp:effectExtent l="0" t="0" r="10160" b="12700"/>
                <wp:wrapNone/>
                <wp:docPr id="40" name="Rechteck: abgerundete Eck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340" cy="75316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3B488" w14:textId="77777777" w:rsidR="00CB4757" w:rsidRDefault="00CB4757" w:rsidP="00F54EB8">
                            <w:pPr>
                              <w:pStyle w:val="ReadingDiaryinstructions"/>
                              <w:rPr>
                                <w:sz w:val="32"/>
                                <w:szCs w:val="36"/>
                              </w:rPr>
                            </w:pPr>
                            <w:r w:rsidRPr="004F2636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Character Portrait:</w:t>
                            </w:r>
                            <w:r w:rsidRPr="004F2636"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14:paraId="7FE12496" w14:textId="30704214" w:rsidR="00CB4757" w:rsidRDefault="00CB4757" w:rsidP="00F54EB8">
                            <w:pPr>
                              <w:pStyle w:val="ReadingDiaryinstructions"/>
                            </w:pPr>
                            <w:r w:rsidRPr="00DF2D8A">
                              <w:t xml:space="preserve">Draw a picture </w:t>
                            </w:r>
                            <w:r>
                              <w:t>of the main character (person or animal) in your book.</w:t>
                            </w:r>
                          </w:p>
                          <w:p w14:paraId="42B942BB" w14:textId="4EFE409F" w:rsidR="00CB4757" w:rsidRDefault="00CB4757" w:rsidP="00F54EB8">
                            <w:pPr>
                              <w:pStyle w:val="ReadingDiaryinstructions"/>
                            </w:pPr>
                          </w:p>
                          <w:p w14:paraId="0B01E06B" w14:textId="620B1560" w:rsidR="00CB4757" w:rsidRDefault="00CB4757" w:rsidP="00F54EB8">
                            <w:pPr>
                              <w:pStyle w:val="ReadingDiaryinstructions"/>
                            </w:pPr>
                          </w:p>
                          <w:p w14:paraId="5E400008" w14:textId="77777777" w:rsidR="00CB4757" w:rsidRDefault="00CB4757" w:rsidP="00F54EB8">
                            <w:pPr>
                              <w:pStyle w:val="ReadingDiaryinstructions"/>
                            </w:pPr>
                          </w:p>
                          <w:p w14:paraId="618C00A4" w14:textId="63D78BD8" w:rsidR="00CB4757" w:rsidRDefault="00CB4757" w:rsidP="00E17A55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3017CDA" w14:textId="427ED379" w:rsidR="00CB4757" w:rsidRDefault="00CB4757" w:rsidP="00E17A55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1F98E6" w14:textId="5177C2BA" w:rsidR="00CB4757" w:rsidRDefault="00CB4757" w:rsidP="00E17A55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A764085" w14:textId="195D29E3" w:rsidR="00CB4757" w:rsidRDefault="00CB4757" w:rsidP="00E17A55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5A5A5" w:themeColor="accent3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60"/>
                            </w:tblGrid>
                            <w:tr w:rsidR="00CB4757" w:rsidRPr="004B7C42" w14:paraId="136E5B22" w14:textId="77777777" w:rsidTr="00396F87">
                              <w:tc>
                                <w:tcPr>
                                  <w:tcW w:w="8060" w:type="dxa"/>
                                </w:tcPr>
                                <w:p w14:paraId="77BFC826" w14:textId="77777777" w:rsidR="00CB4757" w:rsidRDefault="00CB4757" w:rsidP="00E17A55">
                                  <w:pPr>
                                    <w:rPr>
                                      <w:rFonts w:ascii="Cavolini" w:hAnsi="Cavolini" w:cs="Cavolini"/>
                                      <w:sz w:val="48"/>
                                      <w:szCs w:val="4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4757" w:rsidRPr="004B7C42" w14:paraId="3790A68C" w14:textId="77777777" w:rsidTr="00396F87">
                              <w:tc>
                                <w:tcPr>
                                  <w:tcW w:w="8060" w:type="dxa"/>
                                </w:tcPr>
                                <w:p w14:paraId="0BAAEE9D" w14:textId="77777777" w:rsidR="00CB4757" w:rsidRDefault="00CB4757" w:rsidP="00E17A55">
                                  <w:pPr>
                                    <w:rPr>
                                      <w:rFonts w:ascii="Cavolini" w:hAnsi="Cavolini" w:cs="Cavolini"/>
                                      <w:sz w:val="48"/>
                                      <w:szCs w:val="4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4757" w:rsidRPr="004B7C42" w14:paraId="3EE7D746" w14:textId="77777777" w:rsidTr="00396F87">
                              <w:tc>
                                <w:tcPr>
                                  <w:tcW w:w="8060" w:type="dxa"/>
                                </w:tcPr>
                                <w:p w14:paraId="43521476" w14:textId="77777777" w:rsidR="00CB4757" w:rsidRDefault="00CB4757" w:rsidP="00E17A55">
                                  <w:pPr>
                                    <w:rPr>
                                      <w:rFonts w:ascii="Cavolini" w:hAnsi="Cavolini" w:cs="Cavolini"/>
                                      <w:sz w:val="48"/>
                                      <w:szCs w:val="4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4757" w:rsidRPr="004B7C42" w14:paraId="5CC93A92" w14:textId="77777777" w:rsidTr="00396F87">
                              <w:tc>
                                <w:tcPr>
                                  <w:tcW w:w="8060" w:type="dxa"/>
                                </w:tcPr>
                                <w:p w14:paraId="5F3A5B30" w14:textId="77777777" w:rsidR="00CB4757" w:rsidRDefault="00CB4757" w:rsidP="00E17A55">
                                  <w:pPr>
                                    <w:rPr>
                                      <w:rFonts w:ascii="Cavolini" w:hAnsi="Cavolini" w:cs="Cavolini"/>
                                      <w:sz w:val="48"/>
                                      <w:szCs w:val="4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4757" w:rsidRPr="004B7C42" w14:paraId="4EA5E07F" w14:textId="77777777" w:rsidTr="00396F87">
                              <w:tc>
                                <w:tcPr>
                                  <w:tcW w:w="8060" w:type="dxa"/>
                                </w:tcPr>
                                <w:p w14:paraId="2ED8CFBA" w14:textId="77777777" w:rsidR="00CB4757" w:rsidRDefault="00CB4757" w:rsidP="00E17A55">
                                  <w:pPr>
                                    <w:rPr>
                                      <w:rFonts w:ascii="Cavolini" w:hAnsi="Cavolini" w:cs="Cavolini"/>
                                      <w:sz w:val="48"/>
                                      <w:szCs w:val="4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4757" w:rsidRPr="004B7C42" w14:paraId="407E685D" w14:textId="77777777" w:rsidTr="00396F87">
                              <w:tc>
                                <w:tcPr>
                                  <w:tcW w:w="8060" w:type="dxa"/>
                                </w:tcPr>
                                <w:p w14:paraId="7337D8A0" w14:textId="77777777" w:rsidR="00CB4757" w:rsidRDefault="00CB4757" w:rsidP="00E17A55">
                                  <w:pPr>
                                    <w:rPr>
                                      <w:rFonts w:ascii="Cavolini" w:hAnsi="Cavolini" w:cs="Cavolini"/>
                                      <w:sz w:val="48"/>
                                      <w:szCs w:val="4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4757" w:rsidRPr="004B7C42" w14:paraId="0E0DC885" w14:textId="77777777" w:rsidTr="00396F87">
                              <w:tc>
                                <w:tcPr>
                                  <w:tcW w:w="8060" w:type="dxa"/>
                                </w:tcPr>
                                <w:p w14:paraId="1677D407" w14:textId="77777777" w:rsidR="00CB4757" w:rsidRDefault="00CB4757" w:rsidP="00E17A55">
                                  <w:pPr>
                                    <w:rPr>
                                      <w:rFonts w:ascii="Cavolini" w:hAnsi="Cavolini" w:cs="Cavolini"/>
                                      <w:sz w:val="48"/>
                                      <w:szCs w:val="4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4757" w:rsidRPr="004B7C42" w14:paraId="6F97C3DC" w14:textId="77777777" w:rsidTr="00396F87">
                              <w:tc>
                                <w:tcPr>
                                  <w:tcW w:w="8060" w:type="dxa"/>
                                </w:tcPr>
                                <w:p w14:paraId="3996F73D" w14:textId="77777777" w:rsidR="00CB4757" w:rsidRDefault="00CB4757" w:rsidP="00E17A55">
                                  <w:pPr>
                                    <w:rPr>
                                      <w:rFonts w:ascii="Cavolini" w:hAnsi="Cavolini" w:cs="Cavolini"/>
                                      <w:sz w:val="48"/>
                                      <w:szCs w:val="4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4757" w:rsidRPr="004B7C42" w14:paraId="79A1111B" w14:textId="77777777" w:rsidTr="00396F87">
                              <w:tc>
                                <w:tcPr>
                                  <w:tcW w:w="8060" w:type="dxa"/>
                                </w:tcPr>
                                <w:p w14:paraId="4C76838A" w14:textId="77777777" w:rsidR="00CB4757" w:rsidRDefault="00CB4757" w:rsidP="00E17A55">
                                  <w:pPr>
                                    <w:rPr>
                                      <w:rFonts w:ascii="Cavolini" w:hAnsi="Cavolini" w:cs="Cavolini"/>
                                      <w:sz w:val="48"/>
                                      <w:szCs w:val="4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418C6C" w14:textId="77777777" w:rsidR="00CB4757" w:rsidRDefault="00CB4757" w:rsidP="00E17A55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7D4DDF0" w14:textId="77777777" w:rsidR="00CB4757" w:rsidRDefault="00CB4757" w:rsidP="00E17A55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5315D4" w14:textId="77777777" w:rsidR="00CB4757" w:rsidRPr="002A7431" w:rsidRDefault="00CB4757" w:rsidP="00E17A55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CFDA5" id="Rechteck: abgerundete Ecken 40" o:spid="_x0000_s1038" style="position:absolute;margin-left:-.25pt;margin-top:6.05pt;width:464.2pt;height:593.05pt;z-index:251800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" fillcolor="white [3201]" strokecolor="#a5a5a5 [3206]" strokeweight="1pt">
                <v:stroke joinstyle="miter"/>
                <v:textbox>
                  <w:txbxContent>
                    <w:p w14:paraId="5DA3B488" w14:textId="77777777" w:rsidR="00CB4757" w:rsidRDefault="00CB4757" w:rsidP="00F54EB8">
                      <w:pPr>
                        <w:pStyle w:val="ReadingDiaryinstructions"/>
                        <w:rPr>
                          <w:sz w:val="32"/>
                          <w:szCs w:val="36"/>
                        </w:rPr>
                      </w:pPr>
                      <w:r w:rsidRPr="004F2636">
                        <w:rPr>
                          <w:b/>
                          <w:bCs/>
                          <w:sz w:val="32"/>
                          <w:szCs w:val="36"/>
                        </w:rPr>
                        <w:t>Character Portrait:</w:t>
                      </w:r>
                      <w:r w:rsidRPr="004F2636">
                        <w:rPr>
                          <w:sz w:val="32"/>
                          <w:szCs w:val="36"/>
                        </w:rPr>
                        <w:t xml:space="preserve"> </w:t>
                      </w:r>
                    </w:p>
                    <w:p w14:paraId="7FE12496" w14:textId="30704214" w:rsidR="00CB4757" w:rsidRDefault="00CB4757" w:rsidP="00F54EB8">
                      <w:pPr>
                        <w:pStyle w:val="ReadingDiaryinstructions"/>
                      </w:pPr>
                      <w:r w:rsidRPr="00DF2D8A">
                        <w:t xml:space="preserve">Draw a picture </w:t>
                      </w:r>
                      <w:r>
                        <w:t>of the main character (person or animal) in your book.</w:t>
                      </w:r>
                    </w:p>
                    <w:p w14:paraId="42B942BB" w14:textId="4EFE409F" w:rsidR="00CB4757" w:rsidRDefault="00CB4757" w:rsidP="00F54EB8">
                      <w:pPr>
                        <w:pStyle w:val="ReadingDiaryinstructions"/>
                      </w:pPr>
                    </w:p>
                    <w:p w14:paraId="0B01E06B" w14:textId="620B1560" w:rsidR="00CB4757" w:rsidRDefault="00CB4757" w:rsidP="00F54EB8">
                      <w:pPr>
                        <w:pStyle w:val="ReadingDiaryinstructions"/>
                      </w:pPr>
                    </w:p>
                    <w:p w14:paraId="5E400008" w14:textId="77777777" w:rsidR="00CB4757" w:rsidRDefault="00CB4757" w:rsidP="00F54EB8">
                      <w:pPr>
                        <w:pStyle w:val="ReadingDiaryinstructions"/>
                      </w:pPr>
                    </w:p>
                    <w:p w14:paraId="618C00A4" w14:textId="63D78BD8" w:rsidR="00CB4757" w:rsidRDefault="00CB4757" w:rsidP="00E17A55">
                      <w:pPr>
                        <w:rPr>
                          <w:rFonts w:ascii="Cavolini" w:hAnsi="Cavolini" w:cs="Cavolini"/>
                          <w:sz w:val="48"/>
                          <w:szCs w:val="48"/>
                          <w:lang w:val="en-US"/>
                        </w:rPr>
                      </w:pPr>
                    </w:p>
                    <w:p w14:paraId="53017CDA" w14:textId="427ED379" w:rsidR="00CB4757" w:rsidRDefault="00CB4757" w:rsidP="00E17A55">
                      <w:pPr>
                        <w:rPr>
                          <w:rFonts w:ascii="Cavolini" w:hAnsi="Cavolini" w:cs="Cavolini"/>
                          <w:sz w:val="48"/>
                          <w:szCs w:val="48"/>
                          <w:lang w:val="en-US"/>
                        </w:rPr>
                      </w:pPr>
                    </w:p>
                    <w:p w14:paraId="7B1F98E6" w14:textId="5177C2BA" w:rsidR="00CB4757" w:rsidRDefault="00CB4757" w:rsidP="00E17A55">
                      <w:pPr>
                        <w:rPr>
                          <w:rFonts w:ascii="Cavolini" w:hAnsi="Cavolini" w:cs="Cavolini"/>
                          <w:sz w:val="48"/>
                          <w:szCs w:val="48"/>
                          <w:lang w:val="en-US"/>
                        </w:rPr>
                      </w:pPr>
                    </w:p>
                    <w:p w14:paraId="7A764085" w14:textId="195D29E3" w:rsidR="00CB4757" w:rsidRDefault="00CB4757" w:rsidP="00E17A55">
                      <w:pPr>
                        <w:rPr>
                          <w:rFonts w:ascii="Cavolini" w:hAnsi="Cavolini" w:cs="Cavolini"/>
                          <w:sz w:val="48"/>
                          <w:szCs w:val="48"/>
                          <w:lang w:val="en-US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5A5A5" w:themeColor="accent3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60"/>
                      </w:tblGrid>
                      <w:tr w:rsidR="00CB4757" w:rsidRPr="004B7C42" w14:paraId="136E5B22" w14:textId="77777777" w:rsidTr="00396F87">
                        <w:tc>
                          <w:tcPr>
                            <w:tcW w:w="8060" w:type="dxa"/>
                          </w:tcPr>
                          <w:p w14:paraId="77BFC826" w14:textId="77777777" w:rsidR="00CB4757" w:rsidRDefault="00CB4757" w:rsidP="00E17A55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c>
                      </w:tr>
                      <w:tr w:rsidR="00CB4757" w:rsidRPr="004B7C42" w14:paraId="3790A68C" w14:textId="77777777" w:rsidTr="00396F87">
                        <w:tc>
                          <w:tcPr>
                            <w:tcW w:w="8060" w:type="dxa"/>
                          </w:tcPr>
                          <w:p w14:paraId="0BAAEE9D" w14:textId="77777777" w:rsidR="00CB4757" w:rsidRDefault="00CB4757" w:rsidP="00E17A55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c>
                      </w:tr>
                      <w:tr w:rsidR="00CB4757" w:rsidRPr="004B7C42" w14:paraId="3EE7D746" w14:textId="77777777" w:rsidTr="00396F87">
                        <w:tc>
                          <w:tcPr>
                            <w:tcW w:w="8060" w:type="dxa"/>
                          </w:tcPr>
                          <w:p w14:paraId="43521476" w14:textId="77777777" w:rsidR="00CB4757" w:rsidRDefault="00CB4757" w:rsidP="00E17A55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c>
                      </w:tr>
                      <w:tr w:rsidR="00CB4757" w:rsidRPr="004B7C42" w14:paraId="5CC93A92" w14:textId="77777777" w:rsidTr="00396F87">
                        <w:tc>
                          <w:tcPr>
                            <w:tcW w:w="8060" w:type="dxa"/>
                          </w:tcPr>
                          <w:p w14:paraId="5F3A5B30" w14:textId="77777777" w:rsidR="00CB4757" w:rsidRDefault="00CB4757" w:rsidP="00E17A55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c>
                      </w:tr>
                      <w:tr w:rsidR="00CB4757" w:rsidRPr="004B7C42" w14:paraId="4EA5E07F" w14:textId="77777777" w:rsidTr="00396F87">
                        <w:tc>
                          <w:tcPr>
                            <w:tcW w:w="8060" w:type="dxa"/>
                          </w:tcPr>
                          <w:p w14:paraId="2ED8CFBA" w14:textId="77777777" w:rsidR="00CB4757" w:rsidRDefault="00CB4757" w:rsidP="00E17A55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c>
                      </w:tr>
                      <w:tr w:rsidR="00CB4757" w:rsidRPr="004B7C42" w14:paraId="407E685D" w14:textId="77777777" w:rsidTr="00396F87">
                        <w:tc>
                          <w:tcPr>
                            <w:tcW w:w="8060" w:type="dxa"/>
                          </w:tcPr>
                          <w:p w14:paraId="7337D8A0" w14:textId="77777777" w:rsidR="00CB4757" w:rsidRDefault="00CB4757" w:rsidP="00E17A55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c>
                      </w:tr>
                      <w:tr w:rsidR="00CB4757" w:rsidRPr="004B7C42" w14:paraId="0E0DC885" w14:textId="77777777" w:rsidTr="00396F87">
                        <w:tc>
                          <w:tcPr>
                            <w:tcW w:w="8060" w:type="dxa"/>
                          </w:tcPr>
                          <w:p w14:paraId="1677D407" w14:textId="77777777" w:rsidR="00CB4757" w:rsidRDefault="00CB4757" w:rsidP="00E17A55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c>
                      </w:tr>
                      <w:tr w:rsidR="00CB4757" w:rsidRPr="004B7C42" w14:paraId="6F97C3DC" w14:textId="77777777" w:rsidTr="00396F87">
                        <w:tc>
                          <w:tcPr>
                            <w:tcW w:w="8060" w:type="dxa"/>
                          </w:tcPr>
                          <w:p w14:paraId="3996F73D" w14:textId="77777777" w:rsidR="00CB4757" w:rsidRDefault="00CB4757" w:rsidP="00E17A55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c>
                      </w:tr>
                      <w:tr w:rsidR="00CB4757" w:rsidRPr="004B7C42" w14:paraId="79A1111B" w14:textId="77777777" w:rsidTr="00396F87">
                        <w:tc>
                          <w:tcPr>
                            <w:tcW w:w="8060" w:type="dxa"/>
                          </w:tcPr>
                          <w:p w14:paraId="4C76838A" w14:textId="77777777" w:rsidR="00CB4757" w:rsidRDefault="00CB4757" w:rsidP="00E17A55">
                            <w:pPr>
                              <w:rPr>
                                <w:rFonts w:ascii="Cavolini" w:hAnsi="Cavolini" w:cs="Cavolin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418C6C" w14:textId="77777777" w:rsidR="00CB4757" w:rsidRDefault="00CB4757" w:rsidP="00E17A55">
                      <w:pPr>
                        <w:rPr>
                          <w:rFonts w:ascii="Cavolini" w:hAnsi="Cavolini" w:cs="Cavolini"/>
                          <w:sz w:val="48"/>
                          <w:szCs w:val="48"/>
                          <w:lang w:val="en-US"/>
                        </w:rPr>
                      </w:pPr>
                    </w:p>
                    <w:p w14:paraId="37D4DDF0" w14:textId="77777777" w:rsidR="00CB4757" w:rsidRDefault="00CB4757" w:rsidP="00E17A55">
                      <w:pPr>
                        <w:rPr>
                          <w:rFonts w:ascii="Cavolini" w:hAnsi="Cavolini" w:cs="Cavolini"/>
                          <w:sz w:val="48"/>
                          <w:szCs w:val="48"/>
                          <w:lang w:val="en-US"/>
                        </w:rPr>
                      </w:pPr>
                    </w:p>
                    <w:p w14:paraId="7C5315D4" w14:textId="77777777" w:rsidR="00CB4757" w:rsidRPr="002A7431" w:rsidRDefault="00CB4757" w:rsidP="00E17A55">
                      <w:pPr>
                        <w:rPr>
                          <w:rFonts w:ascii="Cavolini" w:hAnsi="Cavolini" w:cs="Cavolini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78CA28" w14:textId="0A2851B4" w:rsidR="00E17A55" w:rsidRDefault="00E17A55">
      <w:pPr>
        <w:rPr>
          <w:rFonts w:ascii="Cavolini" w:hAnsi="Cavolini" w:cs="Cavolini"/>
          <w:sz w:val="36"/>
          <w:szCs w:val="36"/>
          <w:lang w:val="en-US"/>
        </w:rPr>
      </w:pPr>
    </w:p>
    <w:p w14:paraId="1B39A2F6" w14:textId="31CC7149" w:rsidR="001B6033" w:rsidRPr="00D90B3B" w:rsidRDefault="00EC082A">
      <w:pPr>
        <w:rPr>
          <w:rFonts w:ascii="Cavolini" w:hAnsi="Cavolini" w:cs="Cavolini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2FAC967" wp14:editId="029E484C">
                <wp:simplePos x="0" y="0"/>
                <wp:positionH relativeFrom="column">
                  <wp:posOffset>2947365</wp:posOffset>
                </wp:positionH>
                <wp:positionV relativeFrom="paragraph">
                  <wp:posOffset>439318</wp:posOffset>
                </wp:positionV>
                <wp:extent cx="2380615" cy="2871304"/>
                <wp:effectExtent l="0" t="0" r="635" b="571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2871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4D54E1" w14:textId="17A2B46E" w:rsidR="00CB4757" w:rsidRDefault="00CB4757" w:rsidP="00396F87">
                            <w:pPr>
                              <w:jc w:val="both"/>
                              <w:rPr>
                                <w:rFonts w:ascii="Cavolini" w:hAnsi="Cavolini" w:cs="Cavolini"/>
                                <w:color w:val="808080" w:themeColor="background1" w:themeShade="80"/>
                                <w:sz w:val="28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808080" w:themeColor="background1" w:themeShade="80"/>
                                <w:sz w:val="28"/>
                                <w:szCs w:val="32"/>
                                <w:lang w:val="en-US"/>
                              </w:rPr>
                              <w:t xml:space="preserve">What do you know </w:t>
                            </w:r>
                            <w:r w:rsidRPr="00F54EB8">
                              <w:rPr>
                                <w:rFonts w:ascii="Cavolini" w:hAnsi="Cavolini" w:cs="Cavolini"/>
                                <w:color w:val="808080" w:themeColor="background1" w:themeShade="80"/>
                                <w:sz w:val="28"/>
                                <w:szCs w:val="32"/>
                                <w:lang w:val="en-US"/>
                              </w:rPr>
                              <w:t>about this character</w:t>
                            </w:r>
                            <w:r>
                              <w:rPr>
                                <w:rFonts w:ascii="Cavolini" w:hAnsi="Cavolini" w:cs="Cavolini"/>
                                <w:color w:val="808080" w:themeColor="background1" w:themeShade="80"/>
                                <w:sz w:val="28"/>
                                <w:szCs w:val="32"/>
                                <w:lang w:val="en-US"/>
                              </w:rPr>
                              <w:t>?</w:t>
                            </w:r>
                          </w:p>
                          <w:p w14:paraId="40353C21" w14:textId="57F0ABB6" w:rsidR="00CB4757" w:rsidRDefault="00CB4757" w:rsidP="00396F87">
                            <w:pPr>
                              <w:jc w:val="both"/>
                              <w:rPr>
                                <w:rFonts w:ascii="Cavolini" w:hAnsi="Cavolini" w:cs="Cavolini"/>
                                <w:color w:val="808080" w:themeColor="background1" w:themeShade="80"/>
                                <w:sz w:val="28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808080" w:themeColor="background1" w:themeShade="80"/>
                                <w:sz w:val="28"/>
                                <w:szCs w:val="32"/>
                                <w:lang w:val="en-US"/>
                              </w:rPr>
                              <w:t>Write as much as possible: (age, family, friends, likes, dislikes, hobbies, …)</w:t>
                            </w:r>
                          </w:p>
                          <w:p w14:paraId="46F85775" w14:textId="77777777" w:rsidR="00CB4757" w:rsidRPr="00F54EB8" w:rsidRDefault="00CB4757" w:rsidP="00396F87">
                            <w:pPr>
                              <w:jc w:val="both"/>
                              <w:rPr>
                                <w:rFonts w:ascii="Cavolini" w:hAnsi="Cavolini" w:cs="Cavolini"/>
                                <w:color w:val="808080" w:themeColor="background1" w:themeShade="80"/>
                                <w:sz w:val="28"/>
                                <w:szCs w:val="32"/>
                                <w:lang w:val="en-US"/>
                              </w:rPr>
                            </w:pPr>
                          </w:p>
                          <w:p w14:paraId="2359EAD3" w14:textId="21E1CBF7" w:rsidR="00CB4757" w:rsidRPr="00396F87" w:rsidRDefault="00CB4757" w:rsidP="00396F87">
                            <w:pPr>
                              <w:jc w:val="both"/>
                              <w:rPr>
                                <w:rFonts w:ascii="Cavolini" w:hAnsi="Cavolini" w:cs="Cavolini"/>
                                <w:color w:val="808080" w:themeColor="background1" w:themeShade="80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396F87">
                              <w:rPr>
                                <w:rFonts w:ascii="Cavolini" w:hAnsi="Cavolini" w:cs="Cavolini"/>
                                <w:color w:val="808080" w:themeColor="background1" w:themeShade="80"/>
                                <w:sz w:val="28"/>
                                <w:szCs w:val="32"/>
                                <w:lang w:val="en-US"/>
                              </w:rPr>
                              <w:t xml:space="preserve">Tip: Don’t forget the </w:t>
                            </w:r>
                            <w:r w:rsidRPr="00396F87">
                              <w:rPr>
                                <w:rFonts w:ascii="Cavolini" w:hAnsi="Cavolini" w:cs="Cavolini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32"/>
                                <w:lang w:val="en-US"/>
                              </w:rPr>
                              <w:t>s</w:t>
                            </w:r>
                            <w:r w:rsidRPr="00396F87">
                              <w:rPr>
                                <w:rFonts w:ascii="Cavolini" w:hAnsi="Cavolini" w:cs="Cavolini"/>
                                <w:color w:val="808080" w:themeColor="background1" w:themeShade="80"/>
                                <w:sz w:val="28"/>
                                <w:szCs w:val="32"/>
                                <w:lang w:val="en-US"/>
                              </w:rPr>
                              <w:t xml:space="preserve"> (he like</w:t>
                            </w:r>
                            <w:r w:rsidRPr="00396F87">
                              <w:rPr>
                                <w:rFonts w:ascii="Cavolini" w:hAnsi="Cavolini" w:cs="Cavolini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32"/>
                                <w:lang w:val="en-US"/>
                              </w:rPr>
                              <w:t>s</w:t>
                            </w:r>
                            <w:r w:rsidRPr="00396F87">
                              <w:rPr>
                                <w:rFonts w:ascii="Cavolini" w:hAnsi="Cavolini" w:cs="Cavolini"/>
                                <w:color w:val="808080" w:themeColor="background1" w:themeShade="80"/>
                                <w:sz w:val="28"/>
                                <w:szCs w:val="32"/>
                                <w:lang w:val="en-US"/>
                              </w:rPr>
                              <w:t>, she doe</w:t>
                            </w:r>
                            <w:r w:rsidRPr="00396F87">
                              <w:rPr>
                                <w:rFonts w:ascii="Cavolini" w:hAnsi="Cavolini" w:cs="Cavolini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32"/>
                                <w:lang w:val="en-US"/>
                              </w:rPr>
                              <w:t>s</w:t>
                            </w:r>
                            <w:r w:rsidRPr="00396F87">
                              <w:rPr>
                                <w:rFonts w:ascii="Cavolini" w:hAnsi="Cavolini" w:cs="Cavolini"/>
                                <w:color w:val="808080" w:themeColor="background1" w:themeShade="80"/>
                                <w:sz w:val="28"/>
                                <w:szCs w:val="32"/>
                                <w:lang w:val="en-US"/>
                              </w:rPr>
                              <w:t>n’t like, it live</w:t>
                            </w:r>
                            <w:r w:rsidRPr="00396F87">
                              <w:rPr>
                                <w:rFonts w:ascii="Cavolini" w:hAnsi="Cavolini" w:cs="Cavolini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32"/>
                                <w:lang w:val="en-US"/>
                              </w:rPr>
                              <w:t>s</w:t>
                            </w:r>
                            <w:r w:rsidRPr="00396F87">
                              <w:rPr>
                                <w:rFonts w:ascii="Cavolini" w:hAnsi="Cavolini" w:cs="Cavolini"/>
                                <w:color w:val="808080" w:themeColor="background1" w:themeShade="80"/>
                                <w:sz w:val="28"/>
                                <w:szCs w:val="32"/>
                                <w:lang w:val="en-US"/>
                              </w:rPr>
                              <w:t xml:space="preserve"> i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C967" id="Textfeld 22" o:spid="_x0000_s1039" type="#_x0000_t202" style="position:absolute;margin-left:232.1pt;margin-top:34.6pt;width:187.45pt;height:226.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" fillcolor="white [3201]" stroked="f" strokeweight=".5pt">
                <v:textbox>
                  <w:txbxContent>
                    <w:p w14:paraId="774D54E1" w14:textId="17A2B46E" w:rsidR="00CB4757" w:rsidRDefault="00CB4757" w:rsidP="00396F87">
                      <w:pPr>
                        <w:jc w:val="both"/>
                        <w:rPr>
                          <w:rFonts w:ascii="Cavolini" w:hAnsi="Cavolini" w:cs="Cavolini"/>
                          <w:color w:val="808080" w:themeColor="background1" w:themeShade="80"/>
                          <w:sz w:val="28"/>
                          <w:szCs w:val="32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color w:val="808080" w:themeColor="background1" w:themeShade="80"/>
                          <w:sz w:val="28"/>
                          <w:szCs w:val="32"/>
                          <w:lang w:val="en-US"/>
                        </w:rPr>
                        <w:t xml:space="preserve">What do you know </w:t>
                      </w:r>
                      <w:r w:rsidRPr="00F54EB8">
                        <w:rPr>
                          <w:rFonts w:ascii="Cavolini" w:hAnsi="Cavolini" w:cs="Cavolini"/>
                          <w:color w:val="808080" w:themeColor="background1" w:themeShade="80"/>
                          <w:sz w:val="28"/>
                          <w:szCs w:val="32"/>
                          <w:lang w:val="en-US"/>
                        </w:rPr>
                        <w:t>about this character</w:t>
                      </w:r>
                      <w:r>
                        <w:rPr>
                          <w:rFonts w:ascii="Cavolini" w:hAnsi="Cavolini" w:cs="Cavolini"/>
                          <w:color w:val="808080" w:themeColor="background1" w:themeShade="80"/>
                          <w:sz w:val="28"/>
                          <w:szCs w:val="32"/>
                          <w:lang w:val="en-US"/>
                        </w:rPr>
                        <w:t>?</w:t>
                      </w:r>
                    </w:p>
                    <w:p w14:paraId="40353C21" w14:textId="57F0ABB6" w:rsidR="00CB4757" w:rsidRDefault="00CB4757" w:rsidP="00396F87">
                      <w:pPr>
                        <w:jc w:val="both"/>
                        <w:rPr>
                          <w:rFonts w:ascii="Cavolini" w:hAnsi="Cavolini" w:cs="Cavolini"/>
                          <w:color w:val="808080" w:themeColor="background1" w:themeShade="80"/>
                          <w:sz w:val="28"/>
                          <w:szCs w:val="32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color w:val="808080" w:themeColor="background1" w:themeShade="80"/>
                          <w:sz w:val="28"/>
                          <w:szCs w:val="32"/>
                          <w:lang w:val="en-US"/>
                        </w:rPr>
                        <w:t>Write as much as possible: (age, family, friends, likes, dislikes, hobbies, …)</w:t>
                      </w:r>
                    </w:p>
                    <w:p w14:paraId="46F85775" w14:textId="77777777" w:rsidR="00CB4757" w:rsidRPr="00F54EB8" w:rsidRDefault="00CB4757" w:rsidP="00396F87">
                      <w:pPr>
                        <w:jc w:val="both"/>
                        <w:rPr>
                          <w:rFonts w:ascii="Cavolini" w:hAnsi="Cavolini" w:cs="Cavolini"/>
                          <w:color w:val="808080" w:themeColor="background1" w:themeShade="80"/>
                          <w:sz w:val="28"/>
                          <w:szCs w:val="32"/>
                          <w:lang w:val="en-US"/>
                        </w:rPr>
                      </w:pPr>
                    </w:p>
                    <w:p w14:paraId="2359EAD3" w14:textId="21E1CBF7" w:rsidR="00CB4757" w:rsidRPr="00396F87" w:rsidRDefault="00CB4757" w:rsidP="00396F87">
                      <w:pPr>
                        <w:jc w:val="both"/>
                        <w:rPr>
                          <w:rFonts w:ascii="Cavolini" w:hAnsi="Cavolini" w:cs="Cavolini"/>
                          <w:color w:val="808080" w:themeColor="background1" w:themeShade="80"/>
                          <w:sz w:val="28"/>
                          <w:szCs w:val="32"/>
                          <w:lang w:val="en-US"/>
                        </w:rPr>
                      </w:pPr>
                      <w:r w:rsidRPr="00396F87">
                        <w:rPr>
                          <w:rFonts w:ascii="Cavolini" w:hAnsi="Cavolini" w:cs="Cavolini"/>
                          <w:color w:val="808080" w:themeColor="background1" w:themeShade="80"/>
                          <w:sz w:val="28"/>
                          <w:szCs w:val="32"/>
                          <w:lang w:val="en-US"/>
                        </w:rPr>
                        <w:t xml:space="preserve">Tip: Don’t forget the </w:t>
                      </w:r>
                      <w:r w:rsidRPr="00396F87">
                        <w:rPr>
                          <w:rFonts w:ascii="Cavolini" w:hAnsi="Cavolini" w:cs="Cavolini"/>
                          <w:b/>
                          <w:bCs/>
                          <w:color w:val="808080" w:themeColor="background1" w:themeShade="80"/>
                          <w:sz w:val="28"/>
                          <w:szCs w:val="32"/>
                          <w:lang w:val="en-US"/>
                        </w:rPr>
                        <w:t>s</w:t>
                      </w:r>
                      <w:r w:rsidRPr="00396F87">
                        <w:rPr>
                          <w:rFonts w:ascii="Cavolini" w:hAnsi="Cavolini" w:cs="Cavolini"/>
                          <w:color w:val="808080" w:themeColor="background1" w:themeShade="80"/>
                          <w:sz w:val="28"/>
                          <w:szCs w:val="32"/>
                          <w:lang w:val="en-US"/>
                        </w:rPr>
                        <w:t xml:space="preserve"> (he like</w:t>
                      </w:r>
                      <w:r w:rsidRPr="00396F87">
                        <w:rPr>
                          <w:rFonts w:ascii="Cavolini" w:hAnsi="Cavolini" w:cs="Cavolini"/>
                          <w:b/>
                          <w:bCs/>
                          <w:color w:val="808080" w:themeColor="background1" w:themeShade="80"/>
                          <w:sz w:val="28"/>
                          <w:szCs w:val="32"/>
                          <w:lang w:val="en-US"/>
                        </w:rPr>
                        <w:t>s</w:t>
                      </w:r>
                      <w:r w:rsidRPr="00396F87">
                        <w:rPr>
                          <w:rFonts w:ascii="Cavolini" w:hAnsi="Cavolini" w:cs="Cavolini"/>
                          <w:color w:val="808080" w:themeColor="background1" w:themeShade="80"/>
                          <w:sz w:val="28"/>
                          <w:szCs w:val="32"/>
                          <w:lang w:val="en-US"/>
                        </w:rPr>
                        <w:t>, she doe</w:t>
                      </w:r>
                      <w:r w:rsidRPr="00396F87">
                        <w:rPr>
                          <w:rFonts w:ascii="Cavolini" w:hAnsi="Cavolini" w:cs="Cavolini"/>
                          <w:b/>
                          <w:bCs/>
                          <w:color w:val="808080" w:themeColor="background1" w:themeShade="80"/>
                          <w:sz w:val="28"/>
                          <w:szCs w:val="32"/>
                          <w:lang w:val="en-US"/>
                        </w:rPr>
                        <w:t>s</w:t>
                      </w:r>
                      <w:r w:rsidRPr="00396F87">
                        <w:rPr>
                          <w:rFonts w:ascii="Cavolini" w:hAnsi="Cavolini" w:cs="Cavolini"/>
                          <w:color w:val="808080" w:themeColor="background1" w:themeShade="80"/>
                          <w:sz w:val="28"/>
                          <w:szCs w:val="32"/>
                          <w:lang w:val="en-US"/>
                        </w:rPr>
                        <w:t>n’t like, it live</w:t>
                      </w:r>
                      <w:r w:rsidRPr="00396F87">
                        <w:rPr>
                          <w:rFonts w:ascii="Cavolini" w:hAnsi="Cavolini" w:cs="Cavolini"/>
                          <w:b/>
                          <w:bCs/>
                          <w:color w:val="808080" w:themeColor="background1" w:themeShade="80"/>
                          <w:sz w:val="28"/>
                          <w:szCs w:val="32"/>
                          <w:lang w:val="en-US"/>
                        </w:rPr>
                        <w:t>s</w:t>
                      </w:r>
                      <w:r w:rsidRPr="00396F87">
                        <w:rPr>
                          <w:rFonts w:ascii="Cavolini" w:hAnsi="Cavolini" w:cs="Cavolini"/>
                          <w:color w:val="808080" w:themeColor="background1" w:themeShade="80"/>
                          <w:sz w:val="28"/>
                          <w:szCs w:val="32"/>
                          <w:lang w:val="en-US"/>
                        </w:rPr>
                        <w:t xml:space="preserve"> in…</w:t>
                      </w:r>
                    </w:p>
                  </w:txbxContent>
                </v:textbox>
              </v:shape>
            </w:pict>
          </mc:Fallback>
        </mc:AlternateContent>
      </w:r>
      <w:r w:rsidR="00396F87">
        <w:rPr>
          <w:noProof/>
        </w:rPr>
        <w:drawing>
          <wp:anchor distT="0" distB="0" distL="114300" distR="114300" simplePos="0" relativeHeight="252092416" behindDoc="1" locked="0" layoutInCell="1" allowOverlap="1" wp14:anchorId="53E693D2" wp14:editId="0D483D97">
            <wp:simplePos x="0" y="0"/>
            <wp:positionH relativeFrom="column">
              <wp:posOffset>352425</wp:posOffset>
            </wp:positionH>
            <wp:positionV relativeFrom="paragraph">
              <wp:posOffset>570616</wp:posOffset>
            </wp:positionV>
            <wp:extent cx="2380615" cy="2887980"/>
            <wp:effectExtent l="0" t="0" r="635" b="7620"/>
            <wp:wrapTight wrapText="bothSides">
              <wp:wrapPolygon edited="0">
                <wp:start x="0" y="0"/>
                <wp:lineTo x="0" y="21230"/>
                <wp:lineTo x="173" y="21515"/>
                <wp:lineTo x="691" y="21515"/>
                <wp:lineTo x="20742" y="21515"/>
                <wp:lineTo x="21260" y="21515"/>
                <wp:lineTo x="21433" y="21230"/>
                <wp:lineTo x="21433" y="285"/>
                <wp:lineTo x="21260" y="0"/>
                <wp:lineTo x="0" y="0"/>
              </wp:wrapPolygon>
            </wp:wrapTight>
            <wp:docPr id="17" name="Grafik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88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87">
        <w:rPr>
          <w:rFonts w:ascii="Cavolini" w:hAnsi="Cavolini" w:cs="Cavolin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8F0F10A" wp14:editId="276F8341">
                <wp:simplePos x="0" y="0"/>
                <wp:positionH relativeFrom="column">
                  <wp:posOffset>2055054</wp:posOffset>
                </wp:positionH>
                <wp:positionV relativeFrom="paragraph">
                  <wp:posOffset>1040875</wp:posOffset>
                </wp:positionV>
                <wp:extent cx="1713865" cy="2137410"/>
                <wp:effectExtent l="0" t="0" r="635" b="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65" cy="2137410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12D53" id="Rectangle 21" o:spid="_x0000_s1026" style="position:absolute;margin-left:161.8pt;margin-top:81.95pt;width:134.95pt;height:168.3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" fillcolor="white [3201]" stroked="f" strokeweight="2.25pt"/>
            </w:pict>
          </mc:Fallback>
        </mc:AlternateContent>
      </w:r>
      <w:r w:rsidR="001B6033" w:rsidRPr="00D90B3B">
        <w:rPr>
          <w:rFonts w:ascii="Cavolini" w:hAnsi="Cavolini" w:cs="Cavolini"/>
          <w:sz w:val="36"/>
          <w:szCs w:val="36"/>
          <w:lang w:val="en-US"/>
        </w:rPr>
        <w:br w:type="page"/>
      </w:r>
    </w:p>
    <w:p w14:paraId="5E2B5E35" w14:textId="6A86C3E8" w:rsidR="00F67EC3" w:rsidRDefault="00465522" w:rsidP="00F67EC3">
      <w:pPr>
        <w:pStyle w:val="ReadingDiary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E954A15" wp14:editId="2D8F014E">
                <wp:simplePos x="0" y="0"/>
                <wp:positionH relativeFrom="column">
                  <wp:posOffset>-174226220</wp:posOffset>
                </wp:positionH>
                <wp:positionV relativeFrom="paragraph">
                  <wp:posOffset>-1358833960</wp:posOffset>
                </wp:positionV>
                <wp:extent cx="600075" cy="542925"/>
                <wp:effectExtent l="19050" t="19050" r="28575" b="285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429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FF475" id="Rechteck 31" o:spid="_x0000_s1026" style="position:absolute;margin-left:-13718.6pt;margin-top:-106994.8pt;width:47.25pt;height:42.7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" fillcolor="white [3201]" strokecolor="#70ad47 [3209]" strokeweight="2.25pt"/>
            </w:pict>
          </mc:Fallback>
        </mc:AlternateContent>
      </w:r>
      <w:r w:rsidR="00F67EC3" w:rsidRPr="00F67EC3">
        <w:t xml:space="preserve">My </w:t>
      </w:r>
      <w:r w:rsidR="00F67EC3">
        <w:t>Opinion</w:t>
      </w:r>
    </w:p>
    <w:p w14:paraId="122F16BC" w14:textId="1B81D093" w:rsidR="00E17A55" w:rsidRPr="00E17A55" w:rsidRDefault="00E17A55" w:rsidP="00DF2D8A">
      <w:pPr>
        <w:pStyle w:val="ReadingDiaryinstructions"/>
      </w:pPr>
      <w:r w:rsidRPr="00E17A55">
        <w:t xml:space="preserve">Do you like the book? </w:t>
      </w:r>
      <w:r w:rsidRPr="00E17A55">
        <w:sym w:font="Wingdings" w:char="F0A8"/>
      </w:r>
      <w:r w:rsidRPr="00E17A55">
        <w:t xml:space="preserve"> yes </w:t>
      </w:r>
      <w:r w:rsidRPr="00E17A55">
        <w:sym w:font="Wingdings" w:char="F0A8"/>
      </w:r>
      <w:r w:rsidRPr="00E17A55">
        <w:t xml:space="preserve"> no</w:t>
      </w:r>
    </w:p>
    <w:p w14:paraId="3387D65B" w14:textId="77777777" w:rsidR="00E17A55" w:rsidRPr="00E17A55" w:rsidRDefault="00E17A55" w:rsidP="00DF2D8A">
      <w:pPr>
        <w:pStyle w:val="ReadingDiaryinstructions"/>
      </w:pPr>
    </w:p>
    <w:p w14:paraId="7D373367" w14:textId="2BF0FD9C" w:rsidR="00E17A55" w:rsidRPr="00E17A55" w:rsidRDefault="00E17A55" w:rsidP="00DF2D8A">
      <w:pPr>
        <w:pStyle w:val="ReadingDiaryinstructions"/>
      </w:pPr>
      <w:r w:rsidRPr="00E17A55">
        <w:t>How many stars do you give the book</w:t>
      </w:r>
      <w:r>
        <w:t xml:space="preserve"> (color the stars)</w:t>
      </w:r>
    </w:p>
    <w:p w14:paraId="49BBE829" w14:textId="77777777" w:rsidR="00E17A55" w:rsidRPr="00E17A55" w:rsidRDefault="00E17A55" w:rsidP="00DF2D8A">
      <w:pPr>
        <w:pStyle w:val="ReadingDiaryinstructions"/>
        <w:rPr>
          <w:sz w:val="160"/>
          <w:szCs w:val="160"/>
        </w:rPr>
      </w:pPr>
      <w:r w:rsidRPr="00E17A55">
        <w:rPr>
          <w:sz w:val="160"/>
          <w:szCs w:val="160"/>
        </w:rPr>
        <w:sym w:font="Wingdings" w:char="F0B6"/>
      </w:r>
      <w:r w:rsidRPr="00E17A55">
        <w:rPr>
          <w:sz w:val="160"/>
          <w:szCs w:val="160"/>
        </w:rPr>
        <w:sym w:font="Wingdings" w:char="F0B6"/>
      </w:r>
      <w:r w:rsidRPr="00E17A55">
        <w:rPr>
          <w:sz w:val="160"/>
          <w:szCs w:val="160"/>
        </w:rPr>
        <w:sym w:font="Wingdings" w:char="F0B6"/>
      </w:r>
      <w:r w:rsidRPr="00E17A55">
        <w:rPr>
          <w:sz w:val="160"/>
          <w:szCs w:val="160"/>
        </w:rPr>
        <w:sym w:font="Wingdings" w:char="F0B6"/>
      </w:r>
      <w:r w:rsidRPr="00E17A55">
        <w:rPr>
          <w:sz w:val="160"/>
          <w:szCs w:val="160"/>
        </w:rPr>
        <w:sym w:font="Wingdings" w:char="F0B6"/>
      </w:r>
    </w:p>
    <w:p w14:paraId="780D7D8E" w14:textId="50EF20A3" w:rsidR="00E17A55" w:rsidRPr="00E17A55" w:rsidRDefault="00E17A55" w:rsidP="005B2A53">
      <w:pPr>
        <w:pStyle w:val="ReadingDiaryinstructions"/>
        <w:spacing w:line="360" w:lineRule="auto"/>
      </w:pPr>
      <w:r w:rsidRPr="00E17A55">
        <w:rPr>
          <w:noProof/>
        </w:rPr>
        <w:t>My favourite sentence from the book is</w:t>
      </w:r>
    </w:p>
    <w:p w14:paraId="05B8E1C6" w14:textId="77777777" w:rsidR="00E17A55" w:rsidRPr="00717693" w:rsidRDefault="00E17A55" w:rsidP="005B2A53">
      <w:pPr>
        <w:pStyle w:val="ReadingDiaryinstructions"/>
        <w:spacing w:line="360" w:lineRule="auto"/>
        <w:rPr>
          <w:color w:val="BFBFBF" w:themeColor="background1" w:themeShade="BF"/>
        </w:rPr>
      </w:pPr>
      <w:r w:rsidRPr="00717693">
        <w:rPr>
          <w:color w:val="BFBFBF" w:themeColor="background1" w:themeShade="BF"/>
        </w:rPr>
        <w:t>_______________________________________________________</w:t>
      </w:r>
    </w:p>
    <w:p w14:paraId="20BA27DF" w14:textId="77777777" w:rsidR="00E17A55" w:rsidRPr="00717693" w:rsidRDefault="00E17A55" w:rsidP="005B2A53">
      <w:pPr>
        <w:pStyle w:val="ReadingDiaryinstructions"/>
        <w:spacing w:line="360" w:lineRule="auto"/>
        <w:rPr>
          <w:color w:val="BFBFBF" w:themeColor="background1" w:themeShade="BF"/>
        </w:rPr>
      </w:pPr>
      <w:r w:rsidRPr="00717693">
        <w:rPr>
          <w:color w:val="BFBFBF" w:themeColor="background1" w:themeShade="BF"/>
        </w:rPr>
        <w:t>_______________________________________________________</w:t>
      </w:r>
    </w:p>
    <w:p w14:paraId="109AEBCE" w14:textId="3490D2B3" w:rsidR="00E17A55" w:rsidRPr="00E17A55" w:rsidRDefault="00E17A55" w:rsidP="005B2A53">
      <w:pPr>
        <w:pStyle w:val="ReadingDiaryinstructions"/>
        <w:spacing w:line="360" w:lineRule="auto"/>
      </w:pPr>
      <w:r w:rsidRPr="00E17A55">
        <w:t xml:space="preserve">My favorite </w:t>
      </w:r>
      <w:r w:rsidR="0088147B">
        <w:t>character</w:t>
      </w:r>
      <w:r w:rsidR="00BF3DCC">
        <w:t xml:space="preserve"> </w:t>
      </w:r>
      <w:r w:rsidR="0088147B">
        <w:t>(person or animal)</w:t>
      </w:r>
      <w:r w:rsidRPr="00E17A55">
        <w:t xml:space="preserve"> in the book is</w:t>
      </w:r>
    </w:p>
    <w:p w14:paraId="2254F8A8" w14:textId="77777777" w:rsidR="00E17A55" w:rsidRPr="00E17A55" w:rsidRDefault="00E17A55" w:rsidP="005B2A53">
      <w:pPr>
        <w:pStyle w:val="ReadingDiaryinstructions"/>
        <w:spacing w:line="360" w:lineRule="auto"/>
      </w:pPr>
    </w:p>
    <w:p w14:paraId="30D40F10" w14:textId="77777777" w:rsidR="00E17A55" w:rsidRPr="00717693" w:rsidRDefault="00E17A55" w:rsidP="005B2A53">
      <w:pPr>
        <w:pStyle w:val="ReadingDiaryinstructions"/>
        <w:spacing w:line="360" w:lineRule="auto"/>
        <w:rPr>
          <w:color w:val="BFBFBF" w:themeColor="background1" w:themeShade="BF"/>
        </w:rPr>
      </w:pPr>
      <w:r w:rsidRPr="00717693">
        <w:rPr>
          <w:color w:val="BFBFBF" w:themeColor="background1" w:themeShade="BF"/>
        </w:rPr>
        <w:t>______________________________________________________</w:t>
      </w:r>
    </w:p>
    <w:p w14:paraId="46832609" w14:textId="24EB743E" w:rsidR="00E17A55" w:rsidRDefault="00E17A55" w:rsidP="005B2A53">
      <w:pPr>
        <w:pStyle w:val="ReadingDiaryinstructions"/>
        <w:spacing w:line="360" w:lineRule="auto"/>
      </w:pPr>
      <w:r>
        <w:t xml:space="preserve">What can you say about this </w:t>
      </w:r>
      <w:r w:rsidR="0088147B">
        <w:t>character?</w:t>
      </w:r>
    </w:p>
    <w:p w14:paraId="12BBB8E7" w14:textId="77777777" w:rsidR="00E17A55" w:rsidRPr="00717693" w:rsidRDefault="00E17A55" w:rsidP="005B2A53">
      <w:pPr>
        <w:pStyle w:val="ReadingDiaryinstructions"/>
        <w:spacing w:line="360" w:lineRule="auto"/>
        <w:rPr>
          <w:color w:val="BFBFBF" w:themeColor="background1" w:themeShade="BF"/>
        </w:rPr>
      </w:pPr>
      <w:r w:rsidRPr="00717693">
        <w:rPr>
          <w:color w:val="BFBFBF" w:themeColor="background1" w:themeShade="BF"/>
        </w:rPr>
        <w:t>_______________________________________________________</w:t>
      </w:r>
    </w:p>
    <w:p w14:paraId="46B12832" w14:textId="77777777" w:rsidR="00E17A55" w:rsidRPr="00717693" w:rsidRDefault="00E17A55" w:rsidP="005B2A53">
      <w:pPr>
        <w:pStyle w:val="ReadingDiaryinstructions"/>
        <w:spacing w:line="360" w:lineRule="auto"/>
        <w:rPr>
          <w:color w:val="BFBFBF" w:themeColor="background1" w:themeShade="BF"/>
        </w:rPr>
      </w:pPr>
      <w:r w:rsidRPr="00717693">
        <w:rPr>
          <w:color w:val="BFBFBF" w:themeColor="background1" w:themeShade="BF"/>
        </w:rPr>
        <w:t>_______________________________________________________</w:t>
      </w:r>
    </w:p>
    <w:p w14:paraId="39B3FBEB" w14:textId="33A49485" w:rsidR="00E954EF" w:rsidRDefault="00E954EF" w:rsidP="005B2A53">
      <w:pPr>
        <w:pStyle w:val="ReadingDiaryinstructions"/>
        <w:spacing w:line="360" w:lineRule="auto"/>
      </w:pPr>
      <w:r>
        <w:t>What happens in the book?</w:t>
      </w:r>
    </w:p>
    <w:p w14:paraId="155FDB6F" w14:textId="74D4F34F" w:rsidR="00E17A55" w:rsidRDefault="00E954EF" w:rsidP="005B2A53">
      <w:pPr>
        <w:pStyle w:val="ReadingDiaryinstructions"/>
        <w:spacing w:line="360" w:lineRule="auto"/>
      </w:pPr>
      <w:r>
        <w:t xml:space="preserve">First </w:t>
      </w:r>
      <w:r w:rsidRPr="00717693">
        <w:rPr>
          <w:color w:val="BFBFBF" w:themeColor="background1" w:themeShade="BF"/>
        </w:rPr>
        <w:t>__________________________________________________</w:t>
      </w:r>
    </w:p>
    <w:p w14:paraId="28871A3B" w14:textId="00A7909F" w:rsidR="00E954EF" w:rsidRPr="00717693" w:rsidRDefault="00E954EF" w:rsidP="005B2A53">
      <w:pPr>
        <w:pStyle w:val="ReadingDiaryinstructions"/>
        <w:spacing w:line="360" w:lineRule="auto"/>
        <w:rPr>
          <w:color w:val="BFBFBF" w:themeColor="background1" w:themeShade="BF"/>
        </w:rPr>
      </w:pPr>
      <w:r>
        <w:t xml:space="preserve">Then </w:t>
      </w:r>
      <w:r w:rsidRPr="00717693">
        <w:rPr>
          <w:color w:val="BFBFBF" w:themeColor="background1" w:themeShade="BF"/>
        </w:rPr>
        <w:t>__________________________________________________</w:t>
      </w:r>
    </w:p>
    <w:p w14:paraId="3763C435" w14:textId="35E95BB8" w:rsidR="00E954EF" w:rsidRPr="00717693" w:rsidRDefault="00E954EF" w:rsidP="005B2A53">
      <w:pPr>
        <w:pStyle w:val="ReadingDiaryinstructions"/>
        <w:spacing w:line="360" w:lineRule="auto"/>
        <w:rPr>
          <w:color w:val="BFBFBF" w:themeColor="background1" w:themeShade="BF"/>
        </w:rPr>
      </w:pPr>
      <w:r>
        <w:t xml:space="preserve">After that </w:t>
      </w:r>
      <w:r w:rsidRPr="00717693">
        <w:rPr>
          <w:color w:val="BFBFBF" w:themeColor="background1" w:themeShade="BF"/>
        </w:rPr>
        <w:t>_____________________________________________</w:t>
      </w:r>
    </w:p>
    <w:p w14:paraId="547072FD" w14:textId="69497FF2" w:rsidR="00E954EF" w:rsidRPr="00717693" w:rsidRDefault="00E954EF" w:rsidP="005B2A53">
      <w:pPr>
        <w:pStyle w:val="ReadingDiaryinstructions"/>
        <w:spacing w:line="360" w:lineRule="auto"/>
        <w:rPr>
          <w:color w:val="BFBFBF" w:themeColor="background1" w:themeShade="BF"/>
        </w:rPr>
      </w:pPr>
      <w:r>
        <w:t xml:space="preserve">In the end </w:t>
      </w:r>
      <w:r w:rsidRPr="00717693">
        <w:rPr>
          <w:color w:val="BFBFBF" w:themeColor="background1" w:themeShade="BF"/>
        </w:rPr>
        <w:t>_____________________________________________</w:t>
      </w:r>
    </w:p>
    <w:p w14:paraId="4FBF4017" w14:textId="77777777" w:rsidR="00DF2D8A" w:rsidRDefault="00DF2D8A">
      <w:pPr>
        <w:rPr>
          <w:rFonts w:ascii="Cavolini" w:hAnsi="Cavolini" w:cs="Cavolini"/>
          <w:b/>
          <w:bCs/>
          <w:sz w:val="52"/>
          <w:szCs w:val="52"/>
          <w:lang w:val="en-US"/>
        </w:rPr>
      </w:pPr>
      <w:r w:rsidRPr="0012434F">
        <w:rPr>
          <w:lang w:val="en-US"/>
        </w:rPr>
        <w:br w:type="page"/>
      </w:r>
    </w:p>
    <w:p w14:paraId="391E0FE4" w14:textId="32102123" w:rsidR="00E954EF" w:rsidRPr="00D90B3B" w:rsidRDefault="00E954EF" w:rsidP="00F67EC3">
      <w:pPr>
        <w:pStyle w:val="ReadingDiary-heading1"/>
      </w:pPr>
      <w:r>
        <w:lastRenderedPageBreak/>
        <w:t>My third book</w:t>
      </w:r>
    </w:p>
    <w:p w14:paraId="4E4BE5E2" w14:textId="66C23D75" w:rsidR="00E954EF" w:rsidRPr="007F2F40" w:rsidRDefault="00E954EF" w:rsidP="009C5E83">
      <w:pPr>
        <w:pStyle w:val="ReadingDiaryHeading2"/>
        <w:spacing w:after="0"/>
        <w:rPr>
          <w:color w:val="BFBFBF" w:themeColor="background1" w:themeShade="BF"/>
          <w:sz w:val="36"/>
          <w:szCs w:val="36"/>
        </w:rPr>
      </w:pPr>
      <w:r w:rsidRPr="0088147B">
        <w:t>TITLE:</w:t>
      </w:r>
      <w:r w:rsidRPr="007F2F40">
        <w:rPr>
          <w:color w:val="BFBFBF" w:themeColor="background1" w:themeShade="BF"/>
          <w:sz w:val="36"/>
          <w:szCs w:val="36"/>
        </w:rPr>
        <w:t>____________________________________</w:t>
      </w:r>
    </w:p>
    <w:p w14:paraId="49AD182F" w14:textId="70F27DBA" w:rsidR="00E954EF" w:rsidRDefault="00E954EF" w:rsidP="00E954EF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Author: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 xml:space="preserve"> _____________________________</w:t>
      </w:r>
      <w:r w:rsidR="00DF2D8A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</w:t>
      </w:r>
    </w:p>
    <w:p w14:paraId="21AB7730" w14:textId="1221931D" w:rsidR="00DE4EE5" w:rsidRPr="00DE4EE5" w:rsidRDefault="00572F82" w:rsidP="00F67EC3">
      <w:pPr>
        <w:pStyle w:val="ReadingDiaryHeading2"/>
        <w:rPr>
          <w:b/>
          <w:bCs/>
        </w:rPr>
      </w:pPr>
      <w:r>
        <w:rPr>
          <w:rStyle w:val="ReadingDiaryHeading2Char"/>
        </w:rPr>
        <w:t xml:space="preserve">Word </w:t>
      </w:r>
      <w:r w:rsidR="00520F1D">
        <w:rPr>
          <w:rStyle w:val="ReadingDiaryHeading2Char"/>
        </w:rPr>
        <w:t>grid</w:t>
      </w:r>
      <w:r w:rsidR="00DE4EE5" w:rsidRPr="00DE4EE5">
        <w:rPr>
          <w:b/>
          <w:bCs/>
        </w:rPr>
        <w:t>:</w:t>
      </w:r>
    </w:p>
    <w:p w14:paraId="7E8DA255" w14:textId="1F249FDB" w:rsidR="00D76A83" w:rsidRDefault="00DE4EE5" w:rsidP="009C5E83">
      <w:pPr>
        <w:pStyle w:val="ReadingDiaryinstructions"/>
      </w:pPr>
      <w:r>
        <w:t xml:space="preserve">Choose </w:t>
      </w:r>
      <w:r w:rsidR="00F05027">
        <w:rPr>
          <w:b/>
          <w:bCs/>
        </w:rPr>
        <w:t>9</w:t>
      </w:r>
      <w:r w:rsidRPr="002A4F3B">
        <w:rPr>
          <w:b/>
        </w:rPr>
        <w:t xml:space="preserve"> </w:t>
      </w:r>
      <w:r w:rsidRPr="00DE4EE5">
        <w:rPr>
          <w:b/>
          <w:bCs/>
        </w:rPr>
        <w:t>important</w:t>
      </w:r>
      <w:r>
        <w:t xml:space="preserve"> </w:t>
      </w:r>
      <w:r w:rsidRPr="00DE4EE5">
        <w:rPr>
          <w:b/>
          <w:bCs/>
        </w:rPr>
        <w:t>words</w:t>
      </w:r>
      <w:r w:rsidR="007D1D8B">
        <w:rPr>
          <w:b/>
          <w:bCs/>
        </w:rPr>
        <w:t>/phrases</w:t>
      </w:r>
      <w:r>
        <w:t xml:space="preserve"> from your story and write them in</w:t>
      </w:r>
      <w:r w:rsidR="00D76A83">
        <w:t xml:space="preserve"> the </w:t>
      </w:r>
      <w:r w:rsidR="00520F1D">
        <w:t xml:space="preserve">grid. </w:t>
      </w:r>
    </w:p>
    <w:p w14:paraId="3871C5A4" w14:textId="4DBB4C13" w:rsidR="00520F1D" w:rsidRDefault="00520F1D" w:rsidP="009C5E83">
      <w:pPr>
        <w:pStyle w:val="ReadingDiaryinstructions"/>
      </w:pPr>
      <w:r>
        <w:t xml:space="preserve">Then </w:t>
      </w:r>
      <w:r w:rsidR="000B3371">
        <w:t xml:space="preserve">use </w:t>
      </w:r>
      <w:r w:rsidR="000B3371" w:rsidRPr="00D76A83">
        <w:rPr>
          <w:b/>
          <w:bCs/>
        </w:rPr>
        <w:t>two colors</w:t>
      </w:r>
      <w:r w:rsidR="000B3371">
        <w:t xml:space="preserve">. Mark all the </w:t>
      </w:r>
      <w:r w:rsidR="00F05027">
        <w:t xml:space="preserve">boxes with </w:t>
      </w:r>
      <w:r w:rsidR="000B3371">
        <w:t>“</w:t>
      </w:r>
      <w:r w:rsidR="000B3371" w:rsidRPr="00D76A83">
        <w:rPr>
          <w:b/>
          <w:bCs/>
        </w:rPr>
        <w:t>happy words</w:t>
      </w:r>
      <w:r w:rsidR="000B3371">
        <w:t xml:space="preserve">” in a light, friendly color. Mark the </w:t>
      </w:r>
      <w:r w:rsidR="00F05027">
        <w:t xml:space="preserve">boxes with </w:t>
      </w:r>
      <w:r w:rsidR="000B3371">
        <w:t>“</w:t>
      </w:r>
      <w:r w:rsidR="000B3371" w:rsidRPr="00D76A83">
        <w:rPr>
          <w:b/>
          <w:bCs/>
        </w:rPr>
        <w:t xml:space="preserve">sad </w:t>
      </w:r>
      <w:r w:rsidR="00D76A83">
        <w:rPr>
          <w:b/>
          <w:bCs/>
        </w:rPr>
        <w:t xml:space="preserve">or angry </w:t>
      </w:r>
      <w:r w:rsidR="000B3371" w:rsidRPr="00D76A83">
        <w:rPr>
          <w:b/>
          <w:bCs/>
        </w:rPr>
        <w:t>words</w:t>
      </w:r>
      <w:r w:rsidR="00D76A83">
        <w:t>” in a darker color. Explain to your teacher why you think these words are happy or sad for you.</w:t>
      </w:r>
    </w:p>
    <w:tbl>
      <w:tblPr>
        <w:tblStyle w:val="Tabellenraster"/>
        <w:tblW w:w="0" w:type="auto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Look w:val="04A0" w:firstRow="1" w:lastRow="0" w:firstColumn="1" w:lastColumn="0" w:noHBand="0" w:noVBand="1"/>
      </w:tblPr>
      <w:tblGrid>
        <w:gridCol w:w="3156"/>
        <w:gridCol w:w="3156"/>
        <w:gridCol w:w="3156"/>
      </w:tblGrid>
      <w:tr w:rsidR="00DB7A15" w:rsidRPr="004B7C42" w14:paraId="565A732A" w14:textId="77777777" w:rsidTr="00DB7A15">
        <w:tc>
          <w:tcPr>
            <w:tcW w:w="3162" w:type="dxa"/>
          </w:tcPr>
          <w:p w14:paraId="28F37330" w14:textId="77777777" w:rsidR="00DB7A15" w:rsidRDefault="00DB7A15" w:rsidP="00F67EC3">
            <w:pPr>
              <w:pStyle w:val="ReadingDiaryHeading2"/>
            </w:pPr>
          </w:p>
          <w:p w14:paraId="1B2A7E2D" w14:textId="77777777" w:rsidR="00DB7A15" w:rsidRDefault="00DB7A15" w:rsidP="00F67EC3">
            <w:pPr>
              <w:pStyle w:val="ReadingDiaryHeading2"/>
            </w:pPr>
          </w:p>
          <w:p w14:paraId="08E6F105" w14:textId="77777777" w:rsidR="00DB7A15" w:rsidRDefault="00DB7A15" w:rsidP="00F67EC3">
            <w:pPr>
              <w:pStyle w:val="ReadingDiaryHeading2"/>
            </w:pPr>
          </w:p>
          <w:p w14:paraId="7091BA4D" w14:textId="77777777" w:rsidR="00DB7A15" w:rsidRDefault="00DB7A15" w:rsidP="00F67EC3">
            <w:pPr>
              <w:pStyle w:val="ReadingDiaryHeading2"/>
            </w:pPr>
          </w:p>
          <w:p w14:paraId="4610FEC8" w14:textId="77777777" w:rsidR="00DB7A15" w:rsidRDefault="00DB7A15" w:rsidP="00F67EC3">
            <w:pPr>
              <w:pStyle w:val="ReadingDiaryHeading2"/>
            </w:pPr>
          </w:p>
        </w:tc>
        <w:tc>
          <w:tcPr>
            <w:tcW w:w="3163" w:type="dxa"/>
          </w:tcPr>
          <w:p w14:paraId="150B14AD" w14:textId="77777777" w:rsidR="00DB7A15" w:rsidRDefault="00DB7A15" w:rsidP="00F67EC3">
            <w:pPr>
              <w:pStyle w:val="ReadingDiaryHeading2"/>
            </w:pPr>
          </w:p>
        </w:tc>
        <w:tc>
          <w:tcPr>
            <w:tcW w:w="3163" w:type="dxa"/>
          </w:tcPr>
          <w:p w14:paraId="6524F867" w14:textId="77777777" w:rsidR="00DB7A15" w:rsidRDefault="00DB7A15" w:rsidP="00F67EC3">
            <w:pPr>
              <w:pStyle w:val="ReadingDiaryHeading2"/>
            </w:pPr>
          </w:p>
        </w:tc>
      </w:tr>
      <w:tr w:rsidR="00DB7A15" w:rsidRPr="004B7C42" w14:paraId="26A854C6" w14:textId="77777777" w:rsidTr="00DB7A15">
        <w:tc>
          <w:tcPr>
            <w:tcW w:w="3162" w:type="dxa"/>
          </w:tcPr>
          <w:p w14:paraId="38A961CD" w14:textId="77777777" w:rsidR="00DB7A15" w:rsidRDefault="00DB7A15" w:rsidP="00F67EC3">
            <w:pPr>
              <w:pStyle w:val="ReadingDiaryHeading2"/>
            </w:pPr>
          </w:p>
          <w:p w14:paraId="58501776" w14:textId="77777777" w:rsidR="00DB7A15" w:rsidRDefault="00DB7A15" w:rsidP="00F67EC3">
            <w:pPr>
              <w:pStyle w:val="ReadingDiaryHeading2"/>
            </w:pPr>
          </w:p>
          <w:p w14:paraId="3F5BFE29" w14:textId="77777777" w:rsidR="00DB7A15" w:rsidRDefault="00DB7A15" w:rsidP="00F67EC3">
            <w:pPr>
              <w:pStyle w:val="ReadingDiaryHeading2"/>
            </w:pPr>
          </w:p>
          <w:p w14:paraId="1E80261A" w14:textId="77777777" w:rsidR="00DB7A15" w:rsidRDefault="00DB7A15" w:rsidP="00F67EC3">
            <w:pPr>
              <w:pStyle w:val="ReadingDiaryHeading2"/>
            </w:pPr>
          </w:p>
          <w:p w14:paraId="6700F3BD" w14:textId="77777777" w:rsidR="00DB7A15" w:rsidRDefault="00DB7A15" w:rsidP="00F67EC3">
            <w:pPr>
              <w:pStyle w:val="ReadingDiaryHeading2"/>
            </w:pPr>
          </w:p>
        </w:tc>
        <w:tc>
          <w:tcPr>
            <w:tcW w:w="3163" w:type="dxa"/>
          </w:tcPr>
          <w:p w14:paraId="2A937F90" w14:textId="77777777" w:rsidR="00DB7A15" w:rsidRDefault="00DB7A15" w:rsidP="00F67EC3">
            <w:pPr>
              <w:pStyle w:val="ReadingDiaryHeading2"/>
            </w:pPr>
          </w:p>
        </w:tc>
        <w:tc>
          <w:tcPr>
            <w:tcW w:w="3163" w:type="dxa"/>
          </w:tcPr>
          <w:p w14:paraId="77919259" w14:textId="77777777" w:rsidR="00DB7A15" w:rsidRDefault="00DB7A15" w:rsidP="00F67EC3">
            <w:pPr>
              <w:pStyle w:val="ReadingDiaryHeading2"/>
            </w:pPr>
          </w:p>
        </w:tc>
      </w:tr>
      <w:tr w:rsidR="00DB7A15" w:rsidRPr="004B7C42" w14:paraId="1236C906" w14:textId="77777777" w:rsidTr="00DB7A15">
        <w:tc>
          <w:tcPr>
            <w:tcW w:w="3162" w:type="dxa"/>
          </w:tcPr>
          <w:p w14:paraId="4FC3B9C9" w14:textId="77777777" w:rsidR="00DB7A15" w:rsidRDefault="00DB7A15" w:rsidP="00F67EC3">
            <w:pPr>
              <w:pStyle w:val="ReadingDiaryHeading2"/>
            </w:pPr>
          </w:p>
          <w:p w14:paraId="01BE63E4" w14:textId="77777777" w:rsidR="00DB7A15" w:rsidRDefault="00DB7A15" w:rsidP="00F67EC3">
            <w:pPr>
              <w:pStyle w:val="ReadingDiaryHeading2"/>
            </w:pPr>
          </w:p>
          <w:p w14:paraId="3B01DEDF" w14:textId="77777777" w:rsidR="00DB7A15" w:rsidRDefault="00DB7A15" w:rsidP="00F67EC3">
            <w:pPr>
              <w:pStyle w:val="ReadingDiaryHeading2"/>
            </w:pPr>
          </w:p>
          <w:p w14:paraId="314E9D9D" w14:textId="77777777" w:rsidR="00DB7A15" w:rsidRDefault="00DB7A15" w:rsidP="00F67EC3">
            <w:pPr>
              <w:pStyle w:val="ReadingDiaryHeading2"/>
            </w:pPr>
          </w:p>
          <w:p w14:paraId="22C8EDE6" w14:textId="77777777" w:rsidR="00DB7A15" w:rsidRDefault="00DB7A15" w:rsidP="00F67EC3">
            <w:pPr>
              <w:pStyle w:val="ReadingDiaryHeading2"/>
            </w:pPr>
          </w:p>
        </w:tc>
        <w:tc>
          <w:tcPr>
            <w:tcW w:w="3163" w:type="dxa"/>
          </w:tcPr>
          <w:p w14:paraId="115B4C5A" w14:textId="77777777" w:rsidR="00DB7A15" w:rsidRDefault="00DB7A15" w:rsidP="00F67EC3">
            <w:pPr>
              <w:pStyle w:val="ReadingDiaryHeading2"/>
            </w:pPr>
          </w:p>
        </w:tc>
        <w:tc>
          <w:tcPr>
            <w:tcW w:w="3163" w:type="dxa"/>
          </w:tcPr>
          <w:p w14:paraId="768CCA38" w14:textId="77777777" w:rsidR="00DB7A15" w:rsidRDefault="00DB7A15" w:rsidP="00F67EC3">
            <w:pPr>
              <w:pStyle w:val="ReadingDiaryHeading2"/>
            </w:pPr>
          </w:p>
        </w:tc>
      </w:tr>
    </w:tbl>
    <w:p w14:paraId="3278A7F8" w14:textId="77777777" w:rsidR="00704003" w:rsidRDefault="00704003" w:rsidP="00F67EC3">
      <w:pPr>
        <w:pStyle w:val="ReadingDiaryHeading2"/>
      </w:pPr>
    </w:p>
    <w:p w14:paraId="0A141D6F" w14:textId="336E8888" w:rsidR="00DE4EE5" w:rsidRPr="00F67EC3" w:rsidRDefault="00DE4EE5" w:rsidP="00F67EC3">
      <w:pPr>
        <w:pStyle w:val="ReadingDiaryHeading2"/>
      </w:pPr>
      <w:r w:rsidRPr="00F67EC3">
        <w:lastRenderedPageBreak/>
        <w:t>What is the story about?</w:t>
      </w:r>
    </w:p>
    <w:p w14:paraId="64B872BB" w14:textId="1753E75E" w:rsidR="00B438AC" w:rsidRDefault="002A4F3B" w:rsidP="00B438AC">
      <w:pPr>
        <w:pStyle w:val="ReadingDiaryinstructions"/>
      </w:pPr>
      <w:r>
        <w:rPr>
          <w:noProof/>
          <w:color w:val="BFBFBF" w:themeColor="background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FD8C006" wp14:editId="61BE299E">
                <wp:simplePos x="0" y="0"/>
                <wp:positionH relativeFrom="margin">
                  <wp:align>right</wp:align>
                </wp:positionH>
                <wp:positionV relativeFrom="paragraph">
                  <wp:posOffset>32980</wp:posOffset>
                </wp:positionV>
                <wp:extent cx="1574800" cy="996950"/>
                <wp:effectExtent l="514350" t="19050" r="44450" b="12700"/>
                <wp:wrapNone/>
                <wp:docPr id="363719264" name="Sprechblase: oval 363719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996950"/>
                        </a:xfrm>
                        <a:prstGeom prst="wedgeEllipseCallout">
                          <a:avLst>
                            <a:gd name="adj1" fmla="val -79234"/>
                            <a:gd name="adj2" fmla="val 19745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9E284" w14:textId="77777777" w:rsidR="00CB4757" w:rsidRPr="00B438AC" w:rsidRDefault="00CB4757" w:rsidP="00B438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do they solve the probl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C006" id="Sprechblase: oval 363719264" o:spid="_x0000_s1040" type="#_x0000_t63" style="position:absolute;margin-left:72.8pt;margin-top:2.6pt;width:124pt;height:78.5pt;z-index:25214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" adj="-6315,15065" fillcolor="white [3201]" strokecolor="#a5a5a5 [2092]" strokeweight="2.25pt">
                <v:textbox>
                  <w:txbxContent>
                    <w:p w14:paraId="6899E284" w14:textId="77777777" w:rsidR="00CB4757" w:rsidRPr="00B438AC" w:rsidRDefault="00CB4757" w:rsidP="00B438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w do they solve the problem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8AC">
        <w:rPr>
          <w:noProof/>
          <w:color w:val="BFBFBF" w:themeColor="background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19A848F" wp14:editId="73479986">
                <wp:simplePos x="0" y="0"/>
                <wp:positionH relativeFrom="column">
                  <wp:posOffset>2126691</wp:posOffset>
                </wp:positionH>
                <wp:positionV relativeFrom="paragraph">
                  <wp:posOffset>655907</wp:posOffset>
                </wp:positionV>
                <wp:extent cx="1660525" cy="752475"/>
                <wp:effectExtent l="19050" t="19050" r="15875" b="276225"/>
                <wp:wrapNone/>
                <wp:docPr id="1068876254" name="Sprechblase: oval 1068876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25" cy="752475"/>
                        </a:xfrm>
                        <a:prstGeom prst="wedgeEllipseCallout">
                          <a:avLst>
                            <a:gd name="adj1" fmla="val -46135"/>
                            <a:gd name="adj2" fmla="val 76304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E984D" w14:textId="77777777" w:rsidR="00CB4757" w:rsidRPr="00B438AC" w:rsidRDefault="00CB4757" w:rsidP="00B438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the probl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A848F" id="Sprechblase: oval 1068876254" o:spid="_x0000_s1041" type="#_x0000_t63" style="position:absolute;margin-left:167.45pt;margin-top:51.65pt;width:130.75pt;height:59.25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" adj="835,27282" fillcolor="white [3201]" strokecolor="#a5a5a5 [2092]" strokeweight="2.25pt">
                <v:textbox>
                  <w:txbxContent>
                    <w:p w14:paraId="2D1E984D" w14:textId="77777777" w:rsidR="00CB4757" w:rsidRPr="00B438AC" w:rsidRDefault="00CB4757" w:rsidP="00B438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the problem?</w:t>
                      </w:r>
                    </w:p>
                  </w:txbxContent>
                </v:textbox>
              </v:shape>
            </w:pict>
          </mc:Fallback>
        </mc:AlternateContent>
      </w:r>
      <w:r w:rsidR="00347016">
        <w:t>T</w:t>
      </w:r>
      <w:r w:rsidR="00DE4EE5">
        <w:t xml:space="preserve">ell the </w:t>
      </w:r>
      <w:r w:rsidR="00B438AC">
        <w:t>story in ten sentences.</w:t>
      </w:r>
    </w:p>
    <w:p w14:paraId="388CECCD" w14:textId="300DAA88" w:rsidR="00B438AC" w:rsidRDefault="00B438AC" w:rsidP="00E954EF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AE6EB7" wp14:editId="437FFF14">
                <wp:simplePos x="0" y="0"/>
                <wp:positionH relativeFrom="column">
                  <wp:posOffset>134614</wp:posOffset>
                </wp:positionH>
                <wp:positionV relativeFrom="paragraph">
                  <wp:posOffset>132911</wp:posOffset>
                </wp:positionV>
                <wp:extent cx="1466850" cy="996950"/>
                <wp:effectExtent l="38100" t="38100" r="400050" b="31750"/>
                <wp:wrapNone/>
                <wp:docPr id="5" name="Sprechblas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96950"/>
                        </a:xfrm>
                        <a:prstGeom prst="wedgeEllipseCallout">
                          <a:avLst>
                            <a:gd name="adj1" fmla="val 74158"/>
                            <a:gd name="adj2" fmla="val -45714"/>
                          </a:avLst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FC756" w14:textId="344B5DA0" w:rsidR="00CB4757" w:rsidRPr="00B438AC" w:rsidRDefault="00CB4757" w:rsidP="00B438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o are the main charact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6EB7" id="Sprechblase: oval 5" o:spid="_x0000_s1042" type="#_x0000_t63" style="position:absolute;margin-left:10.6pt;margin-top:10.45pt;width:115.5pt;height:78.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" adj="26818,926" fillcolor="white [3201]" strokecolor="#a5a5a5 [3206]" strokeweight="2.25pt">
                <v:textbox>
                  <w:txbxContent>
                    <w:p w14:paraId="716FC756" w14:textId="344B5DA0" w:rsidR="00CB4757" w:rsidRPr="00B438AC" w:rsidRDefault="00CB4757" w:rsidP="00B438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o are the main characters?</w:t>
                      </w:r>
                    </w:p>
                  </w:txbxContent>
                </v:textbox>
              </v:shape>
            </w:pict>
          </mc:Fallback>
        </mc:AlternateContent>
      </w:r>
    </w:p>
    <w:p w14:paraId="379679C6" w14:textId="2792687B" w:rsidR="00DE4EE5" w:rsidRDefault="00B438AC" w:rsidP="00E954EF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>
        <w:rPr>
          <w:rFonts w:ascii="Cavolini" w:hAnsi="Cavolini" w:cs="Cavolini"/>
          <w:noProof/>
          <w:color w:val="BFBFBF" w:themeColor="background1" w:themeShade="BF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3A6261" wp14:editId="449E24F2">
                <wp:simplePos x="0" y="0"/>
                <wp:positionH relativeFrom="column">
                  <wp:posOffset>3364160</wp:posOffset>
                </wp:positionH>
                <wp:positionV relativeFrom="paragraph">
                  <wp:posOffset>321308</wp:posOffset>
                </wp:positionV>
                <wp:extent cx="1428750" cy="1219200"/>
                <wp:effectExtent l="38100" t="38100" r="285750" b="38100"/>
                <wp:wrapNone/>
                <wp:docPr id="10" name="Sprechblase: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219200"/>
                        </a:xfrm>
                        <a:prstGeom prst="wedgeEllipseCallout">
                          <a:avLst>
                            <a:gd name="adj1" fmla="val 69760"/>
                            <a:gd name="adj2" fmla="val -33755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323CE" w14:textId="6233BE03" w:rsidR="00CB4757" w:rsidRPr="00B438AC" w:rsidRDefault="00CB4757" w:rsidP="00B438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ere does the story pl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A6261" id="Sprechblase: oval 10" o:spid="_x0000_s1043" type="#_x0000_t63" style="position:absolute;margin-left:264.9pt;margin-top:25.3pt;width:112.5pt;height:9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" adj="25868,3509" fillcolor="white [3201]" strokecolor="#a5a5a5 [2092]" strokeweight="2.25pt">
                <v:textbox>
                  <w:txbxContent>
                    <w:p w14:paraId="15C323CE" w14:textId="6233BE03" w:rsidR="00CB4757" w:rsidRPr="00B438AC" w:rsidRDefault="00CB4757" w:rsidP="00B438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ere does the story play?</w:t>
                      </w:r>
                    </w:p>
                  </w:txbxContent>
                </v:textbox>
              </v:shape>
            </w:pict>
          </mc:Fallback>
        </mc:AlternateContent>
      </w:r>
    </w:p>
    <w:p w14:paraId="4967F0AF" w14:textId="67579F98" w:rsidR="00DE4EE5" w:rsidRDefault="00DE4EE5" w:rsidP="00E954EF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</w:p>
    <w:p w14:paraId="327EFB9B" w14:textId="34B1E1EB" w:rsidR="00DE4EE5" w:rsidRDefault="00DE4EE5" w:rsidP="00E954EF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</w:p>
    <w:p w14:paraId="2734D182" w14:textId="77777777" w:rsidR="00B438AC" w:rsidRDefault="00B438AC" w:rsidP="00E954EF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438AC" w:rsidRPr="004B7C42" w14:paraId="59931C80" w14:textId="77777777" w:rsidTr="00DF2D8A">
        <w:trPr>
          <w:trHeight w:val="680"/>
        </w:trPr>
        <w:tc>
          <w:tcPr>
            <w:tcW w:w="9214" w:type="dxa"/>
          </w:tcPr>
          <w:p w14:paraId="4D7D437E" w14:textId="77777777" w:rsidR="00B438AC" w:rsidRDefault="00B438AC" w:rsidP="00E954EF">
            <w:pPr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B438AC" w:rsidRPr="004B7C42" w14:paraId="0F7DACB7" w14:textId="77777777" w:rsidTr="00DF2D8A">
        <w:trPr>
          <w:trHeight w:val="680"/>
        </w:trPr>
        <w:tc>
          <w:tcPr>
            <w:tcW w:w="9214" w:type="dxa"/>
          </w:tcPr>
          <w:p w14:paraId="7BB951A2" w14:textId="77777777" w:rsidR="00B438AC" w:rsidRDefault="00B438AC" w:rsidP="00E954EF">
            <w:pPr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B438AC" w:rsidRPr="004B7C42" w14:paraId="73EE1C8B" w14:textId="77777777" w:rsidTr="00DF2D8A">
        <w:trPr>
          <w:trHeight w:val="680"/>
        </w:trPr>
        <w:tc>
          <w:tcPr>
            <w:tcW w:w="9214" w:type="dxa"/>
          </w:tcPr>
          <w:p w14:paraId="090DDD44" w14:textId="77777777" w:rsidR="00B438AC" w:rsidRDefault="00B438AC" w:rsidP="00E954EF">
            <w:pPr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B438AC" w:rsidRPr="004B7C42" w14:paraId="2D732844" w14:textId="77777777" w:rsidTr="00DF2D8A">
        <w:trPr>
          <w:trHeight w:val="680"/>
        </w:trPr>
        <w:tc>
          <w:tcPr>
            <w:tcW w:w="9214" w:type="dxa"/>
          </w:tcPr>
          <w:p w14:paraId="10C9EC19" w14:textId="77777777" w:rsidR="00B438AC" w:rsidRDefault="00B438AC" w:rsidP="00E954EF">
            <w:pPr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B438AC" w:rsidRPr="004B7C42" w14:paraId="6739EF55" w14:textId="77777777" w:rsidTr="00DF2D8A">
        <w:trPr>
          <w:trHeight w:val="680"/>
        </w:trPr>
        <w:tc>
          <w:tcPr>
            <w:tcW w:w="9214" w:type="dxa"/>
          </w:tcPr>
          <w:p w14:paraId="35DC807C" w14:textId="77777777" w:rsidR="00B438AC" w:rsidRDefault="00B438AC" w:rsidP="00E954EF">
            <w:pPr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B438AC" w:rsidRPr="004B7C42" w14:paraId="67B22F72" w14:textId="77777777" w:rsidTr="00DF2D8A">
        <w:trPr>
          <w:trHeight w:val="680"/>
        </w:trPr>
        <w:tc>
          <w:tcPr>
            <w:tcW w:w="9214" w:type="dxa"/>
          </w:tcPr>
          <w:p w14:paraId="349F8B5D" w14:textId="77777777" w:rsidR="00B438AC" w:rsidRDefault="00B438AC" w:rsidP="00E954EF">
            <w:pPr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B438AC" w:rsidRPr="004B7C42" w14:paraId="7362B73C" w14:textId="77777777" w:rsidTr="00DF2D8A">
        <w:trPr>
          <w:trHeight w:val="680"/>
        </w:trPr>
        <w:tc>
          <w:tcPr>
            <w:tcW w:w="9214" w:type="dxa"/>
          </w:tcPr>
          <w:p w14:paraId="39D31F40" w14:textId="77777777" w:rsidR="00B438AC" w:rsidRDefault="00B438AC" w:rsidP="00E954EF">
            <w:pPr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B438AC" w:rsidRPr="004B7C42" w14:paraId="34FF4D57" w14:textId="77777777" w:rsidTr="00DF2D8A">
        <w:trPr>
          <w:trHeight w:val="680"/>
        </w:trPr>
        <w:tc>
          <w:tcPr>
            <w:tcW w:w="9214" w:type="dxa"/>
          </w:tcPr>
          <w:p w14:paraId="2D1C6299" w14:textId="77777777" w:rsidR="00B438AC" w:rsidRDefault="00B438AC" w:rsidP="00E954EF">
            <w:pPr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B438AC" w:rsidRPr="004B7C42" w14:paraId="5721EBF9" w14:textId="77777777" w:rsidTr="00DF2D8A">
        <w:trPr>
          <w:trHeight w:val="680"/>
        </w:trPr>
        <w:tc>
          <w:tcPr>
            <w:tcW w:w="9214" w:type="dxa"/>
          </w:tcPr>
          <w:p w14:paraId="4146E091" w14:textId="77777777" w:rsidR="00B438AC" w:rsidRDefault="00B438AC" w:rsidP="00E954EF">
            <w:pPr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B438AC" w:rsidRPr="004B7C42" w14:paraId="3823D4FB" w14:textId="77777777" w:rsidTr="00DF2D8A">
        <w:trPr>
          <w:trHeight w:val="680"/>
        </w:trPr>
        <w:tc>
          <w:tcPr>
            <w:tcW w:w="9214" w:type="dxa"/>
          </w:tcPr>
          <w:p w14:paraId="4B668C5E" w14:textId="77777777" w:rsidR="00B438AC" w:rsidRDefault="00B438AC" w:rsidP="00E954EF">
            <w:pPr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B438AC" w:rsidRPr="004B7C42" w14:paraId="6F8A77DF" w14:textId="77777777" w:rsidTr="00DF2D8A">
        <w:trPr>
          <w:trHeight w:val="680"/>
        </w:trPr>
        <w:tc>
          <w:tcPr>
            <w:tcW w:w="9214" w:type="dxa"/>
          </w:tcPr>
          <w:p w14:paraId="2B4E2266" w14:textId="77777777" w:rsidR="00B438AC" w:rsidRDefault="00B438AC" w:rsidP="00E954EF">
            <w:pPr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B438AC" w:rsidRPr="004B7C42" w14:paraId="7332F713" w14:textId="77777777" w:rsidTr="00DF2D8A">
        <w:trPr>
          <w:trHeight w:val="680"/>
        </w:trPr>
        <w:tc>
          <w:tcPr>
            <w:tcW w:w="9214" w:type="dxa"/>
          </w:tcPr>
          <w:p w14:paraId="2E259788" w14:textId="77777777" w:rsidR="00B438AC" w:rsidRDefault="00B438AC" w:rsidP="00E954EF">
            <w:pPr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</w:tbl>
    <w:p w14:paraId="5317EDAD" w14:textId="77777777" w:rsidR="00DE4EE5" w:rsidRPr="00B438AC" w:rsidRDefault="00DE4EE5">
      <w:pPr>
        <w:rPr>
          <w:rFonts w:ascii="Cavolini" w:hAnsi="Cavolini" w:cs="Cavolini"/>
          <w:b/>
          <w:bCs/>
          <w:sz w:val="20"/>
          <w:szCs w:val="20"/>
          <w:lang w:val="en-US"/>
        </w:rPr>
      </w:pPr>
      <w:r w:rsidRPr="00DE4EE5">
        <w:rPr>
          <w:lang w:val="en-US"/>
        </w:rPr>
        <w:br w:type="page"/>
      </w:r>
    </w:p>
    <w:p w14:paraId="3CE058F5" w14:textId="2FD403F2" w:rsidR="0088147B" w:rsidRPr="00B438AC" w:rsidRDefault="00B438AC" w:rsidP="00F67EC3">
      <w:pPr>
        <w:pStyle w:val="ReadingDiary-heading1"/>
      </w:pPr>
      <w:r w:rsidRPr="00B438AC">
        <w:lastRenderedPageBreak/>
        <w:t>My fourth book</w:t>
      </w:r>
    </w:p>
    <w:p w14:paraId="20496178" w14:textId="782EFD10" w:rsidR="00CF3BB9" w:rsidRPr="007F2F40" w:rsidRDefault="00CF3BB9" w:rsidP="00CF3BB9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TITLE:</w:t>
      </w:r>
      <w:r w:rsidRPr="0088147B">
        <w:rPr>
          <w:rFonts w:ascii="Cavolini" w:hAnsi="Cavolini" w:cs="Cavolini"/>
          <w:sz w:val="52"/>
          <w:szCs w:val="52"/>
          <w:lang w:val="en-US"/>
        </w:rPr>
        <w:t xml:space="preserve"> 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_________________________________</w:t>
      </w:r>
    </w:p>
    <w:p w14:paraId="6C3D741C" w14:textId="5972FAB5" w:rsidR="00CF3BB9" w:rsidRDefault="00CF3BB9" w:rsidP="00CF3BB9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Author: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 xml:space="preserve"> _____________________________</w:t>
      </w:r>
      <w:r w:rsidR="00FA67FD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</w:t>
      </w:r>
    </w:p>
    <w:p w14:paraId="0EF518F6" w14:textId="703551E4" w:rsidR="00B438AC" w:rsidRPr="00CF3BB9" w:rsidRDefault="00704003" w:rsidP="00F67EC3">
      <w:pPr>
        <w:pStyle w:val="ReadingDiaryHeading2"/>
      </w:pPr>
      <w:r>
        <w:t>What are they doing?</w:t>
      </w:r>
    </w:p>
    <w:p w14:paraId="6BCB52BB" w14:textId="536D2D4A" w:rsidR="00B438AC" w:rsidRDefault="00704003" w:rsidP="00F67EC3">
      <w:pPr>
        <w:pStyle w:val="ReadingDiaryinstructions"/>
        <w:rPr>
          <w:szCs w:val="28"/>
        </w:rPr>
      </w:pPr>
      <w:r>
        <w:rPr>
          <w:szCs w:val="28"/>
        </w:rPr>
        <w:t>What are the characters in your book doing? Draw 5 quick sketches into the photo frames. Then write a sentence for each photo.</w:t>
      </w:r>
    </w:p>
    <w:p w14:paraId="30E7534D" w14:textId="6EE2C4B4" w:rsidR="00704003" w:rsidRPr="00DF2D8A" w:rsidRDefault="00704003" w:rsidP="00F67EC3">
      <w:pPr>
        <w:pStyle w:val="ReadingDiaryinstructions"/>
        <w:rPr>
          <w:szCs w:val="28"/>
        </w:rPr>
      </w:pPr>
      <w:r>
        <w:rPr>
          <w:szCs w:val="28"/>
        </w:rPr>
        <w:t xml:space="preserve">Example: In picture 1 Alice </w:t>
      </w:r>
      <w:r w:rsidRPr="00704003">
        <w:rPr>
          <w:b/>
          <w:bCs/>
          <w:szCs w:val="28"/>
        </w:rPr>
        <w:t xml:space="preserve">is riding her bike </w:t>
      </w:r>
      <w:r>
        <w:rPr>
          <w:szCs w:val="28"/>
        </w:rPr>
        <w:t>to school.</w:t>
      </w:r>
    </w:p>
    <w:p w14:paraId="7231C711" w14:textId="77777777" w:rsidR="00B438AC" w:rsidRDefault="00B438AC" w:rsidP="00CF3BB9">
      <w:pPr>
        <w:ind w:left="-567"/>
        <w:jc w:val="center"/>
        <w:rPr>
          <w:rFonts w:ascii="Cavolini" w:hAnsi="Cavolini" w:cs="Cavolini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C02FFA6" wp14:editId="65F618E6">
            <wp:extent cx="5022738" cy="2792098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815" cy="281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F2D8A" w:rsidRPr="00704003" w14:paraId="146149FF" w14:textId="77777777" w:rsidTr="008551E2">
        <w:trPr>
          <w:trHeight w:val="454"/>
        </w:trPr>
        <w:tc>
          <w:tcPr>
            <w:tcW w:w="9214" w:type="dxa"/>
          </w:tcPr>
          <w:p w14:paraId="10AE939B" w14:textId="60D84DAC" w:rsidR="00704003" w:rsidRPr="00704003" w:rsidRDefault="00704003" w:rsidP="00704003">
            <w:pPr>
              <w:rPr>
                <w:rFonts w:ascii="Cavolini" w:hAnsi="Cavolini" w:cs="Cavolini"/>
                <w:b/>
                <w:bCs/>
                <w:sz w:val="72"/>
                <w:szCs w:val="72"/>
                <w:lang w:val="en-US"/>
              </w:rPr>
            </w:pPr>
          </w:p>
        </w:tc>
      </w:tr>
      <w:tr w:rsidR="00DF2D8A" w:rsidRPr="00704003" w14:paraId="5933F36F" w14:textId="77777777" w:rsidTr="008551E2">
        <w:trPr>
          <w:trHeight w:val="454"/>
        </w:trPr>
        <w:tc>
          <w:tcPr>
            <w:tcW w:w="9214" w:type="dxa"/>
          </w:tcPr>
          <w:p w14:paraId="73608750" w14:textId="77777777" w:rsidR="00DF2D8A" w:rsidRPr="008551E2" w:rsidRDefault="00DF2D8A" w:rsidP="003F11EA">
            <w:pPr>
              <w:rPr>
                <w:rFonts w:ascii="Cavolini" w:hAnsi="Cavolini" w:cs="Cavolini"/>
                <w:sz w:val="72"/>
                <w:szCs w:val="72"/>
                <w:lang w:val="en-US"/>
              </w:rPr>
            </w:pPr>
          </w:p>
        </w:tc>
      </w:tr>
      <w:tr w:rsidR="00DF2D8A" w:rsidRPr="00704003" w14:paraId="08112089" w14:textId="77777777" w:rsidTr="008551E2">
        <w:trPr>
          <w:trHeight w:val="454"/>
        </w:trPr>
        <w:tc>
          <w:tcPr>
            <w:tcW w:w="9214" w:type="dxa"/>
          </w:tcPr>
          <w:p w14:paraId="390ECE67" w14:textId="77777777" w:rsidR="00DF2D8A" w:rsidRPr="008551E2" w:rsidRDefault="00DF2D8A" w:rsidP="003F11EA">
            <w:pPr>
              <w:rPr>
                <w:rFonts w:ascii="Cavolini" w:hAnsi="Cavolini" w:cs="Cavolini"/>
                <w:sz w:val="72"/>
                <w:szCs w:val="72"/>
                <w:lang w:val="en-US"/>
              </w:rPr>
            </w:pPr>
          </w:p>
        </w:tc>
      </w:tr>
      <w:tr w:rsidR="00196111" w:rsidRPr="00704003" w14:paraId="20511C0D" w14:textId="77777777" w:rsidTr="008551E2">
        <w:trPr>
          <w:trHeight w:val="454"/>
        </w:trPr>
        <w:tc>
          <w:tcPr>
            <w:tcW w:w="9214" w:type="dxa"/>
          </w:tcPr>
          <w:p w14:paraId="00BAFB8E" w14:textId="77777777" w:rsidR="00196111" w:rsidRPr="008551E2" w:rsidRDefault="00196111" w:rsidP="003F11EA">
            <w:pPr>
              <w:rPr>
                <w:rFonts w:ascii="Cavolini" w:hAnsi="Cavolini" w:cs="Cavolini"/>
                <w:sz w:val="72"/>
                <w:szCs w:val="72"/>
                <w:lang w:val="en-US"/>
              </w:rPr>
            </w:pPr>
          </w:p>
        </w:tc>
      </w:tr>
      <w:tr w:rsidR="00196111" w:rsidRPr="00704003" w14:paraId="461D1562" w14:textId="77777777" w:rsidTr="008551E2">
        <w:trPr>
          <w:trHeight w:val="454"/>
        </w:trPr>
        <w:tc>
          <w:tcPr>
            <w:tcW w:w="9214" w:type="dxa"/>
            <w:tcBorders>
              <w:bottom w:val="single" w:sz="4" w:space="0" w:color="A5A5A5" w:themeColor="accent3"/>
            </w:tcBorders>
          </w:tcPr>
          <w:p w14:paraId="62ADF1AB" w14:textId="77777777" w:rsidR="00196111" w:rsidRPr="008551E2" w:rsidRDefault="00196111" w:rsidP="003F11EA">
            <w:pPr>
              <w:rPr>
                <w:rFonts w:ascii="Cavolini" w:hAnsi="Cavolini" w:cs="Cavolini"/>
                <w:sz w:val="72"/>
                <w:szCs w:val="72"/>
                <w:lang w:val="en-US"/>
              </w:rPr>
            </w:pPr>
          </w:p>
        </w:tc>
      </w:tr>
    </w:tbl>
    <w:p w14:paraId="3C3DD20A" w14:textId="77777777" w:rsidR="00196111" w:rsidRPr="0012434F" w:rsidRDefault="00196111">
      <w:pPr>
        <w:rPr>
          <w:lang w:val="en-US"/>
        </w:rPr>
      </w:pPr>
      <w:r w:rsidRPr="0012434F">
        <w:rPr>
          <w:lang w:val="en-US"/>
        </w:rPr>
        <w:br w:type="page"/>
      </w:r>
    </w:p>
    <w:p w14:paraId="797E68EB" w14:textId="78B9F8E7" w:rsidR="00E80AE7" w:rsidRPr="00A63FA5" w:rsidRDefault="00196111" w:rsidP="00F67EC3">
      <w:pPr>
        <w:pStyle w:val="ReadingDiaryHeading2"/>
      </w:pPr>
      <w:r>
        <w:lastRenderedPageBreak/>
        <w:t>M</w:t>
      </w:r>
      <w:r w:rsidR="00E80AE7" w:rsidRPr="00A63FA5">
        <w:t xml:space="preserve">y </w:t>
      </w:r>
      <w:r w:rsidR="00F66D67">
        <w:t>o</w:t>
      </w:r>
      <w:r w:rsidR="00E80AE7" w:rsidRPr="00A63FA5">
        <w:t>pinion about this story and its characters</w:t>
      </w:r>
    </w:p>
    <w:p w14:paraId="4C563D35" w14:textId="552D4E99" w:rsidR="00E80AE7" w:rsidRDefault="000E5A03" w:rsidP="00A63FA5">
      <w:pPr>
        <w:pStyle w:val="ReadingDiaryinstructions"/>
      </w:pPr>
      <w:r>
        <w:rPr>
          <w:noProof/>
        </w:rPr>
        <w:drawing>
          <wp:anchor distT="0" distB="0" distL="114300" distR="114300" simplePos="0" relativeHeight="252135424" behindDoc="1" locked="0" layoutInCell="1" allowOverlap="1" wp14:anchorId="4C9E9538" wp14:editId="4F8E9EB6">
            <wp:simplePos x="0" y="0"/>
            <wp:positionH relativeFrom="column">
              <wp:posOffset>3132455</wp:posOffset>
            </wp:positionH>
            <wp:positionV relativeFrom="paragraph">
              <wp:posOffset>3575850</wp:posOffset>
            </wp:positionV>
            <wp:extent cx="3132598" cy="1044529"/>
            <wp:effectExtent l="0" t="0" r="0" b="3810"/>
            <wp:wrapNone/>
            <wp:docPr id="1158278195" name="Grafik 1158278195" descr="Tick Tack, Tiktok, Moc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ck Tack, Tiktok, Mockup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598" cy="104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AE7">
        <w:t xml:space="preserve">What do you think of the characters (people or animals) in this story. How do you like them? 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E80AE7" w14:paraId="16572B6C" w14:textId="77777777" w:rsidTr="00A63FA5">
        <w:trPr>
          <w:trHeight w:val="1020"/>
        </w:trPr>
        <w:tc>
          <w:tcPr>
            <w:tcW w:w="9062" w:type="dxa"/>
          </w:tcPr>
          <w:p w14:paraId="08BE43FB" w14:textId="31CA01B7" w:rsidR="00E80AE7" w:rsidRDefault="00704003" w:rsidP="00A63FA5">
            <w:pPr>
              <w:pStyle w:val="ReadingDiaryinstructions"/>
            </w:pPr>
            <w:r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2ACC0AD0" wp14:editId="04540B06">
                  <wp:simplePos x="0" y="0"/>
                  <wp:positionH relativeFrom="column">
                    <wp:posOffset>5120742</wp:posOffset>
                  </wp:positionH>
                  <wp:positionV relativeFrom="paragraph">
                    <wp:posOffset>1905</wp:posOffset>
                  </wp:positionV>
                  <wp:extent cx="558800" cy="558800"/>
                  <wp:effectExtent l="0" t="0" r="0" b="0"/>
                  <wp:wrapNone/>
                  <wp:docPr id="1938937057" name="Graphic 2" descr="Smil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937057" name="Graphic 1938937057" descr="Smiling face outline with solid fill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0AE7">
              <w:t>My favorite character(s):</w:t>
            </w:r>
          </w:p>
          <w:p w14:paraId="6A994E21" w14:textId="1052F2FF" w:rsidR="00A63FA5" w:rsidRDefault="00A63FA5" w:rsidP="00A63FA5">
            <w:pPr>
              <w:pStyle w:val="ReadingDiaryinstructions"/>
            </w:pPr>
          </w:p>
        </w:tc>
      </w:tr>
      <w:tr w:rsidR="00A63FA5" w:rsidRPr="004B7C42" w14:paraId="49FE6597" w14:textId="77777777" w:rsidTr="00A63FA5">
        <w:trPr>
          <w:trHeight w:val="1020"/>
        </w:trPr>
        <w:tc>
          <w:tcPr>
            <w:tcW w:w="9062" w:type="dxa"/>
          </w:tcPr>
          <w:p w14:paraId="2D04D598" w14:textId="3DD4E064" w:rsidR="00A63FA5" w:rsidRDefault="00A63FA5" w:rsidP="00A63FA5">
            <w:pPr>
              <w:pStyle w:val="ReadingDiaryinstructions"/>
              <w:rPr>
                <w:noProof/>
              </w:rPr>
            </w:pPr>
            <w:r>
              <w:rPr>
                <w:noProof/>
              </w:rPr>
              <w:t>I like him / her/ them because…</w:t>
            </w:r>
          </w:p>
          <w:p w14:paraId="782F4F34" w14:textId="4E23CB11" w:rsidR="00A63FA5" w:rsidRDefault="00A63FA5" w:rsidP="00A63FA5">
            <w:pPr>
              <w:pStyle w:val="ReadingDiaryinstructions"/>
              <w:rPr>
                <w:noProof/>
              </w:rPr>
            </w:pPr>
          </w:p>
        </w:tc>
      </w:tr>
      <w:tr w:rsidR="00E80AE7" w14:paraId="38989255" w14:textId="77777777" w:rsidTr="00A63FA5">
        <w:trPr>
          <w:trHeight w:val="1020"/>
        </w:trPr>
        <w:tc>
          <w:tcPr>
            <w:tcW w:w="9062" w:type="dxa"/>
          </w:tcPr>
          <w:p w14:paraId="18E4DBC1" w14:textId="50C88932" w:rsidR="00A63FA5" w:rsidRDefault="00704003" w:rsidP="00A63FA5">
            <w:pPr>
              <w:pStyle w:val="ReadingDiaryinstructions"/>
            </w:pP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32490DAB" wp14:editId="547007A0">
                  <wp:simplePos x="0" y="0"/>
                  <wp:positionH relativeFrom="column">
                    <wp:posOffset>5087932</wp:posOffset>
                  </wp:positionH>
                  <wp:positionV relativeFrom="paragraph">
                    <wp:posOffset>-8291</wp:posOffset>
                  </wp:positionV>
                  <wp:extent cx="592228" cy="592228"/>
                  <wp:effectExtent l="0" t="0" r="0" b="0"/>
                  <wp:wrapNone/>
                  <wp:docPr id="785056479" name="Graphic 3" descr="Nervou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056479" name="Graphic 785056479" descr="Nervous face outline with solid fill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28" cy="59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0AE7">
              <w:t>These characters are ok:</w:t>
            </w:r>
          </w:p>
          <w:p w14:paraId="29298323" w14:textId="16CBACC3" w:rsidR="00A63FA5" w:rsidRDefault="00A63FA5" w:rsidP="00A63FA5">
            <w:pPr>
              <w:pStyle w:val="ReadingDiaryinstructions"/>
            </w:pPr>
          </w:p>
        </w:tc>
      </w:tr>
      <w:tr w:rsidR="00E80AE7" w:rsidRPr="004B7C42" w14:paraId="40FEE802" w14:textId="77777777" w:rsidTr="00A63FA5">
        <w:trPr>
          <w:trHeight w:val="1020"/>
        </w:trPr>
        <w:tc>
          <w:tcPr>
            <w:tcW w:w="9062" w:type="dxa"/>
          </w:tcPr>
          <w:p w14:paraId="7E3A9DCA" w14:textId="384420D3" w:rsidR="00A63FA5" w:rsidRDefault="00704003" w:rsidP="00A63FA5">
            <w:pPr>
              <w:pStyle w:val="ReadingDiaryinstructions"/>
            </w:pPr>
            <w:r>
              <w:rPr>
                <w:noProof/>
              </w:rPr>
              <w:drawing>
                <wp:anchor distT="0" distB="0" distL="114300" distR="114300" simplePos="0" relativeHeight="252160000" behindDoc="0" locked="0" layoutInCell="1" allowOverlap="1" wp14:anchorId="45917DA3" wp14:editId="34989A7A">
                  <wp:simplePos x="0" y="0"/>
                  <wp:positionH relativeFrom="column">
                    <wp:posOffset>5087788</wp:posOffset>
                  </wp:positionH>
                  <wp:positionV relativeFrom="paragraph">
                    <wp:posOffset>1040</wp:posOffset>
                  </wp:positionV>
                  <wp:extent cx="578014" cy="578014"/>
                  <wp:effectExtent l="0" t="0" r="0" b="0"/>
                  <wp:wrapNone/>
                  <wp:docPr id="1995882567" name="Graphic 4" descr="Cry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882567" name="Graphic 1995882567" descr="Crying face outline with solid fill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14" cy="57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0AE7">
              <w:t>My least favorite character(s)</w:t>
            </w:r>
            <w:r w:rsidR="00A63FA5">
              <w:t>:</w:t>
            </w:r>
          </w:p>
          <w:p w14:paraId="50329EB2" w14:textId="4EA41888" w:rsidR="00A63FA5" w:rsidRDefault="00A63FA5" w:rsidP="00A63FA5">
            <w:pPr>
              <w:pStyle w:val="ReadingDiaryinstructions"/>
            </w:pPr>
          </w:p>
        </w:tc>
      </w:tr>
      <w:tr w:rsidR="00A63FA5" w:rsidRPr="004B7C42" w14:paraId="1A8CBE41" w14:textId="77777777" w:rsidTr="00A63FA5">
        <w:trPr>
          <w:trHeight w:val="1020"/>
        </w:trPr>
        <w:tc>
          <w:tcPr>
            <w:tcW w:w="9062" w:type="dxa"/>
          </w:tcPr>
          <w:p w14:paraId="06B9C00F" w14:textId="144F6B93" w:rsidR="00A63FA5" w:rsidRDefault="00A63FA5" w:rsidP="00A63FA5">
            <w:pPr>
              <w:pStyle w:val="ReadingDiaryinstructions"/>
              <w:rPr>
                <w:noProof/>
              </w:rPr>
            </w:pPr>
            <w:r>
              <w:rPr>
                <w:noProof/>
              </w:rPr>
              <w:t>I don’t like him/ her/ them because…</w:t>
            </w:r>
          </w:p>
          <w:p w14:paraId="52CB9823" w14:textId="2264AC01" w:rsidR="00A63FA5" w:rsidRDefault="00A63FA5" w:rsidP="00A63FA5">
            <w:pPr>
              <w:pStyle w:val="ReadingDiaryinstructions"/>
              <w:rPr>
                <w:noProof/>
              </w:rPr>
            </w:pPr>
          </w:p>
          <w:p w14:paraId="1440F1E6" w14:textId="543F3958" w:rsidR="00A63FA5" w:rsidRDefault="00A63FA5" w:rsidP="00A63FA5">
            <w:pPr>
              <w:pStyle w:val="ReadingDiaryinstructions"/>
              <w:rPr>
                <w:noProof/>
              </w:rPr>
            </w:pPr>
          </w:p>
        </w:tc>
      </w:tr>
    </w:tbl>
    <w:p w14:paraId="4EAAB29B" w14:textId="370C2F17" w:rsidR="00E80AE7" w:rsidRDefault="00E80AE7" w:rsidP="00CF3BB9">
      <w:pPr>
        <w:spacing w:line="276" w:lineRule="auto"/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</w:p>
    <w:p w14:paraId="19EEF467" w14:textId="5C80891A" w:rsidR="00DA3303" w:rsidRPr="00DA3303" w:rsidRDefault="00DA3303" w:rsidP="00DA3303">
      <w:pPr>
        <w:spacing w:after="0" w:line="276" w:lineRule="auto"/>
        <w:rPr>
          <w:rFonts w:ascii="Cavolini" w:hAnsi="Cavolini" w:cs="Cavolini"/>
          <w:b/>
          <w:bCs/>
          <w:sz w:val="32"/>
          <w:szCs w:val="32"/>
          <w:lang w:val="en-US"/>
        </w:rPr>
      </w:pPr>
      <w:r w:rsidRPr="00DA3303">
        <w:rPr>
          <w:rFonts w:ascii="Cavolini" w:hAnsi="Cavolini" w:cs="Cavolini"/>
          <w:b/>
          <w:bCs/>
          <w:sz w:val="32"/>
          <w:szCs w:val="32"/>
          <w:lang w:val="en-US"/>
        </w:rPr>
        <w:t>Making conne</w:t>
      </w:r>
      <w:r>
        <w:rPr>
          <w:rFonts w:ascii="Cavolini" w:hAnsi="Cavolini" w:cs="Cavolini"/>
          <w:b/>
          <w:bCs/>
          <w:sz w:val="32"/>
          <w:szCs w:val="32"/>
          <w:lang w:val="en-US"/>
        </w:rPr>
        <w:t>c</w:t>
      </w:r>
      <w:r w:rsidRPr="00DA3303">
        <w:rPr>
          <w:rFonts w:ascii="Cavolini" w:hAnsi="Cavolini" w:cs="Cavolini"/>
          <w:b/>
          <w:bCs/>
          <w:sz w:val="32"/>
          <w:szCs w:val="32"/>
          <w:lang w:val="en-US"/>
        </w:rPr>
        <w:t>tions</w:t>
      </w:r>
    </w:p>
    <w:p w14:paraId="491198CA" w14:textId="622323DE" w:rsidR="00A63FA5" w:rsidRDefault="00A63FA5" w:rsidP="00DA3303">
      <w:pPr>
        <w:pStyle w:val="ReadingDiaryinstructions"/>
        <w:spacing w:after="0"/>
      </w:pPr>
      <w:r>
        <w:t>Most good stories deal with real world problems.</w:t>
      </w:r>
      <w:r w:rsidR="00DA3303">
        <w:t xml:space="preserve"> </w:t>
      </w:r>
    </w:p>
    <w:p w14:paraId="02D92F35" w14:textId="2ABBF05C" w:rsidR="00CF3BB9" w:rsidRDefault="00A63FA5" w:rsidP="00DA3303">
      <w:pPr>
        <w:pStyle w:val="ReadingDiaryinstructions"/>
        <w:spacing w:after="0"/>
      </w:pPr>
      <w:r>
        <w:t>What does this story remind you of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DA3303" w:rsidRPr="004B7C42" w14:paraId="2683024D" w14:textId="77777777" w:rsidTr="004D4402">
        <w:trPr>
          <w:trHeight w:val="794"/>
        </w:trPr>
        <w:tc>
          <w:tcPr>
            <w:tcW w:w="9062" w:type="dxa"/>
          </w:tcPr>
          <w:p w14:paraId="1DE2F2A2" w14:textId="05D72DD2" w:rsidR="00DA3303" w:rsidRDefault="00DA3303" w:rsidP="009F73B4">
            <w:pPr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7227E0" w:rsidRPr="004B7C42" w14:paraId="1F53824F" w14:textId="77777777" w:rsidTr="004D4402">
        <w:trPr>
          <w:trHeight w:val="794"/>
        </w:trPr>
        <w:tc>
          <w:tcPr>
            <w:tcW w:w="9062" w:type="dxa"/>
          </w:tcPr>
          <w:p w14:paraId="02840F81" w14:textId="77777777" w:rsidR="007227E0" w:rsidRDefault="007227E0" w:rsidP="009F73B4">
            <w:pPr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DA3303" w:rsidRPr="004B7C42" w14:paraId="01DD4B19" w14:textId="77777777" w:rsidTr="004D4402">
        <w:trPr>
          <w:trHeight w:val="794"/>
        </w:trPr>
        <w:tc>
          <w:tcPr>
            <w:tcW w:w="9062" w:type="dxa"/>
          </w:tcPr>
          <w:p w14:paraId="0AFC0876" w14:textId="031E4E56" w:rsidR="00DA3303" w:rsidRDefault="00DA3303" w:rsidP="009F73B4">
            <w:pPr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DA3303" w:rsidRPr="004B7C42" w14:paraId="2ADF06E1" w14:textId="77777777" w:rsidTr="004D4402">
        <w:trPr>
          <w:trHeight w:val="794"/>
        </w:trPr>
        <w:tc>
          <w:tcPr>
            <w:tcW w:w="9062" w:type="dxa"/>
          </w:tcPr>
          <w:p w14:paraId="2196A259" w14:textId="77777777" w:rsidR="00DA3303" w:rsidRDefault="00DA3303" w:rsidP="009F73B4">
            <w:pPr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DA3303" w:rsidRPr="004B7C42" w14:paraId="2BA24A88" w14:textId="77777777" w:rsidTr="004D4402">
        <w:trPr>
          <w:trHeight w:val="794"/>
        </w:trPr>
        <w:tc>
          <w:tcPr>
            <w:tcW w:w="9062" w:type="dxa"/>
          </w:tcPr>
          <w:p w14:paraId="4917A859" w14:textId="77777777" w:rsidR="00DA3303" w:rsidRDefault="00DA3303" w:rsidP="009F73B4">
            <w:pPr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DA3303" w:rsidRPr="004B7C42" w14:paraId="29E27AA3" w14:textId="77777777" w:rsidTr="004D4402">
        <w:trPr>
          <w:trHeight w:val="794"/>
        </w:trPr>
        <w:tc>
          <w:tcPr>
            <w:tcW w:w="9062" w:type="dxa"/>
          </w:tcPr>
          <w:p w14:paraId="0C1201FA" w14:textId="77777777" w:rsidR="00DA3303" w:rsidRDefault="00DA3303" w:rsidP="009F73B4">
            <w:pPr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</w:tbl>
    <w:p w14:paraId="3011482B" w14:textId="77777777" w:rsidR="007227E0" w:rsidRPr="001737DE" w:rsidRDefault="007227E0">
      <w:pPr>
        <w:rPr>
          <w:lang w:val="en-US"/>
        </w:rPr>
      </w:pPr>
      <w:r w:rsidRPr="001737DE">
        <w:rPr>
          <w:lang w:val="en-US"/>
        </w:rPr>
        <w:br w:type="page"/>
      </w:r>
    </w:p>
    <w:p w14:paraId="2439D524" w14:textId="73A838A6" w:rsidR="007227E0" w:rsidRDefault="00FA67FD" w:rsidP="00FA67FD">
      <w:pPr>
        <w:pStyle w:val="ReadingDiary-heading1"/>
        <w:rPr>
          <w:color w:val="BFBFBF" w:themeColor="background1" w:themeShade="BF"/>
          <w:sz w:val="36"/>
          <w:szCs w:val="36"/>
        </w:rPr>
      </w:pPr>
      <w:r w:rsidRPr="00B438AC">
        <w:lastRenderedPageBreak/>
        <w:t>My f</w:t>
      </w:r>
      <w:r>
        <w:t>if</w:t>
      </w:r>
      <w:r w:rsidRPr="00B438AC">
        <w:t>th book</w:t>
      </w:r>
      <w:r w:rsidRPr="00FA67FD">
        <w:t xml:space="preserve"> </w:t>
      </w:r>
      <w:r>
        <w:t xml:space="preserve"> </w:t>
      </w:r>
    </w:p>
    <w:p w14:paraId="5019A983" w14:textId="0C273D29" w:rsidR="00FA67FD" w:rsidRPr="007F2F40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TITLE</w:t>
      </w:r>
      <w:r w:rsidR="004D4402">
        <w:rPr>
          <w:rStyle w:val="ReadingDiaryHeading2Char"/>
        </w:rPr>
        <w:t>: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_________________________________</w:t>
      </w:r>
    </w:p>
    <w:p w14:paraId="0388F88F" w14:textId="5FFF768B" w:rsidR="00FA67FD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Author: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 xml:space="preserve"> _____________________________</w:t>
      </w:r>
      <w: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</w:t>
      </w:r>
    </w:p>
    <w:p w14:paraId="2F5B3B7A" w14:textId="403DF1D9" w:rsidR="007227E0" w:rsidRPr="008B12AE" w:rsidRDefault="00465522" w:rsidP="002D3F99">
      <w:pPr>
        <w:spacing w:line="276" w:lineRule="auto"/>
        <w:ind w:left="-426"/>
        <w:rPr>
          <w:rFonts w:ascii="Cavolini" w:hAnsi="Cavolini" w:cs="Cavolini"/>
          <w:b/>
          <w:bCs/>
          <w:color w:val="808080" w:themeColor="background1" w:themeShade="80"/>
          <w:sz w:val="28"/>
          <w:szCs w:val="32"/>
          <w:lang w:val="en-US"/>
        </w:rPr>
      </w:pPr>
      <w:r w:rsidRPr="008B12AE">
        <w:rPr>
          <w:rFonts w:ascii="Cavolini" w:hAnsi="Cavolini" w:cs="Cavolini"/>
          <w:b/>
          <w:bCs/>
          <w:color w:val="808080" w:themeColor="background1" w:themeShade="80"/>
          <w:sz w:val="28"/>
          <w:szCs w:val="32"/>
          <w:lang w:val="en-US"/>
        </w:rPr>
        <w:t xml:space="preserve">My book on </w:t>
      </w:r>
      <w:r w:rsidR="00376ECC" w:rsidRPr="008B12AE">
        <w:rPr>
          <w:rFonts w:ascii="Cavolini" w:hAnsi="Cavolini" w:cs="Cavolini"/>
          <w:b/>
          <w:bCs/>
          <w:color w:val="808080" w:themeColor="background1" w:themeShade="80"/>
          <w:sz w:val="28"/>
          <w:szCs w:val="32"/>
          <w:lang w:val="en-US"/>
        </w:rPr>
        <w:t>social media</w:t>
      </w:r>
    </w:p>
    <w:p w14:paraId="20CFD864" w14:textId="2562654C" w:rsidR="007227E0" w:rsidRDefault="000309ED" w:rsidP="00AD1BA0">
      <w:pPr>
        <w:pStyle w:val="ReadingDiaryinstructions"/>
        <w:spacing w:after="0"/>
        <w:ind w:left="-426"/>
      </w:pPr>
      <w:r w:rsidRPr="00376ECC">
        <w:t xml:space="preserve">Imagine the main character of your book was on social media. </w:t>
      </w:r>
      <w:r w:rsidR="00465522" w:rsidRPr="00376ECC">
        <w:t xml:space="preserve">Draw 5 </w:t>
      </w:r>
      <w:r w:rsidRPr="00376ECC">
        <w:t>quick sketches</w:t>
      </w:r>
      <w:r w:rsidR="00465522" w:rsidRPr="00376ECC">
        <w:t xml:space="preserve"> of </w:t>
      </w:r>
      <w:r w:rsidR="002D3F99" w:rsidRPr="00376ECC">
        <w:t>important events from your book</w:t>
      </w:r>
      <w:r w:rsidRPr="00376ECC">
        <w:t xml:space="preserve"> that he/she would post online</w:t>
      </w:r>
      <w:r w:rsidR="00F842B1">
        <w:t>.</w:t>
      </w:r>
    </w:p>
    <w:p w14:paraId="7D1D9EA3" w14:textId="77777777" w:rsidR="008B12AE" w:rsidRDefault="008B12AE" w:rsidP="00AD1BA0">
      <w:pPr>
        <w:pStyle w:val="ReadingDiaryinstructions"/>
        <w:spacing w:after="0"/>
        <w:ind w:left="-426"/>
      </w:pPr>
    </w:p>
    <w:p w14:paraId="02C7763E" w14:textId="43F75F77" w:rsidR="008B12AE" w:rsidRPr="00376ECC" w:rsidRDefault="008B12AE" w:rsidP="00AD1BA0">
      <w:pPr>
        <w:pStyle w:val="ReadingDiaryinstructions"/>
        <w:spacing w:after="0"/>
        <w:ind w:left="-426"/>
      </w:pPr>
      <w:r>
        <w:rPr>
          <w:noProof/>
        </w:rPr>
        <w:drawing>
          <wp:inline distT="0" distB="0" distL="0" distR="0" wp14:anchorId="1AE62454" wp14:editId="7DCC3B3B">
            <wp:extent cx="1109370" cy="2218740"/>
            <wp:effectExtent l="0" t="0" r="0" b="0"/>
            <wp:docPr id="1791736393" name="Grafik 17917363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36393" name="Picture 1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23078" cy="22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28CD4B" wp14:editId="0D589BA1">
            <wp:extent cx="1109370" cy="2218740"/>
            <wp:effectExtent l="0" t="0" r="0" b="0"/>
            <wp:docPr id="164803677" name="Grafik 1648036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36393" name="Picture 1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23078" cy="22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72FE92A" wp14:editId="5410B2A5">
            <wp:extent cx="1109370" cy="2218740"/>
            <wp:effectExtent l="0" t="0" r="0" b="0"/>
            <wp:docPr id="1209736563" name="Grafik 12097365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36393" name="Picture 1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23078" cy="22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F74D98E" wp14:editId="70CB1CDC">
            <wp:extent cx="1109370" cy="2218740"/>
            <wp:effectExtent l="0" t="0" r="0" b="0"/>
            <wp:docPr id="528088073" name="Grafik 5280880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36393" name="Picture 1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23078" cy="22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70B1A1E" wp14:editId="4FF59DEE">
            <wp:extent cx="1109370" cy="2218740"/>
            <wp:effectExtent l="0" t="0" r="0" b="0"/>
            <wp:docPr id="1457705424" name="Grafik 14577054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36393" name="Picture 1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23078" cy="22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B86A" w14:textId="69258D74" w:rsidR="00465522" w:rsidRDefault="00465522" w:rsidP="00AD1BA0">
      <w:pPr>
        <w:pStyle w:val="ReadingDiaryinstructions"/>
        <w:spacing w:after="0"/>
        <w:ind w:left="-426"/>
      </w:pPr>
    </w:p>
    <w:p w14:paraId="6A9B1060" w14:textId="77777777" w:rsidR="000309ED" w:rsidRPr="00376ECC" w:rsidRDefault="000309ED" w:rsidP="00376ECC">
      <w:pPr>
        <w:pStyle w:val="ReadingDiaryinstructions"/>
        <w:spacing w:after="0"/>
        <w:rPr>
          <w:sz w:val="6"/>
          <w:szCs w:val="8"/>
        </w:rPr>
      </w:pPr>
    </w:p>
    <w:p w14:paraId="6E62B660" w14:textId="6655627B" w:rsidR="002D3F99" w:rsidRDefault="002D3F99" w:rsidP="00AD1BA0">
      <w:pPr>
        <w:pStyle w:val="ReadingDiaryinstructions"/>
        <w:spacing w:after="0"/>
        <w:ind w:left="-426"/>
      </w:pPr>
      <w:r>
        <w:t xml:space="preserve">Then sum up the story </w:t>
      </w:r>
      <w:r w:rsidRPr="002D3F99">
        <w:rPr>
          <w:b/>
          <w:bCs/>
        </w:rPr>
        <w:t>in the past tense</w:t>
      </w:r>
      <w:r>
        <w:t xml:space="preserve">. </w:t>
      </w:r>
    </w:p>
    <w:p w14:paraId="34137AD2" w14:textId="2C9F8215" w:rsidR="002D3F99" w:rsidRDefault="00D67FC6" w:rsidP="00AD1BA0">
      <w:pPr>
        <w:pStyle w:val="ReadingDiaryinstructions"/>
        <w:spacing w:after="0"/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61D86C9" wp14:editId="1AAA6943">
                <wp:simplePos x="0" y="0"/>
                <wp:positionH relativeFrom="page">
                  <wp:align>center</wp:align>
                </wp:positionH>
                <wp:positionV relativeFrom="paragraph">
                  <wp:posOffset>269087</wp:posOffset>
                </wp:positionV>
                <wp:extent cx="6350000" cy="334645"/>
                <wp:effectExtent l="0" t="0" r="0" b="8255"/>
                <wp:wrapSquare wrapText="bothSides"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3346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6094DD" w14:textId="77777777" w:rsidR="00CB4757" w:rsidRPr="002D3F99" w:rsidRDefault="00CB4757" w:rsidP="00D67FC6">
                            <w:pPr>
                              <w:pStyle w:val="ReadingDiaryinstructions"/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2D3F99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>First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>..</w:t>
                            </w:r>
                            <w:r w:rsidRPr="002D3F99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>//  Then //  On the next day //  Some time later//  Finally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86C9" id="Textfeld 48" o:spid="_x0000_s1044" type="#_x0000_t202" style="position:absolute;left:0;text-align:left;margin-left:0;margin-top:21.2pt;width:500pt;height:26.35pt;z-index:252095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" fillcolor="#e7e6e6 [3214]" stroked="f" strokeweight=".5pt">
                <v:textbox>
                  <w:txbxContent>
                    <w:p w14:paraId="266094DD" w14:textId="77777777" w:rsidR="00CB4757" w:rsidRPr="002D3F99" w:rsidRDefault="00CB4757" w:rsidP="00D67FC6">
                      <w:pPr>
                        <w:pStyle w:val="ReadingDiaryinstructions"/>
                        <w:rPr>
                          <w:b/>
                          <w:bCs/>
                          <w:color w:val="auto"/>
                          <w:szCs w:val="28"/>
                        </w:rPr>
                      </w:pPr>
                      <w:r w:rsidRPr="002D3F99">
                        <w:rPr>
                          <w:b/>
                          <w:bCs/>
                          <w:color w:val="auto"/>
                          <w:szCs w:val="28"/>
                        </w:rPr>
                        <w:t>First</w:t>
                      </w:r>
                      <w:r>
                        <w:rPr>
                          <w:b/>
                          <w:bCs/>
                          <w:color w:val="auto"/>
                          <w:szCs w:val="28"/>
                        </w:rPr>
                        <w:t>..</w:t>
                      </w:r>
                      <w:r w:rsidRPr="002D3F99">
                        <w:rPr>
                          <w:b/>
                          <w:bCs/>
                          <w:color w:val="auto"/>
                          <w:szCs w:val="28"/>
                        </w:rPr>
                        <w:t>//  Then //  On the next day //  Some time later//  Finally</w:t>
                      </w:r>
                      <w:r>
                        <w:rPr>
                          <w:b/>
                          <w:bCs/>
                          <w:color w:val="auto"/>
                          <w:szCs w:val="28"/>
                        </w:rPr>
                        <w:t>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3F99">
        <w:t xml:space="preserve">The following words will help you: </w:t>
      </w:r>
    </w:p>
    <w:p w14:paraId="43F53581" w14:textId="63BB89BA" w:rsidR="004D4402" w:rsidRPr="00D67FC6" w:rsidRDefault="004D4402" w:rsidP="00AD1BA0">
      <w:pPr>
        <w:pStyle w:val="ReadingDiaryinstructions"/>
        <w:spacing w:after="0"/>
        <w:ind w:left="-426"/>
        <w:rPr>
          <w:sz w:val="14"/>
          <w:szCs w:val="16"/>
        </w:rPr>
      </w:pPr>
    </w:p>
    <w:tbl>
      <w:tblPr>
        <w:tblStyle w:val="Tabellenraster"/>
        <w:tblW w:w="9782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82"/>
      </w:tblGrid>
      <w:tr w:rsidR="00C77822" w:rsidRPr="004B7C42" w14:paraId="3D571F27" w14:textId="77777777" w:rsidTr="004D4402">
        <w:trPr>
          <w:trHeight w:val="680"/>
        </w:trPr>
        <w:tc>
          <w:tcPr>
            <w:tcW w:w="9782" w:type="dxa"/>
          </w:tcPr>
          <w:p w14:paraId="53FD73FA" w14:textId="77777777" w:rsidR="00C77822" w:rsidRDefault="00C77822" w:rsidP="00AD1BA0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C77822" w:rsidRPr="004B7C42" w14:paraId="534642A1" w14:textId="77777777" w:rsidTr="004D4402">
        <w:trPr>
          <w:trHeight w:val="680"/>
        </w:trPr>
        <w:tc>
          <w:tcPr>
            <w:tcW w:w="9782" w:type="dxa"/>
          </w:tcPr>
          <w:p w14:paraId="5252F322" w14:textId="77777777" w:rsidR="00C77822" w:rsidRDefault="00C77822" w:rsidP="00AD1BA0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C77822" w:rsidRPr="004B7C42" w14:paraId="7767BF91" w14:textId="77777777" w:rsidTr="004D4402">
        <w:trPr>
          <w:trHeight w:val="680"/>
        </w:trPr>
        <w:tc>
          <w:tcPr>
            <w:tcW w:w="9782" w:type="dxa"/>
          </w:tcPr>
          <w:p w14:paraId="49770E2D" w14:textId="77777777" w:rsidR="00C77822" w:rsidRDefault="00C77822" w:rsidP="00AD1BA0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C77822" w:rsidRPr="004B7C42" w14:paraId="7775B758" w14:textId="77777777" w:rsidTr="004D4402">
        <w:trPr>
          <w:trHeight w:val="680"/>
        </w:trPr>
        <w:tc>
          <w:tcPr>
            <w:tcW w:w="9782" w:type="dxa"/>
          </w:tcPr>
          <w:p w14:paraId="622D1B1B" w14:textId="77777777" w:rsidR="00C77822" w:rsidRDefault="00C77822" w:rsidP="00AD1BA0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C77822" w:rsidRPr="004B7C42" w14:paraId="0F5ED56D" w14:textId="77777777" w:rsidTr="004D4402">
        <w:trPr>
          <w:trHeight w:val="680"/>
        </w:trPr>
        <w:tc>
          <w:tcPr>
            <w:tcW w:w="9782" w:type="dxa"/>
          </w:tcPr>
          <w:p w14:paraId="7A079151" w14:textId="77777777" w:rsidR="00C77822" w:rsidRDefault="00C77822" w:rsidP="00AD1BA0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C77822" w:rsidRPr="004B7C42" w14:paraId="46099128" w14:textId="77777777" w:rsidTr="004D4402">
        <w:trPr>
          <w:trHeight w:val="680"/>
        </w:trPr>
        <w:tc>
          <w:tcPr>
            <w:tcW w:w="9782" w:type="dxa"/>
          </w:tcPr>
          <w:p w14:paraId="442E79F5" w14:textId="77777777" w:rsidR="00C77822" w:rsidRDefault="00C77822" w:rsidP="00AD1BA0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C77822" w:rsidRPr="004B7C42" w14:paraId="07F8E771" w14:textId="77777777" w:rsidTr="004D4402">
        <w:trPr>
          <w:trHeight w:val="680"/>
        </w:trPr>
        <w:tc>
          <w:tcPr>
            <w:tcW w:w="9782" w:type="dxa"/>
          </w:tcPr>
          <w:p w14:paraId="7ACF90F4" w14:textId="77777777" w:rsidR="00C77822" w:rsidRDefault="00C77822" w:rsidP="00AD1BA0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</w:tbl>
    <w:p w14:paraId="2E249655" w14:textId="77777777" w:rsidR="0003352C" w:rsidRDefault="00347016" w:rsidP="00671B7C">
      <w:pPr>
        <w:pStyle w:val="ReadingDiaryHeading2"/>
      </w:pPr>
      <w:r>
        <w:lastRenderedPageBreak/>
        <w:t>A picture from my book</w:t>
      </w:r>
    </w:p>
    <w:p w14:paraId="4CA81132" w14:textId="77777777" w:rsidR="00416851" w:rsidRDefault="00416851" w:rsidP="00671B7C">
      <w:pPr>
        <w:pStyle w:val="ReadingDiaryinstructions"/>
        <w:jc w:val="both"/>
        <w:rPr>
          <w:b/>
          <w:bCs/>
          <w:noProof/>
        </w:rPr>
      </w:pPr>
      <w:r w:rsidRPr="00671B7C">
        <w:rPr>
          <w:b/>
          <w:bCs/>
          <w:noProof/>
        </w:rPr>
        <w:drawing>
          <wp:anchor distT="0" distB="0" distL="114300" distR="114300" simplePos="0" relativeHeight="252146688" behindDoc="1" locked="0" layoutInCell="1" allowOverlap="1" wp14:anchorId="66A88E98" wp14:editId="6B73387B">
            <wp:simplePos x="0" y="0"/>
            <wp:positionH relativeFrom="margin">
              <wp:align>right</wp:align>
            </wp:positionH>
            <wp:positionV relativeFrom="paragraph">
              <wp:posOffset>315087</wp:posOffset>
            </wp:positionV>
            <wp:extent cx="2048510" cy="1618615"/>
            <wp:effectExtent l="133350" t="114300" r="123190" b="172085"/>
            <wp:wrapTight wrapText="bothSides">
              <wp:wrapPolygon edited="0">
                <wp:start x="-1004" y="-1525"/>
                <wp:lineTo x="-1406" y="-1017"/>
                <wp:lineTo x="-1406" y="21608"/>
                <wp:lineTo x="-803" y="23642"/>
                <wp:lineTo x="22095" y="23642"/>
                <wp:lineTo x="22698" y="19575"/>
                <wp:lineTo x="22497" y="-1525"/>
                <wp:lineTo x="-1004" y="-1525"/>
              </wp:wrapPolygon>
            </wp:wrapTight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93"/>
                    <a:stretch/>
                  </pic:blipFill>
                  <pic:spPr bwMode="auto">
                    <a:xfrm>
                      <a:off x="0" y="0"/>
                      <a:ext cx="2048510" cy="1618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B8910" w14:textId="50C0A1EB" w:rsidR="00671B7C" w:rsidRDefault="0003352C" w:rsidP="00671B7C">
      <w:pPr>
        <w:pStyle w:val="ReadingDiaryinstructions"/>
        <w:jc w:val="both"/>
      </w:pPr>
      <w:r w:rsidRPr="00671B7C">
        <w:rPr>
          <w:b/>
          <w:bCs/>
        </w:rPr>
        <w:t>Where does the story play?</w:t>
      </w:r>
      <w:r>
        <w:t xml:space="preserve"> Choose a pag</w:t>
      </w:r>
      <w:r w:rsidR="00671B7C">
        <w:t xml:space="preserve">e from the book where you can see the setting (place) very well. Describe the picture in detail. </w:t>
      </w:r>
    </w:p>
    <w:p w14:paraId="013ADE39" w14:textId="75C27BB7" w:rsidR="00671B7C" w:rsidRPr="00671B7C" w:rsidRDefault="00671B7C" w:rsidP="00671B7C">
      <w:pPr>
        <w:pStyle w:val="ReadingDiaryinstructions"/>
        <w:jc w:val="both"/>
      </w:pPr>
      <w:r w:rsidRPr="00671B7C">
        <w:rPr>
          <w:b/>
          <w:bCs/>
        </w:rPr>
        <w:t>What do you see?</w:t>
      </w:r>
      <w:r w:rsidRPr="00671B7C">
        <w:t xml:space="preserve"> (on the right side, on the left side, in front of, behind, next to, above, under, in the foreground, in the background, in the sky, at the bottom…)</w:t>
      </w:r>
    </w:p>
    <w:p w14:paraId="5E7BF360" w14:textId="66C45355" w:rsidR="00671B7C" w:rsidRPr="00671B7C" w:rsidRDefault="00671B7C" w:rsidP="00671B7C">
      <w:pPr>
        <w:pStyle w:val="ReadingDiaryinstructions"/>
        <w:jc w:val="both"/>
      </w:pPr>
      <w:r w:rsidRPr="00671B7C">
        <w:rPr>
          <w:b/>
          <w:bCs/>
        </w:rPr>
        <w:t xml:space="preserve">What are the characters doing </w:t>
      </w:r>
      <w:r w:rsidRPr="00671B7C">
        <w:t>in the picture. Are they sitting, running, jumping, flying, eating…?</w:t>
      </w:r>
    </w:p>
    <w:tbl>
      <w:tblPr>
        <w:tblStyle w:val="Tabellenraster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57CEE" w:rsidRPr="004B7C42" w14:paraId="49251531" w14:textId="77777777" w:rsidTr="00196111">
        <w:trPr>
          <w:trHeight w:val="567"/>
        </w:trPr>
        <w:tc>
          <w:tcPr>
            <w:tcW w:w="9782" w:type="dxa"/>
          </w:tcPr>
          <w:p w14:paraId="6E8A4279" w14:textId="013D16DE" w:rsidR="00057CEE" w:rsidRPr="000A7295" w:rsidRDefault="00941E8A" w:rsidP="00941E8A">
            <w:pPr>
              <w:ind w:left="175"/>
              <w:rPr>
                <w:rFonts w:ascii="Ink Free" w:hAnsi="Ink Free" w:cs="Cavolini"/>
                <w:b/>
                <w:bCs/>
                <w:sz w:val="36"/>
                <w:szCs w:val="36"/>
                <w:lang w:val="en-US"/>
              </w:rPr>
            </w:pPr>
            <w:r w:rsidRPr="000A7295">
              <w:rPr>
                <w:rFonts w:ascii="Ink Free" w:hAnsi="Ink Free" w:cs="Cavolini"/>
                <w:b/>
                <w:bCs/>
                <w:sz w:val="36"/>
                <w:szCs w:val="36"/>
                <w:lang w:val="en-US"/>
              </w:rPr>
              <w:t>In this picture I can see…</w:t>
            </w:r>
          </w:p>
        </w:tc>
      </w:tr>
      <w:tr w:rsidR="00057CEE" w:rsidRPr="004B7C42" w14:paraId="69CA35F9" w14:textId="77777777" w:rsidTr="004D4402">
        <w:trPr>
          <w:trHeight w:val="624"/>
        </w:trPr>
        <w:tc>
          <w:tcPr>
            <w:tcW w:w="9782" w:type="dxa"/>
          </w:tcPr>
          <w:p w14:paraId="2EAACEBF" w14:textId="77777777" w:rsidR="00057CEE" w:rsidRDefault="00057CEE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057CEE" w:rsidRPr="004B7C42" w14:paraId="55BF2E42" w14:textId="77777777" w:rsidTr="004D4402">
        <w:trPr>
          <w:trHeight w:val="624"/>
        </w:trPr>
        <w:tc>
          <w:tcPr>
            <w:tcW w:w="9782" w:type="dxa"/>
          </w:tcPr>
          <w:p w14:paraId="0D858154" w14:textId="77777777" w:rsidR="00057CEE" w:rsidRDefault="00057CEE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057CEE" w:rsidRPr="004B7C42" w14:paraId="1EE3CFB3" w14:textId="77777777" w:rsidTr="004D4402">
        <w:trPr>
          <w:trHeight w:val="624"/>
        </w:trPr>
        <w:tc>
          <w:tcPr>
            <w:tcW w:w="9782" w:type="dxa"/>
          </w:tcPr>
          <w:p w14:paraId="225E8367" w14:textId="77777777" w:rsidR="00057CEE" w:rsidRDefault="00057CEE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057CEE" w:rsidRPr="004B7C42" w14:paraId="3BC4F0DC" w14:textId="77777777" w:rsidTr="004D4402">
        <w:trPr>
          <w:trHeight w:val="624"/>
        </w:trPr>
        <w:tc>
          <w:tcPr>
            <w:tcW w:w="9782" w:type="dxa"/>
          </w:tcPr>
          <w:p w14:paraId="24A3D23B" w14:textId="77777777" w:rsidR="00057CEE" w:rsidRDefault="00057CEE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057CEE" w:rsidRPr="004B7C42" w14:paraId="27FF0609" w14:textId="77777777" w:rsidTr="004D4402">
        <w:trPr>
          <w:trHeight w:val="624"/>
        </w:trPr>
        <w:tc>
          <w:tcPr>
            <w:tcW w:w="9782" w:type="dxa"/>
          </w:tcPr>
          <w:p w14:paraId="0D58F015" w14:textId="77777777" w:rsidR="00057CEE" w:rsidRDefault="00057CEE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057CEE" w:rsidRPr="004B7C42" w14:paraId="2FA9AC8F" w14:textId="77777777" w:rsidTr="004D4402">
        <w:trPr>
          <w:trHeight w:val="624"/>
        </w:trPr>
        <w:tc>
          <w:tcPr>
            <w:tcW w:w="9782" w:type="dxa"/>
          </w:tcPr>
          <w:p w14:paraId="7D9747C8" w14:textId="77777777" w:rsidR="00057CEE" w:rsidRDefault="00057CEE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057CEE" w:rsidRPr="004B7C42" w14:paraId="0D521C9E" w14:textId="77777777" w:rsidTr="004D4402">
        <w:trPr>
          <w:trHeight w:val="624"/>
        </w:trPr>
        <w:tc>
          <w:tcPr>
            <w:tcW w:w="9782" w:type="dxa"/>
          </w:tcPr>
          <w:p w14:paraId="1B4DA8D1" w14:textId="77777777" w:rsidR="00057CEE" w:rsidRDefault="00057CEE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057CEE" w:rsidRPr="004B7C42" w14:paraId="30A88FC6" w14:textId="77777777" w:rsidTr="004D4402">
        <w:trPr>
          <w:trHeight w:val="624"/>
        </w:trPr>
        <w:tc>
          <w:tcPr>
            <w:tcW w:w="9782" w:type="dxa"/>
          </w:tcPr>
          <w:p w14:paraId="53D5158C" w14:textId="77777777" w:rsidR="00057CEE" w:rsidRDefault="00057CEE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057CEE" w:rsidRPr="004B7C42" w14:paraId="20430F5F" w14:textId="77777777" w:rsidTr="004D4402">
        <w:trPr>
          <w:trHeight w:val="624"/>
        </w:trPr>
        <w:tc>
          <w:tcPr>
            <w:tcW w:w="9782" w:type="dxa"/>
          </w:tcPr>
          <w:p w14:paraId="4DA078B1" w14:textId="77777777" w:rsidR="00057CEE" w:rsidRDefault="00057CEE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057CEE" w:rsidRPr="004B7C42" w14:paraId="7BBC2F3E" w14:textId="77777777" w:rsidTr="004D4402">
        <w:trPr>
          <w:trHeight w:val="624"/>
        </w:trPr>
        <w:tc>
          <w:tcPr>
            <w:tcW w:w="9782" w:type="dxa"/>
          </w:tcPr>
          <w:p w14:paraId="47B166A9" w14:textId="77777777" w:rsidR="00057CEE" w:rsidRDefault="00057CEE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057CEE" w:rsidRPr="004B7C42" w14:paraId="661C2CA0" w14:textId="77777777" w:rsidTr="004D4402">
        <w:trPr>
          <w:trHeight w:val="624"/>
        </w:trPr>
        <w:tc>
          <w:tcPr>
            <w:tcW w:w="9782" w:type="dxa"/>
          </w:tcPr>
          <w:p w14:paraId="7D6D5328" w14:textId="77777777" w:rsidR="00057CEE" w:rsidRDefault="00057CEE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057CEE" w:rsidRPr="004B7C42" w14:paraId="59DC14D1" w14:textId="77777777" w:rsidTr="004D4402">
        <w:trPr>
          <w:trHeight w:val="624"/>
        </w:trPr>
        <w:tc>
          <w:tcPr>
            <w:tcW w:w="9782" w:type="dxa"/>
          </w:tcPr>
          <w:p w14:paraId="3E5EE74C" w14:textId="77777777" w:rsidR="00057CEE" w:rsidRDefault="00057CEE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941E8A" w:rsidRPr="004B7C42" w14:paraId="39F2C4D4" w14:textId="77777777" w:rsidTr="004D4402">
        <w:trPr>
          <w:trHeight w:val="624"/>
        </w:trPr>
        <w:tc>
          <w:tcPr>
            <w:tcW w:w="9782" w:type="dxa"/>
            <w:tcBorders>
              <w:bottom w:val="single" w:sz="4" w:space="0" w:color="A5A5A5" w:themeColor="accent3"/>
            </w:tcBorders>
          </w:tcPr>
          <w:p w14:paraId="219A5D1C" w14:textId="77777777" w:rsidR="00941E8A" w:rsidRDefault="00941E8A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</w:tbl>
    <w:p w14:paraId="77564707" w14:textId="77777777" w:rsidR="00652AAA" w:rsidRPr="00941E8A" w:rsidRDefault="00652AAA">
      <w:pPr>
        <w:rPr>
          <w:lang w:val="en-US"/>
        </w:rPr>
      </w:pPr>
      <w:r w:rsidRPr="00941E8A">
        <w:rPr>
          <w:lang w:val="en-US"/>
        </w:rPr>
        <w:br w:type="page"/>
      </w:r>
    </w:p>
    <w:p w14:paraId="5CB4AB7F" w14:textId="4D8E7D3A" w:rsidR="006D164D" w:rsidRDefault="006D164D" w:rsidP="006D164D">
      <w:pPr>
        <w:pStyle w:val="ReadingDiary-heading1"/>
      </w:pPr>
      <w:r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7F28400E" wp14:editId="62056D30">
            <wp:simplePos x="0" y="0"/>
            <wp:positionH relativeFrom="column">
              <wp:posOffset>4383602</wp:posOffset>
            </wp:positionH>
            <wp:positionV relativeFrom="paragraph">
              <wp:posOffset>-47026</wp:posOffset>
            </wp:positionV>
            <wp:extent cx="1566545" cy="1763395"/>
            <wp:effectExtent l="152400" t="171450" r="357505" b="370205"/>
            <wp:wrapNone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0" b="7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763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7FD" w:rsidRPr="00B438AC">
        <w:t xml:space="preserve">My </w:t>
      </w:r>
      <w:r w:rsidR="00FA67FD">
        <w:t>sixth</w:t>
      </w:r>
      <w:r w:rsidR="00FA67FD" w:rsidRPr="00B438AC">
        <w:t xml:space="preserve"> book</w:t>
      </w:r>
      <w:r w:rsidR="00FA67FD" w:rsidRPr="00FA67FD">
        <w:t xml:space="preserve"> </w:t>
      </w:r>
    </w:p>
    <w:p w14:paraId="1B0EFA1D" w14:textId="77777777" w:rsidR="00681B19" w:rsidRDefault="002843A8" w:rsidP="00681B19">
      <w:pPr>
        <w:pStyle w:val="ReadingDiaryinstructions"/>
      </w:pPr>
      <w:r w:rsidRPr="006D164D">
        <w:t>is a NON-fiction book</w:t>
      </w:r>
      <w:r w:rsidR="006D164D" w:rsidRPr="006D164D">
        <w:t xml:space="preserve"> about an animal</w:t>
      </w:r>
    </w:p>
    <w:p w14:paraId="39889DC1" w14:textId="77777777" w:rsidR="00681B19" w:rsidRDefault="00681B19" w:rsidP="00681B19">
      <w:pPr>
        <w:pStyle w:val="ReadingDiaryinstructions"/>
        <w:rPr>
          <w:rStyle w:val="ReadingDiaryHeading2Char"/>
        </w:rPr>
      </w:pPr>
    </w:p>
    <w:p w14:paraId="55F0CD85" w14:textId="77777777" w:rsidR="00681B19" w:rsidRPr="002A4F3B" w:rsidRDefault="00681B19" w:rsidP="00681B19">
      <w:pPr>
        <w:pStyle w:val="ReadingDiaryinstructions"/>
        <w:rPr>
          <w:rStyle w:val="ReadingDiaryHeading2Char"/>
        </w:rPr>
      </w:pPr>
    </w:p>
    <w:p w14:paraId="6A15AA61" w14:textId="4918C2AA" w:rsidR="00FA67FD" w:rsidRPr="002A4F3B" w:rsidRDefault="00FA67FD" w:rsidP="002A4F3B">
      <w:pPr>
        <w:pStyle w:val="ReadingDiaryinstructions"/>
        <w:rPr>
          <w:color w:val="BFBFBF" w:themeColor="background1" w:themeShade="BF"/>
          <w:sz w:val="36"/>
        </w:rPr>
      </w:pPr>
      <w:r w:rsidRPr="002A4F3B">
        <w:rPr>
          <w:rStyle w:val="ReadingDiaryHeading2Char"/>
          <w:color w:val="auto"/>
        </w:rPr>
        <w:t>TITLE:</w:t>
      </w:r>
      <w:r w:rsidRPr="002A4F3B">
        <w:rPr>
          <w:color w:val="BFBFBF" w:themeColor="background1" w:themeShade="BF"/>
          <w:sz w:val="36"/>
        </w:rPr>
        <w:t>_________________</w:t>
      </w:r>
      <w:r w:rsidR="002843A8" w:rsidRPr="002A4F3B">
        <w:rPr>
          <w:color w:val="BFBFBF" w:themeColor="background1" w:themeShade="BF"/>
          <w:sz w:val="36"/>
        </w:rPr>
        <w:t>__</w:t>
      </w:r>
      <w:r w:rsidRPr="002A4F3B">
        <w:rPr>
          <w:color w:val="BFBFBF" w:themeColor="background1" w:themeShade="BF"/>
          <w:sz w:val="36"/>
        </w:rPr>
        <w:t>_________________</w:t>
      </w:r>
    </w:p>
    <w:p w14:paraId="5C362D51" w14:textId="77777777" w:rsidR="00FA67FD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Author: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 xml:space="preserve"> _____________________________</w:t>
      </w:r>
      <w: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</w:t>
      </w:r>
    </w:p>
    <w:p w14:paraId="4DC9F342" w14:textId="7476F8F8" w:rsidR="00E17A55" w:rsidRDefault="006D164D" w:rsidP="006D164D">
      <w:pPr>
        <w:pStyle w:val="ReadingDiaryinstructions"/>
      </w:pPr>
      <w:r>
        <w:t xml:space="preserve">This time you have read </w:t>
      </w:r>
      <w:r w:rsidRPr="005858C2">
        <w:rPr>
          <w:b/>
          <w:bCs/>
        </w:rPr>
        <w:t>a non-fiction book</w:t>
      </w:r>
      <w:r>
        <w:t xml:space="preserve"> about interesting animals. Prepare a fact-sheet and write down the most interesting and the most astonishing facts that you have found out.</w:t>
      </w:r>
    </w:p>
    <w:tbl>
      <w:tblPr>
        <w:tblStyle w:val="Tabellenraster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D164D" w14:paraId="56D5647E" w14:textId="77777777" w:rsidTr="007979FE">
        <w:trPr>
          <w:trHeight w:val="567"/>
        </w:trPr>
        <w:tc>
          <w:tcPr>
            <w:tcW w:w="9782" w:type="dxa"/>
          </w:tcPr>
          <w:p w14:paraId="3211256C" w14:textId="796521D1" w:rsidR="006D164D" w:rsidRPr="004C1526" w:rsidRDefault="004C1526" w:rsidP="004C1526">
            <w:pPr>
              <w:ind w:left="33"/>
              <w:rPr>
                <w:rFonts w:ascii="Cavolini" w:hAnsi="Cavolini" w:cs="Cavolini"/>
                <w:sz w:val="36"/>
                <w:szCs w:val="36"/>
                <w:lang w:val="en-US"/>
              </w:rPr>
            </w:pPr>
            <w:r w:rsidRPr="004C1526">
              <w:rPr>
                <w:rFonts w:ascii="Cavolini" w:hAnsi="Cavolini" w:cs="Cavolini"/>
                <w:sz w:val="36"/>
                <w:szCs w:val="36"/>
                <w:lang w:val="en-US"/>
              </w:rPr>
              <w:t>Interesting facts about …………………………..</w:t>
            </w:r>
          </w:p>
        </w:tc>
      </w:tr>
      <w:tr w:rsidR="006D164D" w14:paraId="02874C49" w14:textId="77777777" w:rsidTr="007979FE">
        <w:trPr>
          <w:trHeight w:val="567"/>
        </w:trPr>
        <w:tc>
          <w:tcPr>
            <w:tcW w:w="9782" w:type="dxa"/>
          </w:tcPr>
          <w:p w14:paraId="537D21D2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14:paraId="07A852F2" w14:textId="77777777" w:rsidTr="007979FE">
        <w:trPr>
          <w:trHeight w:val="567"/>
        </w:trPr>
        <w:tc>
          <w:tcPr>
            <w:tcW w:w="9782" w:type="dxa"/>
          </w:tcPr>
          <w:p w14:paraId="1B863B94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14:paraId="35D4AFEA" w14:textId="77777777" w:rsidTr="007979FE">
        <w:trPr>
          <w:trHeight w:val="567"/>
        </w:trPr>
        <w:tc>
          <w:tcPr>
            <w:tcW w:w="9782" w:type="dxa"/>
          </w:tcPr>
          <w:p w14:paraId="5F82BE8A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14:paraId="72E93AD8" w14:textId="77777777" w:rsidTr="007979FE">
        <w:trPr>
          <w:trHeight w:val="567"/>
        </w:trPr>
        <w:tc>
          <w:tcPr>
            <w:tcW w:w="9782" w:type="dxa"/>
          </w:tcPr>
          <w:p w14:paraId="3B6D808B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14:paraId="66388036" w14:textId="77777777" w:rsidTr="007979FE">
        <w:trPr>
          <w:trHeight w:val="567"/>
        </w:trPr>
        <w:tc>
          <w:tcPr>
            <w:tcW w:w="9782" w:type="dxa"/>
          </w:tcPr>
          <w:p w14:paraId="78837550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14:paraId="094D854C" w14:textId="77777777" w:rsidTr="007979FE">
        <w:trPr>
          <w:trHeight w:val="567"/>
        </w:trPr>
        <w:tc>
          <w:tcPr>
            <w:tcW w:w="9782" w:type="dxa"/>
          </w:tcPr>
          <w:p w14:paraId="209B8517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14:paraId="4962F003" w14:textId="77777777" w:rsidTr="007979FE">
        <w:trPr>
          <w:trHeight w:val="567"/>
        </w:trPr>
        <w:tc>
          <w:tcPr>
            <w:tcW w:w="9782" w:type="dxa"/>
          </w:tcPr>
          <w:p w14:paraId="7DFF6216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14:paraId="1FCA238D" w14:textId="77777777" w:rsidTr="007979FE">
        <w:trPr>
          <w:trHeight w:val="567"/>
        </w:trPr>
        <w:tc>
          <w:tcPr>
            <w:tcW w:w="9782" w:type="dxa"/>
          </w:tcPr>
          <w:p w14:paraId="739E6D0B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14:paraId="4EDCF101" w14:textId="77777777" w:rsidTr="007979FE">
        <w:trPr>
          <w:trHeight w:val="567"/>
        </w:trPr>
        <w:tc>
          <w:tcPr>
            <w:tcW w:w="9782" w:type="dxa"/>
          </w:tcPr>
          <w:p w14:paraId="28C2A912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14:paraId="34819D95" w14:textId="77777777" w:rsidTr="007979FE">
        <w:trPr>
          <w:trHeight w:val="567"/>
        </w:trPr>
        <w:tc>
          <w:tcPr>
            <w:tcW w:w="9782" w:type="dxa"/>
          </w:tcPr>
          <w:p w14:paraId="0D16888F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14:paraId="3B4F310B" w14:textId="77777777" w:rsidTr="007979FE">
        <w:trPr>
          <w:trHeight w:val="567"/>
        </w:trPr>
        <w:tc>
          <w:tcPr>
            <w:tcW w:w="9782" w:type="dxa"/>
          </w:tcPr>
          <w:p w14:paraId="6B87297A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14:paraId="2F8869B0" w14:textId="77777777" w:rsidTr="007979FE">
        <w:trPr>
          <w:trHeight w:val="567"/>
        </w:trPr>
        <w:tc>
          <w:tcPr>
            <w:tcW w:w="9782" w:type="dxa"/>
          </w:tcPr>
          <w:p w14:paraId="6819596C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14:paraId="63C52767" w14:textId="77777777" w:rsidTr="007979FE">
        <w:trPr>
          <w:trHeight w:val="567"/>
        </w:trPr>
        <w:tc>
          <w:tcPr>
            <w:tcW w:w="9782" w:type="dxa"/>
            <w:tcBorders>
              <w:bottom w:val="single" w:sz="4" w:space="0" w:color="A5A5A5" w:themeColor="accent3"/>
            </w:tcBorders>
          </w:tcPr>
          <w:p w14:paraId="3A337967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</w:tbl>
    <w:p w14:paraId="6CDF2CDD" w14:textId="2E7A0869" w:rsidR="00FA67FD" w:rsidRPr="002A4F3B" w:rsidRDefault="006D164D" w:rsidP="001D4D63">
      <w:pPr>
        <w:rPr>
          <w:rStyle w:val="ReadingDiaryHeading2Char"/>
        </w:rPr>
      </w:pPr>
      <w:r>
        <w:br w:type="page"/>
      </w:r>
      <w:r w:rsidRPr="002A4F3B">
        <w:rPr>
          <w:rStyle w:val="ReadingDiaryHeading2Char"/>
        </w:rPr>
        <w:lastRenderedPageBreak/>
        <w:t>Comparing Animals</w:t>
      </w:r>
    </w:p>
    <w:p w14:paraId="63F1DFB0" w14:textId="21B388B9" w:rsidR="006D164D" w:rsidRPr="006D164D" w:rsidRDefault="006D164D" w:rsidP="006D164D">
      <w:pPr>
        <w:pStyle w:val="ReadingDiaryinstructions"/>
      </w:pPr>
      <w:r w:rsidRPr="006D164D">
        <w:t>Compare the animal from your book to another animal that you know well.</w:t>
      </w:r>
    </w:p>
    <w:p w14:paraId="665B5E2C" w14:textId="77777777" w:rsidR="006D164D" w:rsidRPr="006D164D" w:rsidRDefault="006D164D" w:rsidP="006D164D">
      <w:pPr>
        <w:pStyle w:val="ReadingDiaryinstructions"/>
      </w:pPr>
      <w:r w:rsidRPr="006D164D">
        <w:t xml:space="preserve">Which of the animals is bigger, heavier, faster, cuter, </w:t>
      </w:r>
    </w:p>
    <w:p w14:paraId="58A0BEF2" w14:textId="712F19DF" w:rsidR="006D164D" w:rsidRPr="006D164D" w:rsidRDefault="006D164D" w:rsidP="006D164D">
      <w:pPr>
        <w:pStyle w:val="ReadingDiaryinstructions"/>
      </w:pPr>
      <w:r w:rsidRPr="006D164D">
        <w:t>more or less dangerous, more or less intelligent, more or less difficult to keep as a pet, more or less expensive, …</w:t>
      </w:r>
    </w:p>
    <w:tbl>
      <w:tblPr>
        <w:tblStyle w:val="Tabellenraster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D164D" w:rsidRPr="004B7C42" w14:paraId="2F6C34C7" w14:textId="77777777" w:rsidTr="007979FE">
        <w:trPr>
          <w:trHeight w:val="567"/>
        </w:trPr>
        <w:tc>
          <w:tcPr>
            <w:tcW w:w="9782" w:type="dxa"/>
          </w:tcPr>
          <w:p w14:paraId="1B9E9FFC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:rsidRPr="004B7C42" w14:paraId="39DD953D" w14:textId="77777777" w:rsidTr="007979FE">
        <w:trPr>
          <w:trHeight w:val="567"/>
        </w:trPr>
        <w:tc>
          <w:tcPr>
            <w:tcW w:w="9782" w:type="dxa"/>
          </w:tcPr>
          <w:p w14:paraId="653192E7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:rsidRPr="004B7C42" w14:paraId="66CD33C4" w14:textId="77777777" w:rsidTr="007979FE">
        <w:trPr>
          <w:trHeight w:val="567"/>
        </w:trPr>
        <w:tc>
          <w:tcPr>
            <w:tcW w:w="9782" w:type="dxa"/>
          </w:tcPr>
          <w:p w14:paraId="04B31F87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:rsidRPr="004B7C42" w14:paraId="01FB0806" w14:textId="77777777" w:rsidTr="007979FE">
        <w:trPr>
          <w:trHeight w:val="567"/>
        </w:trPr>
        <w:tc>
          <w:tcPr>
            <w:tcW w:w="9782" w:type="dxa"/>
          </w:tcPr>
          <w:p w14:paraId="6947C91B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:rsidRPr="004B7C42" w14:paraId="4EBF7C5A" w14:textId="77777777" w:rsidTr="007979FE">
        <w:trPr>
          <w:trHeight w:val="567"/>
        </w:trPr>
        <w:tc>
          <w:tcPr>
            <w:tcW w:w="9782" w:type="dxa"/>
          </w:tcPr>
          <w:p w14:paraId="166F8149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:rsidRPr="004B7C42" w14:paraId="1412EB2B" w14:textId="77777777" w:rsidTr="007979FE">
        <w:trPr>
          <w:trHeight w:val="567"/>
        </w:trPr>
        <w:tc>
          <w:tcPr>
            <w:tcW w:w="9782" w:type="dxa"/>
          </w:tcPr>
          <w:p w14:paraId="23126755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:rsidRPr="004B7C42" w14:paraId="58833D40" w14:textId="77777777" w:rsidTr="007979FE">
        <w:trPr>
          <w:trHeight w:val="567"/>
        </w:trPr>
        <w:tc>
          <w:tcPr>
            <w:tcW w:w="9782" w:type="dxa"/>
          </w:tcPr>
          <w:p w14:paraId="34D48872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:rsidRPr="004B7C42" w14:paraId="316C83DA" w14:textId="77777777" w:rsidTr="007979FE">
        <w:trPr>
          <w:trHeight w:val="567"/>
        </w:trPr>
        <w:tc>
          <w:tcPr>
            <w:tcW w:w="9782" w:type="dxa"/>
          </w:tcPr>
          <w:p w14:paraId="3DD1B729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:rsidRPr="004B7C42" w14:paraId="6045C4B9" w14:textId="77777777" w:rsidTr="007979FE">
        <w:trPr>
          <w:trHeight w:val="567"/>
        </w:trPr>
        <w:tc>
          <w:tcPr>
            <w:tcW w:w="9782" w:type="dxa"/>
          </w:tcPr>
          <w:p w14:paraId="2B0B0183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:rsidRPr="004B7C42" w14:paraId="532FE7FF" w14:textId="77777777" w:rsidTr="007979FE">
        <w:trPr>
          <w:trHeight w:val="567"/>
        </w:trPr>
        <w:tc>
          <w:tcPr>
            <w:tcW w:w="9782" w:type="dxa"/>
          </w:tcPr>
          <w:p w14:paraId="6F98C7A5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:rsidRPr="004B7C42" w14:paraId="18F6C033" w14:textId="77777777" w:rsidTr="007979FE">
        <w:trPr>
          <w:trHeight w:val="567"/>
        </w:trPr>
        <w:tc>
          <w:tcPr>
            <w:tcW w:w="9782" w:type="dxa"/>
          </w:tcPr>
          <w:p w14:paraId="6FE40091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:rsidRPr="004B7C42" w14:paraId="7FF18282" w14:textId="77777777" w:rsidTr="007979FE">
        <w:trPr>
          <w:trHeight w:val="567"/>
        </w:trPr>
        <w:tc>
          <w:tcPr>
            <w:tcW w:w="9782" w:type="dxa"/>
          </w:tcPr>
          <w:p w14:paraId="4D383261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:rsidRPr="004B7C42" w14:paraId="08C7C312" w14:textId="77777777" w:rsidTr="007979FE">
        <w:trPr>
          <w:trHeight w:val="567"/>
        </w:trPr>
        <w:tc>
          <w:tcPr>
            <w:tcW w:w="9782" w:type="dxa"/>
          </w:tcPr>
          <w:p w14:paraId="6F28BC2B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:rsidRPr="004B7C42" w14:paraId="187E32C3" w14:textId="77777777" w:rsidTr="007979FE">
        <w:trPr>
          <w:trHeight w:val="567"/>
        </w:trPr>
        <w:tc>
          <w:tcPr>
            <w:tcW w:w="9782" w:type="dxa"/>
          </w:tcPr>
          <w:p w14:paraId="72935058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:rsidRPr="004B7C42" w14:paraId="18AEC82B" w14:textId="77777777" w:rsidTr="007979FE">
        <w:trPr>
          <w:trHeight w:val="567"/>
        </w:trPr>
        <w:tc>
          <w:tcPr>
            <w:tcW w:w="9782" w:type="dxa"/>
          </w:tcPr>
          <w:p w14:paraId="67ED60FD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7979FE" w:rsidRPr="004B7C42" w14:paraId="35B60963" w14:textId="77777777" w:rsidTr="007979FE">
        <w:trPr>
          <w:trHeight w:val="567"/>
        </w:trPr>
        <w:tc>
          <w:tcPr>
            <w:tcW w:w="9782" w:type="dxa"/>
          </w:tcPr>
          <w:p w14:paraId="1CA9B5F4" w14:textId="77777777" w:rsidR="007979FE" w:rsidRDefault="007979FE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7979FE" w:rsidRPr="004B7C42" w14:paraId="58954B32" w14:textId="77777777" w:rsidTr="007979FE">
        <w:trPr>
          <w:trHeight w:val="567"/>
        </w:trPr>
        <w:tc>
          <w:tcPr>
            <w:tcW w:w="9782" w:type="dxa"/>
          </w:tcPr>
          <w:p w14:paraId="2392FA33" w14:textId="77777777" w:rsidR="007979FE" w:rsidRDefault="007979FE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7979FE" w:rsidRPr="004B7C42" w14:paraId="79C99F71" w14:textId="77777777" w:rsidTr="007979FE">
        <w:trPr>
          <w:trHeight w:val="567"/>
        </w:trPr>
        <w:tc>
          <w:tcPr>
            <w:tcW w:w="9782" w:type="dxa"/>
          </w:tcPr>
          <w:p w14:paraId="328D8239" w14:textId="77777777" w:rsidR="007979FE" w:rsidRDefault="007979FE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6D164D" w:rsidRPr="004B7C42" w14:paraId="6BC4E57C" w14:textId="77777777" w:rsidTr="007979FE">
        <w:trPr>
          <w:trHeight w:val="567"/>
        </w:trPr>
        <w:tc>
          <w:tcPr>
            <w:tcW w:w="9782" w:type="dxa"/>
          </w:tcPr>
          <w:p w14:paraId="0441CF93" w14:textId="77777777" w:rsidR="006D164D" w:rsidRDefault="006D164D" w:rsidP="009F73B4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</w:tbl>
    <w:p w14:paraId="6FAB985B" w14:textId="77777777" w:rsidR="006D164D" w:rsidRDefault="006D164D">
      <w:pPr>
        <w:rPr>
          <w:rFonts w:ascii="Cavolini" w:hAnsi="Cavolini" w:cs="Cavolini"/>
          <w:color w:val="808080" w:themeColor="background1" w:themeShade="80"/>
          <w:sz w:val="32"/>
          <w:szCs w:val="32"/>
          <w:lang w:val="en-US"/>
        </w:rPr>
      </w:pPr>
      <w:r w:rsidRPr="00941E8A">
        <w:rPr>
          <w:lang w:val="en-US"/>
        </w:rPr>
        <w:br w:type="page"/>
      </w:r>
    </w:p>
    <w:p w14:paraId="41238A91" w14:textId="344615A8" w:rsidR="00FA67FD" w:rsidRDefault="00FA67FD" w:rsidP="00FA67FD">
      <w:pPr>
        <w:pStyle w:val="ReadingDiary-heading1"/>
        <w:rPr>
          <w:color w:val="BFBFBF" w:themeColor="background1" w:themeShade="BF"/>
          <w:sz w:val="36"/>
          <w:szCs w:val="36"/>
        </w:rPr>
      </w:pPr>
      <w:r w:rsidRPr="00B438AC">
        <w:lastRenderedPageBreak/>
        <w:t xml:space="preserve">My </w:t>
      </w:r>
      <w:r>
        <w:t>seventh</w:t>
      </w:r>
      <w:r w:rsidRPr="00B438AC">
        <w:t xml:space="preserve"> book</w:t>
      </w:r>
      <w:r w:rsidRPr="00FA67FD">
        <w:t xml:space="preserve"> </w:t>
      </w:r>
      <w:r>
        <w:t xml:space="preserve"> </w:t>
      </w:r>
    </w:p>
    <w:p w14:paraId="0B87A3C9" w14:textId="565D5C3F" w:rsidR="00FA67FD" w:rsidRPr="007F2F40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TITLE:</w:t>
      </w:r>
      <w:r w:rsidRPr="0088147B">
        <w:rPr>
          <w:rFonts w:ascii="Cavolini" w:hAnsi="Cavolini" w:cs="Cavolini"/>
          <w:sz w:val="52"/>
          <w:szCs w:val="52"/>
          <w:lang w:val="en-US"/>
        </w:rPr>
        <w:t xml:space="preserve"> 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__________________________________</w:t>
      </w:r>
    </w:p>
    <w:p w14:paraId="6DA317F4" w14:textId="77777777" w:rsidR="00FA67FD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Author: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 xml:space="preserve"> _____________________________</w:t>
      </w:r>
      <w: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3036"/>
        <w:gridCol w:w="6746"/>
      </w:tblGrid>
      <w:tr w:rsidR="001263D7" w:rsidRPr="001263D7" w14:paraId="75F94852" w14:textId="77777777" w:rsidTr="00D76A83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01E739DB" w14:textId="007D84ED" w:rsidR="001263D7" w:rsidRDefault="001263D7">
            <w:pPr>
              <w:rPr>
                <w:rFonts w:ascii="Cavolini" w:hAnsi="Cavolini" w:cs="Cavolini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613576" wp14:editId="59C668C6">
                  <wp:extent cx="1785818" cy="1785818"/>
                  <wp:effectExtent l="0" t="0" r="5080" b="5080"/>
                  <wp:docPr id="455" name="Grafi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818" cy="178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14:paraId="74F3F9AC" w14:textId="67CA4A1D" w:rsidR="001263D7" w:rsidRDefault="001263D7" w:rsidP="00E200CD">
            <w:pPr>
              <w:pStyle w:val="ReadingDiaryHeading2"/>
            </w:pPr>
            <w:r>
              <w:t xml:space="preserve">Asking </w:t>
            </w:r>
            <w:r w:rsidR="00FA781F">
              <w:t xml:space="preserve">good </w:t>
            </w:r>
            <w:r>
              <w:t>questions</w:t>
            </w:r>
          </w:p>
          <w:p w14:paraId="568A2FCC" w14:textId="77777777" w:rsidR="00FA781F" w:rsidRDefault="00FA781F">
            <w:pPr>
              <w:rPr>
                <w:rFonts w:ascii="Cavolini" w:hAnsi="Cavolini" w:cs="Cavolini"/>
                <w:sz w:val="40"/>
                <w:szCs w:val="40"/>
                <w:lang w:val="en-US"/>
              </w:rPr>
            </w:pPr>
          </w:p>
          <w:p w14:paraId="4E2F3827" w14:textId="77777777" w:rsidR="001263D7" w:rsidRDefault="001263D7" w:rsidP="001263D7">
            <w:pPr>
              <w:pStyle w:val="ReadingDiaryinstructions"/>
              <w:jc w:val="both"/>
            </w:pPr>
            <w:r w:rsidRPr="001263D7">
              <w:t xml:space="preserve">Write </w:t>
            </w:r>
            <w:r w:rsidRPr="00FA781F">
              <w:rPr>
                <w:b/>
                <w:bCs/>
              </w:rPr>
              <w:t>10 intelligent questions</w:t>
            </w:r>
            <w:r w:rsidRPr="001263D7">
              <w:t xml:space="preserve"> about th</w:t>
            </w:r>
            <w:r>
              <w:t>e story that you have read.</w:t>
            </w:r>
          </w:p>
          <w:p w14:paraId="0D824630" w14:textId="73BCCE71" w:rsidR="001263D7" w:rsidRDefault="001263D7" w:rsidP="001263D7">
            <w:pPr>
              <w:pStyle w:val="ReadingDiaryinstructions"/>
              <w:jc w:val="both"/>
            </w:pPr>
            <w:r>
              <w:t xml:space="preserve">Be prepared to answer your questions in the book chat with your teacher. The first </w:t>
            </w:r>
            <w:r w:rsidR="00D67FC6">
              <w:t>two questions</w:t>
            </w:r>
            <w:r>
              <w:t xml:space="preserve"> have been done for you.</w:t>
            </w:r>
          </w:p>
          <w:p w14:paraId="6FB3B98A" w14:textId="77777777" w:rsidR="007979FE" w:rsidRDefault="007979FE" w:rsidP="001263D7">
            <w:pPr>
              <w:pStyle w:val="ReadingDiaryinstructions"/>
              <w:jc w:val="both"/>
            </w:pPr>
          </w:p>
          <w:p w14:paraId="1EA33371" w14:textId="7A6EF38C" w:rsidR="00FA781F" w:rsidRPr="001263D7" w:rsidRDefault="00FA781F" w:rsidP="001263D7">
            <w:pPr>
              <w:pStyle w:val="ReadingDiaryinstructions"/>
              <w:jc w:val="both"/>
            </w:pPr>
          </w:p>
        </w:tc>
      </w:tr>
      <w:tr w:rsidR="001263D7" w:rsidRPr="004B7C42" w14:paraId="137B274C" w14:textId="77777777" w:rsidTr="007979FE">
        <w:trPr>
          <w:trHeight w:val="680"/>
        </w:trPr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5CFDE65B" w14:textId="1CAC2AF9" w:rsidR="001263D7" w:rsidRPr="004766CE" w:rsidRDefault="001263D7" w:rsidP="00FA781F">
            <w:pPr>
              <w:pStyle w:val="ReadingDiaryinstructions"/>
              <w:rPr>
                <w:rFonts w:ascii="Ink Free" w:hAnsi="Ink Free"/>
                <w:b/>
                <w:bCs/>
              </w:rPr>
            </w:pPr>
            <w:r w:rsidRPr="004766CE">
              <w:rPr>
                <w:rFonts w:ascii="Ink Free" w:hAnsi="Ink Free"/>
                <w:b/>
                <w:bCs/>
              </w:rPr>
              <w:t xml:space="preserve">What </w:t>
            </w:r>
            <w:r w:rsidR="00FA781F" w:rsidRPr="004766CE">
              <w:rPr>
                <w:rFonts w:ascii="Ink Free" w:hAnsi="Ink Free"/>
                <w:b/>
                <w:bCs/>
              </w:rPr>
              <w:t>is</w:t>
            </w:r>
            <w:r w:rsidRPr="004766CE">
              <w:rPr>
                <w:rFonts w:ascii="Ink Free" w:hAnsi="Ink Free"/>
                <w:b/>
                <w:bCs/>
              </w:rPr>
              <w:t xml:space="preserve"> …………</w:t>
            </w:r>
            <w:r w:rsidR="00D1579D">
              <w:rPr>
                <w:rFonts w:ascii="Ink Free" w:hAnsi="Ink Free"/>
                <w:b/>
                <w:bCs/>
              </w:rPr>
              <w:t>……..</w:t>
            </w:r>
            <w:r w:rsidRPr="004766CE">
              <w:rPr>
                <w:rFonts w:ascii="Ink Free" w:hAnsi="Ink Free"/>
                <w:b/>
                <w:bCs/>
              </w:rPr>
              <w:t>…’s main problem?</w:t>
            </w:r>
          </w:p>
        </w:tc>
      </w:tr>
      <w:tr w:rsidR="001263D7" w:rsidRPr="004B7C42" w14:paraId="43CBF814" w14:textId="77777777" w:rsidTr="007979F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80"/>
        </w:trPr>
        <w:tc>
          <w:tcPr>
            <w:tcW w:w="9782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5C0B97D0" w14:textId="0814CA94" w:rsidR="001263D7" w:rsidRPr="004766CE" w:rsidRDefault="001263D7" w:rsidP="00FA781F">
            <w:pPr>
              <w:pStyle w:val="ReadingDiaryinstructions"/>
              <w:rPr>
                <w:rFonts w:ascii="Ink Free" w:hAnsi="Ink Free"/>
                <w:b/>
                <w:bCs/>
              </w:rPr>
            </w:pPr>
            <w:r w:rsidRPr="004766CE">
              <w:rPr>
                <w:rFonts w:ascii="Ink Free" w:hAnsi="Ink Free"/>
                <w:b/>
                <w:bCs/>
              </w:rPr>
              <w:t xml:space="preserve">How </w:t>
            </w:r>
            <w:r w:rsidR="00FA781F" w:rsidRPr="0009629E">
              <w:rPr>
                <w:rFonts w:ascii="Ink Free" w:hAnsi="Ink Free"/>
                <w:b/>
                <w:bCs/>
                <w:u w:val="single"/>
              </w:rPr>
              <w:t>did</w:t>
            </w:r>
            <w:r w:rsidRPr="004766CE">
              <w:rPr>
                <w:rFonts w:ascii="Ink Free" w:hAnsi="Ink Free"/>
                <w:b/>
                <w:bCs/>
              </w:rPr>
              <w:t xml:space="preserve"> he/she </w:t>
            </w:r>
            <w:r w:rsidRPr="0009629E">
              <w:rPr>
                <w:rFonts w:ascii="Ink Free" w:hAnsi="Ink Free"/>
                <w:b/>
                <w:bCs/>
                <w:u w:val="single"/>
              </w:rPr>
              <w:t>solve</w:t>
            </w:r>
            <w:r w:rsidRPr="004766CE">
              <w:rPr>
                <w:rFonts w:ascii="Ink Free" w:hAnsi="Ink Free"/>
                <w:b/>
                <w:bCs/>
              </w:rPr>
              <w:t xml:space="preserve"> it?</w:t>
            </w:r>
          </w:p>
        </w:tc>
      </w:tr>
      <w:tr w:rsidR="001263D7" w14:paraId="24577E32" w14:textId="77777777" w:rsidTr="007979F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80"/>
        </w:trPr>
        <w:tc>
          <w:tcPr>
            <w:tcW w:w="9782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02F8F83A" w14:textId="47F6CCD7" w:rsidR="001263D7" w:rsidRPr="004766CE" w:rsidRDefault="001263D7" w:rsidP="00FA781F">
            <w:pPr>
              <w:pStyle w:val="ReadingDiaryinstructions"/>
              <w:rPr>
                <w:rFonts w:ascii="Ink Free" w:hAnsi="Ink Free"/>
                <w:b/>
                <w:bCs/>
              </w:rPr>
            </w:pPr>
            <w:r w:rsidRPr="004766CE">
              <w:rPr>
                <w:rFonts w:ascii="Ink Free" w:hAnsi="Ink Free"/>
                <w:b/>
                <w:bCs/>
              </w:rPr>
              <w:t>Who…</w:t>
            </w:r>
          </w:p>
        </w:tc>
      </w:tr>
      <w:tr w:rsidR="001263D7" w14:paraId="17F9E365" w14:textId="77777777" w:rsidTr="007979F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80"/>
        </w:trPr>
        <w:tc>
          <w:tcPr>
            <w:tcW w:w="9782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4B9115B0" w14:textId="3BE3F134" w:rsidR="001263D7" w:rsidRPr="004766CE" w:rsidRDefault="001263D7" w:rsidP="00FA781F">
            <w:pPr>
              <w:pStyle w:val="ReadingDiaryinstructions"/>
              <w:rPr>
                <w:rFonts w:ascii="Ink Free" w:hAnsi="Ink Free"/>
                <w:b/>
                <w:bCs/>
              </w:rPr>
            </w:pPr>
            <w:r w:rsidRPr="004766CE">
              <w:rPr>
                <w:rFonts w:ascii="Ink Free" w:hAnsi="Ink Free"/>
                <w:b/>
                <w:bCs/>
              </w:rPr>
              <w:t>Who else…</w:t>
            </w:r>
          </w:p>
        </w:tc>
      </w:tr>
      <w:tr w:rsidR="001263D7" w14:paraId="46A0CF8C" w14:textId="77777777" w:rsidTr="007979F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80"/>
        </w:trPr>
        <w:tc>
          <w:tcPr>
            <w:tcW w:w="9782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68956717" w14:textId="27A9BD5B" w:rsidR="001263D7" w:rsidRPr="004766CE" w:rsidRDefault="001263D7" w:rsidP="00FA781F">
            <w:pPr>
              <w:pStyle w:val="ReadingDiaryinstructions"/>
              <w:rPr>
                <w:rFonts w:ascii="Ink Free" w:hAnsi="Ink Free"/>
                <w:b/>
                <w:bCs/>
              </w:rPr>
            </w:pPr>
            <w:r w:rsidRPr="004766CE">
              <w:rPr>
                <w:rFonts w:ascii="Ink Free" w:hAnsi="Ink Free"/>
                <w:b/>
                <w:bCs/>
              </w:rPr>
              <w:t>Where…</w:t>
            </w:r>
          </w:p>
        </w:tc>
      </w:tr>
      <w:tr w:rsidR="001263D7" w14:paraId="18F6BB9A" w14:textId="77777777" w:rsidTr="007979F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80"/>
        </w:trPr>
        <w:tc>
          <w:tcPr>
            <w:tcW w:w="9782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224700CF" w14:textId="6F68F168" w:rsidR="001263D7" w:rsidRPr="004766CE" w:rsidRDefault="001263D7" w:rsidP="00FA781F">
            <w:pPr>
              <w:pStyle w:val="ReadingDiaryinstructions"/>
              <w:rPr>
                <w:rFonts w:ascii="Ink Free" w:hAnsi="Ink Free"/>
                <w:b/>
                <w:bCs/>
              </w:rPr>
            </w:pPr>
            <w:r w:rsidRPr="004766CE">
              <w:rPr>
                <w:rFonts w:ascii="Ink Free" w:hAnsi="Ink Free"/>
                <w:b/>
                <w:bCs/>
              </w:rPr>
              <w:t>Why…</w:t>
            </w:r>
          </w:p>
        </w:tc>
      </w:tr>
      <w:tr w:rsidR="001263D7" w14:paraId="0CB06772" w14:textId="77777777" w:rsidTr="007979F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80"/>
        </w:trPr>
        <w:tc>
          <w:tcPr>
            <w:tcW w:w="9782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4C87B17A" w14:textId="47D2B629" w:rsidR="001263D7" w:rsidRPr="00D76A83" w:rsidRDefault="00D76A83" w:rsidP="00D76A83">
            <w:pPr>
              <w:pStyle w:val="ReadingDiaryinstructions"/>
              <w:rPr>
                <w:rFonts w:ascii="Ink Free" w:hAnsi="Ink Free"/>
                <w:b/>
                <w:bCs/>
              </w:rPr>
            </w:pPr>
            <w:r w:rsidRPr="00D76A83">
              <w:rPr>
                <w:rFonts w:ascii="Ink Free" w:hAnsi="Ink Free"/>
                <w:b/>
                <w:bCs/>
              </w:rPr>
              <w:t>…</w:t>
            </w:r>
          </w:p>
        </w:tc>
      </w:tr>
      <w:tr w:rsidR="00D76A83" w14:paraId="6CAF7E53" w14:textId="77777777" w:rsidTr="007979F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80"/>
        </w:trPr>
        <w:tc>
          <w:tcPr>
            <w:tcW w:w="9782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667D36E3" w14:textId="66CD82EE" w:rsidR="00D76A83" w:rsidRDefault="00D76A83" w:rsidP="00D76A83">
            <w:pPr>
              <w:ind w:left="33"/>
              <w:rPr>
                <w:rFonts w:ascii="Cavolini" w:hAnsi="Cavolini" w:cs="Cavolini"/>
                <w:sz w:val="36"/>
                <w:szCs w:val="36"/>
                <w:lang w:val="en-US"/>
              </w:rPr>
            </w:pPr>
            <w:r w:rsidRPr="00D76A83">
              <w:rPr>
                <w:rFonts w:ascii="Ink Free" w:hAnsi="Ink Free" w:cs="Cavolini"/>
                <w:b/>
                <w:bCs/>
                <w:sz w:val="28"/>
                <w:szCs w:val="32"/>
                <w:lang w:val="en-US"/>
              </w:rPr>
              <w:t>…</w:t>
            </w:r>
          </w:p>
        </w:tc>
      </w:tr>
      <w:tr w:rsidR="00D76A83" w14:paraId="2001E73E" w14:textId="77777777" w:rsidTr="007979F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80"/>
        </w:trPr>
        <w:tc>
          <w:tcPr>
            <w:tcW w:w="9782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238E2A85" w14:textId="3FFCE9C0" w:rsidR="00D76A83" w:rsidRDefault="00D76A83" w:rsidP="00D76A83">
            <w:pPr>
              <w:ind w:left="33"/>
              <w:rPr>
                <w:rFonts w:ascii="Cavolini" w:hAnsi="Cavolini" w:cs="Cavolini"/>
                <w:sz w:val="36"/>
                <w:szCs w:val="36"/>
                <w:lang w:val="en-US"/>
              </w:rPr>
            </w:pPr>
            <w:r w:rsidRPr="00D76A83">
              <w:rPr>
                <w:rFonts w:ascii="Ink Free" w:hAnsi="Ink Free" w:cs="Cavolini"/>
                <w:b/>
                <w:bCs/>
                <w:sz w:val="28"/>
                <w:szCs w:val="32"/>
                <w:lang w:val="en-US"/>
              </w:rPr>
              <w:t>…</w:t>
            </w:r>
          </w:p>
        </w:tc>
      </w:tr>
      <w:tr w:rsidR="00D76A83" w14:paraId="18994D3C" w14:textId="77777777" w:rsidTr="007979F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80"/>
        </w:trPr>
        <w:tc>
          <w:tcPr>
            <w:tcW w:w="9782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0410EE79" w14:textId="572A1F3D" w:rsidR="00D76A83" w:rsidRDefault="00D76A83" w:rsidP="00D76A83">
            <w:pPr>
              <w:ind w:left="33"/>
              <w:rPr>
                <w:rFonts w:ascii="Cavolini" w:hAnsi="Cavolini" w:cs="Cavolini"/>
                <w:sz w:val="36"/>
                <w:szCs w:val="36"/>
                <w:lang w:val="en-US"/>
              </w:rPr>
            </w:pPr>
            <w:r w:rsidRPr="00D76A83">
              <w:rPr>
                <w:rFonts w:ascii="Ink Free" w:hAnsi="Ink Free" w:cs="Cavolini"/>
                <w:b/>
                <w:bCs/>
                <w:sz w:val="28"/>
                <w:szCs w:val="32"/>
                <w:lang w:val="en-US"/>
              </w:rPr>
              <w:t>…</w:t>
            </w:r>
          </w:p>
        </w:tc>
      </w:tr>
    </w:tbl>
    <w:p w14:paraId="06275109" w14:textId="0E588938" w:rsidR="00FA67FD" w:rsidRDefault="00FA67FD">
      <w:pPr>
        <w:rPr>
          <w:rFonts w:ascii="Cavolini" w:hAnsi="Cavolini" w:cs="Cavolini"/>
          <w:sz w:val="40"/>
          <w:szCs w:val="40"/>
          <w:lang w:val="en-US"/>
        </w:rPr>
      </w:pPr>
      <w:r w:rsidRPr="001263D7">
        <w:rPr>
          <w:rFonts w:ascii="Cavolini" w:hAnsi="Cavolini" w:cs="Cavolini"/>
          <w:sz w:val="40"/>
          <w:szCs w:val="40"/>
          <w:lang w:val="en-US"/>
        </w:rPr>
        <w:br w:type="page"/>
      </w:r>
    </w:p>
    <w:p w14:paraId="0B357A47" w14:textId="7A01D157" w:rsidR="00FA781F" w:rsidRDefault="00FA781F" w:rsidP="00E200CD">
      <w:pPr>
        <w:pStyle w:val="ReadingDiaryHeading2"/>
      </w:pPr>
      <w:r>
        <w:lastRenderedPageBreak/>
        <w:t>Problems and Solutions</w:t>
      </w:r>
    </w:p>
    <w:p w14:paraId="0B66D061" w14:textId="32C90199" w:rsidR="00FA781F" w:rsidRDefault="006465CE" w:rsidP="004766CE">
      <w:pPr>
        <w:pStyle w:val="ReadingDiaryinstructions"/>
      </w:pPr>
      <w:r>
        <w:rPr>
          <w:noProof/>
        </w:rPr>
        <w:drawing>
          <wp:anchor distT="0" distB="0" distL="114300" distR="114300" simplePos="0" relativeHeight="251916288" behindDoc="1" locked="0" layoutInCell="1" allowOverlap="1" wp14:anchorId="73620E1F" wp14:editId="0A66D7CC">
            <wp:simplePos x="0" y="0"/>
            <wp:positionH relativeFrom="column">
              <wp:posOffset>3709670</wp:posOffset>
            </wp:positionH>
            <wp:positionV relativeFrom="paragraph">
              <wp:posOffset>63500</wp:posOffset>
            </wp:positionV>
            <wp:extent cx="2169160" cy="1138555"/>
            <wp:effectExtent l="152400" t="152400" r="364490" b="366395"/>
            <wp:wrapTight wrapText="bothSides">
              <wp:wrapPolygon edited="0">
                <wp:start x="759" y="-2891"/>
                <wp:lineTo x="-1518" y="-2168"/>
                <wp:lineTo x="-1518" y="23130"/>
                <wp:lineTo x="190" y="26744"/>
                <wp:lineTo x="1897" y="28190"/>
                <wp:lineTo x="21625" y="28190"/>
                <wp:lineTo x="23333" y="26744"/>
                <wp:lineTo x="25040" y="21323"/>
                <wp:lineTo x="25040" y="3614"/>
                <wp:lineTo x="22763" y="-1807"/>
                <wp:lineTo x="22574" y="-2891"/>
                <wp:lineTo x="759" y="-2891"/>
              </wp:wrapPolygon>
            </wp:wrapTight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138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81F">
        <w:t>Learning to solve problems will make you successful in life. What can you learn from this story?</w:t>
      </w:r>
    </w:p>
    <w:p w14:paraId="4551D2D8" w14:textId="77777777" w:rsidR="00600873" w:rsidRDefault="00600873" w:rsidP="004766CE">
      <w:pPr>
        <w:pStyle w:val="ReadingDiaryinstructions"/>
        <w:rPr>
          <w:b/>
          <w:bCs/>
        </w:rPr>
      </w:pPr>
    </w:p>
    <w:p w14:paraId="76BB0930" w14:textId="60FF8302" w:rsidR="00FA781F" w:rsidRPr="004766CE" w:rsidRDefault="00FA781F" w:rsidP="004766CE">
      <w:pPr>
        <w:pStyle w:val="ReadingDiaryinstructions"/>
        <w:rPr>
          <w:b/>
          <w:bCs/>
        </w:rPr>
      </w:pPr>
      <w:r w:rsidRPr="004766CE">
        <w:rPr>
          <w:b/>
          <w:bCs/>
        </w:rPr>
        <w:t xml:space="preserve">What </w:t>
      </w:r>
      <w:r w:rsidR="004766CE" w:rsidRPr="004766CE">
        <w:rPr>
          <w:b/>
          <w:bCs/>
        </w:rPr>
        <w:t>was the problem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4766CE" w14:paraId="083CA335" w14:textId="77777777" w:rsidTr="004766CE">
        <w:trPr>
          <w:trHeight w:val="624"/>
        </w:trPr>
        <w:tc>
          <w:tcPr>
            <w:tcW w:w="9062" w:type="dxa"/>
          </w:tcPr>
          <w:p w14:paraId="54D4F15F" w14:textId="77777777" w:rsidR="004766CE" w:rsidRDefault="004766CE" w:rsidP="004766CE">
            <w:pPr>
              <w:pStyle w:val="ReadingDiaryinstructions"/>
            </w:pPr>
          </w:p>
        </w:tc>
      </w:tr>
      <w:tr w:rsidR="004766CE" w14:paraId="5B15E50D" w14:textId="77777777" w:rsidTr="004766CE">
        <w:trPr>
          <w:trHeight w:val="624"/>
        </w:trPr>
        <w:tc>
          <w:tcPr>
            <w:tcW w:w="9062" w:type="dxa"/>
          </w:tcPr>
          <w:p w14:paraId="194DDCA2" w14:textId="77777777" w:rsidR="004766CE" w:rsidRDefault="004766CE" w:rsidP="004766CE">
            <w:pPr>
              <w:pStyle w:val="ReadingDiaryinstructions"/>
            </w:pPr>
          </w:p>
        </w:tc>
      </w:tr>
      <w:tr w:rsidR="004766CE" w14:paraId="2F1160B0" w14:textId="77777777" w:rsidTr="004766CE">
        <w:trPr>
          <w:trHeight w:val="624"/>
        </w:trPr>
        <w:tc>
          <w:tcPr>
            <w:tcW w:w="9062" w:type="dxa"/>
          </w:tcPr>
          <w:p w14:paraId="72011862" w14:textId="77777777" w:rsidR="004766CE" w:rsidRDefault="004766CE" w:rsidP="004766CE">
            <w:pPr>
              <w:pStyle w:val="ReadingDiaryinstructions"/>
            </w:pPr>
          </w:p>
        </w:tc>
      </w:tr>
    </w:tbl>
    <w:p w14:paraId="11ECF7DB" w14:textId="77777777" w:rsidR="004766CE" w:rsidRPr="004766CE" w:rsidRDefault="004766CE" w:rsidP="004766CE">
      <w:pPr>
        <w:pStyle w:val="ReadingDiaryinstructions"/>
        <w:rPr>
          <w:sz w:val="4"/>
          <w:szCs w:val="4"/>
        </w:rPr>
      </w:pPr>
    </w:p>
    <w:p w14:paraId="0A81E265" w14:textId="12278A2F" w:rsidR="004766CE" w:rsidRPr="004766CE" w:rsidRDefault="004766CE" w:rsidP="004766CE">
      <w:pPr>
        <w:pStyle w:val="ReadingDiaryinstructions"/>
        <w:rPr>
          <w:b/>
          <w:bCs/>
        </w:rPr>
      </w:pPr>
      <w:r w:rsidRPr="004766CE">
        <w:rPr>
          <w:b/>
          <w:bCs/>
        </w:rPr>
        <w:t>How did they solve it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4766CE" w:rsidRPr="004B7C42" w14:paraId="780448E9" w14:textId="77777777" w:rsidTr="004766CE">
        <w:trPr>
          <w:trHeight w:val="624"/>
        </w:trPr>
        <w:tc>
          <w:tcPr>
            <w:tcW w:w="9062" w:type="dxa"/>
          </w:tcPr>
          <w:p w14:paraId="4D1D4C48" w14:textId="77777777" w:rsidR="004766CE" w:rsidRDefault="004766CE" w:rsidP="009F73B4">
            <w:pPr>
              <w:pStyle w:val="ReadingDiaryinstructions"/>
            </w:pPr>
          </w:p>
        </w:tc>
      </w:tr>
      <w:tr w:rsidR="004766CE" w:rsidRPr="004B7C42" w14:paraId="31664827" w14:textId="77777777" w:rsidTr="004766CE">
        <w:trPr>
          <w:trHeight w:val="624"/>
        </w:trPr>
        <w:tc>
          <w:tcPr>
            <w:tcW w:w="9062" w:type="dxa"/>
          </w:tcPr>
          <w:p w14:paraId="576DFBEB" w14:textId="77777777" w:rsidR="004766CE" w:rsidRDefault="004766CE" w:rsidP="009F73B4">
            <w:pPr>
              <w:pStyle w:val="ReadingDiaryinstructions"/>
            </w:pPr>
          </w:p>
        </w:tc>
      </w:tr>
      <w:tr w:rsidR="004766CE" w:rsidRPr="004B7C42" w14:paraId="3BF6ADAF" w14:textId="77777777" w:rsidTr="004766CE">
        <w:trPr>
          <w:trHeight w:val="624"/>
        </w:trPr>
        <w:tc>
          <w:tcPr>
            <w:tcW w:w="9062" w:type="dxa"/>
          </w:tcPr>
          <w:p w14:paraId="3BEADB95" w14:textId="77777777" w:rsidR="004766CE" w:rsidRDefault="004766CE" w:rsidP="009F73B4">
            <w:pPr>
              <w:pStyle w:val="ReadingDiaryinstructions"/>
            </w:pPr>
          </w:p>
        </w:tc>
      </w:tr>
    </w:tbl>
    <w:p w14:paraId="1F16090E" w14:textId="64072027" w:rsidR="004766CE" w:rsidRPr="004766CE" w:rsidRDefault="004766CE" w:rsidP="004766CE">
      <w:pPr>
        <w:pStyle w:val="ReadingDiaryinstructions"/>
        <w:rPr>
          <w:sz w:val="2"/>
          <w:szCs w:val="2"/>
        </w:rPr>
      </w:pPr>
    </w:p>
    <w:p w14:paraId="06E1C5CC" w14:textId="1B92A70B" w:rsidR="004766CE" w:rsidRPr="004766CE" w:rsidRDefault="004766CE" w:rsidP="004766CE">
      <w:pPr>
        <w:pStyle w:val="ReadingDiaryinstructions"/>
        <w:rPr>
          <w:b/>
          <w:bCs/>
        </w:rPr>
      </w:pPr>
      <w:r w:rsidRPr="004766CE">
        <w:rPr>
          <w:b/>
          <w:bCs/>
        </w:rPr>
        <w:t>What other ways of solving the problem can you think of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4766CE" w:rsidRPr="004B7C42" w14:paraId="08FDA1E7" w14:textId="77777777" w:rsidTr="004766CE">
        <w:trPr>
          <w:trHeight w:val="624"/>
        </w:trPr>
        <w:tc>
          <w:tcPr>
            <w:tcW w:w="9062" w:type="dxa"/>
          </w:tcPr>
          <w:p w14:paraId="0171E227" w14:textId="77777777" w:rsidR="004766CE" w:rsidRDefault="004766CE" w:rsidP="009F73B4">
            <w:pPr>
              <w:pStyle w:val="ReadingDiaryinstructions"/>
            </w:pPr>
          </w:p>
        </w:tc>
      </w:tr>
      <w:tr w:rsidR="004766CE" w:rsidRPr="004B7C42" w14:paraId="6DA0C964" w14:textId="77777777" w:rsidTr="006465CE">
        <w:trPr>
          <w:trHeight w:val="624"/>
        </w:trPr>
        <w:tc>
          <w:tcPr>
            <w:tcW w:w="9062" w:type="dxa"/>
            <w:tcBorders>
              <w:bottom w:val="single" w:sz="4" w:space="0" w:color="A6A6A6" w:themeColor="background1" w:themeShade="A6"/>
            </w:tcBorders>
          </w:tcPr>
          <w:p w14:paraId="0538C316" w14:textId="77777777" w:rsidR="004766CE" w:rsidRDefault="004766CE" w:rsidP="009F73B4">
            <w:pPr>
              <w:pStyle w:val="ReadingDiaryinstructions"/>
            </w:pPr>
          </w:p>
        </w:tc>
      </w:tr>
      <w:tr w:rsidR="004766CE" w:rsidRPr="004B7C42" w14:paraId="57FC5B35" w14:textId="77777777" w:rsidTr="004766CE">
        <w:trPr>
          <w:trHeight w:val="624"/>
        </w:trPr>
        <w:tc>
          <w:tcPr>
            <w:tcW w:w="9062" w:type="dxa"/>
          </w:tcPr>
          <w:p w14:paraId="4C5AF1D5" w14:textId="77777777" w:rsidR="004766CE" w:rsidRDefault="004766CE" w:rsidP="009F73B4">
            <w:pPr>
              <w:pStyle w:val="ReadingDiaryinstructions"/>
            </w:pPr>
          </w:p>
        </w:tc>
      </w:tr>
    </w:tbl>
    <w:p w14:paraId="546E15B9" w14:textId="77777777" w:rsidR="004766CE" w:rsidRPr="004766CE" w:rsidRDefault="004766CE" w:rsidP="004766CE">
      <w:pPr>
        <w:pStyle w:val="ReadingDiaryinstructions"/>
        <w:rPr>
          <w:sz w:val="2"/>
          <w:szCs w:val="2"/>
        </w:rPr>
      </w:pPr>
    </w:p>
    <w:p w14:paraId="7384CD8A" w14:textId="0743F080" w:rsidR="00FA781F" w:rsidRPr="004766CE" w:rsidRDefault="004766CE" w:rsidP="004766CE">
      <w:pPr>
        <w:pStyle w:val="ReadingDiaryinstructions"/>
        <w:rPr>
          <w:b/>
          <w:bCs/>
        </w:rPr>
      </w:pPr>
      <w:r w:rsidRPr="004766CE">
        <w:rPr>
          <w:b/>
          <w:bCs/>
        </w:rPr>
        <w:t>Can you think of a similar problem that you have had or heard of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4766CE" w:rsidRPr="004B7C42" w14:paraId="38CCEAB2" w14:textId="77777777" w:rsidTr="006465CE">
        <w:trPr>
          <w:trHeight w:val="567"/>
        </w:trPr>
        <w:tc>
          <w:tcPr>
            <w:tcW w:w="9062" w:type="dxa"/>
          </w:tcPr>
          <w:p w14:paraId="1E442F07" w14:textId="77777777" w:rsidR="004766CE" w:rsidRDefault="004766CE" w:rsidP="009F73B4">
            <w:pPr>
              <w:pStyle w:val="ReadingDiaryinstructions"/>
            </w:pPr>
          </w:p>
        </w:tc>
      </w:tr>
      <w:tr w:rsidR="004766CE" w:rsidRPr="004B7C42" w14:paraId="4F16A240" w14:textId="77777777" w:rsidTr="006465CE">
        <w:trPr>
          <w:trHeight w:val="567"/>
        </w:trPr>
        <w:tc>
          <w:tcPr>
            <w:tcW w:w="9062" w:type="dxa"/>
          </w:tcPr>
          <w:p w14:paraId="28548F9F" w14:textId="77777777" w:rsidR="004766CE" w:rsidRDefault="004766CE" w:rsidP="009F73B4">
            <w:pPr>
              <w:pStyle w:val="ReadingDiaryinstructions"/>
            </w:pPr>
          </w:p>
        </w:tc>
      </w:tr>
      <w:tr w:rsidR="004766CE" w:rsidRPr="004B7C42" w14:paraId="721D7161" w14:textId="77777777" w:rsidTr="006465CE">
        <w:trPr>
          <w:trHeight w:val="567"/>
        </w:trPr>
        <w:tc>
          <w:tcPr>
            <w:tcW w:w="9062" w:type="dxa"/>
          </w:tcPr>
          <w:p w14:paraId="325B42C6" w14:textId="77777777" w:rsidR="004766CE" w:rsidRDefault="004766CE" w:rsidP="009F73B4">
            <w:pPr>
              <w:pStyle w:val="ReadingDiaryinstructions"/>
            </w:pPr>
          </w:p>
        </w:tc>
      </w:tr>
    </w:tbl>
    <w:p w14:paraId="51F59792" w14:textId="77777777" w:rsidR="006465CE" w:rsidRDefault="006465CE">
      <w:pPr>
        <w:rPr>
          <w:rFonts w:ascii="Cavolini" w:hAnsi="Cavolini" w:cs="Cavolini"/>
          <w:color w:val="808080" w:themeColor="background1" w:themeShade="80"/>
          <w:sz w:val="32"/>
          <w:szCs w:val="32"/>
          <w:lang w:val="en-US"/>
        </w:rPr>
      </w:pPr>
      <w:r w:rsidRPr="00941E8A">
        <w:rPr>
          <w:lang w:val="en-US"/>
        </w:rPr>
        <w:br w:type="page"/>
      </w:r>
    </w:p>
    <w:p w14:paraId="5FFD3267" w14:textId="7FB99A3B" w:rsidR="00FA67FD" w:rsidRDefault="00FA67FD" w:rsidP="00FA67FD">
      <w:pPr>
        <w:pStyle w:val="ReadingDiary-heading1"/>
        <w:rPr>
          <w:color w:val="BFBFBF" w:themeColor="background1" w:themeShade="BF"/>
          <w:sz w:val="36"/>
          <w:szCs w:val="36"/>
        </w:rPr>
      </w:pPr>
      <w:r w:rsidRPr="00B438AC">
        <w:lastRenderedPageBreak/>
        <w:t xml:space="preserve">My </w:t>
      </w:r>
      <w:r>
        <w:t>eighth</w:t>
      </w:r>
      <w:r w:rsidRPr="00B438AC">
        <w:t xml:space="preserve"> book</w:t>
      </w:r>
      <w:r w:rsidRPr="00FA67FD">
        <w:t xml:space="preserve"> </w:t>
      </w:r>
      <w:r>
        <w:t xml:space="preserve"> </w:t>
      </w:r>
    </w:p>
    <w:p w14:paraId="0F8386AB" w14:textId="66B43BC1" w:rsidR="00FA67FD" w:rsidRPr="007F2F40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TITLE:</w:t>
      </w:r>
      <w:r w:rsidRPr="0088147B">
        <w:rPr>
          <w:rFonts w:ascii="Cavolini" w:hAnsi="Cavolini" w:cs="Cavolini"/>
          <w:sz w:val="52"/>
          <w:szCs w:val="52"/>
          <w:lang w:val="en-US"/>
        </w:rPr>
        <w:t xml:space="preserve"> 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________________________________</w:t>
      </w:r>
    </w:p>
    <w:p w14:paraId="43D1FB27" w14:textId="6F12909E" w:rsidR="00FA67FD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Author: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 xml:space="preserve"> ____________________________</w:t>
      </w:r>
      <w: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</w:t>
      </w:r>
    </w:p>
    <w:p w14:paraId="4D56017A" w14:textId="5E896A2E" w:rsidR="00FA67FD" w:rsidRPr="00600873" w:rsidRDefault="009F73B4" w:rsidP="00600873">
      <w:pPr>
        <w:pStyle w:val="ReadingDiaryHeading2"/>
      </w:pPr>
      <w:r w:rsidRPr="00600873">
        <w:t>Have you ever…?</w:t>
      </w:r>
    </w:p>
    <w:p w14:paraId="613D881A" w14:textId="4A6C666C" w:rsidR="009F73B4" w:rsidRPr="00600873" w:rsidRDefault="009F73B4" w:rsidP="00600873">
      <w:pPr>
        <w:pStyle w:val="ReadingDiaryinstructions"/>
        <w:spacing w:after="0"/>
      </w:pPr>
      <w:r w:rsidRPr="00600873">
        <w:t>After reading your book ask yourself if you have ever been in any similar situations</w:t>
      </w:r>
    </w:p>
    <w:p w14:paraId="52A4395C" w14:textId="77777777" w:rsidR="008551E2" w:rsidRDefault="009F73B4" w:rsidP="00600873">
      <w:pPr>
        <w:pStyle w:val="ReadingDiaryinstructions"/>
        <w:spacing w:after="0"/>
      </w:pPr>
      <w:r w:rsidRPr="00600873">
        <w:t xml:space="preserve">or if you have ever been in a similar place </w:t>
      </w:r>
    </w:p>
    <w:p w14:paraId="75711FE4" w14:textId="25B3A965" w:rsidR="009F73B4" w:rsidRPr="00600873" w:rsidRDefault="009F73B4" w:rsidP="00600873">
      <w:pPr>
        <w:pStyle w:val="ReadingDiaryinstructions"/>
        <w:spacing w:after="0"/>
      </w:pPr>
      <w:r w:rsidRPr="00600873">
        <w:t>or</w:t>
      </w:r>
      <w:r w:rsidR="008551E2">
        <w:t xml:space="preserve"> </w:t>
      </w:r>
      <w:r w:rsidRPr="00600873">
        <w:t>if you know anybody who has been in a similar situation or place</w:t>
      </w:r>
    </w:p>
    <w:p w14:paraId="14B29C63" w14:textId="0702A8DB" w:rsidR="00E200CD" w:rsidRPr="00E200CD" w:rsidRDefault="00E200CD" w:rsidP="00E200CD">
      <w:pPr>
        <w:pStyle w:val="ReadingDiaryinstructions"/>
        <w:spacing w:after="0"/>
        <w:ind w:left="720"/>
        <w:rPr>
          <w:szCs w:val="28"/>
        </w:rPr>
      </w:pPr>
    </w:p>
    <w:p w14:paraId="26CE2ADD" w14:textId="0FFAC236" w:rsidR="009F73B4" w:rsidRDefault="000A7295" w:rsidP="009F73B4">
      <w:pPr>
        <w:pStyle w:val="ReadingDiaryinstructions"/>
        <w:spacing w:after="0"/>
      </w:pPr>
      <w:r>
        <w:rPr>
          <w:noProof/>
        </w:rPr>
        <w:drawing>
          <wp:anchor distT="0" distB="0" distL="114300" distR="114300" simplePos="0" relativeHeight="252133376" behindDoc="0" locked="0" layoutInCell="1" allowOverlap="1" wp14:anchorId="045ED912" wp14:editId="700BC583">
            <wp:simplePos x="0" y="0"/>
            <wp:positionH relativeFrom="column">
              <wp:posOffset>4934434</wp:posOffset>
            </wp:positionH>
            <wp:positionV relativeFrom="paragraph">
              <wp:posOffset>134620</wp:posOffset>
            </wp:positionV>
            <wp:extent cx="1430555" cy="1406713"/>
            <wp:effectExtent l="0" t="0" r="0" b="3175"/>
            <wp:wrapNone/>
            <wp:docPr id="831584379" name="Grafik 83158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0555" cy="140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91E7D" w:rsidRPr="004B7C42" w14:paraId="030ED48D" w14:textId="77777777" w:rsidTr="00E200CD">
        <w:tc>
          <w:tcPr>
            <w:tcW w:w="4531" w:type="dxa"/>
          </w:tcPr>
          <w:p w14:paraId="5A2637A1" w14:textId="0C148279" w:rsidR="009F73B4" w:rsidRPr="009F73B4" w:rsidRDefault="003B5270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0F3CA40F" wp14:editId="71B4578A">
                  <wp:simplePos x="0" y="0"/>
                  <wp:positionH relativeFrom="column">
                    <wp:posOffset>1965909</wp:posOffset>
                  </wp:positionH>
                  <wp:positionV relativeFrom="paragraph">
                    <wp:posOffset>-56617</wp:posOffset>
                  </wp:positionV>
                  <wp:extent cx="824230" cy="630749"/>
                  <wp:effectExtent l="95250" t="76200" r="109220" b="93345"/>
                  <wp:wrapNone/>
                  <wp:docPr id="475" name="Grafi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3" t="6089" r="20469" b="8356"/>
                          <a:stretch/>
                        </pic:blipFill>
                        <pic:spPr bwMode="auto">
                          <a:xfrm>
                            <a:off x="0" y="0"/>
                            <a:ext cx="824230" cy="63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3B4" w:rsidRPr="009F73B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Example: </w:t>
            </w:r>
          </w:p>
          <w:p w14:paraId="28059B5C" w14:textId="77777777" w:rsidR="003B5270" w:rsidRDefault="009F73B4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  <w:r w:rsidRPr="003B5270">
              <w:rPr>
                <w:rFonts w:ascii="Cavolini" w:hAnsi="Cavolini" w:cs="Cavolini"/>
                <w:sz w:val="24"/>
                <w:szCs w:val="24"/>
                <w:lang w:val="en-US"/>
              </w:rPr>
              <w:t xml:space="preserve">In my book the main </w:t>
            </w:r>
          </w:p>
          <w:p w14:paraId="18E37305" w14:textId="77777777" w:rsidR="003B5270" w:rsidRDefault="009F73B4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  <w:r w:rsidRPr="003B5270">
              <w:rPr>
                <w:rFonts w:ascii="Cavolini" w:hAnsi="Cavolini" w:cs="Cavolini"/>
                <w:sz w:val="24"/>
                <w:szCs w:val="24"/>
                <w:lang w:val="en-US"/>
              </w:rPr>
              <w:t xml:space="preserve">character had a fight </w:t>
            </w:r>
          </w:p>
          <w:p w14:paraId="176B45E4" w14:textId="7A25D82F" w:rsidR="009F73B4" w:rsidRPr="009F73B4" w:rsidRDefault="009F73B4">
            <w:pPr>
              <w:rPr>
                <w:rFonts w:ascii="Cavolini" w:hAnsi="Cavolini" w:cs="Cavolini"/>
                <w:sz w:val="28"/>
                <w:szCs w:val="28"/>
                <w:lang w:val="en-US"/>
              </w:rPr>
            </w:pPr>
            <w:r w:rsidRPr="003B5270">
              <w:rPr>
                <w:rFonts w:ascii="Cavolini" w:hAnsi="Cavolini" w:cs="Cavolini"/>
                <w:sz w:val="24"/>
                <w:szCs w:val="24"/>
                <w:lang w:val="en-US"/>
              </w:rPr>
              <w:t xml:space="preserve">with his friend. </w:t>
            </w:r>
            <w:r w:rsidRPr="003B5270">
              <w:rPr>
                <w:rFonts w:ascii="Cavolini" w:hAnsi="Cavolini" w:cs="Cavolini"/>
                <w:b/>
                <w:bCs/>
                <w:sz w:val="24"/>
                <w:szCs w:val="24"/>
                <w:lang w:val="en-US"/>
              </w:rPr>
              <w:t xml:space="preserve">I have also had </w:t>
            </w:r>
            <w:r w:rsidRPr="003B5270">
              <w:rPr>
                <w:rFonts w:ascii="Cavolini" w:hAnsi="Cavolini" w:cs="Cavolini"/>
                <w:sz w:val="24"/>
                <w:szCs w:val="24"/>
                <w:lang w:val="en-US"/>
              </w:rPr>
              <w:t>a fight with my best friend.</w:t>
            </w:r>
          </w:p>
        </w:tc>
        <w:tc>
          <w:tcPr>
            <w:tcW w:w="4531" w:type="dxa"/>
          </w:tcPr>
          <w:p w14:paraId="0965021D" w14:textId="7752A935" w:rsidR="009F73B4" w:rsidRPr="009F73B4" w:rsidRDefault="001329E4">
            <w:pPr>
              <w:rPr>
                <w:rFonts w:ascii="Cavolini" w:hAnsi="Cavolini" w:cs="Cavolini"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5828A60" wp14:editId="2D6CB698">
                      <wp:simplePos x="0" y="0"/>
                      <wp:positionH relativeFrom="column">
                        <wp:posOffset>2065972</wp:posOffset>
                      </wp:positionH>
                      <wp:positionV relativeFrom="paragraph">
                        <wp:posOffset>290513</wp:posOffset>
                      </wp:positionV>
                      <wp:extent cx="730817" cy="325426"/>
                      <wp:effectExtent l="0" t="0" r="0" b="0"/>
                      <wp:wrapNone/>
                      <wp:docPr id="473" name="Textfeld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817" cy="3254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D9A09F" w14:textId="0B44F0C8" w:rsidR="00CB4757" w:rsidRPr="009F73B4" w:rsidRDefault="00CB4757">
                                  <w:pPr>
                                    <w:rPr>
                                      <w:rFonts w:ascii="Cavolini" w:hAnsi="Cavolini" w:cs="Cavolini"/>
                                      <w:lang w:val="en-US"/>
                                    </w:rPr>
                                  </w:pPr>
                                  <w:r w:rsidRPr="009F73B4">
                                    <w:rPr>
                                      <w:rFonts w:ascii="Cavolini" w:hAnsi="Cavolini" w:cs="Cavolini"/>
                                      <w:lang w:val="en-US"/>
                                    </w:rPr>
                                    <w:t>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28A60" id="Textfeld 473" o:spid="_x0000_s1045" type="#_x0000_t202" style="position:absolute;margin-left:162.65pt;margin-top:22.9pt;width:57.55pt;height:25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c/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" filled="f" stroked="f" strokeweight=".5pt">
                      <v:textbox>
                        <w:txbxContent>
                          <w:p w14:paraId="0DD9A09F" w14:textId="0B44F0C8" w:rsidR="00CB4757" w:rsidRPr="009F73B4" w:rsidRDefault="00CB4757">
                            <w:pPr>
                              <w:rPr>
                                <w:rFonts w:ascii="Cavolini" w:hAnsi="Cavolini" w:cs="Cavolini"/>
                                <w:lang w:val="en-US"/>
                              </w:rPr>
                            </w:pPr>
                            <w:r w:rsidRPr="009F73B4">
                              <w:rPr>
                                <w:rFonts w:ascii="Cavolini" w:hAnsi="Cavolini" w:cs="Cavolini"/>
                                <w:lang w:val="en-US"/>
                              </w:rPr>
                              <w:t>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3B4" w:rsidRPr="009F73B4">
              <w:rPr>
                <w:rFonts w:ascii="Cavolini" w:hAnsi="Cavolini" w:cs="Cavolini"/>
                <w:sz w:val="28"/>
                <w:szCs w:val="28"/>
                <w:lang w:val="en-US"/>
              </w:rPr>
              <w:t xml:space="preserve">It </w:t>
            </w:r>
            <w:r w:rsidR="009F73B4" w:rsidRPr="009F73B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was</w:t>
            </w:r>
            <w:r w:rsidR="009F73B4" w:rsidRPr="009F73B4">
              <w:rPr>
                <w:rFonts w:ascii="Cavolini" w:hAnsi="Cavolini" w:cs="Cavolini"/>
                <w:sz w:val="28"/>
                <w:szCs w:val="28"/>
                <w:lang w:val="en-US"/>
              </w:rPr>
              <w:t xml:space="preserve"> last year, when </w:t>
            </w:r>
            <w:r w:rsidR="009F73B4" w:rsidRPr="009F73B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we were</w:t>
            </w:r>
            <w:r w:rsidR="009F73B4" w:rsidRPr="009F73B4">
              <w:rPr>
                <w:rFonts w:ascii="Cavolini" w:hAnsi="Cavolini" w:cs="Cavolini"/>
                <w:sz w:val="28"/>
                <w:szCs w:val="28"/>
                <w:lang w:val="en-US"/>
              </w:rPr>
              <w:t>…</w:t>
            </w:r>
          </w:p>
        </w:tc>
      </w:tr>
      <w:tr w:rsidR="00991E7D" w14:paraId="10521718" w14:textId="77777777" w:rsidTr="00E200CD">
        <w:trPr>
          <w:trHeight w:val="2891"/>
        </w:trPr>
        <w:tc>
          <w:tcPr>
            <w:tcW w:w="4531" w:type="dxa"/>
          </w:tcPr>
          <w:p w14:paraId="6F640B9E" w14:textId="77777777" w:rsidR="00E200CD" w:rsidRDefault="00991E7D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6407E28D" wp14:editId="47AA34AF">
                  <wp:extent cx="914400" cy="377543"/>
                  <wp:effectExtent l="0" t="0" r="0" b="3810"/>
                  <wp:docPr id="477" name="Grafik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62" t="7665" r="18108" b="44561"/>
                          <a:stretch/>
                        </pic:blipFill>
                        <pic:spPr bwMode="auto">
                          <a:xfrm>
                            <a:off x="0" y="0"/>
                            <a:ext cx="979086" cy="40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2A573B" w14:textId="77777777" w:rsidR="00704003" w:rsidRDefault="00704003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</w:p>
          <w:p w14:paraId="7D6C807F" w14:textId="77777777" w:rsidR="00704003" w:rsidRDefault="00704003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</w:p>
          <w:p w14:paraId="4A0235C5" w14:textId="77777777" w:rsidR="00704003" w:rsidRDefault="00704003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</w:p>
          <w:p w14:paraId="0D7A104F" w14:textId="77777777" w:rsidR="00704003" w:rsidRDefault="00704003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</w:p>
          <w:p w14:paraId="38BEB1ED" w14:textId="77777777" w:rsidR="00704003" w:rsidRDefault="00704003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</w:p>
          <w:p w14:paraId="101E9D8B" w14:textId="77777777" w:rsidR="00704003" w:rsidRDefault="00704003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</w:p>
          <w:p w14:paraId="77AB2BA9" w14:textId="47E6B00C" w:rsidR="00704003" w:rsidRPr="009F73B4" w:rsidRDefault="00704003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31" w:type="dxa"/>
          </w:tcPr>
          <w:p w14:paraId="7CB6EA93" w14:textId="3FF7BF84" w:rsidR="00E200CD" w:rsidRPr="009F73B4" w:rsidRDefault="00C72102">
            <w:pPr>
              <w:rPr>
                <w:rFonts w:ascii="Cavolini" w:hAnsi="Cavolini" w:cs="Cavolini"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AC4BBE1" wp14:editId="67B40007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014730</wp:posOffset>
                      </wp:positionV>
                      <wp:extent cx="1320800" cy="952500"/>
                      <wp:effectExtent l="209550" t="19050" r="12700" b="171450"/>
                      <wp:wrapNone/>
                      <wp:docPr id="479" name="Denkblase: wolkenförmig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0" cy="952500"/>
                              </a:xfrm>
                              <a:prstGeom prst="cloudCallout">
                                <a:avLst>
                                  <a:gd name="adj1" fmla="val -62179"/>
                                  <a:gd name="adj2" fmla="val 62703"/>
                                </a:avLst>
                              </a:prstGeom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20F54B" w14:textId="438E57F9" w:rsidR="00CB4757" w:rsidRPr="00C72102" w:rsidRDefault="00CB4757" w:rsidP="00C7210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7210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hat would you do in this cas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4BBE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Denkblase: wolkenförmig 479" o:spid="_x0000_s1046" type="#_x0000_t106" style="position:absolute;margin-left:157.95pt;margin-top:79.9pt;width:104pt;height: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" adj="-2631,24344" fillcolor="white [3201]" strokecolor="#bfbfbf [2412]" strokeweight="2.25pt">
                      <v:stroke joinstyle="miter"/>
                      <v:textbox>
                        <w:txbxContent>
                          <w:p w14:paraId="3B20F54B" w14:textId="438E57F9" w:rsidR="00CB4757" w:rsidRPr="00C72102" w:rsidRDefault="00CB4757" w:rsidP="00C7210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2102">
                              <w:rPr>
                                <w:sz w:val="20"/>
                                <w:szCs w:val="20"/>
                                <w:lang w:val="en-US"/>
                              </w:rPr>
                              <w:t>What would you do in this cas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E7D">
              <w:rPr>
                <w:rFonts w:ascii="Cavolini" w:hAnsi="Cavolini" w:cs="Cavolini"/>
                <w:sz w:val="28"/>
                <w:szCs w:val="28"/>
                <w:lang w:val="en-US"/>
              </w:rPr>
              <w:t>It was…</w:t>
            </w:r>
          </w:p>
        </w:tc>
      </w:tr>
      <w:tr w:rsidR="00991E7D" w14:paraId="09416FE7" w14:textId="77777777" w:rsidTr="00E200CD">
        <w:trPr>
          <w:trHeight w:val="2891"/>
        </w:trPr>
        <w:tc>
          <w:tcPr>
            <w:tcW w:w="4531" w:type="dxa"/>
          </w:tcPr>
          <w:p w14:paraId="2E5A4A8E" w14:textId="612E0A77" w:rsidR="00991E7D" w:rsidRDefault="00991E7D">
            <w:pPr>
              <w:rPr>
                <w:rFonts w:ascii="Cavolini" w:hAnsi="Cavolini" w:cs="Cavolini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963392" behindDoc="0" locked="0" layoutInCell="1" allowOverlap="1" wp14:anchorId="6570030F" wp14:editId="7F72004E">
                  <wp:simplePos x="0" y="0"/>
                  <wp:positionH relativeFrom="column">
                    <wp:posOffset>19634</wp:posOffset>
                  </wp:positionH>
                  <wp:positionV relativeFrom="paragraph">
                    <wp:posOffset>66167</wp:posOffset>
                  </wp:positionV>
                  <wp:extent cx="827958" cy="374683"/>
                  <wp:effectExtent l="0" t="0" r="0" b="0"/>
                  <wp:wrapNone/>
                  <wp:docPr id="478" name="Grafi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3" t="51344" r="21966"/>
                          <a:stretch/>
                        </pic:blipFill>
                        <pic:spPr bwMode="auto">
                          <a:xfrm>
                            <a:off x="0" y="0"/>
                            <a:ext cx="827958" cy="37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7F2815" w14:textId="77777777" w:rsidR="00E200CD" w:rsidRDefault="00991E7D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noProof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, I have never…</w:t>
            </w:r>
          </w:p>
          <w:p w14:paraId="02464B69" w14:textId="77777777" w:rsidR="00704003" w:rsidRDefault="00704003">
            <w:pPr>
              <w:rPr>
                <w:rFonts w:ascii="Cavolini" w:hAnsi="Cavolini" w:cs="Cavolini"/>
                <w:b/>
                <w:bCs/>
                <w:noProof/>
                <w:sz w:val="28"/>
                <w:szCs w:val="28"/>
                <w:lang w:val="en-US"/>
              </w:rPr>
            </w:pPr>
          </w:p>
          <w:p w14:paraId="52F85F1D" w14:textId="77777777" w:rsidR="00704003" w:rsidRDefault="00704003">
            <w:pPr>
              <w:rPr>
                <w:rFonts w:ascii="Cavolini" w:hAnsi="Cavolini" w:cs="Cavolini"/>
                <w:b/>
                <w:bCs/>
                <w:noProof/>
                <w:sz w:val="28"/>
                <w:szCs w:val="28"/>
                <w:lang w:val="en-US"/>
              </w:rPr>
            </w:pPr>
          </w:p>
          <w:p w14:paraId="6247F168" w14:textId="77777777" w:rsidR="00704003" w:rsidRDefault="00704003">
            <w:pPr>
              <w:rPr>
                <w:rFonts w:ascii="Cavolini" w:hAnsi="Cavolini" w:cs="Cavolini"/>
                <w:b/>
                <w:bCs/>
                <w:noProof/>
                <w:sz w:val="28"/>
                <w:szCs w:val="28"/>
                <w:lang w:val="en-US"/>
              </w:rPr>
            </w:pPr>
          </w:p>
          <w:p w14:paraId="4686CCF7" w14:textId="77777777" w:rsidR="00704003" w:rsidRDefault="00704003">
            <w:pPr>
              <w:rPr>
                <w:rFonts w:ascii="Cavolini" w:hAnsi="Cavolini" w:cs="Cavolini"/>
                <w:b/>
                <w:bCs/>
                <w:noProof/>
                <w:sz w:val="28"/>
                <w:szCs w:val="28"/>
                <w:lang w:val="en-US"/>
              </w:rPr>
            </w:pPr>
          </w:p>
          <w:p w14:paraId="79BFBBE2" w14:textId="77777777" w:rsidR="00704003" w:rsidRDefault="00704003">
            <w:pPr>
              <w:rPr>
                <w:rFonts w:ascii="Cavolini" w:hAnsi="Cavolini" w:cs="Cavolini"/>
                <w:b/>
                <w:bCs/>
                <w:noProof/>
                <w:sz w:val="28"/>
                <w:szCs w:val="28"/>
                <w:lang w:val="en-US"/>
              </w:rPr>
            </w:pPr>
          </w:p>
          <w:p w14:paraId="18364BE6" w14:textId="77777777" w:rsidR="00704003" w:rsidRDefault="00704003">
            <w:pPr>
              <w:rPr>
                <w:rFonts w:ascii="Cavolini" w:hAnsi="Cavolini" w:cs="Cavolini"/>
                <w:b/>
                <w:bCs/>
                <w:noProof/>
                <w:sz w:val="28"/>
                <w:szCs w:val="28"/>
                <w:lang w:val="en-US"/>
              </w:rPr>
            </w:pPr>
          </w:p>
          <w:p w14:paraId="0958DDA9" w14:textId="77777777" w:rsidR="00704003" w:rsidRDefault="00704003">
            <w:pPr>
              <w:rPr>
                <w:rFonts w:ascii="Cavolini" w:hAnsi="Cavolini" w:cs="Cavolini"/>
                <w:b/>
                <w:bCs/>
                <w:noProof/>
                <w:sz w:val="28"/>
                <w:szCs w:val="28"/>
                <w:lang w:val="en-US"/>
              </w:rPr>
            </w:pPr>
          </w:p>
          <w:p w14:paraId="2DF85204" w14:textId="1DA86B6E" w:rsidR="00704003" w:rsidRPr="009F73B4" w:rsidRDefault="00704003">
            <w:pPr>
              <w:rPr>
                <w:rFonts w:ascii="Cavolini" w:hAnsi="Cavolini" w:cs="Cavolini"/>
                <w:b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531" w:type="dxa"/>
          </w:tcPr>
          <w:p w14:paraId="6FFFB857" w14:textId="03E3F5C6" w:rsidR="00991E7D" w:rsidRDefault="00991E7D">
            <w:pPr>
              <w:rPr>
                <w:rFonts w:ascii="Cavolini" w:hAnsi="Cavolini" w:cs="Cavolini"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sz w:val="28"/>
                <w:szCs w:val="28"/>
                <w:lang w:val="en-US"/>
              </w:rPr>
              <w:t>…but if I ……………………</w:t>
            </w:r>
          </w:p>
          <w:p w14:paraId="2A6F41F0" w14:textId="3CF722D2" w:rsidR="00E200CD" w:rsidRPr="009F73B4" w:rsidRDefault="00991E7D">
            <w:pPr>
              <w:rPr>
                <w:rFonts w:ascii="Cavolini" w:hAnsi="Cavolini" w:cs="Cavolini"/>
                <w:sz w:val="28"/>
                <w:szCs w:val="28"/>
                <w:lang w:val="en-US"/>
              </w:rPr>
            </w:pPr>
            <w:r w:rsidRPr="00593974">
              <w:rPr>
                <w:rFonts w:ascii="Cavolini" w:hAnsi="Cavolini" w:cs="Cavolini"/>
                <w:color w:val="A6A6A6" w:themeColor="background1" w:themeShade="A6"/>
                <w:sz w:val="20"/>
                <w:szCs w:val="20"/>
                <w:lang w:val="en-US"/>
              </w:rPr>
              <w:t>(was, had, came, saw…)</w:t>
            </w:r>
            <w:r w:rsidRPr="00593974">
              <w:rPr>
                <w:rFonts w:ascii="Cavolini" w:hAnsi="Cavolini" w:cs="Cavolin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volini" w:hAnsi="Cavolini" w:cs="Cavolini"/>
                <w:sz w:val="28"/>
                <w:szCs w:val="28"/>
                <w:lang w:val="en-US"/>
              </w:rPr>
              <w:t>I would…</w:t>
            </w:r>
          </w:p>
        </w:tc>
      </w:tr>
    </w:tbl>
    <w:p w14:paraId="631109C0" w14:textId="77777777" w:rsidR="00600873" w:rsidRDefault="00600873">
      <w:pPr>
        <w:rPr>
          <w:rFonts w:ascii="Cavolini" w:hAnsi="Cavolini" w:cs="Cavolini"/>
          <w:sz w:val="44"/>
          <w:szCs w:val="52"/>
          <w:lang w:val="en-US"/>
        </w:rPr>
      </w:pPr>
      <w:r w:rsidRPr="002A4F3B">
        <w:br w:type="page"/>
      </w:r>
    </w:p>
    <w:p w14:paraId="08FAC764" w14:textId="3F0FFAB0" w:rsidR="00992741" w:rsidRDefault="00992741" w:rsidP="00256D34">
      <w:pPr>
        <w:pStyle w:val="ReadingDiaryHeading2"/>
      </w:pPr>
      <w:r>
        <w:lastRenderedPageBreak/>
        <w:t>What if?</w:t>
      </w:r>
    </w:p>
    <w:p w14:paraId="61241E58" w14:textId="5342EB52" w:rsidR="00992741" w:rsidRDefault="00870AF4" w:rsidP="00256D34">
      <w:pPr>
        <w:pStyle w:val="ReadingDiaryinstructions"/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6D468A9" wp14:editId="5382A287">
                <wp:simplePos x="0" y="0"/>
                <wp:positionH relativeFrom="column">
                  <wp:posOffset>-144146</wp:posOffset>
                </wp:positionH>
                <wp:positionV relativeFrom="paragraph">
                  <wp:posOffset>627380</wp:posOffset>
                </wp:positionV>
                <wp:extent cx="4632325" cy="2720975"/>
                <wp:effectExtent l="38100" t="19050" r="1711325" b="41275"/>
                <wp:wrapNone/>
                <wp:docPr id="480" name="Denkblase: wolkenförmig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25" cy="2720975"/>
                        </a:xfrm>
                        <a:prstGeom prst="cloudCallout">
                          <a:avLst>
                            <a:gd name="adj1" fmla="val 84798"/>
                            <a:gd name="adj2" fmla="val -30225"/>
                          </a:avLst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B47EE" w14:textId="0F312D8B" w:rsidR="00CB4757" w:rsidRPr="00870AF4" w:rsidRDefault="00CB4757" w:rsidP="00870AF4">
                            <w:pPr>
                              <w:pStyle w:val="ReadingDiaryinstructions"/>
                              <w:rPr>
                                <w:sz w:val="24"/>
                                <w:szCs w:val="24"/>
                              </w:rPr>
                            </w:pPr>
                            <w:r w:rsidRPr="00870AF4">
                              <w:rPr>
                                <w:sz w:val="24"/>
                                <w:szCs w:val="24"/>
                              </w:rPr>
                              <w:t xml:space="preserve">What would happen </w:t>
                            </w:r>
                            <w:r w:rsidRPr="00870A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Pr="00870AF4">
                              <w:rPr>
                                <w:sz w:val="24"/>
                                <w:szCs w:val="24"/>
                              </w:rPr>
                              <w:t xml:space="preserve">your main character </w:t>
                            </w:r>
                            <w:r w:rsidRPr="00870A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d</w:t>
                            </w:r>
                            <w:r w:rsidRPr="00870AF4">
                              <w:rPr>
                                <w:sz w:val="24"/>
                                <w:szCs w:val="24"/>
                              </w:rPr>
                              <w:t xml:space="preserve"> a superpower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68A9" id="Denkblase: wolkenförmig 480" o:spid="_x0000_s1047" type="#_x0000_t106" style="position:absolute;margin-left:-11.35pt;margin-top:49.4pt;width:364.75pt;height:214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" adj="29116,4271" fillcolor="white [3201]" strokecolor="#bfbfbf [2412]" strokeweight="2.25pt">
                <v:stroke joinstyle="miter"/>
                <v:textbox>
                  <w:txbxContent>
                    <w:p w14:paraId="68BB47EE" w14:textId="0F312D8B" w:rsidR="00CB4757" w:rsidRPr="00870AF4" w:rsidRDefault="00CB4757" w:rsidP="00870AF4">
                      <w:pPr>
                        <w:pStyle w:val="ReadingDiaryinstructions"/>
                        <w:rPr>
                          <w:sz w:val="24"/>
                          <w:szCs w:val="24"/>
                        </w:rPr>
                      </w:pPr>
                      <w:r w:rsidRPr="00870AF4">
                        <w:rPr>
                          <w:sz w:val="24"/>
                          <w:szCs w:val="24"/>
                        </w:rPr>
                        <w:t xml:space="preserve">What would happen </w:t>
                      </w:r>
                      <w:r w:rsidRPr="00870A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if </w:t>
                      </w:r>
                      <w:r w:rsidRPr="00870AF4">
                        <w:rPr>
                          <w:sz w:val="24"/>
                          <w:szCs w:val="24"/>
                        </w:rPr>
                        <w:t xml:space="preserve">your main character </w:t>
                      </w:r>
                      <w:r w:rsidRPr="00870AF4">
                        <w:rPr>
                          <w:b/>
                          <w:bCs/>
                          <w:sz w:val="24"/>
                          <w:szCs w:val="24"/>
                        </w:rPr>
                        <w:t>had</w:t>
                      </w:r>
                      <w:r w:rsidRPr="00870AF4">
                        <w:rPr>
                          <w:sz w:val="24"/>
                          <w:szCs w:val="24"/>
                        </w:rPr>
                        <w:t xml:space="preserve"> a superpower? </w:t>
                      </w:r>
                    </w:p>
                  </w:txbxContent>
                </v:textbox>
              </v:shape>
            </w:pict>
          </mc:Fallback>
        </mc:AlternateContent>
      </w:r>
      <w:r w:rsidR="00992741">
        <w:t>Picture these in your mind</w:t>
      </w:r>
      <w:r w:rsidR="00256D34">
        <w:t xml:space="preserve"> and describe what would happen if …</w:t>
      </w:r>
    </w:p>
    <w:p w14:paraId="5763AC0D" w14:textId="67875B38" w:rsidR="00870AF4" w:rsidRDefault="00870AF4" w:rsidP="00256D34">
      <w:pPr>
        <w:pStyle w:val="ReadingDiaryinstructions"/>
      </w:pPr>
    </w:p>
    <w:p w14:paraId="28EBCF48" w14:textId="40B7800A" w:rsidR="00870AF4" w:rsidRDefault="00870AF4" w:rsidP="00256D34">
      <w:pPr>
        <w:pStyle w:val="ReadingDiaryinstructions"/>
      </w:pPr>
    </w:p>
    <w:p w14:paraId="19900463" w14:textId="4DEB9379" w:rsidR="00870AF4" w:rsidRDefault="00870AF4" w:rsidP="00256D34">
      <w:pPr>
        <w:pStyle w:val="ReadingDiaryinstructions"/>
      </w:pPr>
    </w:p>
    <w:p w14:paraId="6EAC04FE" w14:textId="4CD55FD3" w:rsidR="00870AF4" w:rsidRDefault="00870AF4" w:rsidP="00256D34">
      <w:pPr>
        <w:pStyle w:val="ReadingDiaryinstructions"/>
      </w:pPr>
    </w:p>
    <w:p w14:paraId="6E127077" w14:textId="57719D70" w:rsidR="00870AF4" w:rsidRDefault="00870AF4" w:rsidP="00256D34">
      <w:pPr>
        <w:pStyle w:val="ReadingDiaryinstructions"/>
      </w:pPr>
    </w:p>
    <w:p w14:paraId="20A035F1" w14:textId="53AED0A5" w:rsidR="00870AF4" w:rsidRDefault="00870AF4" w:rsidP="00256D34">
      <w:pPr>
        <w:pStyle w:val="ReadingDiaryinstructions"/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DAA0B3B" wp14:editId="55A1E7FD">
                <wp:simplePos x="0" y="0"/>
                <wp:positionH relativeFrom="column">
                  <wp:posOffset>1332230</wp:posOffset>
                </wp:positionH>
                <wp:positionV relativeFrom="paragraph">
                  <wp:posOffset>203200</wp:posOffset>
                </wp:positionV>
                <wp:extent cx="4637776" cy="2921000"/>
                <wp:effectExtent l="1714500" t="19050" r="29845" b="31750"/>
                <wp:wrapNone/>
                <wp:docPr id="481" name="Denkblase: wolkenförmig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776" cy="2921000"/>
                        </a:xfrm>
                        <a:prstGeom prst="cloudCallout">
                          <a:avLst>
                            <a:gd name="adj1" fmla="val -84585"/>
                            <a:gd name="adj2" fmla="val 42990"/>
                          </a:avLst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4B33B" w14:textId="281792A6" w:rsidR="00CB4757" w:rsidRPr="00870AF4" w:rsidRDefault="00CB4757" w:rsidP="00870AF4">
                            <w:pPr>
                              <w:pStyle w:val="ReadingDiaryinstructions"/>
                              <w:ind w:right="-243"/>
                              <w:rPr>
                                <w:sz w:val="24"/>
                                <w:szCs w:val="24"/>
                              </w:rPr>
                            </w:pPr>
                            <w:r w:rsidRPr="00870AF4">
                              <w:rPr>
                                <w:sz w:val="24"/>
                                <w:szCs w:val="24"/>
                              </w:rPr>
                              <w:t xml:space="preserve">What would happen </w:t>
                            </w:r>
                            <w:r w:rsidRPr="00870A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f</w:t>
                            </w:r>
                            <w:r w:rsidRPr="00870AF4">
                              <w:rPr>
                                <w:sz w:val="24"/>
                                <w:szCs w:val="24"/>
                              </w:rPr>
                              <w:t xml:space="preserve"> the main character of your story </w:t>
                            </w:r>
                            <w:r w:rsidRPr="00870A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me</w:t>
                            </w:r>
                            <w:r w:rsidRPr="00870AF4">
                              <w:rPr>
                                <w:sz w:val="24"/>
                                <w:szCs w:val="24"/>
                              </w:rPr>
                              <w:t xml:space="preserve"> to our school / our cla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0B3B" id="Denkblase: wolkenförmig 481" o:spid="_x0000_s1048" type="#_x0000_t106" style="position:absolute;margin-left:104.9pt;margin-top:16pt;width:365.2pt;height:230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" adj="-7470,20086" fillcolor="white [3201]" strokecolor="#d8d8d8 [2732]" strokeweight="2.25pt">
                <v:stroke joinstyle="miter"/>
                <v:textbox>
                  <w:txbxContent>
                    <w:p w14:paraId="68C4B33B" w14:textId="281792A6" w:rsidR="00CB4757" w:rsidRPr="00870AF4" w:rsidRDefault="00CB4757" w:rsidP="00870AF4">
                      <w:pPr>
                        <w:pStyle w:val="ReadingDiaryinstructions"/>
                        <w:ind w:right="-243"/>
                        <w:rPr>
                          <w:sz w:val="24"/>
                          <w:szCs w:val="24"/>
                        </w:rPr>
                      </w:pPr>
                      <w:r w:rsidRPr="00870AF4">
                        <w:rPr>
                          <w:sz w:val="24"/>
                          <w:szCs w:val="24"/>
                        </w:rPr>
                        <w:t xml:space="preserve">What would happen </w:t>
                      </w:r>
                      <w:r w:rsidRPr="00870AF4">
                        <w:rPr>
                          <w:b/>
                          <w:bCs/>
                          <w:sz w:val="24"/>
                          <w:szCs w:val="24"/>
                        </w:rPr>
                        <w:t>if</w:t>
                      </w:r>
                      <w:r w:rsidRPr="00870AF4">
                        <w:rPr>
                          <w:sz w:val="24"/>
                          <w:szCs w:val="24"/>
                        </w:rPr>
                        <w:t xml:space="preserve"> the main character of your story </w:t>
                      </w:r>
                      <w:r w:rsidRPr="00870AF4">
                        <w:rPr>
                          <w:b/>
                          <w:bCs/>
                          <w:sz w:val="24"/>
                          <w:szCs w:val="24"/>
                        </w:rPr>
                        <w:t>came</w:t>
                      </w:r>
                      <w:r w:rsidRPr="00870AF4">
                        <w:rPr>
                          <w:sz w:val="24"/>
                          <w:szCs w:val="24"/>
                        </w:rPr>
                        <w:t xml:space="preserve"> to our school / our class?</w:t>
                      </w:r>
                    </w:p>
                  </w:txbxContent>
                </v:textbox>
              </v:shape>
            </w:pict>
          </mc:Fallback>
        </mc:AlternateContent>
      </w:r>
    </w:p>
    <w:p w14:paraId="4DCFBAD7" w14:textId="1B06170B" w:rsidR="00992741" w:rsidRDefault="00992741">
      <w:pPr>
        <w:rPr>
          <w:rFonts w:ascii="Cavolini" w:hAnsi="Cavolini" w:cs="Cavolini"/>
          <w:sz w:val="40"/>
          <w:szCs w:val="40"/>
          <w:lang w:val="en-US"/>
        </w:rPr>
      </w:pPr>
    </w:p>
    <w:p w14:paraId="24DFCE33" w14:textId="1D5A9827" w:rsidR="00992741" w:rsidRDefault="00992741">
      <w:pPr>
        <w:rPr>
          <w:rFonts w:ascii="Cavolini" w:hAnsi="Cavolini" w:cs="Cavolini"/>
          <w:sz w:val="40"/>
          <w:szCs w:val="40"/>
          <w:lang w:val="en-US"/>
        </w:rPr>
      </w:pPr>
    </w:p>
    <w:p w14:paraId="7D2018F3" w14:textId="5D15DD26" w:rsidR="00870AF4" w:rsidRDefault="00870AF4">
      <w:pPr>
        <w:rPr>
          <w:rFonts w:ascii="Cavolini" w:hAnsi="Cavolini" w:cs="Cavolini"/>
          <w:sz w:val="40"/>
          <w:szCs w:val="40"/>
          <w:lang w:val="en-US"/>
        </w:rPr>
      </w:pPr>
    </w:p>
    <w:p w14:paraId="5509795A" w14:textId="78110BF2" w:rsidR="00870AF4" w:rsidRDefault="00870AF4">
      <w:pPr>
        <w:rPr>
          <w:rFonts w:ascii="Cavolini" w:hAnsi="Cavolini" w:cs="Cavolini"/>
          <w:sz w:val="40"/>
          <w:szCs w:val="40"/>
          <w:lang w:val="en-US"/>
        </w:rPr>
      </w:pPr>
    </w:p>
    <w:p w14:paraId="689CFD06" w14:textId="4705F1A2" w:rsidR="00870AF4" w:rsidRDefault="00870AF4">
      <w:pPr>
        <w:rPr>
          <w:rFonts w:ascii="Cavolini" w:hAnsi="Cavolini" w:cs="Cavolini"/>
          <w:sz w:val="40"/>
          <w:szCs w:val="40"/>
          <w:lang w:val="en-US"/>
        </w:rPr>
      </w:pPr>
    </w:p>
    <w:p w14:paraId="2E0C4B86" w14:textId="378BCE82" w:rsidR="00870AF4" w:rsidRDefault="00870AF4">
      <w:pPr>
        <w:rPr>
          <w:rFonts w:ascii="Cavolini" w:hAnsi="Cavolini" w:cs="Cavolini"/>
          <w:sz w:val="40"/>
          <w:szCs w:val="40"/>
          <w:lang w:val="en-US"/>
        </w:rPr>
      </w:pPr>
      <w:r>
        <w:rPr>
          <w:rFonts w:ascii="Cavolini" w:hAnsi="Cavolini" w:cs="Cavolin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B1089A1" wp14:editId="3F4DB1AC">
                <wp:simplePos x="0" y="0"/>
                <wp:positionH relativeFrom="column">
                  <wp:posOffset>-267970</wp:posOffset>
                </wp:positionH>
                <wp:positionV relativeFrom="paragraph">
                  <wp:posOffset>215900</wp:posOffset>
                </wp:positionV>
                <wp:extent cx="4549775" cy="3048000"/>
                <wp:effectExtent l="38100" t="19050" r="1146175" b="38100"/>
                <wp:wrapNone/>
                <wp:docPr id="482" name="Denkblase: wolkenförmig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775" cy="3048000"/>
                        </a:xfrm>
                        <a:prstGeom prst="cloudCallout">
                          <a:avLst>
                            <a:gd name="adj1" fmla="val 72470"/>
                            <a:gd name="adj2" fmla="val 39651"/>
                          </a:avLst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DB734" w14:textId="07FF42BC" w:rsidR="00CB4757" w:rsidRPr="00870AF4" w:rsidRDefault="00CB4757" w:rsidP="00870AF4">
                            <w:pPr>
                              <w:pStyle w:val="ReadingDiaryinstructions"/>
                              <w:rPr>
                                <w:sz w:val="24"/>
                                <w:szCs w:val="24"/>
                              </w:rPr>
                            </w:pPr>
                            <w:r w:rsidRPr="00870AF4">
                              <w:rPr>
                                <w:sz w:val="24"/>
                                <w:szCs w:val="24"/>
                              </w:rPr>
                              <w:t xml:space="preserve">What would happen </w:t>
                            </w:r>
                            <w:r w:rsidRPr="00870A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f t</w:t>
                            </w:r>
                            <w:r w:rsidRPr="00870AF4">
                              <w:rPr>
                                <w:sz w:val="24"/>
                                <w:szCs w:val="24"/>
                              </w:rPr>
                              <w:t xml:space="preserve">his story </w:t>
                            </w:r>
                            <w:r w:rsidRPr="00870A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s</w:t>
                            </w:r>
                            <w:r w:rsidRPr="00870AF4">
                              <w:rPr>
                                <w:sz w:val="24"/>
                                <w:szCs w:val="24"/>
                              </w:rPr>
                              <w:t xml:space="preserve"> set in another time (in the past or in the future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89A1" id="Denkblase: wolkenförmig 482" o:spid="_x0000_s1049" type="#_x0000_t106" style="position:absolute;margin-left:-21.1pt;margin-top:17pt;width:358.25pt;height:240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" adj="26454,19365" fillcolor="white [3201]" strokecolor="#bfbfbf [2412]" strokeweight="2.25pt">
                <v:stroke joinstyle="miter"/>
                <v:textbox>
                  <w:txbxContent>
                    <w:p w14:paraId="4F4DB734" w14:textId="07FF42BC" w:rsidR="00CB4757" w:rsidRPr="00870AF4" w:rsidRDefault="00CB4757" w:rsidP="00870AF4">
                      <w:pPr>
                        <w:pStyle w:val="ReadingDiaryinstructions"/>
                        <w:rPr>
                          <w:sz w:val="24"/>
                          <w:szCs w:val="24"/>
                        </w:rPr>
                      </w:pPr>
                      <w:r w:rsidRPr="00870AF4">
                        <w:rPr>
                          <w:sz w:val="24"/>
                          <w:szCs w:val="24"/>
                        </w:rPr>
                        <w:t xml:space="preserve">What would happen </w:t>
                      </w:r>
                      <w:r w:rsidRPr="00870AF4">
                        <w:rPr>
                          <w:b/>
                          <w:bCs/>
                          <w:sz w:val="24"/>
                          <w:szCs w:val="24"/>
                        </w:rPr>
                        <w:t>if t</w:t>
                      </w:r>
                      <w:r w:rsidRPr="00870AF4">
                        <w:rPr>
                          <w:sz w:val="24"/>
                          <w:szCs w:val="24"/>
                        </w:rPr>
                        <w:t xml:space="preserve">his story </w:t>
                      </w:r>
                      <w:r w:rsidRPr="00870AF4">
                        <w:rPr>
                          <w:b/>
                          <w:bCs/>
                          <w:sz w:val="24"/>
                          <w:szCs w:val="24"/>
                        </w:rPr>
                        <w:t>was</w:t>
                      </w:r>
                      <w:r w:rsidRPr="00870AF4">
                        <w:rPr>
                          <w:sz w:val="24"/>
                          <w:szCs w:val="24"/>
                        </w:rPr>
                        <w:t xml:space="preserve"> set in another time (in the past or in the future)?</w:t>
                      </w:r>
                    </w:p>
                  </w:txbxContent>
                </v:textbox>
              </v:shape>
            </w:pict>
          </mc:Fallback>
        </mc:AlternateContent>
      </w:r>
    </w:p>
    <w:p w14:paraId="46A0F590" w14:textId="677F21C1" w:rsidR="00870AF4" w:rsidRDefault="00870AF4">
      <w:pPr>
        <w:rPr>
          <w:rFonts w:ascii="Cavolini" w:hAnsi="Cavolini" w:cs="Cavolini"/>
          <w:sz w:val="40"/>
          <w:szCs w:val="40"/>
          <w:lang w:val="en-US"/>
        </w:rPr>
      </w:pPr>
    </w:p>
    <w:p w14:paraId="28E1C90E" w14:textId="78EAE6C3" w:rsidR="00870AF4" w:rsidRDefault="00870AF4">
      <w:pPr>
        <w:rPr>
          <w:rFonts w:ascii="Cavolini" w:hAnsi="Cavolini" w:cs="Cavolini"/>
          <w:sz w:val="40"/>
          <w:szCs w:val="40"/>
          <w:lang w:val="en-US"/>
        </w:rPr>
      </w:pPr>
    </w:p>
    <w:p w14:paraId="66A3CE62" w14:textId="35317612" w:rsidR="00870AF4" w:rsidRDefault="00870AF4">
      <w:pPr>
        <w:rPr>
          <w:rFonts w:ascii="Cavolini" w:hAnsi="Cavolini" w:cs="Cavolini"/>
          <w:sz w:val="40"/>
          <w:szCs w:val="40"/>
          <w:lang w:val="en-US"/>
        </w:rPr>
      </w:pPr>
    </w:p>
    <w:p w14:paraId="458B5CAB" w14:textId="0E6ED495" w:rsidR="00870AF4" w:rsidRDefault="00870AF4">
      <w:pPr>
        <w:rPr>
          <w:rFonts w:ascii="Cavolini" w:hAnsi="Cavolini" w:cs="Cavolini"/>
          <w:sz w:val="40"/>
          <w:szCs w:val="40"/>
          <w:lang w:val="en-US"/>
        </w:rPr>
      </w:pPr>
    </w:p>
    <w:p w14:paraId="4CDDFE0B" w14:textId="7B67C263" w:rsidR="00870AF4" w:rsidRDefault="00870AF4">
      <w:pPr>
        <w:rPr>
          <w:rFonts w:ascii="Cavolini" w:hAnsi="Cavolini" w:cs="Cavolini"/>
          <w:sz w:val="40"/>
          <w:szCs w:val="40"/>
          <w:lang w:val="en-US"/>
        </w:rPr>
      </w:pPr>
    </w:p>
    <w:p w14:paraId="56993A5D" w14:textId="77777777" w:rsidR="00870AF4" w:rsidRDefault="00870AF4">
      <w:pPr>
        <w:rPr>
          <w:rFonts w:ascii="Cavolini" w:hAnsi="Cavolini" w:cs="Cavolini"/>
          <w:sz w:val="40"/>
          <w:szCs w:val="40"/>
          <w:lang w:val="en-US"/>
        </w:rPr>
      </w:pPr>
    </w:p>
    <w:p w14:paraId="35A3AB7D" w14:textId="6512610A" w:rsidR="00FA67FD" w:rsidRDefault="00FA67FD">
      <w:pPr>
        <w:rPr>
          <w:rFonts w:ascii="Cavolini" w:hAnsi="Cavolini" w:cs="Cavolini"/>
          <w:sz w:val="40"/>
          <w:szCs w:val="40"/>
          <w:lang w:val="en-US"/>
        </w:rPr>
      </w:pPr>
      <w:r>
        <w:rPr>
          <w:rFonts w:ascii="Cavolini" w:hAnsi="Cavolini" w:cs="Cavolini"/>
          <w:sz w:val="40"/>
          <w:szCs w:val="40"/>
          <w:lang w:val="en-US"/>
        </w:rPr>
        <w:br w:type="page"/>
      </w:r>
    </w:p>
    <w:p w14:paraId="6B542A3D" w14:textId="1B9149B2" w:rsidR="00FA67FD" w:rsidRDefault="00FA67FD" w:rsidP="00FA67FD">
      <w:pPr>
        <w:pStyle w:val="ReadingDiary-heading1"/>
        <w:rPr>
          <w:color w:val="BFBFBF" w:themeColor="background1" w:themeShade="BF"/>
          <w:sz w:val="36"/>
          <w:szCs w:val="36"/>
        </w:rPr>
      </w:pPr>
      <w:r w:rsidRPr="00B438AC">
        <w:lastRenderedPageBreak/>
        <w:t xml:space="preserve">My </w:t>
      </w:r>
      <w:r>
        <w:t>ninth</w:t>
      </w:r>
      <w:r w:rsidRPr="00B438AC">
        <w:t xml:space="preserve"> book</w:t>
      </w:r>
      <w:r w:rsidRPr="00FA67FD">
        <w:t xml:space="preserve"> </w:t>
      </w:r>
      <w:r>
        <w:t xml:space="preserve"> </w:t>
      </w:r>
    </w:p>
    <w:p w14:paraId="16E5549B" w14:textId="542963BF" w:rsidR="00FA67FD" w:rsidRPr="007F2F40" w:rsidRDefault="000A7295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968512" behindDoc="0" locked="0" layoutInCell="1" allowOverlap="1" wp14:anchorId="105C9B82" wp14:editId="3316D10D">
            <wp:simplePos x="0" y="0"/>
            <wp:positionH relativeFrom="column">
              <wp:posOffset>4795069</wp:posOffset>
            </wp:positionH>
            <wp:positionV relativeFrom="paragraph">
              <wp:posOffset>126641</wp:posOffset>
            </wp:positionV>
            <wp:extent cx="1221194" cy="1221194"/>
            <wp:effectExtent l="0" t="0" r="0" b="0"/>
            <wp:wrapNone/>
            <wp:docPr id="484" name="Grafi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98" cy="122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7FD" w:rsidRPr="00F67EC3">
        <w:rPr>
          <w:rStyle w:val="ReadingDiaryHeading2Char"/>
        </w:rPr>
        <w:t>TITLE:</w:t>
      </w:r>
      <w:r w:rsidR="00FA67FD" w:rsidRPr="0088147B">
        <w:rPr>
          <w:rFonts w:ascii="Cavolini" w:hAnsi="Cavolini" w:cs="Cavolini"/>
          <w:sz w:val="52"/>
          <w:szCs w:val="52"/>
          <w:lang w:val="en-US"/>
        </w:rPr>
        <w:t xml:space="preserve"> </w:t>
      </w:r>
      <w:r w:rsidR="00FA67FD"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________________________________</w:t>
      </w:r>
    </w:p>
    <w:p w14:paraId="76EB8E41" w14:textId="5542102F" w:rsidR="00FA67FD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Author: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 xml:space="preserve"> ____________________________</w:t>
      </w:r>
      <w: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</w:t>
      </w:r>
    </w:p>
    <w:p w14:paraId="2BF25DFF" w14:textId="3FEE377E" w:rsidR="00FA67FD" w:rsidRDefault="00800AED">
      <w:pPr>
        <w:rPr>
          <w:rFonts w:ascii="Cavolini" w:hAnsi="Cavolini" w:cs="Cavolini"/>
          <w:sz w:val="40"/>
          <w:szCs w:val="40"/>
          <w:lang w:val="en-US"/>
        </w:rPr>
      </w:pPr>
      <w:r>
        <w:rPr>
          <w:rFonts w:ascii="Cavolini" w:hAnsi="Cavolini" w:cs="Cavolini"/>
          <w:sz w:val="40"/>
          <w:szCs w:val="40"/>
          <w:lang w:val="en-US"/>
        </w:rPr>
        <w:t>The Lottery</w:t>
      </w:r>
      <w:r w:rsidR="00D30DCE">
        <w:rPr>
          <w:rFonts w:ascii="Cavolini" w:hAnsi="Cavolini" w:cs="Cavolini"/>
          <w:sz w:val="40"/>
          <w:szCs w:val="40"/>
          <w:lang w:val="en-US"/>
        </w:rPr>
        <w:t xml:space="preserve"> Winner</w:t>
      </w:r>
      <w:r>
        <w:rPr>
          <w:rFonts w:ascii="Cavolini" w:hAnsi="Cavolini" w:cs="Cavolini"/>
          <w:sz w:val="40"/>
          <w:szCs w:val="40"/>
          <w:lang w:val="en-US"/>
        </w:rPr>
        <w:t xml:space="preserve"> </w:t>
      </w:r>
    </w:p>
    <w:p w14:paraId="1A4096CC" w14:textId="68796CD1" w:rsidR="00FA67FD" w:rsidRDefault="00800AED" w:rsidP="00800AED">
      <w:pPr>
        <w:pStyle w:val="ReadingDiaryinstructions"/>
        <w:jc w:val="both"/>
      </w:pPr>
      <w:r>
        <w:t>Imagine this: One of the characters in your book has just won a voucher of 1000 € in the lottery. The money cannot be cashed in – but your character can buy anything they want for himself/herself or for anyone else.</w:t>
      </w:r>
    </w:p>
    <w:p w14:paraId="388377E3" w14:textId="449F7D74" w:rsidR="00800AED" w:rsidRDefault="00C53E15" w:rsidP="00D30DCE">
      <w:pPr>
        <w:pStyle w:val="ReadingDiaryinstructions"/>
        <w:jc w:val="both"/>
      </w:pPr>
      <w:r>
        <w:rPr>
          <w:noProof/>
        </w:rPr>
        <w:drawing>
          <wp:anchor distT="0" distB="0" distL="114300" distR="114300" simplePos="0" relativeHeight="252154880" behindDoc="1" locked="0" layoutInCell="1" allowOverlap="1" wp14:anchorId="359CAAC0" wp14:editId="564F58E5">
            <wp:simplePos x="0" y="0"/>
            <wp:positionH relativeFrom="margin">
              <wp:posOffset>3546294</wp:posOffset>
            </wp:positionH>
            <wp:positionV relativeFrom="paragraph">
              <wp:posOffset>228783</wp:posOffset>
            </wp:positionV>
            <wp:extent cx="1926590" cy="736600"/>
            <wp:effectExtent l="0" t="438150" r="0" b="444500"/>
            <wp:wrapTight wrapText="bothSides">
              <wp:wrapPolygon edited="0">
                <wp:start x="-630" y="508"/>
                <wp:lineTo x="-315" y="1967"/>
                <wp:lineTo x="2561" y="7346"/>
                <wp:lineTo x="2852" y="7558"/>
                <wp:lineTo x="5169" y="13760"/>
                <wp:lineTo x="5274" y="14246"/>
                <wp:lineTo x="8150" y="19625"/>
                <wp:lineTo x="8255" y="20111"/>
                <wp:lineTo x="13363" y="22197"/>
                <wp:lineTo x="21019" y="22451"/>
                <wp:lineTo x="21763" y="21353"/>
                <wp:lineTo x="21925" y="19831"/>
                <wp:lineTo x="21735" y="9851"/>
                <wp:lineTo x="20162" y="2552"/>
                <wp:lineTo x="18564" y="-5995"/>
                <wp:lineTo x="13541" y="1413"/>
                <wp:lineTo x="11863" y="-6372"/>
                <wp:lineTo x="4235" y="4877"/>
                <wp:lineTo x="2557" y="-2909"/>
                <wp:lineTo x="486" y="-1139"/>
                <wp:lineTo x="-630" y="508"/>
              </wp:wrapPolygon>
            </wp:wrapTight>
            <wp:docPr id="16314864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86434" name="Grafik 1631486434"/>
                    <pic:cNvPicPr/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30739" b="75236" l="5781" r="87396">
                                  <a14:foregroundMark x1="67135" y1="59984" x2="78854" y2="65723"/>
                                  <a14:foregroundMark x1="78854" y1="65723" x2="86042" y2="73192"/>
                                  <a14:foregroundMark x1="86042" y1="73192" x2="87135" y2="46698"/>
                                  <a14:foregroundMark x1="87135" y1="46698" x2="80469" y2="35692"/>
                                  <a14:foregroundMark x1="80469" y1="35692" x2="44375" y2="38836"/>
                                  <a14:foregroundMark x1="44375" y1="38836" x2="37031" y2="45204"/>
                                  <a14:foregroundMark x1="37031" y1="45204" x2="35781" y2="64544"/>
                                  <a14:foregroundMark x1="35781" y1="64544" x2="45104" y2="70597"/>
                                  <a14:foregroundMark x1="45104" y1="70597" x2="54635" y2="72406"/>
                                  <a14:foregroundMark x1="54635" y1="72406" x2="76302" y2="71541"/>
                                  <a14:foregroundMark x1="76302" y1="71541" x2="83281" y2="74135"/>
                                  <a14:foregroundMark x1="83594" y1="36321" x2="88021" y2="57940"/>
                                  <a14:foregroundMark x1="88021" y1="57940" x2="87396" y2="70204"/>
                                  <a14:foregroundMark x1="87396" y1="70204" x2="87396" y2="70204"/>
                                  <a14:foregroundMark x1="87396" y1="69418" x2="85781" y2="75393"/>
                                  <a14:foregroundMark x1="40729" y1="54481" x2="33854" y2="48192"/>
                                  <a14:foregroundMark x1="33854" y1="48192" x2="32969" y2="50236"/>
                                  <a14:foregroundMark x1="37448" y1="51022" x2="41563" y2="53538"/>
                                  <a14:foregroundMark x1="8594" y1="32075" x2="8594" y2="32075"/>
                                  <a14:foregroundMark x1="8594" y1="32075" x2="8594" y2="32075"/>
                                  <a14:foregroundMark x1="8490" y1="31761" x2="13490" y2="37264"/>
                                  <a14:foregroundMark x1="13698" y1="38129" x2="18802" y2="42374"/>
                                  <a14:foregroundMark x1="18906" y1="42846" x2="24740" y2="46305"/>
                                  <a14:foregroundMark x1="24740" y1="46305" x2="32760" y2="49214"/>
                                  <a14:foregroundMark x1="32448" y1="57075" x2="24271" y2="55189"/>
                                  <a14:foregroundMark x1="24271" y1="55189" x2="19740" y2="50393"/>
                                  <a14:foregroundMark x1="6667" y1="30739" x2="5781" y2="310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t="29105" r="12468" b="23877"/>
                    <a:stretch/>
                  </pic:blipFill>
                  <pic:spPr bwMode="auto">
                    <a:xfrm rot="1764962">
                      <a:off x="0" y="0"/>
                      <a:ext cx="192659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AED">
        <w:t xml:space="preserve">What would they buy? </w:t>
      </w:r>
    </w:p>
    <w:p w14:paraId="704C1FE0" w14:textId="0ED8C408" w:rsidR="00800AED" w:rsidRDefault="00C53E15" w:rsidP="00800AED">
      <w:pPr>
        <w:pStyle w:val="ReadingDiaryinstruction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CE5252C" wp14:editId="2B1B6D0E">
                <wp:simplePos x="0" y="0"/>
                <wp:positionH relativeFrom="column">
                  <wp:posOffset>4516751</wp:posOffset>
                </wp:positionH>
                <wp:positionV relativeFrom="paragraph">
                  <wp:posOffset>140069</wp:posOffset>
                </wp:positionV>
                <wp:extent cx="948245" cy="735960"/>
                <wp:effectExtent l="57150" t="133350" r="0" b="140970"/>
                <wp:wrapNone/>
                <wp:docPr id="71869094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0530">
                          <a:off x="0" y="0"/>
                          <a:ext cx="948245" cy="73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23E88" w14:textId="2E263E14" w:rsidR="00C53E15" w:rsidRPr="00C53E15" w:rsidRDefault="00C53E15">
                            <w:pPr>
                              <w:rPr>
                                <w:rFonts w:ascii="Cochocib Script Latin Pro" w:hAnsi="Cochocib Script Latin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C53E15">
                              <w:rPr>
                                <w:rFonts w:ascii="Cochocib Script Latin Pro" w:hAnsi="Cochocib Script Latin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12 </w:t>
                            </w:r>
                            <w:r w:rsidR="002A4F3B">
                              <w:rPr>
                                <w:rFonts w:ascii="Cochocib Script Latin Pro" w:hAnsi="Cochocib Script Latin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252C" id="Textfeld 2" o:spid="_x0000_s1050" type="#_x0000_t202" style="position:absolute;margin-left:355.65pt;margin-top:11.05pt;width:74.65pt;height:57.95pt;rotation:1977582fd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" filled="f" stroked="f" strokeweight=".5pt">
                <v:textbox>
                  <w:txbxContent>
                    <w:p w14:paraId="3D123E88" w14:textId="2E263E14" w:rsidR="00C53E15" w:rsidRPr="00C53E15" w:rsidRDefault="00C53E15">
                      <w:pPr>
                        <w:rPr>
                          <w:rFonts w:ascii="Cochocib Script Latin Pro" w:hAnsi="Cochocib Script Latin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C53E15">
                        <w:rPr>
                          <w:rFonts w:ascii="Cochocib Script Latin Pro" w:hAnsi="Cochocib Script Latin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12 </w:t>
                      </w:r>
                      <w:r w:rsidR="002A4F3B">
                        <w:rPr>
                          <w:rFonts w:ascii="Cochocib Script Latin Pro" w:hAnsi="Cochocib Script Latin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800AED">
        <w:t xml:space="preserve">Add simple drawings and price tags. </w:t>
      </w:r>
    </w:p>
    <w:p w14:paraId="635ACD99" w14:textId="5DEDEA96" w:rsidR="00800AED" w:rsidRDefault="00DF6E78">
      <w:pPr>
        <w:rPr>
          <w:rFonts w:ascii="Cavolini" w:hAnsi="Cavolini" w:cs="Cavolini"/>
          <w:sz w:val="40"/>
          <w:szCs w:val="40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 wp14:anchorId="5255FCAB" wp14:editId="4A9008D7">
                <wp:simplePos x="0" y="0"/>
                <wp:positionH relativeFrom="column">
                  <wp:posOffset>-134321</wp:posOffset>
                </wp:positionH>
                <wp:positionV relativeFrom="paragraph">
                  <wp:posOffset>80757</wp:posOffset>
                </wp:positionV>
                <wp:extent cx="6293485" cy="5230196"/>
                <wp:effectExtent l="57150" t="133350" r="107315" b="123190"/>
                <wp:wrapNone/>
                <wp:docPr id="598" name="Rechteck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485" cy="5230196"/>
                        </a:xfrm>
                        <a:custGeom>
                          <a:avLst/>
                          <a:gdLst>
                            <a:gd name="csX0" fmla="*/ 0 w 6293485"/>
                            <a:gd name="csY0" fmla="*/ 0 h 5230196"/>
                            <a:gd name="csX1" fmla="*/ 6293485 w 6293485"/>
                            <a:gd name="csY1" fmla="*/ 0 h 5230196"/>
                            <a:gd name="csX2" fmla="*/ 6293485 w 6293485"/>
                            <a:gd name="csY2" fmla="*/ 5230196 h 5230196"/>
                            <a:gd name="csX3" fmla="*/ 0 w 6293485"/>
                            <a:gd name="csY3" fmla="*/ 5230196 h 5230196"/>
                            <a:gd name="csX4" fmla="*/ 0 w 6293485"/>
                            <a:gd name="csY4" fmla="*/ 0 h 5230196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6293485" h="5230196" fill="none" extrusionOk="0">
                              <a:moveTo>
                                <a:pt x="0" y="0"/>
                              </a:moveTo>
                              <a:cubicBezTo>
                                <a:pt x="2697246" y="-33775"/>
                                <a:pt x="4429483" y="138873"/>
                                <a:pt x="6293485" y="0"/>
                              </a:cubicBezTo>
                              <a:cubicBezTo>
                                <a:pt x="6219714" y="629516"/>
                                <a:pt x="6137602" y="3235284"/>
                                <a:pt x="6293485" y="5230196"/>
                              </a:cubicBezTo>
                              <a:cubicBezTo>
                                <a:pt x="3784274" y="5092866"/>
                                <a:pt x="2002118" y="5092340"/>
                                <a:pt x="0" y="5230196"/>
                              </a:cubicBezTo>
                              <a:cubicBezTo>
                                <a:pt x="152408" y="2713924"/>
                                <a:pt x="73868" y="2200601"/>
                                <a:pt x="0" y="0"/>
                              </a:cubicBezTo>
                              <a:close/>
                            </a:path>
                            <a:path w="6293485" h="5230196" stroke="0" extrusionOk="0">
                              <a:moveTo>
                                <a:pt x="0" y="0"/>
                              </a:moveTo>
                              <a:cubicBezTo>
                                <a:pt x="2642753" y="-101487"/>
                                <a:pt x="4249140" y="-162162"/>
                                <a:pt x="6293485" y="0"/>
                              </a:cubicBezTo>
                              <a:cubicBezTo>
                                <a:pt x="6354198" y="2103665"/>
                                <a:pt x="6232413" y="4168469"/>
                                <a:pt x="6293485" y="5230196"/>
                              </a:cubicBezTo>
                              <a:cubicBezTo>
                                <a:pt x="3437138" y="5280261"/>
                                <a:pt x="2821707" y="5071747"/>
                                <a:pt x="0" y="5230196"/>
                              </a:cubicBezTo>
                              <a:cubicBezTo>
                                <a:pt x="-24452" y="3551078"/>
                                <a:pt x="-67663" y="9046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EDF35" id="Rectangle 598" o:spid="_x0000_s1026" style="position:absolute;margin-left:-10.6pt;margin-top:6.35pt;width:495.55pt;height:411.85pt;z-index:-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" fillcolor="white [3201]" strokecolor="#a5a5a5 [2092]" strokeweight="2.25pt">
                <v:shadow on="t" color="black" opacity="26214f" origin="-.5,-.5" offset=".74836mm,.74836mm"/>
              </v:rect>
            </w:pict>
          </mc:Fallback>
        </mc:AlternateContent>
      </w:r>
    </w:p>
    <w:p w14:paraId="4871FC91" w14:textId="295C41E0" w:rsidR="00800AED" w:rsidRDefault="00800AED">
      <w:pPr>
        <w:rPr>
          <w:rFonts w:ascii="Cavolini" w:hAnsi="Cavolini" w:cs="Cavolini"/>
          <w:sz w:val="40"/>
          <w:szCs w:val="40"/>
          <w:lang w:val="en-US"/>
        </w:rPr>
      </w:pPr>
    </w:p>
    <w:p w14:paraId="2410E6B0" w14:textId="7C798B9C" w:rsidR="00800AED" w:rsidRDefault="00800AED">
      <w:pPr>
        <w:rPr>
          <w:rFonts w:ascii="Cavolini" w:hAnsi="Cavolini" w:cs="Cavolini"/>
          <w:sz w:val="40"/>
          <w:szCs w:val="40"/>
          <w:lang w:val="en-US"/>
        </w:rPr>
      </w:pPr>
    </w:p>
    <w:p w14:paraId="7A7BAE51" w14:textId="5274C52A" w:rsidR="00C13FAE" w:rsidRDefault="00C13FAE">
      <w:pPr>
        <w:rPr>
          <w:rFonts w:ascii="Cavolini" w:hAnsi="Cavolini" w:cs="Cavolini"/>
          <w:sz w:val="40"/>
          <w:szCs w:val="40"/>
          <w:lang w:val="en-US"/>
        </w:rPr>
      </w:pPr>
    </w:p>
    <w:p w14:paraId="64BCC648" w14:textId="390F92D2" w:rsidR="00C13FAE" w:rsidRDefault="00C13FAE">
      <w:pPr>
        <w:rPr>
          <w:rFonts w:ascii="Cavolini" w:hAnsi="Cavolini" w:cs="Cavolini"/>
          <w:sz w:val="40"/>
          <w:szCs w:val="40"/>
          <w:lang w:val="en-US"/>
        </w:rPr>
      </w:pPr>
    </w:p>
    <w:p w14:paraId="258053E3" w14:textId="471EFDE3" w:rsidR="00C13FAE" w:rsidRDefault="00C13FAE">
      <w:pPr>
        <w:rPr>
          <w:rFonts w:ascii="Cavolini" w:hAnsi="Cavolini" w:cs="Cavolini"/>
          <w:sz w:val="40"/>
          <w:szCs w:val="40"/>
          <w:lang w:val="en-US"/>
        </w:rPr>
      </w:pPr>
    </w:p>
    <w:p w14:paraId="0AFEBFD1" w14:textId="6A1159F0" w:rsidR="00C13FAE" w:rsidRDefault="00C13FAE">
      <w:pPr>
        <w:rPr>
          <w:rFonts w:ascii="Cavolini" w:hAnsi="Cavolini" w:cs="Cavolini"/>
          <w:sz w:val="40"/>
          <w:szCs w:val="40"/>
          <w:lang w:val="en-US"/>
        </w:rPr>
      </w:pPr>
    </w:p>
    <w:p w14:paraId="36B4420D" w14:textId="3C56BBD9" w:rsidR="00C13FAE" w:rsidRDefault="00C13FAE">
      <w:pPr>
        <w:rPr>
          <w:rFonts w:ascii="Cavolini" w:hAnsi="Cavolini" w:cs="Cavolini"/>
          <w:sz w:val="40"/>
          <w:szCs w:val="40"/>
          <w:lang w:val="en-US"/>
        </w:rPr>
      </w:pPr>
    </w:p>
    <w:p w14:paraId="6671467A" w14:textId="77777777" w:rsidR="00C13FAE" w:rsidRDefault="00C13FAE">
      <w:pPr>
        <w:rPr>
          <w:rFonts w:ascii="Cavolini" w:hAnsi="Cavolini" w:cs="Cavolini"/>
          <w:sz w:val="40"/>
          <w:szCs w:val="40"/>
          <w:lang w:val="en-US"/>
        </w:rPr>
      </w:pPr>
    </w:p>
    <w:p w14:paraId="5F12157D" w14:textId="53CF57AB" w:rsidR="00FA67FD" w:rsidRDefault="00FA67FD">
      <w:pPr>
        <w:rPr>
          <w:rFonts w:ascii="Cavolini" w:hAnsi="Cavolini" w:cs="Cavolini"/>
          <w:sz w:val="40"/>
          <w:szCs w:val="40"/>
          <w:lang w:val="en-US"/>
        </w:rPr>
      </w:pPr>
      <w:r>
        <w:rPr>
          <w:rFonts w:ascii="Cavolini" w:hAnsi="Cavolini" w:cs="Cavolini"/>
          <w:sz w:val="40"/>
          <w:szCs w:val="40"/>
          <w:lang w:val="en-US"/>
        </w:rPr>
        <w:br w:type="page"/>
      </w:r>
    </w:p>
    <w:p w14:paraId="7E7F7E19" w14:textId="16DDCFBD" w:rsidR="00C13FAE" w:rsidRPr="00C13FAE" w:rsidRDefault="00C13FAE">
      <w:pPr>
        <w:rPr>
          <w:lang w:val="en-US"/>
        </w:rPr>
      </w:pPr>
      <w:r>
        <w:rPr>
          <w:rFonts w:ascii="Cavolini" w:hAnsi="Cavolini" w:cs="Cavolini"/>
          <w:sz w:val="40"/>
          <w:szCs w:val="40"/>
          <w:lang w:val="en-US"/>
        </w:rPr>
        <w:lastRenderedPageBreak/>
        <w:t>Letter to a friend</w:t>
      </w:r>
    </w:p>
    <w:p w14:paraId="26CB9102" w14:textId="36764BE0" w:rsidR="00C13FAE" w:rsidRPr="008F69B6" w:rsidRDefault="00C13FAE" w:rsidP="00600873">
      <w:pPr>
        <w:pStyle w:val="ReadingDiaryinstructions"/>
        <w:jc w:val="both"/>
        <w:rPr>
          <w:szCs w:val="28"/>
        </w:rPr>
      </w:pPr>
      <w:r w:rsidRPr="008F69B6">
        <w:rPr>
          <w:szCs w:val="28"/>
        </w:rPr>
        <w:t>Imagine this: You are the main character in the story and you have not seen your best friend for a while. You want to inform your friend about the recent events in your life. Maybe you also want to ask for advice?</w:t>
      </w:r>
    </w:p>
    <w:p w14:paraId="4CB7E9AA" w14:textId="40F0C0FD" w:rsidR="00C13FAE" w:rsidRPr="008F69B6" w:rsidRDefault="00C13FAE" w:rsidP="00600873">
      <w:pPr>
        <w:pStyle w:val="ReadingDiaryinstructions"/>
        <w:jc w:val="both"/>
        <w:rPr>
          <w:szCs w:val="28"/>
        </w:rPr>
      </w:pPr>
      <w:r w:rsidRPr="008F69B6">
        <w:rPr>
          <w:szCs w:val="28"/>
        </w:rPr>
        <w:t>Write a nice, long letter</w:t>
      </w:r>
      <w:r w:rsidR="008F69B6" w:rsidRPr="008F69B6">
        <w:rPr>
          <w:szCs w:val="28"/>
        </w:rPr>
        <w:t>. Don’t forget: Your friend has no clue about your situation and what has recently been going on in your life.</w:t>
      </w:r>
    </w:p>
    <w:p w14:paraId="03681046" w14:textId="6C9D43BF" w:rsidR="00C13FAE" w:rsidRPr="008F69B6" w:rsidRDefault="008F69B6" w:rsidP="00600873">
      <w:pPr>
        <w:pStyle w:val="ReadingDiaryinstructions"/>
        <w:jc w:val="both"/>
        <w:rPr>
          <w:szCs w:val="28"/>
        </w:rPr>
      </w:pPr>
      <w:r w:rsidRPr="008F69B6">
        <w:rPr>
          <w:szCs w:val="28"/>
        </w:rPr>
        <w:t>Write your letter on a separate sheet. Ask your teacher for an envelope and glue it in here.</w:t>
      </w:r>
    </w:p>
    <w:p w14:paraId="55548989" w14:textId="4DC8BB72" w:rsidR="00C13FAE" w:rsidRPr="008F69B6" w:rsidRDefault="008F69B6" w:rsidP="008F69B6">
      <w:pPr>
        <w:pStyle w:val="ReadingDiaryinstructions"/>
        <w:rPr>
          <w:szCs w:val="28"/>
        </w:rPr>
      </w:pPr>
      <w:r w:rsidRPr="008F69B6">
        <w:rPr>
          <w:szCs w:val="28"/>
        </w:rPr>
        <w:t>Start like this:</w:t>
      </w:r>
    </w:p>
    <w:tbl>
      <w:tblPr>
        <w:tblStyle w:val="Tabellenraster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2"/>
      </w:tblGrid>
      <w:tr w:rsidR="008F69B6" w:rsidRPr="004B7C42" w14:paraId="37D976E0" w14:textId="77777777" w:rsidTr="008F69B6">
        <w:tc>
          <w:tcPr>
            <w:tcW w:w="9062" w:type="dxa"/>
          </w:tcPr>
          <w:p w14:paraId="2BBB3D41" w14:textId="54836D27" w:rsidR="008F69B6" w:rsidRDefault="008F69B6">
            <w:pPr>
              <w:rPr>
                <w:lang w:val="en-US"/>
              </w:rPr>
            </w:pPr>
          </w:p>
          <w:p w14:paraId="5FDB1C30" w14:textId="688E6B27" w:rsidR="008F69B6" w:rsidRPr="008F69B6" w:rsidRDefault="008F69B6" w:rsidP="008F69B6">
            <w:pPr>
              <w:pStyle w:val="ReadingDiaryinstructions"/>
              <w:rPr>
                <w:rFonts w:ascii="Ink Free" w:hAnsi="Ink Free"/>
                <w:color w:val="000000" w:themeColor="text1"/>
                <w:szCs w:val="28"/>
              </w:rPr>
            </w:pPr>
            <w:r w:rsidRPr="008F69B6">
              <w:rPr>
                <w:rFonts w:ascii="Ink Free" w:hAnsi="Ink Free"/>
                <w:color w:val="000000" w:themeColor="text1"/>
                <w:szCs w:val="28"/>
              </w:rPr>
              <w:t>Dear …………………,</w:t>
            </w:r>
          </w:p>
          <w:p w14:paraId="5CE3AC32" w14:textId="4D37BB9B" w:rsidR="008F69B6" w:rsidRDefault="008F69B6" w:rsidP="008F69B6">
            <w:pPr>
              <w:rPr>
                <w:lang w:val="en-US"/>
              </w:rPr>
            </w:pPr>
            <w:r w:rsidRPr="008F69B6">
              <w:rPr>
                <w:rFonts w:ascii="Ink Free" w:hAnsi="Ink Free"/>
                <w:color w:val="000000" w:themeColor="text1"/>
                <w:sz w:val="28"/>
                <w:szCs w:val="28"/>
                <w:lang w:val="en-US"/>
              </w:rPr>
              <w:t>I haven’t seen you for a long time and I have lots of news to tell you.</w:t>
            </w:r>
          </w:p>
          <w:p w14:paraId="53FC0575" w14:textId="5AC0962B" w:rsidR="008F69B6" w:rsidRDefault="008F69B6">
            <w:pPr>
              <w:rPr>
                <w:lang w:val="en-US"/>
              </w:rPr>
            </w:pPr>
          </w:p>
          <w:p w14:paraId="37065D30" w14:textId="0F12F98E" w:rsidR="008F69B6" w:rsidRDefault="008F69B6">
            <w:pPr>
              <w:rPr>
                <w:lang w:val="en-US"/>
              </w:rPr>
            </w:pPr>
          </w:p>
          <w:p w14:paraId="340E4073" w14:textId="5F82305C" w:rsidR="008F69B6" w:rsidRDefault="008F69B6">
            <w:pPr>
              <w:rPr>
                <w:lang w:val="en-US"/>
              </w:rPr>
            </w:pPr>
          </w:p>
          <w:p w14:paraId="0F69EE0A" w14:textId="72F1189B" w:rsidR="008F69B6" w:rsidRDefault="008F69B6">
            <w:pPr>
              <w:rPr>
                <w:lang w:val="en-US"/>
              </w:rPr>
            </w:pPr>
          </w:p>
          <w:p w14:paraId="6F1181C9" w14:textId="72B2EF17" w:rsidR="008F69B6" w:rsidRDefault="008F69B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41DBF957" wp14:editId="12AFEE1C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106680</wp:posOffset>
                  </wp:positionV>
                  <wp:extent cx="3157220" cy="3157220"/>
                  <wp:effectExtent l="0" t="0" r="0" b="0"/>
                  <wp:wrapNone/>
                  <wp:docPr id="486" name="Grafik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315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BA0675" w14:textId="77777777" w:rsidR="008F69B6" w:rsidRDefault="008F69B6">
            <w:pPr>
              <w:rPr>
                <w:lang w:val="en-US"/>
              </w:rPr>
            </w:pPr>
          </w:p>
          <w:p w14:paraId="3FB36B90" w14:textId="77777777" w:rsidR="008F69B6" w:rsidRDefault="008F69B6">
            <w:pPr>
              <w:rPr>
                <w:lang w:val="en-US"/>
              </w:rPr>
            </w:pPr>
          </w:p>
          <w:p w14:paraId="616D86D9" w14:textId="77777777" w:rsidR="008F69B6" w:rsidRDefault="008F69B6">
            <w:pPr>
              <w:rPr>
                <w:lang w:val="en-US"/>
              </w:rPr>
            </w:pPr>
          </w:p>
          <w:p w14:paraId="0D567F14" w14:textId="77777777" w:rsidR="008F69B6" w:rsidRDefault="008F69B6">
            <w:pPr>
              <w:rPr>
                <w:lang w:val="en-US"/>
              </w:rPr>
            </w:pPr>
          </w:p>
          <w:p w14:paraId="5CB5EC02" w14:textId="77777777" w:rsidR="008F69B6" w:rsidRDefault="008F69B6">
            <w:pPr>
              <w:rPr>
                <w:lang w:val="en-US"/>
              </w:rPr>
            </w:pPr>
          </w:p>
          <w:p w14:paraId="147999FE" w14:textId="77777777" w:rsidR="008F69B6" w:rsidRDefault="008F69B6">
            <w:pPr>
              <w:rPr>
                <w:lang w:val="en-US"/>
              </w:rPr>
            </w:pPr>
          </w:p>
          <w:p w14:paraId="06CC65FC" w14:textId="77777777" w:rsidR="008F69B6" w:rsidRDefault="008F69B6">
            <w:pPr>
              <w:rPr>
                <w:lang w:val="en-US"/>
              </w:rPr>
            </w:pPr>
          </w:p>
          <w:p w14:paraId="12F0D628" w14:textId="77777777" w:rsidR="008F69B6" w:rsidRDefault="008F69B6">
            <w:pPr>
              <w:rPr>
                <w:lang w:val="en-US"/>
              </w:rPr>
            </w:pPr>
          </w:p>
          <w:p w14:paraId="0DF532EE" w14:textId="77777777" w:rsidR="008F69B6" w:rsidRDefault="008F69B6">
            <w:pPr>
              <w:rPr>
                <w:lang w:val="en-US"/>
              </w:rPr>
            </w:pPr>
          </w:p>
          <w:p w14:paraId="718C048A" w14:textId="1A05FC76" w:rsidR="008F69B6" w:rsidRDefault="008F69B6">
            <w:pPr>
              <w:rPr>
                <w:lang w:val="en-US"/>
              </w:rPr>
            </w:pPr>
          </w:p>
          <w:p w14:paraId="7729F921" w14:textId="77777777" w:rsidR="008F69B6" w:rsidRDefault="008F69B6">
            <w:pPr>
              <w:rPr>
                <w:lang w:val="en-US"/>
              </w:rPr>
            </w:pPr>
          </w:p>
          <w:p w14:paraId="6B495769" w14:textId="77777777" w:rsidR="008F69B6" w:rsidRDefault="008F69B6">
            <w:pPr>
              <w:rPr>
                <w:lang w:val="en-US"/>
              </w:rPr>
            </w:pPr>
          </w:p>
          <w:p w14:paraId="7EF014F1" w14:textId="77777777" w:rsidR="008F69B6" w:rsidRDefault="008F69B6">
            <w:pPr>
              <w:rPr>
                <w:lang w:val="en-US"/>
              </w:rPr>
            </w:pPr>
          </w:p>
          <w:p w14:paraId="19E98E01" w14:textId="77777777" w:rsidR="008F69B6" w:rsidRDefault="008F69B6">
            <w:pPr>
              <w:rPr>
                <w:lang w:val="en-US"/>
              </w:rPr>
            </w:pPr>
          </w:p>
          <w:p w14:paraId="0FA8F841" w14:textId="77777777" w:rsidR="008F69B6" w:rsidRDefault="008F69B6">
            <w:pPr>
              <w:rPr>
                <w:lang w:val="en-US"/>
              </w:rPr>
            </w:pPr>
          </w:p>
          <w:p w14:paraId="5B1059E5" w14:textId="77777777" w:rsidR="008F69B6" w:rsidRDefault="008F69B6">
            <w:pPr>
              <w:rPr>
                <w:lang w:val="en-US"/>
              </w:rPr>
            </w:pPr>
          </w:p>
          <w:p w14:paraId="768788C5" w14:textId="77777777" w:rsidR="008F69B6" w:rsidRDefault="008F69B6">
            <w:pPr>
              <w:rPr>
                <w:lang w:val="en-US"/>
              </w:rPr>
            </w:pPr>
          </w:p>
          <w:p w14:paraId="608E5759" w14:textId="77777777" w:rsidR="008F69B6" w:rsidRDefault="008F69B6">
            <w:pPr>
              <w:rPr>
                <w:lang w:val="en-US"/>
              </w:rPr>
            </w:pPr>
          </w:p>
          <w:p w14:paraId="2ADB8D4C" w14:textId="77777777" w:rsidR="008F69B6" w:rsidRDefault="008F69B6">
            <w:pPr>
              <w:rPr>
                <w:lang w:val="en-US"/>
              </w:rPr>
            </w:pPr>
          </w:p>
          <w:p w14:paraId="7AA06087" w14:textId="77777777" w:rsidR="008F69B6" w:rsidRDefault="008F69B6">
            <w:pPr>
              <w:rPr>
                <w:lang w:val="en-US"/>
              </w:rPr>
            </w:pPr>
          </w:p>
          <w:p w14:paraId="30D352F2" w14:textId="77777777" w:rsidR="008F69B6" w:rsidRDefault="008F69B6">
            <w:pPr>
              <w:rPr>
                <w:lang w:val="en-US"/>
              </w:rPr>
            </w:pPr>
          </w:p>
          <w:p w14:paraId="4D8B2B5F" w14:textId="77777777" w:rsidR="008F69B6" w:rsidRDefault="008F69B6">
            <w:pPr>
              <w:rPr>
                <w:lang w:val="en-US"/>
              </w:rPr>
            </w:pPr>
          </w:p>
          <w:p w14:paraId="4A6FA353" w14:textId="3621E641" w:rsidR="008F69B6" w:rsidRDefault="008F69B6">
            <w:pPr>
              <w:rPr>
                <w:lang w:val="en-US"/>
              </w:rPr>
            </w:pPr>
          </w:p>
        </w:tc>
      </w:tr>
    </w:tbl>
    <w:p w14:paraId="600ECF6A" w14:textId="53582787" w:rsidR="00C13FAE" w:rsidRDefault="00C13FAE">
      <w:pPr>
        <w:rPr>
          <w:rFonts w:ascii="Cavolini" w:hAnsi="Cavolini" w:cs="Cavolini"/>
          <w:b/>
          <w:bCs/>
          <w:sz w:val="52"/>
          <w:szCs w:val="52"/>
          <w:lang w:val="en-US"/>
        </w:rPr>
      </w:pPr>
      <w:r w:rsidRPr="00C13FAE">
        <w:rPr>
          <w:lang w:val="en-US"/>
        </w:rPr>
        <w:br w:type="page"/>
      </w:r>
    </w:p>
    <w:p w14:paraId="4634EDEA" w14:textId="63DAB5DC" w:rsidR="00FA67FD" w:rsidRDefault="00FA67FD" w:rsidP="00FA67FD">
      <w:pPr>
        <w:pStyle w:val="ReadingDiary-heading1"/>
        <w:rPr>
          <w:color w:val="BFBFBF" w:themeColor="background1" w:themeShade="BF"/>
          <w:sz w:val="36"/>
          <w:szCs w:val="36"/>
        </w:rPr>
      </w:pPr>
      <w:r w:rsidRPr="00B438AC">
        <w:lastRenderedPageBreak/>
        <w:t xml:space="preserve">My </w:t>
      </w:r>
      <w:r>
        <w:t>tenth</w:t>
      </w:r>
      <w:r w:rsidRPr="00B438AC">
        <w:t xml:space="preserve"> book</w:t>
      </w:r>
      <w:r w:rsidRPr="00FA67FD">
        <w:t xml:space="preserve"> </w:t>
      </w:r>
      <w:r>
        <w:t xml:space="preserve"> </w:t>
      </w:r>
    </w:p>
    <w:p w14:paraId="779805CB" w14:textId="1B6BD1FB" w:rsidR="00FA67FD" w:rsidRPr="007F2F40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TITLE:</w:t>
      </w:r>
      <w:r w:rsidRPr="0088147B">
        <w:rPr>
          <w:rFonts w:ascii="Cavolini" w:hAnsi="Cavolini" w:cs="Cavolini"/>
          <w:sz w:val="52"/>
          <w:szCs w:val="52"/>
          <w:lang w:val="en-US"/>
        </w:rPr>
        <w:t xml:space="preserve"> 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________________________________</w:t>
      </w:r>
    </w:p>
    <w:p w14:paraId="1E232A25" w14:textId="35F185A2" w:rsidR="00FA67FD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Author: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 xml:space="preserve"> ____________________________</w:t>
      </w:r>
      <w: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</w:t>
      </w:r>
    </w:p>
    <w:p w14:paraId="69842C51" w14:textId="1A0F0428" w:rsidR="0063249D" w:rsidRPr="0063249D" w:rsidRDefault="000275CB" w:rsidP="000275CB">
      <w:pPr>
        <w:pStyle w:val="ReadingDiary-heading1"/>
      </w:pPr>
      <w:r>
        <w:t>Ups and downs in life</w:t>
      </w:r>
    </w:p>
    <w:p w14:paraId="0EA50196" w14:textId="6BD299A2" w:rsidR="0063249D" w:rsidRDefault="003D0C1B" w:rsidP="00600873">
      <w:pPr>
        <w:pStyle w:val="ReadingDiaryinstructions"/>
        <w:jc w:val="both"/>
      </w:pPr>
      <w:r>
        <w:t xml:space="preserve">Choose </w:t>
      </w:r>
      <w:r w:rsidR="0063249D" w:rsidRPr="0063249D">
        <w:rPr>
          <w:b/>
        </w:rPr>
        <w:t>five</w:t>
      </w:r>
      <w:r>
        <w:rPr>
          <w:b/>
        </w:rPr>
        <w:t xml:space="preserve"> to seven </w:t>
      </w:r>
      <w:r w:rsidR="0063249D" w:rsidRPr="0063249D">
        <w:rPr>
          <w:b/>
        </w:rPr>
        <w:t>important moments</w:t>
      </w:r>
      <w:r w:rsidR="0063249D" w:rsidRPr="0063249D">
        <w:t xml:space="preserve"> in your main character’s life. </w:t>
      </w:r>
      <w:r>
        <w:t>Write short notes about these events into the gray area of the table. Then decide how the character was feeling at these moments and draw appropriate smileys</w:t>
      </w:r>
      <w:r w:rsidR="00600873">
        <w:t>.</w:t>
      </w:r>
      <w:r>
        <w:t xml:space="preserve"> </w:t>
      </w:r>
    </w:p>
    <w:p w14:paraId="454DF1A5" w14:textId="64603395" w:rsidR="003D0C1B" w:rsidRDefault="003D0C1B" w:rsidP="00600873">
      <w:pPr>
        <w:pStyle w:val="ReadingDiaryinstructions"/>
        <w:jc w:val="both"/>
      </w:pPr>
      <w:r>
        <w:t>Draw a line through all these smileys to s</w:t>
      </w:r>
      <w:r w:rsidR="008D6194">
        <w:t>how</w:t>
      </w:r>
      <w:r>
        <w:t xml:space="preserve"> the character’s emotional ups and downs in life.</w:t>
      </w:r>
    </w:p>
    <w:p w14:paraId="1F50F07D" w14:textId="7FA340D1" w:rsidR="003D0C1B" w:rsidRDefault="00681B19" w:rsidP="0063249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972608" behindDoc="1" locked="0" layoutInCell="1" allowOverlap="1" wp14:anchorId="490FDC5C" wp14:editId="7C415EF1">
            <wp:simplePos x="0" y="0"/>
            <wp:positionH relativeFrom="column">
              <wp:posOffset>616585</wp:posOffset>
            </wp:positionH>
            <wp:positionV relativeFrom="paragraph">
              <wp:posOffset>130175</wp:posOffset>
            </wp:positionV>
            <wp:extent cx="4672965" cy="1851025"/>
            <wp:effectExtent l="152400" t="152400" r="356235" b="358775"/>
            <wp:wrapTight wrapText="bothSides">
              <wp:wrapPolygon edited="0">
                <wp:start x="352" y="-1778"/>
                <wp:lineTo x="-704" y="-1334"/>
                <wp:lineTo x="-704" y="22452"/>
                <wp:lineTo x="-440" y="23564"/>
                <wp:lineTo x="792" y="25120"/>
                <wp:lineTo x="881" y="25564"/>
                <wp:lineTo x="21574" y="25564"/>
                <wp:lineTo x="21662" y="25120"/>
                <wp:lineTo x="22806" y="23564"/>
                <wp:lineTo x="23159" y="20229"/>
                <wp:lineTo x="23159" y="2223"/>
                <wp:lineTo x="22102" y="-1111"/>
                <wp:lineTo x="22014" y="-1778"/>
                <wp:lineTo x="352" y="-1778"/>
              </wp:wrapPolygon>
            </wp:wrapTight>
            <wp:docPr id="491" name="Grafi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185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002ED" w14:textId="74AF2ECC" w:rsidR="00681B19" w:rsidRDefault="00681B19" w:rsidP="0063249D">
      <w:pPr>
        <w:rPr>
          <w:lang w:val="en-US"/>
        </w:rPr>
      </w:pPr>
    </w:p>
    <w:p w14:paraId="7CECB0CA" w14:textId="77777777" w:rsidR="00681B19" w:rsidRDefault="00681B19" w:rsidP="0063249D">
      <w:pPr>
        <w:rPr>
          <w:lang w:val="en-US"/>
        </w:rPr>
      </w:pPr>
    </w:p>
    <w:p w14:paraId="08589ED5" w14:textId="77777777" w:rsidR="00681B19" w:rsidRDefault="00681B19" w:rsidP="0063249D">
      <w:pPr>
        <w:rPr>
          <w:lang w:val="en-US"/>
        </w:rPr>
      </w:pPr>
    </w:p>
    <w:p w14:paraId="3BD40CDE" w14:textId="77777777" w:rsidR="00681B19" w:rsidRDefault="00681B19" w:rsidP="0063249D">
      <w:pPr>
        <w:rPr>
          <w:lang w:val="en-US"/>
        </w:rPr>
      </w:pPr>
    </w:p>
    <w:p w14:paraId="1E14894D" w14:textId="77777777" w:rsidR="00681B19" w:rsidRPr="0063249D" w:rsidRDefault="00681B19" w:rsidP="0063249D">
      <w:pPr>
        <w:rPr>
          <w:lang w:val="en-US"/>
        </w:rPr>
      </w:pP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51"/>
        <w:gridCol w:w="1152"/>
        <w:gridCol w:w="1152"/>
        <w:gridCol w:w="1152"/>
        <w:gridCol w:w="1151"/>
        <w:gridCol w:w="1152"/>
        <w:gridCol w:w="1152"/>
        <w:gridCol w:w="1152"/>
      </w:tblGrid>
      <w:tr w:rsidR="003D0C1B" w14:paraId="5EB3F6B7" w14:textId="77777777" w:rsidTr="003D0C1B">
        <w:tc>
          <w:tcPr>
            <w:tcW w:w="1151" w:type="dxa"/>
          </w:tcPr>
          <w:p w14:paraId="42C4806E" w14:textId="4AA7D62B" w:rsidR="003D0C1B" w:rsidRPr="002A4F3B" w:rsidRDefault="003D0C1B" w:rsidP="003F11EA">
            <w:pPr>
              <w:rPr>
                <w:b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6777E0" wp14:editId="7F8AE5F7">
                  <wp:extent cx="422910" cy="422910"/>
                  <wp:effectExtent l="0" t="0" r="0" b="0"/>
                  <wp:docPr id="487" name="Grafik 487" descr="Smiling fa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miling face with solid fill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077FE145" w14:textId="77777777" w:rsidR="003D0C1B" w:rsidRPr="002A4F3B" w:rsidRDefault="003D0C1B" w:rsidP="003F11EA"/>
        </w:tc>
        <w:tc>
          <w:tcPr>
            <w:tcW w:w="1152" w:type="dxa"/>
          </w:tcPr>
          <w:p w14:paraId="4FF1B75B" w14:textId="77777777" w:rsidR="003D0C1B" w:rsidRPr="002A4F3B" w:rsidRDefault="003D0C1B" w:rsidP="003F11EA"/>
        </w:tc>
        <w:tc>
          <w:tcPr>
            <w:tcW w:w="1152" w:type="dxa"/>
          </w:tcPr>
          <w:p w14:paraId="07140D1B" w14:textId="394C2467" w:rsidR="003D0C1B" w:rsidRPr="002A4F3B" w:rsidRDefault="003D0C1B" w:rsidP="003F11EA"/>
        </w:tc>
        <w:tc>
          <w:tcPr>
            <w:tcW w:w="1151" w:type="dxa"/>
          </w:tcPr>
          <w:p w14:paraId="27477FA1" w14:textId="77777777" w:rsidR="003D0C1B" w:rsidRPr="002A4F3B" w:rsidRDefault="003D0C1B" w:rsidP="003F11EA"/>
        </w:tc>
        <w:tc>
          <w:tcPr>
            <w:tcW w:w="1152" w:type="dxa"/>
          </w:tcPr>
          <w:p w14:paraId="7CF80D84" w14:textId="77777777" w:rsidR="003D0C1B" w:rsidRPr="002A4F3B" w:rsidRDefault="003D0C1B" w:rsidP="003F11EA"/>
        </w:tc>
        <w:tc>
          <w:tcPr>
            <w:tcW w:w="1152" w:type="dxa"/>
          </w:tcPr>
          <w:p w14:paraId="532B6C79" w14:textId="77777777" w:rsidR="003D0C1B" w:rsidRPr="002A4F3B" w:rsidRDefault="003D0C1B" w:rsidP="003F11EA"/>
        </w:tc>
        <w:tc>
          <w:tcPr>
            <w:tcW w:w="1152" w:type="dxa"/>
          </w:tcPr>
          <w:p w14:paraId="43ED50F9" w14:textId="77777777" w:rsidR="003D0C1B" w:rsidRPr="002A4F3B" w:rsidRDefault="003D0C1B" w:rsidP="003F11EA"/>
        </w:tc>
      </w:tr>
      <w:tr w:rsidR="003D0C1B" w14:paraId="6A66B6C4" w14:textId="77777777" w:rsidTr="003D0C1B">
        <w:tc>
          <w:tcPr>
            <w:tcW w:w="1151" w:type="dxa"/>
          </w:tcPr>
          <w:p w14:paraId="390CB33B" w14:textId="3AA588D7" w:rsidR="003D0C1B" w:rsidRDefault="003D0C1B" w:rsidP="003F11EA">
            <w:r>
              <w:rPr>
                <w:noProof/>
              </w:rPr>
              <w:drawing>
                <wp:inline distT="0" distB="0" distL="0" distR="0" wp14:anchorId="52A7BCD6" wp14:editId="0EA53F21">
                  <wp:extent cx="392430" cy="392430"/>
                  <wp:effectExtent l="0" t="0" r="0" b="7620"/>
                  <wp:docPr id="488" name="Grafik 488" descr="Grinning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Grinning face outline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3744B5BA" w14:textId="77777777" w:rsidR="003D0C1B" w:rsidRDefault="003D0C1B" w:rsidP="003F11EA"/>
        </w:tc>
        <w:tc>
          <w:tcPr>
            <w:tcW w:w="1152" w:type="dxa"/>
          </w:tcPr>
          <w:p w14:paraId="61FC6B7F" w14:textId="77777777" w:rsidR="003D0C1B" w:rsidRDefault="003D0C1B" w:rsidP="003F11EA"/>
        </w:tc>
        <w:tc>
          <w:tcPr>
            <w:tcW w:w="1152" w:type="dxa"/>
          </w:tcPr>
          <w:p w14:paraId="2BB4D98E" w14:textId="58BD9672" w:rsidR="003D0C1B" w:rsidRDefault="003D0C1B" w:rsidP="003F11EA"/>
        </w:tc>
        <w:tc>
          <w:tcPr>
            <w:tcW w:w="1151" w:type="dxa"/>
          </w:tcPr>
          <w:p w14:paraId="540ADE13" w14:textId="77777777" w:rsidR="003D0C1B" w:rsidRDefault="003D0C1B" w:rsidP="003F11EA"/>
        </w:tc>
        <w:tc>
          <w:tcPr>
            <w:tcW w:w="1152" w:type="dxa"/>
          </w:tcPr>
          <w:p w14:paraId="3FF64F4D" w14:textId="77777777" w:rsidR="003D0C1B" w:rsidRDefault="003D0C1B" w:rsidP="003F11EA"/>
        </w:tc>
        <w:tc>
          <w:tcPr>
            <w:tcW w:w="1152" w:type="dxa"/>
          </w:tcPr>
          <w:p w14:paraId="674D12FD" w14:textId="77777777" w:rsidR="003D0C1B" w:rsidRDefault="003D0C1B" w:rsidP="003F11EA"/>
        </w:tc>
        <w:tc>
          <w:tcPr>
            <w:tcW w:w="1152" w:type="dxa"/>
          </w:tcPr>
          <w:p w14:paraId="12DE61D5" w14:textId="77777777" w:rsidR="003D0C1B" w:rsidRDefault="003D0C1B" w:rsidP="003F11EA"/>
        </w:tc>
      </w:tr>
      <w:tr w:rsidR="003D0C1B" w14:paraId="07E86A10" w14:textId="77777777" w:rsidTr="003D0C1B">
        <w:tc>
          <w:tcPr>
            <w:tcW w:w="1151" w:type="dxa"/>
            <w:shd w:val="clear" w:color="auto" w:fill="F2F2F2" w:themeFill="background1" w:themeFillShade="F2"/>
          </w:tcPr>
          <w:p w14:paraId="681A4471" w14:textId="77777777" w:rsidR="003D0C1B" w:rsidRDefault="003D0C1B" w:rsidP="003F11EA"/>
          <w:p w14:paraId="52C0837C" w14:textId="77777777" w:rsidR="003D0C1B" w:rsidRDefault="003D0C1B" w:rsidP="003F11EA"/>
          <w:p w14:paraId="3E810895" w14:textId="77777777" w:rsidR="003D0C1B" w:rsidRDefault="003D0C1B" w:rsidP="003F11EA"/>
          <w:p w14:paraId="7733227A" w14:textId="77777777" w:rsidR="003D0C1B" w:rsidRDefault="003D0C1B" w:rsidP="003F11EA"/>
          <w:p w14:paraId="7FBEA72A" w14:textId="77777777" w:rsidR="003D0C1B" w:rsidRDefault="003D0C1B" w:rsidP="003F11EA"/>
          <w:p w14:paraId="501FF868" w14:textId="77777777" w:rsidR="003D0C1B" w:rsidRDefault="003D0C1B" w:rsidP="003F11EA"/>
          <w:p w14:paraId="75899B40" w14:textId="77777777" w:rsidR="003D0C1B" w:rsidRDefault="003D0C1B" w:rsidP="003F11EA"/>
          <w:p w14:paraId="3B15CE8D" w14:textId="77777777" w:rsidR="003D0C1B" w:rsidRDefault="003D0C1B" w:rsidP="003F11EA"/>
          <w:p w14:paraId="4EA1CB11" w14:textId="77777777" w:rsidR="003D0C1B" w:rsidRDefault="003D0C1B" w:rsidP="003F11EA"/>
        </w:tc>
        <w:tc>
          <w:tcPr>
            <w:tcW w:w="1152" w:type="dxa"/>
            <w:shd w:val="clear" w:color="auto" w:fill="F2F2F2" w:themeFill="background1" w:themeFillShade="F2"/>
          </w:tcPr>
          <w:p w14:paraId="2FF82ED5" w14:textId="77777777" w:rsidR="003D0C1B" w:rsidRDefault="003D0C1B" w:rsidP="003F11EA"/>
        </w:tc>
        <w:tc>
          <w:tcPr>
            <w:tcW w:w="1152" w:type="dxa"/>
            <w:shd w:val="clear" w:color="auto" w:fill="F2F2F2" w:themeFill="background1" w:themeFillShade="F2"/>
          </w:tcPr>
          <w:p w14:paraId="5F296B2F" w14:textId="5F84C0D2" w:rsidR="003D0C1B" w:rsidRDefault="003D0C1B" w:rsidP="003F11EA"/>
        </w:tc>
        <w:tc>
          <w:tcPr>
            <w:tcW w:w="1152" w:type="dxa"/>
            <w:shd w:val="clear" w:color="auto" w:fill="F2F2F2" w:themeFill="background1" w:themeFillShade="F2"/>
          </w:tcPr>
          <w:p w14:paraId="5301C0B1" w14:textId="5F0109B1" w:rsidR="003D0C1B" w:rsidRDefault="003D0C1B" w:rsidP="003F11EA"/>
        </w:tc>
        <w:tc>
          <w:tcPr>
            <w:tcW w:w="1151" w:type="dxa"/>
            <w:shd w:val="clear" w:color="auto" w:fill="F2F2F2" w:themeFill="background1" w:themeFillShade="F2"/>
          </w:tcPr>
          <w:p w14:paraId="054A1F3F" w14:textId="77777777" w:rsidR="003D0C1B" w:rsidRDefault="003D0C1B" w:rsidP="003F11EA"/>
        </w:tc>
        <w:tc>
          <w:tcPr>
            <w:tcW w:w="1152" w:type="dxa"/>
            <w:shd w:val="clear" w:color="auto" w:fill="F2F2F2" w:themeFill="background1" w:themeFillShade="F2"/>
          </w:tcPr>
          <w:p w14:paraId="079D584E" w14:textId="77777777" w:rsidR="003D0C1B" w:rsidRDefault="003D0C1B" w:rsidP="003F11EA"/>
        </w:tc>
        <w:tc>
          <w:tcPr>
            <w:tcW w:w="1152" w:type="dxa"/>
            <w:shd w:val="clear" w:color="auto" w:fill="F2F2F2" w:themeFill="background1" w:themeFillShade="F2"/>
          </w:tcPr>
          <w:p w14:paraId="3A516674" w14:textId="77777777" w:rsidR="003D0C1B" w:rsidRDefault="003D0C1B" w:rsidP="003F11EA"/>
        </w:tc>
        <w:tc>
          <w:tcPr>
            <w:tcW w:w="1152" w:type="dxa"/>
            <w:shd w:val="clear" w:color="auto" w:fill="F2F2F2" w:themeFill="background1" w:themeFillShade="F2"/>
          </w:tcPr>
          <w:p w14:paraId="5FD439DE" w14:textId="77777777" w:rsidR="003D0C1B" w:rsidRDefault="003D0C1B" w:rsidP="003F11EA"/>
        </w:tc>
      </w:tr>
      <w:tr w:rsidR="003D0C1B" w14:paraId="36D0E8A0" w14:textId="77777777" w:rsidTr="003D0C1B">
        <w:tc>
          <w:tcPr>
            <w:tcW w:w="1151" w:type="dxa"/>
          </w:tcPr>
          <w:p w14:paraId="7A399105" w14:textId="77777777" w:rsidR="003D0C1B" w:rsidRDefault="003D0C1B" w:rsidP="003F11EA">
            <w:r>
              <w:rPr>
                <w:noProof/>
              </w:rPr>
              <w:drawing>
                <wp:inline distT="0" distB="0" distL="0" distR="0" wp14:anchorId="251FDD71" wp14:editId="7473835E">
                  <wp:extent cx="346710" cy="346710"/>
                  <wp:effectExtent l="0" t="0" r="0" b="0"/>
                  <wp:docPr id="489" name="Grafik 489" descr="Crying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rying face outline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0D7D6947" w14:textId="77777777" w:rsidR="003D0C1B" w:rsidRDefault="003D0C1B" w:rsidP="003F11EA"/>
        </w:tc>
        <w:tc>
          <w:tcPr>
            <w:tcW w:w="1152" w:type="dxa"/>
          </w:tcPr>
          <w:p w14:paraId="1F3C7108" w14:textId="77777777" w:rsidR="003D0C1B" w:rsidRDefault="003D0C1B" w:rsidP="003F11EA"/>
        </w:tc>
        <w:tc>
          <w:tcPr>
            <w:tcW w:w="1152" w:type="dxa"/>
          </w:tcPr>
          <w:p w14:paraId="6CC90822" w14:textId="77777777" w:rsidR="003D0C1B" w:rsidRDefault="003D0C1B" w:rsidP="003F11EA"/>
        </w:tc>
        <w:tc>
          <w:tcPr>
            <w:tcW w:w="1151" w:type="dxa"/>
          </w:tcPr>
          <w:p w14:paraId="774A0472" w14:textId="77777777" w:rsidR="003D0C1B" w:rsidRDefault="003D0C1B" w:rsidP="003F11EA"/>
        </w:tc>
        <w:tc>
          <w:tcPr>
            <w:tcW w:w="1152" w:type="dxa"/>
          </w:tcPr>
          <w:p w14:paraId="6D99929B" w14:textId="77777777" w:rsidR="003D0C1B" w:rsidRDefault="003D0C1B" w:rsidP="003F11EA"/>
        </w:tc>
        <w:tc>
          <w:tcPr>
            <w:tcW w:w="1152" w:type="dxa"/>
          </w:tcPr>
          <w:p w14:paraId="379A34A0" w14:textId="77777777" w:rsidR="003D0C1B" w:rsidRDefault="003D0C1B" w:rsidP="003F11EA"/>
        </w:tc>
        <w:tc>
          <w:tcPr>
            <w:tcW w:w="1152" w:type="dxa"/>
          </w:tcPr>
          <w:p w14:paraId="31E1C2C1" w14:textId="77777777" w:rsidR="003D0C1B" w:rsidRDefault="003D0C1B" w:rsidP="003F11EA"/>
        </w:tc>
      </w:tr>
      <w:tr w:rsidR="003D0C1B" w14:paraId="1E56EA4E" w14:textId="77777777" w:rsidTr="003D0C1B">
        <w:tc>
          <w:tcPr>
            <w:tcW w:w="1151" w:type="dxa"/>
          </w:tcPr>
          <w:p w14:paraId="0779057D" w14:textId="77777777" w:rsidR="003D0C1B" w:rsidRDefault="003D0C1B" w:rsidP="003F11EA">
            <w:r>
              <w:rPr>
                <w:noProof/>
              </w:rPr>
              <w:drawing>
                <wp:inline distT="0" distB="0" distL="0" distR="0" wp14:anchorId="6B3DDEC8" wp14:editId="0E8397B3">
                  <wp:extent cx="365760" cy="365760"/>
                  <wp:effectExtent l="0" t="0" r="0" b="0"/>
                  <wp:docPr id="490" name="Grafik 490" descr="Crying fa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rying face with solid fill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14:paraId="48D44B33" w14:textId="77777777" w:rsidR="003D0C1B" w:rsidRDefault="003D0C1B" w:rsidP="003F11EA"/>
        </w:tc>
        <w:tc>
          <w:tcPr>
            <w:tcW w:w="1152" w:type="dxa"/>
          </w:tcPr>
          <w:p w14:paraId="1355C59D" w14:textId="77777777" w:rsidR="003D0C1B" w:rsidRDefault="003D0C1B" w:rsidP="003F11EA"/>
        </w:tc>
        <w:tc>
          <w:tcPr>
            <w:tcW w:w="1152" w:type="dxa"/>
          </w:tcPr>
          <w:p w14:paraId="5C8AC298" w14:textId="77777777" w:rsidR="003D0C1B" w:rsidRDefault="003D0C1B" w:rsidP="003F11EA"/>
        </w:tc>
        <w:tc>
          <w:tcPr>
            <w:tcW w:w="1151" w:type="dxa"/>
          </w:tcPr>
          <w:p w14:paraId="525821A7" w14:textId="77777777" w:rsidR="003D0C1B" w:rsidRDefault="003D0C1B" w:rsidP="003F11EA"/>
        </w:tc>
        <w:tc>
          <w:tcPr>
            <w:tcW w:w="1152" w:type="dxa"/>
          </w:tcPr>
          <w:p w14:paraId="1A0FD4BE" w14:textId="77777777" w:rsidR="003D0C1B" w:rsidRDefault="003D0C1B" w:rsidP="003F11EA"/>
        </w:tc>
        <w:tc>
          <w:tcPr>
            <w:tcW w:w="1152" w:type="dxa"/>
          </w:tcPr>
          <w:p w14:paraId="6C614507" w14:textId="77777777" w:rsidR="003D0C1B" w:rsidRDefault="003D0C1B" w:rsidP="003F11EA"/>
        </w:tc>
        <w:tc>
          <w:tcPr>
            <w:tcW w:w="1152" w:type="dxa"/>
          </w:tcPr>
          <w:p w14:paraId="6AA20CBC" w14:textId="77777777" w:rsidR="003D0C1B" w:rsidRDefault="003D0C1B" w:rsidP="003F11EA"/>
        </w:tc>
      </w:tr>
    </w:tbl>
    <w:p w14:paraId="394EF5A4" w14:textId="1DF3F98B" w:rsidR="0063249D" w:rsidRPr="0063249D" w:rsidRDefault="0063249D" w:rsidP="0063249D">
      <w:pPr>
        <w:rPr>
          <w:lang w:val="en-US"/>
        </w:rPr>
      </w:pPr>
    </w:p>
    <w:p w14:paraId="5A1B4A3B" w14:textId="7009BF7A" w:rsidR="008D6194" w:rsidRDefault="008D6194">
      <w:pPr>
        <w:rPr>
          <w:rFonts w:ascii="Cavolini" w:hAnsi="Cavolini" w:cs="Cavolini"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973632" behindDoc="1" locked="0" layoutInCell="1" allowOverlap="1" wp14:anchorId="62EF840E" wp14:editId="695F6CE4">
            <wp:simplePos x="0" y="0"/>
            <wp:positionH relativeFrom="column">
              <wp:posOffset>3742690</wp:posOffset>
            </wp:positionH>
            <wp:positionV relativeFrom="paragraph">
              <wp:posOffset>132715</wp:posOffset>
            </wp:positionV>
            <wp:extent cx="2078355" cy="1373505"/>
            <wp:effectExtent l="0" t="0" r="0" b="0"/>
            <wp:wrapTight wrapText="bothSides">
              <wp:wrapPolygon edited="0">
                <wp:start x="1188" y="0"/>
                <wp:lineTo x="0" y="300"/>
                <wp:lineTo x="0" y="20971"/>
                <wp:lineTo x="1188" y="21270"/>
                <wp:lineTo x="20590" y="21270"/>
                <wp:lineTo x="21382" y="21270"/>
                <wp:lineTo x="21382" y="300"/>
                <wp:lineTo x="20590" y="0"/>
                <wp:lineTo x="1188" y="0"/>
              </wp:wrapPolygon>
            </wp:wrapTight>
            <wp:docPr id="492" name="Grafi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835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volini" w:hAnsi="Cavolini" w:cs="Cavolini"/>
          <w:sz w:val="40"/>
          <w:szCs w:val="40"/>
          <w:lang w:val="en-US"/>
        </w:rPr>
        <w:t>Diary</w:t>
      </w:r>
    </w:p>
    <w:p w14:paraId="022A86B7" w14:textId="1828465E" w:rsidR="008D6194" w:rsidRPr="008D6194" w:rsidRDefault="008D6194" w:rsidP="008D6194">
      <w:pPr>
        <w:pStyle w:val="ReadingDiaryinstructions"/>
        <w:jc w:val="both"/>
        <w:rPr>
          <w:szCs w:val="28"/>
        </w:rPr>
      </w:pPr>
      <w:r w:rsidRPr="008D6194">
        <w:rPr>
          <w:szCs w:val="28"/>
        </w:rPr>
        <w:t>Choose one of the happiest or lowest moments in your character’s life and write your character’s diary entry for that day.</w:t>
      </w:r>
    </w:p>
    <w:p w14:paraId="5C203DEB" w14:textId="3041CD34" w:rsidR="008D6194" w:rsidRDefault="008D6194" w:rsidP="008D6194">
      <w:pPr>
        <w:pStyle w:val="ReadingDiaryinstructions"/>
        <w:jc w:val="both"/>
        <w:rPr>
          <w:szCs w:val="28"/>
        </w:rPr>
      </w:pPr>
      <w:r w:rsidRPr="008D6194">
        <w:rPr>
          <w:szCs w:val="28"/>
        </w:rPr>
        <w:t>In the diary your character describes the situation he/she is in and his/her feelings about this situation. Maybe your character also writes about possible solutions to his/her problem.</w:t>
      </w:r>
    </w:p>
    <w:p w14:paraId="37496768" w14:textId="77777777" w:rsidR="00600873" w:rsidRPr="008D6194" w:rsidRDefault="00600873" w:rsidP="008D6194">
      <w:pPr>
        <w:pStyle w:val="ReadingDiaryinstructions"/>
        <w:jc w:val="both"/>
        <w:rPr>
          <w:szCs w:val="28"/>
        </w:rPr>
      </w:pPr>
    </w:p>
    <w:tbl>
      <w:tblPr>
        <w:tblStyle w:val="Tabellen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8D6194" w14:paraId="20CDBCA0" w14:textId="77777777" w:rsidTr="00415D04">
        <w:trPr>
          <w:trHeight w:val="567"/>
        </w:trPr>
        <w:tc>
          <w:tcPr>
            <w:tcW w:w="9356" w:type="dxa"/>
            <w:tcBorders>
              <w:bottom w:val="nil"/>
            </w:tcBorders>
            <w:shd w:val="clear" w:color="auto" w:fill="FFFFFF" w:themeFill="background1"/>
          </w:tcPr>
          <w:p w14:paraId="6A177418" w14:textId="062B9199" w:rsidR="008D6194" w:rsidRPr="00A2024C" w:rsidRDefault="008D6194" w:rsidP="008D6194">
            <w:pPr>
              <w:ind w:left="177"/>
              <w:rPr>
                <w:rFonts w:ascii="Ink Free" w:hAnsi="Ink Free" w:cs="Cavolini"/>
                <w:b/>
                <w:bCs/>
                <w:sz w:val="36"/>
                <w:szCs w:val="36"/>
                <w:lang w:val="en-US"/>
              </w:rPr>
            </w:pPr>
            <w:r w:rsidRPr="00A2024C">
              <w:rPr>
                <w:rFonts w:ascii="Ink Free" w:hAnsi="Ink Free" w:cs="Cavolini"/>
                <w:b/>
                <w:bCs/>
                <w:sz w:val="36"/>
                <w:szCs w:val="36"/>
                <w:lang w:val="en-US"/>
              </w:rPr>
              <w:t>Dear Diary</w:t>
            </w:r>
            <w:r w:rsidR="00A2024C">
              <w:rPr>
                <w:rFonts w:ascii="Ink Free" w:hAnsi="Ink Free" w:cs="Cavolini"/>
                <w:b/>
                <w:bCs/>
                <w:sz w:val="36"/>
                <w:szCs w:val="36"/>
                <w:lang w:val="en-US"/>
              </w:rPr>
              <w:t>,</w:t>
            </w:r>
          </w:p>
        </w:tc>
      </w:tr>
      <w:tr w:rsidR="008D6194" w14:paraId="52D2769B" w14:textId="77777777" w:rsidTr="00415D04">
        <w:trPr>
          <w:trHeight w:val="567"/>
        </w:trPr>
        <w:tc>
          <w:tcPr>
            <w:tcW w:w="9356" w:type="dxa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14:paraId="0FC9FBED" w14:textId="77777777" w:rsidR="008D6194" w:rsidRDefault="008D6194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8D6194" w14:paraId="484B21E5" w14:textId="77777777" w:rsidTr="00415D04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6F1D0B65" w14:textId="31F334E2" w:rsidR="008D6194" w:rsidRDefault="008D6194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8D6194" w14:paraId="53B61A8B" w14:textId="77777777" w:rsidTr="00415D04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05601FF1" w14:textId="1ED20293" w:rsidR="008D6194" w:rsidRDefault="008D6194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8D6194" w14:paraId="0ABA6DDC" w14:textId="77777777" w:rsidTr="00415D04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0C2536F8" w14:textId="5534707D" w:rsidR="008D6194" w:rsidRDefault="008D6194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8D6194" w14:paraId="2712AA84" w14:textId="77777777" w:rsidTr="00415D04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2D155961" w14:textId="77777777" w:rsidR="008D6194" w:rsidRDefault="008D6194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8D6194" w14:paraId="1890FA5F" w14:textId="77777777" w:rsidTr="00415D04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12246059" w14:textId="77777777" w:rsidR="008D6194" w:rsidRDefault="008D6194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8D6194" w14:paraId="4B745D3D" w14:textId="77777777" w:rsidTr="00415D04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0CE1BF4B" w14:textId="77777777" w:rsidR="008D6194" w:rsidRDefault="008D6194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8D6194" w14:paraId="3EEF663E" w14:textId="77777777" w:rsidTr="00415D04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4A29C174" w14:textId="77777777" w:rsidR="008D6194" w:rsidRDefault="008D6194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8D6194" w14:paraId="7D66EF98" w14:textId="77777777" w:rsidTr="00415D04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01322FF8" w14:textId="77777777" w:rsidR="008D6194" w:rsidRDefault="008D6194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8D6194" w14:paraId="089DE48C" w14:textId="77777777" w:rsidTr="00415D04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71028464" w14:textId="77777777" w:rsidR="008D6194" w:rsidRDefault="008D6194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8D6194" w14:paraId="65E38105" w14:textId="77777777" w:rsidTr="00415D04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2C5577D9" w14:textId="77777777" w:rsidR="008D6194" w:rsidRDefault="008D6194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8D6194" w14:paraId="28D21AE5" w14:textId="77777777" w:rsidTr="00415D04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63D977B4" w14:textId="77777777" w:rsidR="008D6194" w:rsidRDefault="008D6194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8D6194" w14:paraId="08C42FB9" w14:textId="77777777" w:rsidTr="00415D04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1F5E8940" w14:textId="511E7F49" w:rsidR="008D6194" w:rsidRDefault="008D6194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8D6194" w14:paraId="4499D73A" w14:textId="77777777" w:rsidTr="00415D04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69678D05" w14:textId="5A409EC9" w:rsidR="008D6194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4656" behindDoc="1" locked="0" layoutInCell="1" allowOverlap="1" wp14:anchorId="080B03DE" wp14:editId="0CE14FE2">
                      <wp:simplePos x="0" y="0"/>
                      <wp:positionH relativeFrom="column">
                        <wp:posOffset>-301659</wp:posOffset>
                      </wp:positionH>
                      <wp:positionV relativeFrom="paragraph">
                        <wp:posOffset>-5423834</wp:posOffset>
                      </wp:positionV>
                      <wp:extent cx="6293732" cy="6428203"/>
                      <wp:effectExtent l="57150" t="133350" r="107315" b="106045"/>
                      <wp:wrapNone/>
                      <wp:docPr id="494" name="Rechteck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3732" cy="6428203"/>
                              </a:xfrm>
                              <a:custGeom>
                                <a:avLst/>
                                <a:gdLst>
                                  <a:gd name="csX0" fmla="*/ 0 w 6293732"/>
                                  <a:gd name="csY0" fmla="*/ 0 h 6428203"/>
                                  <a:gd name="csX1" fmla="*/ 6293732 w 6293732"/>
                                  <a:gd name="csY1" fmla="*/ 0 h 6428203"/>
                                  <a:gd name="csX2" fmla="*/ 6293732 w 6293732"/>
                                  <a:gd name="csY2" fmla="*/ 6428203 h 6428203"/>
                                  <a:gd name="csX3" fmla="*/ 0 w 6293732"/>
                                  <a:gd name="csY3" fmla="*/ 6428203 h 6428203"/>
                                  <a:gd name="csX4" fmla="*/ 0 w 6293732"/>
                                  <a:gd name="csY4" fmla="*/ 0 h 642820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</a:cxnLst>
                                <a:rect l="l" t="t" r="r" b="b"/>
                                <a:pathLst>
                                  <a:path w="6293732" h="6428203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672373" y="-33775"/>
                                      <a:pt x="4287927" y="138873"/>
                                      <a:pt x="6293732" y="0"/>
                                    </a:cubicBezTo>
                                    <a:cubicBezTo>
                                      <a:pt x="6219961" y="2688406"/>
                                      <a:pt x="6137849" y="4130039"/>
                                      <a:pt x="6293732" y="6428203"/>
                                    </a:cubicBezTo>
                                    <a:cubicBezTo>
                                      <a:pt x="3882209" y="6290873"/>
                                      <a:pt x="2161309" y="6290347"/>
                                      <a:pt x="0" y="6428203"/>
                                    </a:cubicBezTo>
                                    <a:cubicBezTo>
                                      <a:pt x="152408" y="3731434"/>
                                      <a:pt x="73868" y="1736856"/>
                                      <a:pt x="0" y="0"/>
                                    </a:cubicBezTo>
                                    <a:close/>
                                  </a:path>
                                  <a:path w="6293732" h="6428203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531627" y="-101487"/>
                                      <a:pt x="4180202" y="-162162"/>
                                      <a:pt x="6293732" y="0"/>
                                    </a:cubicBezTo>
                                    <a:cubicBezTo>
                                      <a:pt x="6354445" y="2985235"/>
                                      <a:pt x="6232660" y="3670171"/>
                                      <a:pt x="6293732" y="6428203"/>
                                    </a:cubicBezTo>
                                    <a:cubicBezTo>
                                      <a:pt x="3489724" y="6478268"/>
                                      <a:pt x="2936142" y="6269754"/>
                                      <a:pt x="0" y="6428203"/>
                                    </a:cubicBezTo>
                                    <a:cubicBezTo>
                                      <a:pt x="-24452" y="4078246"/>
                                      <a:pt x="-67663" y="100423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981765707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A415A" id="Rectangle 494" o:spid="_x0000_s1026" style="position:absolute;margin-left:-23.75pt;margin-top:-427.05pt;width:495.55pt;height:506.15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" fillcolor="white [3201]" strokecolor="#a5a5a5 [2092]" strokeweight="2.25pt">
                      <v:shadow on="t" color="black" opacity="26214f" origin="-.5,-.5" offset=".74836mm,.74836mm"/>
                    </v:rect>
                  </w:pict>
                </mc:Fallback>
              </mc:AlternateContent>
            </w:r>
          </w:p>
        </w:tc>
      </w:tr>
    </w:tbl>
    <w:p w14:paraId="5806D1FE" w14:textId="065D820F" w:rsidR="00FA67FD" w:rsidRPr="008D6194" w:rsidRDefault="00FA67FD">
      <w:pPr>
        <w:rPr>
          <w:rFonts w:ascii="Cavolini" w:hAnsi="Cavolini" w:cs="Cavolini"/>
          <w:sz w:val="40"/>
          <w:szCs w:val="40"/>
          <w:lang w:val="en-US"/>
        </w:rPr>
      </w:pPr>
      <w:r w:rsidRPr="008D6194">
        <w:rPr>
          <w:rFonts w:ascii="Cavolini" w:hAnsi="Cavolini" w:cs="Cavolini"/>
          <w:sz w:val="40"/>
          <w:szCs w:val="40"/>
          <w:lang w:val="en-US"/>
        </w:rPr>
        <w:br w:type="page"/>
      </w:r>
    </w:p>
    <w:p w14:paraId="5D134BD7" w14:textId="587FB60D" w:rsidR="00FA67FD" w:rsidRDefault="00FA67FD" w:rsidP="00FA67FD">
      <w:pPr>
        <w:pStyle w:val="ReadingDiary-heading1"/>
        <w:rPr>
          <w:color w:val="BFBFBF" w:themeColor="background1" w:themeShade="BF"/>
          <w:sz w:val="36"/>
          <w:szCs w:val="36"/>
        </w:rPr>
      </w:pPr>
      <w:r w:rsidRPr="00B438AC">
        <w:lastRenderedPageBreak/>
        <w:t xml:space="preserve">My </w:t>
      </w:r>
      <w:r>
        <w:t>eleventh</w:t>
      </w:r>
      <w:r w:rsidRPr="00B438AC">
        <w:t xml:space="preserve"> book</w:t>
      </w:r>
      <w:r w:rsidRPr="00FA67FD">
        <w:t xml:space="preserve"> </w:t>
      </w:r>
      <w:r>
        <w:t xml:space="preserve"> </w:t>
      </w:r>
    </w:p>
    <w:p w14:paraId="48515AC3" w14:textId="70643E00" w:rsidR="00FA67FD" w:rsidRPr="007F2F40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TITLE:</w:t>
      </w:r>
      <w:r w:rsidRPr="0088147B">
        <w:rPr>
          <w:rFonts w:ascii="Cavolini" w:hAnsi="Cavolini" w:cs="Cavolini"/>
          <w:sz w:val="52"/>
          <w:szCs w:val="52"/>
          <w:lang w:val="en-US"/>
        </w:rPr>
        <w:t xml:space="preserve"> 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________________________________</w:t>
      </w:r>
    </w:p>
    <w:p w14:paraId="7413B4A4" w14:textId="1E438D62" w:rsidR="00FA67FD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Author: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 xml:space="preserve"> ____________________________</w:t>
      </w:r>
      <w: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</w:t>
      </w:r>
    </w:p>
    <w:p w14:paraId="5C9069B6" w14:textId="5E112636" w:rsidR="00A21B99" w:rsidRPr="00A21B99" w:rsidRDefault="00BF6D1B" w:rsidP="006A1C6D">
      <w:pPr>
        <w:pStyle w:val="ReadingDiaryHeading2"/>
      </w:pPr>
      <w:r>
        <w:t>Blog pictures</w:t>
      </w:r>
    </w:p>
    <w:p w14:paraId="2B346554" w14:textId="03013E34" w:rsidR="00A21B99" w:rsidRPr="00A21B99" w:rsidRDefault="00A21B99" w:rsidP="006A1C6D">
      <w:pPr>
        <w:pStyle w:val="ReadingDiaryinstructions"/>
        <w:jc w:val="both"/>
      </w:pPr>
      <w:r w:rsidRPr="00A21B99">
        <w:t>Choose three very important moments in the book. Imagine someone had taken photos at these moments</w:t>
      </w:r>
      <w:r w:rsidR="009D5E1F">
        <w:t xml:space="preserve"> and the main character writes about them in a blog</w:t>
      </w:r>
      <w:r w:rsidRPr="00A21B99">
        <w:t xml:space="preserve">. Draw these pictures and write down who is who and what happened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F6D1B" w14:paraId="1ECC4450" w14:textId="77777777" w:rsidTr="006A1C6D">
        <w:tc>
          <w:tcPr>
            <w:tcW w:w="4531" w:type="dxa"/>
          </w:tcPr>
          <w:p w14:paraId="2A2D58CA" w14:textId="0C2ED17F" w:rsidR="006A1C6D" w:rsidRDefault="00BF6D1B" w:rsidP="00A21B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A2F21F" wp14:editId="68F798EF">
                  <wp:extent cx="2457966" cy="2013575"/>
                  <wp:effectExtent l="0" t="0" r="0" b="6350"/>
                  <wp:docPr id="40757751" name="Grafik 40757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9" r="4744"/>
                          <a:stretch/>
                        </pic:blipFill>
                        <pic:spPr bwMode="auto">
                          <a:xfrm>
                            <a:off x="0" y="0"/>
                            <a:ext cx="2491191" cy="2040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8B40FBB" w14:textId="41EF2474" w:rsidR="006A1C6D" w:rsidRPr="006A1C6D" w:rsidRDefault="006A1C6D" w:rsidP="00A21B99">
            <w:pPr>
              <w:rPr>
                <w:rFonts w:ascii="Ink Free" w:hAnsi="Ink Free"/>
                <w:b/>
                <w:bCs/>
                <w:lang w:val="en-US"/>
              </w:rPr>
            </w:pPr>
            <w:r w:rsidRPr="006A1C6D">
              <w:rPr>
                <w:rFonts w:ascii="Ink Free" w:hAnsi="Ink Free"/>
                <w:b/>
                <w:bCs/>
                <w:sz w:val="28"/>
                <w:szCs w:val="28"/>
                <w:lang w:val="en-US"/>
              </w:rPr>
              <w:t>In this photo …</w:t>
            </w:r>
          </w:p>
        </w:tc>
      </w:tr>
      <w:tr w:rsidR="00BF6D1B" w14:paraId="157F1256" w14:textId="77777777" w:rsidTr="006A1C6D">
        <w:tc>
          <w:tcPr>
            <w:tcW w:w="4531" w:type="dxa"/>
          </w:tcPr>
          <w:p w14:paraId="1D658090" w14:textId="5BD8CB58" w:rsidR="006A1C6D" w:rsidRDefault="00BF6D1B" w:rsidP="00A21B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6A0423" wp14:editId="52CCA251">
                  <wp:extent cx="2458100" cy="2037264"/>
                  <wp:effectExtent l="0" t="0" r="0" b="1270"/>
                  <wp:docPr id="717108479" name="Grafik 717108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9" r="4744"/>
                          <a:stretch/>
                        </pic:blipFill>
                        <pic:spPr bwMode="auto">
                          <a:xfrm>
                            <a:off x="0" y="0"/>
                            <a:ext cx="2491356" cy="206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A01E36F" w14:textId="19B856B0" w:rsidR="006A1C6D" w:rsidRDefault="006A1C6D" w:rsidP="00A21B99">
            <w:pPr>
              <w:rPr>
                <w:lang w:val="en-US"/>
              </w:rPr>
            </w:pPr>
            <w:r w:rsidRPr="006A1C6D">
              <w:rPr>
                <w:rFonts w:ascii="Ink Free" w:hAnsi="Ink Free"/>
                <w:b/>
                <w:bCs/>
                <w:sz w:val="28"/>
                <w:szCs w:val="28"/>
                <w:lang w:val="en-US"/>
              </w:rPr>
              <w:t>Here you can see…</w:t>
            </w:r>
          </w:p>
        </w:tc>
      </w:tr>
      <w:tr w:rsidR="00BF6D1B" w14:paraId="2F411FC6" w14:textId="77777777" w:rsidTr="006A1C6D">
        <w:tc>
          <w:tcPr>
            <w:tcW w:w="4531" w:type="dxa"/>
          </w:tcPr>
          <w:p w14:paraId="46EF2E21" w14:textId="65EC3556" w:rsidR="006A1C6D" w:rsidRDefault="00BF6D1B" w:rsidP="00A21B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C61BF8" wp14:editId="6175F6F1">
                  <wp:extent cx="2458085" cy="1966197"/>
                  <wp:effectExtent l="0" t="0" r="0" b="0"/>
                  <wp:docPr id="341937905" name="Grafik 341937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9" r="4744"/>
                          <a:stretch/>
                        </pic:blipFill>
                        <pic:spPr bwMode="auto">
                          <a:xfrm>
                            <a:off x="0" y="0"/>
                            <a:ext cx="2489791" cy="199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0C98D5D" w14:textId="2C0E787C" w:rsidR="006A1C6D" w:rsidRDefault="006A1C6D" w:rsidP="00A21B99">
            <w:pPr>
              <w:rPr>
                <w:lang w:val="en-US"/>
              </w:rPr>
            </w:pPr>
            <w:r w:rsidRPr="006A1C6D">
              <w:rPr>
                <w:rFonts w:ascii="Ink Free" w:hAnsi="Ink Free"/>
                <w:b/>
                <w:bCs/>
                <w:sz w:val="28"/>
                <w:szCs w:val="28"/>
                <w:lang w:val="en-US"/>
              </w:rPr>
              <w:t>In this picture…</w:t>
            </w:r>
          </w:p>
        </w:tc>
      </w:tr>
    </w:tbl>
    <w:p w14:paraId="6D66C4A9" w14:textId="22C0A9CE" w:rsidR="006A1C6D" w:rsidRDefault="00C20319" w:rsidP="00C20319">
      <w:pPr>
        <w:pStyle w:val="ReadingDiaryHeading2"/>
      </w:pPr>
      <w:r w:rsidRPr="00C20319">
        <w:rPr>
          <w:noProof/>
        </w:rPr>
        <w:lastRenderedPageBreak/>
        <w:drawing>
          <wp:anchor distT="0" distB="0" distL="114300" distR="114300" simplePos="0" relativeHeight="251975680" behindDoc="0" locked="0" layoutInCell="1" allowOverlap="1" wp14:anchorId="36D1F62C" wp14:editId="7DB37578">
            <wp:simplePos x="0" y="0"/>
            <wp:positionH relativeFrom="column">
              <wp:posOffset>4168784</wp:posOffset>
            </wp:positionH>
            <wp:positionV relativeFrom="paragraph">
              <wp:posOffset>-112524</wp:posOffset>
            </wp:positionV>
            <wp:extent cx="1925562" cy="1070875"/>
            <wp:effectExtent l="0" t="0" r="0" b="0"/>
            <wp:wrapNone/>
            <wp:docPr id="499" name="Grafik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9" b="19038"/>
                    <a:stretch/>
                  </pic:blipFill>
                  <pic:spPr bwMode="auto">
                    <a:xfrm>
                      <a:off x="0" y="0"/>
                      <a:ext cx="1937745" cy="107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gree or Disagree?</w:t>
      </w:r>
    </w:p>
    <w:p w14:paraId="248CFAF5" w14:textId="39A46B0A" w:rsidR="006A1C6D" w:rsidRDefault="006A1C6D"/>
    <w:p w14:paraId="73AB3E77" w14:textId="77777777" w:rsidR="000553E8" w:rsidRDefault="000553E8"/>
    <w:p w14:paraId="224A073E" w14:textId="4B0BE799" w:rsidR="006A1C6D" w:rsidRDefault="00C20319" w:rsidP="00C20319">
      <w:pPr>
        <w:pStyle w:val="ReadingDiaryinstructions"/>
      </w:pPr>
      <w:r w:rsidRPr="00C20319">
        <w:t xml:space="preserve">In your story the </w:t>
      </w:r>
      <w:r>
        <w:t>characters had to take several decisions.</w:t>
      </w:r>
    </w:p>
    <w:p w14:paraId="1E5D37FB" w14:textId="77777777" w:rsidR="000553E8" w:rsidRDefault="00C20319" w:rsidP="00C20319">
      <w:pPr>
        <w:pStyle w:val="ReadingDiaryinstructions"/>
      </w:pPr>
      <w:r>
        <w:rPr>
          <w:noProof/>
        </w:rPr>
        <w:drawing>
          <wp:anchor distT="0" distB="0" distL="114300" distR="114300" simplePos="0" relativeHeight="251976704" behindDoc="1" locked="0" layoutInCell="1" allowOverlap="1" wp14:anchorId="67B77842" wp14:editId="68AE681D">
            <wp:simplePos x="0" y="0"/>
            <wp:positionH relativeFrom="column">
              <wp:posOffset>-170815</wp:posOffset>
            </wp:positionH>
            <wp:positionV relativeFrom="paragraph">
              <wp:posOffset>52070</wp:posOffset>
            </wp:positionV>
            <wp:extent cx="1233805" cy="1130300"/>
            <wp:effectExtent l="0" t="0" r="4445" b="0"/>
            <wp:wrapTight wrapText="bothSides">
              <wp:wrapPolygon edited="0">
                <wp:start x="0" y="0"/>
                <wp:lineTo x="0" y="21115"/>
                <wp:lineTo x="21344" y="21115"/>
                <wp:lineTo x="21344" y="0"/>
                <wp:lineTo x="0" y="0"/>
              </wp:wrapPolygon>
            </wp:wrapTight>
            <wp:docPr id="501" name="Grafi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5" r="8487" b="5609"/>
                    <a:stretch/>
                  </pic:blipFill>
                  <pic:spPr bwMode="auto">
                    <a:xfrm>
                      <a:off x="0" y="0"/>
                      <a:ext cx="123380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o you agree with them? </w:t>
      </w:r>
    </w:p>
    <w:p w14:paraId="79BBE474" w14:textId="3EDF7A22" w:rsidR="00C20319" w:rsidRPr="00C20319" w:rsidRDefault="00C20319" w:rsidP="00C20319">
      <w:pPr>
        <w:pStyle w:val="ReadingDiaryinstructions"/>
      </w:pPr>
      <w:r>
        <w:t>What would you have done in these situations?</w:t>
      </w:r>
    </w:p>
    <w:p w14:paraId="02F16C33" w14:textId="7FCD2ED4" w:rsidR="006A1C6D" w:rsidRPr="000553E8" w:rsidRDefault="000553E8">
      <w:pPr>
        <w:rPr>
          <w:rFonts w:ascii="Cavolini" w:hAnsi="Cavolini" w:cs="Cavolini"/>
          <w:color w:val="808080" w:themeColor="background1" w:themeShade="80"/>
          <w:sz w:val="28"/>
          <w:szCs w:val="32"/>
          <w:lang w:val="en-US"/>
        </w:rPr>
      </w:pPr>
      <w:r w:rsidRPr="000553E8">
        <w:rPr>
          <w:rFonts w:ascii="Cavolini" w:hAnsi="Cavolini" w:cs="Cavolini"/>
          <w:color w:val="808080" w:themeColor="background1" w:themeShade="80"/>
          <w:sz w:val="28"/>
          <w:szCs w:val="32"/>
          <w:lang w:val="en-US"/>
        </w:rPr>
        <w:t>Explain why.</w:t>
      </w:r>
    </w:p>
    <w:p w14:paraId="2F22C20A" w14:textId="5E7ADE92" w:rsidR="00C20319" w:rsidRDefault="00C20319">
      <w:pPr>
        <w:rPr>
          <w:lang w:val="en-US"/>
        </w:rPr>
      </w:pPr>
    </w:p>
    <w:tbl>
      <w:tblPr>
        <w:tblStyle w:val="Tabellenraster"/>
        <w:tblW w:w="9493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962"/>
      </w:tblGrid>
      <w:tr w:rsidR="00C20319" w:rsidRPr="004B7C42" w14:paraId="7D1E11D2" w14:textId="77777777" w:rsidTr="005B2A53">
        <w:tc>
          <w:tcPr>
            <w:tcW w:w="4531" w:type="dxa"/>
          </w:tcPr>
          <w:p w14:paraId="7B627F92" w14:textId="5DFC5124" w:rsidR="00C20319" w:rsidRPr="000553E8" w:rsidRDefault="00C20319" w:rsidP="000553E8">
            <w:pPr>
              <w:pStyle w:val="ReadingDiaryinstructions"/>
              <w:rPr>
                <w:sz w:val="24"/>
                <w:szCs w:val="28"/>
              </w:rPr>
            </w:pPr>
            <w:r w:rsidRPr="000553E8">
              <w:rPr>
                <w:sz w:val="24"/>
                <w:szCs w:val="28"/>
              </w:rPr>
              <w:t>My character decided to ………</w:t>
            </w:r>
          </w:p>
        </w:tc>
        <w:tc>
          <w:tcPr>
            <w:tcW w:w="4962" w:type="dxa"/>
          </w:tcPr>
          <w:p w14:paraId="5AD57B18" w14:textId="5E3349EA" w:rsidR="00C20319" w:rsidRDefault="000553E8" w:rsidP="000553E8">
            <w:pPr>
              <w:pStyle w:val="ReadingDiaryinstructions"/>
              <w:rPr>
                <w:sz w:val="24"/>
                <w:szCs w:val="28"/>
              </w:rPr>
            </w:pPr>
            <w:r w:rsidRPr="000553E8">
              <w:rPr>
                <w:b/>
                <w:bCs/>
                <w:sz w:val="24"/>
                <w:szCs w:val="28"/>
              </w:rPr>
              <w:t>Yes,</w:t>
            </w:r>
            <w:r>
              <w:rPr>
                <w:sz w:val="24"/>
                <w:szCs w:val="28"/>
              </w:rPr>
              <w:t xml:space="preserve"> I</w:t>
            </w:r>
            <w:r w:rsidR="00C20319" w:rsidRPr="000553E8">
              <w:rPr>
                <w:sz w:val="24"/>
                <w:szCs w:val="28"/>
              </w:rPr>
              <w:t xml:space="preserve"> would have </w:t>
            </w:r>
            <w:r w:rsidRPr="000553E8">
              <w:rPr>
                <w:sz w:val="24"/>
                <w:szCs w:val="28"/>
              </w:rPr>
              <w:t>done the same.</w:t>
            </w:r>
          </w:p>
          <w:p w14:paraId="70A783DA" w14:textId="5FE67DAB" w:rsidR="000553E8" w:rsidRDefault="000553E8" w:rsidP="000553E8">
            <w:pPr>
              <w:pStyle w:val="ReadingDiaryinstructions"/>
              <w:rPr>
                <w:sz w:val="24"/>
                <w:szCs w:val="28"/>
              </w:rPr>
            </w:pPr>
            <w:r w:rsidRPr="000553E8">
              <w:rPr>
                <w:b/>
                <w:bCs/>
                <w:sz w:val="24"/>
                <w:szCs w:val="28"/>
              </w:rPr>
              <w:t>Yes</w:t>
            </w:r>
            <w:r>
              <w:rPr>
                <w:sz w:val="24"/>
                <w:szCs w:val="28"/>
              </w:rPr>
              <w:t>, I would also have ……………….</w:t>
            </w:r>
          </w:p>
          <w:p w14:paraId="286FF2FF" w14:textId="044E0E7F" w:rsidR="000553E8" w:rsidRPr="000553E8" w:rsidRDefault="008551E2" w:rsidP="000553E8">
            <w:pPr>
              <w:pStyle w:val="ReadingDiaryinstructions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</w:t>
            </w:r>
            <w:r w:rsidR="000553E8">
              <w:rPr>
                <w:sz w:val="24"/>
                <w:szCs w:val="28"/>
              </w:rPr>
              <w:t>ecause ……………………………………..</w:t>
            </w:r>
          </w:p>
          <w:p w14:paraId="0CC50358" w14:textId="475262E9" w:rsidR="000553E8" w:rsidRPr="000553E8" w:rsidRDefault="000553E8" w:rsidP="000553E8">
            <w:pPr>
              <w:pStyle w:val="ReadingDiaryinstructions"/>
              <w:rPr>
                <w:sz w:val="24"/>
                <w:szCs w:val="28"/>
              </w:rPr>
            </w:pPr>
            <w:r w:rsidRPr="000553E8">
              <w:rPr>
                <w:b/>
                <w:bCs/>
                <w:sz w:val="24"/>
                <w:szCs w:val="28"/>
              </w:rPr>
              <w:t>No</w:t>
            </w:r>
            <w:r>
              <w:rPr>
                <w:sz w:val="24"/>
                <w:szCs w:val="28"/>
              </w:rPr>
              <w:t>, I</w:t>
            </w:r>
            <w:r w:rsidRPr="000553E8">
              <w:rPr>
                <w:sz w:val="24"/>
                <w:szCs w:val="28"/>
              </w:rPr>
              <w:t xml:space="preserve"> would have ……………</w:t>
            </w:r>
            <w:r>
              <w:rPr>
                <w:sz w:val="24"/>
                <w:szCs w:val="28"/>
              </w:rPr>
              <w:t xml:space="preserve"> </w:t>
            </w:r>
            <w:r w:rsidRPr="000553E8">
              <w:rPr>
                <w:sz w:val="24"/>
                <w:szCs w:val="28"/>
              </w:rPr>
              <w:t>instead, because ……………………………………..</w:t>
            </w:r>
          </w:p>
        </w:tc>
      </w:tr>
      <w:tr w:rsidR="00C20319" w:rsidRPr="004B7C42" w14:paraId="7C69AED4" w14:textId="77777777" w:rsidTr="005B2A53">
        <w:trPr>
          <w:trHeight w:val="3345"/>
        </w:trPr>
        <w:tc>
          <w:tcPr>
            <w:tcW w:w="4531" w:type="dxa"/>
          </w:tcPr>
          <w:p w14:paraId="53A1F6F1" w14:textId="77777777" w:rsidR="00C20319" w:rsidRDefault="00C20319">
            <w:pPr>
              <w:rPr>
                <w:lang w:val="en-US"/>
              </w:rPr>
            </w:pPr>
          </w:p>
          <w:p w14:paraId="4B15657D" w14:textId="77777777" w:rsidR="00EE53E5" w:rsidRDefault="00EE53E5">
            <w:pPr>
              <w:rPr>
                <w:lang w:val="en-US"/>
              </w:rPr>
            </w:pPr>
          </w:p>
          <w:p w14:paraId="3E028E55" w14:textId="77777777" w:rsidR="00EE53E5" w:rsidRDefault="00EE53E5">
            <w:pPr>
              <w:rPr>
                <w:lang w:val="en-US"/>
              </w:rPr>
            </w:pPr>
          </w:p>
          <w:p w14:paraId="414AE626" w14:textId="77777777" w:rsidR="00EE53E5" w:rsidRDefault="00EE53E5">
            <w:pPr>
              <w:rPr>
                <w:lang w:val="en-US"/>
              </w:rPr>
            </w:pPr>
          </w:p>
          <w:p w14:paraId="5C8DC731" w14:textId="77777777" w:rsidR="00EE53E5" w:rsidRDefault="00EE53E5">
            <w:pPr>
              <w:rPr>
                <w:lang w:val="en-US"/>
              </w:rPr>
            </w:pPr>
          </w:p>
          <w:p w14:paraId="419E6A02" w14:textId="77777777" w:rsidR="00EE53E5" w:rsidRDefault="00EE53E5">
            <w:pPr>
              <w:rPr>
                <w:lang w:val="en-US"/>
              </w:rPr>
            </w:pPr>
          </w:p>
          <w:p w14:paraId="72085628" w14:textId="77777777" w:rsidR="00EE53E5" w:rsidRDefault="00EE53E5">
            <w:pPr>
              <w:rPr>
                <w:lang w:val="en-US"/>
              </w:rPr>
            </w:pPr>
          </w:p>
          <w:p w14:paraId="19E16BAC" w14:textId="77777777" w:rsidR="00EE53E5" w:rsidRDefault="00EE53E5">
            <w:pPr>
              <w:rPr>
                <w:lang w:val="en-US"/>
              </w:rPr>
            </w:pPr>
          </w:p>
          <w:p w14:paraId="41B04072" w14:textId="77777777" w:rsidR="00EE53E5" w:rsidRDefault="00EE53E5">
            <w:pPr>
              <w:rPr>
                <w:lang w:val="en-US"/>
              </w:rPr>
            </w:pPr>
          </w:p>
          <w:p w14:paraId="5644029E" w14:textId="77777777" w:rsidR="00EE53E5" w:rsidRDefault="00EE53E5">
            <w:pPr>
              <w:rPr>
                <w:lang w:val="en-US"/>
              </w:rPr>
            </w:pPr>
          </w:p>
          <w:p w14:paraId="49343991" w14:textId="77777777" w:rsidR="00EE53E5" w:rsidRDefault="00EE53E5">
            <w:pPr>
              <w:rPr>
                <w:lang w:val="en-US"/>
              </w:rPr>
            </w:pPr>
          </w:p>
          <w:p w14:paraId="27D51D98" w14:textId="77777777" w:rsidR="00EE53E5" w:rsidRDefault="00EE53E5">
            <w:pPr>
              <w:rPr>
                <w:lang w:val="en-US"/>
              </w:rPr>
            </w:pPr>
          </w:p>
          <w:p w14:paraId="3D4D1992" w14:textId="77777777" w:rsidR="00EE53E5" w:rsidRDefault="00EE53E5">
            <w:pPr>
              <w:rPr>
                <w:lang w:val="en-US"/>
              </w:rPr>
            </w:pPr>
          </w:p>
          <w:p w14:paraId="52433DF6" w14:textId="77777777" w:rsidR="00EE53E5" w:rsidRDefault="00EE53E5">
            <w:pPr>
              <w:rPr>
                <w:lang w:val="en-US"/>
              </w:rPr>
            </w:pPr>
          </w:p>
          <w:p w14:paraId="059E90BD" w14:textId="77777777" w:rsidR="00EE53E5" w:rsidRDefault="00EE53E5">
            <w:pPr>
              <w:rPr>
                <w:lang w:val="en-US"/>
              </w:rPr>
            </w:pPr>
          </w:p>
        </w:tc>
        <w:tc>
          <w:tcPr>
            <w:tcW w:w="4962" w:type="dxa"/>
          </w:tcPr>
          <w:p w14:paraId="2F23686B" w14:textId="77777777" w:rsidR="00C20319" w:rsidRDefault="00C20319">
            <w:pPr>
              <w:rPr>
                <w:lang w:val="en-US"/>
              </w:rPr>
            </w:pPr>
          </w:p>
        </w:tc>
      </w:tr>
      <w:tr w:rsidR="00C20319" w:rsidRPr="004B7C42" w14:paraId="4305DC41" w14:textId="77777777" w:rsidTr="005B2A53">
        <w:trPr>
          <w:trHeight w:val="3345"/>
        </w:trPr>
        <w:tc>
          <w:tcPr>
            <w:tcW w:w="4531" w:type="dxa"/>
          </w:tcPr>
          <w:p w14:paraId="1CBA5090" w14:textId="77777777" w:rsidR="00C20319" w:rsidRDefault="00C20319">
            <w:pPr>
              <w:rPr>
                <w:lang w:val="en-US"/>
              </w:rPr>
            </w:pPr>
          </w:p>
          <w:p w14:paraId="5CBA816D" w14:textId="77777777" w:rsidR="00EE53E5" w:rsidRDefault="00EE53E5">
            <w:pPr>
              <w:rPr>
                <w:lang w:val="en-US"/>
              </w:rPr>
            </w:pPr>
          </w:p>
          <w:p w14:paraId="0BCD8ECA" w14:textId="77777777" w:rsidR="00EE53E5" w:rsidRDefault="00EE53E5">
            <w:pPr>
              <w:rPr>
                <w:lang w:val="en-US"/>
              </w:rPr>
            </w:pPr>
          </w:p>
          <w:p w14:paraId="5380D7D5" w14:textId="77777777" w:rsidR="00EE53E5" w:rsidRDefault="00EE53E5">
            <w:pPr>
              <w:rPr>
                <w:lang w:val="en-US"/>
              </w:rPr>
            </w:pPr>
          </w:p>
          <w:p w14:paraId="3A99B210" w14:textId="77777777" w:rsidR="00EE53E5" w:rsidRDefault="00EE53E5">
            <w:pPr>
              <w:rPr>
                <w:lang w:val="en-US"/>
              </w:rPr>
            </w:pPr>
          </w:p>
          <w:p w14:paraId="7CD8750F" w14:textId="77777777" w:rsidR="00EE53E5" w:rsidRDefault="00EE53E5">
            <w:pPr>
              <w:rPr>
                <w:lang w:val="en-US"/>
              </w:rPr>
            </w:pPr>
          </w:p>
          <w:p w14:paraId="530550EA" w14:textId="77777777" w:rsidR="00EE53E5" w:rsidRDefault="00EE53E5">
            <w:pPr>
              <w:rPr>
                <w:lang w:val="en-US"/>
              </w:rPr>
            </w:pPr>
          </w:p>
          <w:p w14:paraId="63340C83" w14:textId="77777777" w:rsidR="00EE53E5" w:rsidRDefault="00EE53E5">
            <w:pPr>
              <w:rPr>
                <w:lang w:val="en-US"/>
              </w:rPr>
            </w:pPr>
          </w:p>
          <w:p w14:paraId="0EB9F38E" w14:textId="77777777" w:rsidR="00EE53E5" w:rsidRDefault="00EE53E5">
            <w:pPr>
              <w:rPr>
                <w:lang w:val="en-US"/>
              </w:rPr>
            </w:pPr>
          </w:p>
          <w:p w14:paraId="76C8C796" w14:textId="77777777" w:rsidR="00EE53E5" w:rsidRDefault="00EE53E5">
            <w:pPr>
              <w:rPr>
                <w:lang w:val="en-US"/>
              </w:rPr>
            </w:pPr>
          </w:p>
          <w:p w14:paraId="3387E5E5" w14:textId="77777777" w:rsidR="00EE53E5" w:rsidRDefault="00EE53E5">
            <w:pPr>
              <w:rPr>
                <w:lang w:val="en-US"/>
              </w:rPr>
            </w:pPr>
          </w:p>
          <w:p w14:paraId="212E06E2" w14:textId="77777777" w:rsidR="00EE53E5" w:rsidRDefault="00EE53E5">
            <w:pPr>
              <w:rPr>
                <w:lang w:val="en-US"/>
              </w:rPr>
            </w:pPr>
          </w:p>
          <w:p w14:paraId="17A7F299" w14:textId="77777777" w:rsidR="00EE53E5" w:rsidRDefault="00EE53E5">
            <w:pPr>
              <w:rPr>
                <w:lang w:val="en-US"/>
              </w:rPr>
            </w:pPr>
          </w:p>
          <w:p w14:paraId="63C8DDF1" w14:textId="77777777" w:rsidR="00EE53E5" w:rsidRDefault="00EE53E5">
            <w:pPr>
              <w:rPr>
                <w:lang w:val="en-US"/>
              </w:rPr>
            </w:pPr>
          </w:p>
          <w:p w14:paraId="7D64F2AC" w14:textId="77777777" w:rsidR="00EE53E5" w:rsidRDefault="00EE53E5">
            <w:pPr>
              <w:rPr>
                <w:lang w:val="en-US"/>
              </w:rPr>
            </w:pPr>
          </w:p>
        </w:tc>
        <w:tc>
          <w:tcPr>
            <w:tcW w:w="4962" w:type="dxa"/>
          </w:tcPr>
          <w:p w14:paraId="24BEB3D6" w14:textId="77777777" w:rsidR="00C20319" w:rsidRDefault="00C20319">
            <w:pPr>
              <w:rPr>
                <w:lang w:val="en-US"/>
              </w:rPr>
            </w:pPr>
          </w:p>
        </w:tc>
      </w:tr>
    </w:tbl>
    <w:p w14:paraId="79B9E9F1" w14:textId="0D048F12" w:rsidR="006A1C6D" w:rsidRDefault="006A1C6D">
      <w:pPr>
        <w:rPr>
          <w:rFonts w:ascii="Cavolini" w:hAnsi="Cavolini" w:cs="Cavolini"/>
          <w:b/>
          <w:bCs/>
          <w:sz w:val="52"/>
          <w:szCs w:val="52"/>
          <w:lang w:val="en-US"/>
        </w:rPr>
      </w:pPr>
      <w:r w:rsidRPr="00C20319">
        <w:rPr>
          <w:lang w:val="en-US"/>
        </w:rPr>
        <w:br w:type="page"/>
      </w:r>
    </w:p>
    <w:p w14:paraId="17014D1C" w14:textId="3677F79A" w:rsidR="00FA67FD" w:rsidRDefault="00FA67FD" w:rsidP="00FA67FD">
      <w:pPr>
        <w:pStyle w:val="ReadingDiary-heading1"/>
        <w:rPr>
          <w:color w:val="BFBFBF" w:themeColor="background1" w:themeShade="BF"/>
          <w:sz w:val="36"/>
          <w:szCs w:val="36"/>
        </w:rPr>
      </w:pPr>
      <w:r w:rsidRPr="00B438AC">
        <w:lastRenderedPageBreak/>
        <w:t xml:space="preserve">My </w:t>
      </w:r>
      <w:r>
        <w:t>twelfth</w:t>
      </w:r>
      <w:r w:rsidRPr="00B438AC">
        <w:t xml:space="preserve"> book</w:t>
      </w:r>
      <w:r w:rsidRPr="00FA67FD">
        <w:t xml:space="preserve"> </w:t>
      </w:r>
      <w:r>
        <w:t xml:space="preserve"> </w:t>
      </w:r>
    </w:p>
    <w:p w14:paraId="27F7F534" w14:textId="2C73E2BF" w:rsidR="00FA67FD" w:rsidRPr="007F2F40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TITLE: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__________________________________</w:t>
      </w:r>
    </w:p>
    <w:p w14:paraId="6E86910C" w14:textId="1D6A453E" w:rsidR="00FA67FD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Author: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 xml:space="preserve"> _____________________________</w:t>
      </w:r>
      <w: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</w:t>
      </w:r>
    </w:p>
    <w:p w14:paraId="20D698C3" w14:textId="6A031A93" w:rsidR="00FA67FD" w:rsidRDefault="006712BF" w:rsidP="006712BF">
      <w:pPr>
        <w:pStyle w:val="ReadingDiaryHeading2"/>
      </w:pPr>
      <w:r>
        <w:t>Same or different?</w:t>
      </w:r>
    </w:p>
    <w:p w14:paraId="3400634B" w14:textId="46CDE653" w:rsidR="00FA67FD" w:rsidRDefault="00E31CC5" w:rsidP="006712BF">
      <w:pPr>
        <w:pStyle w:val="ReadingDiaryinstructions"/>
        <w:spacing w:after="0"/>
      </w:pPr>
      <w:r>
        <w:t>Your favorite</w:t>
      </w:r>
      <w:r w:rsidR="006712BF">
        <w:t xml:space="preserve"> character and YOU</w:t>
      </w:r>
    </w:p>
    <w:p w14:paraId="01B60720" w14:textId="441D7E02" w:rsidR="00FA67FD" w:rsidRDefault="006712BF" w:rsidP="006712BF">
      <w:pPr>
        <w:pStyle w:val="ReadingDiaryinstructions"/>
        <w:spacing w:after="0"/>
      </w:pPr>
      <w:r>
        <w:t xml:space="preserve">What do you have in common? </w:t>
      </w:r>
    </w:p>
    <w:p w14:paraId="3A77ED2A" w14:textId="0D378C61" w:rsidR="006712BF" w:rsidRDefault="006712BF" w:rsidP="006712BF">
      <w:pPr>
        <w:pStyle w:val="ReadingDiaryinstructions"/>
        <w:spacing w:after="0"/>
      </w:pPr>
      <w:r>
        <w:t>What are the differences</w:t>
      </w:r>
      <w:r w:rsidR="00642040">
        <w:t>?</w:t>
      </w:r>
    </w:p>
    <w:p w14:paraId="588E1281" w14:textId="77777777" w:rsidR="00666921" w:rsidRDefault="00666921" w:rsidP="006712BF">
      <w:pPr>
        <w:pStyle w:val="ReadingDiaryinstructions"/>
        <w:spacing w:after="0"/>
      </w:pPr>
    </w:p>
    <w:p w14:paraId="1685576D" w14:textId="74CE80F1" w:rsidR="00666921" w:rsidRDefault="007E6888" w:rsidP="006712BF">
      <w:pPr>
        <w:pStyle w:val="ReadingDiaryinstructions"/>
        <w:spacing w:after="0"/>
      </w:pPr>
      <w:r>
        <w:t>Draw a portrait of your character and of yourself.</w:t>
      </w:r>
    </w:p>
    <w:p w14:paraId="3135894D" w14:textId="7E141913" w:rsidR="007E6888" w:rsidRDefault="007E6888" w:rsidP="006712BF">
      <w:pPr>
        <w:pStyle w:val="ReadingDiaryinstructions"/>
        <w:spacing w:after="0"/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55E7308E" wp14:editId="0D43DB19">
            <wp:simplePos x="0" y="0"/>
            <wp:positionH relativeFrom="column">
              <wp:posOffset>3067183</wp:posOffset>
            </wp:positionH>
            <wp:positionV relativeFrom="paragraph">
              <wp:posOffset>106836</wp:posOffset>
            </wp:positionV>
            <wp:extent cx="2065369" cy="2065369"/>
            <wp:effectExtent l="0" t="0" r="0" b="0"/>
            <wp:wrapNone/>
            <wp:docPr id="511" name="Grafik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69" cy="206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0128DD65" wp14:editId="7F38FD82">
            <wp:simplePos x="0" y="0"/>
            <wp:positionH relativeFrom="column">
              <wp:posOffset>469424</wp:posOffset>
            </wp:positionH>
            <wp:positionV relativeFrom="paragraph">
              <wp:posOffset>121659</wp:posOffset>
            </wp:positionV>
            <wp:extent cx="2066925" cy="2066925"/>
            <wp:effectExtent l="0" t="0" r="9525" b="9525"/>
            <wp:wrapNone/>
            <wp:docPr id="513" name="Grafik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2B9FF" w14:textId="30D14BC4" w:rsidR="007E6888" w:rsidRDefault="007E6888" w:rsidP="006712BF">
      <w:pPr>
        <w:pStyle w:val="ReadingDiaryinstructions"/>
        <w:spacing w:after="0"/>
      </w:pPr>
    </w:p>
    <w:p w14:paraId="054B74C1" w14:textId="003E03B8" w:rsidR="007E6888" w:rsidRDefault="007E6888" w:rsidP="006712BF">
      <w:pPr>
        <w:pStyle w:val="ReadingDiaryinstructions"/>
        <w:spacing w:after="0"/>
      </w:pPr>
    </w:p>
    <w:p w14:paraId="100BE60A" w14:textId="215A7CF6" w:rsidR="007E6888" w:rsidRDefault="007E6888" w:rsidP="006712BF">
      <w:pPr>
        <w:pStyle w:val="ReadingDiaryinstructions"/>
        <w:spacing w:after="0"/>
      </w:pPr>
    </w:p>
    <w:p w14:paraId="07727B07" w14:textId="3F12F7BE" w:rsidR="007E6888" w:rsidRDefault="007E6888" w:rsidP="006712BF">
      <w:pPr>
        <w:pStyle w:val="ReadingDiaryinstructions"/>
        <w:spacing w:after="0"/>
      </w:pPr>
    </w:p>
    <w:p w14:paraId="1D20FA46" w14:textId="54F8CC17" w:rsidR="007E6888" w:rsidRDefault="007E6888" w:rsidP="006712BF">
      <w:pPr>
        <w:pStyle w:val="ReadingDiaryinstructions"/>
        <w:spacing w:after="0"/>
      </w:pPr>
    </w:p>
    <w:p w14:paraId="24150EB8" w14:textId="56E26AEE" w:rsidR="007E6888" w:rsidRDefault="007E6888" w:rsidP="006712BF">
      <w:pPr>
        <w:pStyle w:val="ReadingDiaryinstructions"/>
        <w:spacing w:after="0"/>
      </w:pPr>
    </w:p>
    <w:p w14:paraId="472D0E3E" w14:textId="26883BF0" w:rsidR="007E6888" w:rsidRDefault="007E6888" w:rsidP="006712BF">
      <w:pPr>
        <w:pStyle w:val="ReadingDiaryinstructions"/>
        <w:spacing w:after="0"/>
      </w:pPr>
    </w:p>
    <w:p w14:paraId="537030BE" w14:textId="77777777" w:rsidR="007E6888" w:rsidRDefault="007E6888" w:rsidP="006712BF">
      <w:pPr>
        <w:pStyle w:val="ReadingDiaryinstructions"/>
        <w:spacing w:after="0"/>
      </w:pPr>
    </w:p>
    <w:p w14:paraId="172602DE" w14:textId="77777777" w:rsidR="007E6888" w:rsidRDefault="007E6888" w:rsidP="006712BF">
      <w:pPr>
        <w:pStyle w:val="ReadingDiaryinstructions"/>
        <w:spacing w:after="0"/>
      </w:pPr>
    </w:p>
    <w:p w14:paraId="4EB5A95D" w14:textId="4CCC4568" w:rsidR="00666921" w:rsidRDefault="007E6888" w:rsidP="006712BF">
      <w:pPr>
        <w:pStyle w:val="ReadingDiaryinstructions"/>
        <w:spacing w:after="0"/>
      </w:pPr>
      <w:r>
        <w:t xml:space="preserve">          My character: ……………..   </w:t>
      </w:r>
      <w:r w:rsidR="00B45218">
        <w:t>T</w:t>
      </w:r>
      <w:r>
        <w:t xml:space="preserve">hat’s me: ………….. </w:t>
      </w:r>
    </w:p>
    <w:p w14:paraId="0C33B13F" w14:textId="01170D9B" w:rsidR="00666921" w:rsidRDefault="00B45218" w:rsidP="006712BF">
      <w:pPr>
        <w:pStyle w:val="ReadingDiaryinstructions"/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6C719BB1" wp14:editId="4862639B">
                <wp:simplePos x="0" y="0"/>
                <wp:positionH relativeFrom="column">
                  <wp:posOffset>2833598</wp:posOffset>
                </wp:positionH>
                <wp:positionV relativeFrom="paragraph">
                  <wp:posOffset>132426</wp:posOffset>
                </wp:positionV>
                <wp:extent cx="1150637" cy="1503099"/>
                <wp:effectExtent l="0" t="0" r="0" b="59055"/>
                <wp:wrapNone/>
                <wp:docPr id="514" name="Gruppieren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37" cy="1503099"/>
                          <a:chOff x="0" y="0"/>
                          <a:chExt cx="1150637" cy="1503099"/>
                        </a:xfrm>
                      </wpg:grpSpPr>
                      <wps:wsp>
                        <wps:cNvPr id="509" name="Text Box 509"/>
                        <wps:cNvSpPr txBox="1"/>
                        <wps:spPr>
                          <a:xfrm>
                            <a:off x="0" y="0"/>
                            <a:ext cx="1150637" cy="713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483DEB" w14:textId="0C5D2488" w:rsidR="00CB4757" w:rsidRPr="00666921" w:rsidRDefault="00CB4757" w:rsidP="00666921">
                              <w:pPr>
                                <w:pStyle w:val="ReadingDiaryinstructions"/>
                                <w:spacing w:after="0"/>
                                <w:rPr>
                                  <w:sz w:val="22"/>
                                  <w:szCs w:val="24"/>
                                </w:rPr>
                              </w:pPr>
                              <w:r w:rsidRPr="00666921">
                                <w:rPr>
                                  <w:sz w:val="22"/>
                                  <w:szCs w:val="24"/>
                                </w:rPr>
                                <w:t>What we have in comm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Connector: Curved 510"/>
                        <wps:cNvCnPr/>
                        <wps:spPr>
                          <a:xfrm flipH="1">
                            <a:off x="104112" y="589226"/>
                            <a:ext cx="311524" cy="913873"/>
                          </a:xfrm>
                          <a:prstGeom prst="curvedConnector3">
                            <a:avLst>
                              <a:gd name="adj1" fmla="val 365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19BB1" id="Gruppieren 514" o:spid="_x0000_s1051" style="position:absolute;margin-left:223.1pt;margin-top:10.45pt;width:90.6pt;height:118.35pt;z-index:251984896" coordsize="11506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">
                <v:shape id="Text Box 509" o:spid="_x0000_s1052" type="#_x0000_t202" style="position:absolute;width:11506;height:7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p6xwAAANw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6AX+zoQjIFe/AAAA//8DAFBLAQItABQABgAIAAAAIQDb4fbL7gAAAIUBAAATAAAAAAAA&#10;AAAAAAAAAAAAAABbQ29udGVudF9UeXBlc10ueG1sUEsBAi0AFAAGAAgAAAAhAFr0LFu/AAAAFQEA&#10;AAsAAAAAAAAAAAAAAAAAHwEAAF9yZWxzLy5yZWxzUEsBAi0AFAAGAAgAAAAhAG2FOnrHAAAA3AAA&#10;AA8AAAAAAAAAAAAAAAAABwIAAGRycy9kb3ducmV2LnhtbFBLBQYAAAAAAwADALcAAAD7AgAAAAA=&#10;" fillcolor="white [3201]" stroked="f" strokeweight=".5pt">
                  <v:textbox>
                    <w:txbxContent>
                      <w:p w14:paraId="59483DEB" w14:textId="0C5D2488" w:rsidR="00CB4757" w:rsidRPr="00666921" w:rsidRDefault="00CB4757" w:rsidP="00666921">
                        <w:pPr>
                          <w:pStyle w:val="ReadingDiaryinstructions"/>
                          <w:spacing w:after="0"/>
                          <w:rPr>
                            <w:sz w:val="22"/>
                            <w:szCs w:val="24"/>
                          </w:rPr>
                        </w:pPr>
                        <w:r w:rsidRPr="00666921">
                          <w:rPr>
                            <w:sz w:val="22"/>
                            <w:szCs w:val="24"/>
                          </w:rPr>
                          <w:t>What we have in common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510" o:spid="_x0000_s1053" type="#_x0000_t38" style="position:absolute;left:1041;top:5892;width:3115;height:9138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" adj="7905" strokecolor="#a5a5a5 [3206]" strokeweight="1.5pt">
                  <v:stroke endarrow="block" joinstyle="miter"/>
                </v:shape>
              </v:group>
            </w:pict>
          </mc:Fallback>
        </mc:AlternateContent>
      </w:r>
    </w:p>
    <w:p w14:paraId="6EE70E2D" w14:textId="079E1ACA" w:rsidR="006712BF" w:rsidRDefault="006712BF" w:rsidP="006712BF">
      <w:pPr>
        <w:pStyle w:val="ReadingDiaryinstructions"/>
        <w:spacing w:after="0"/>
      </w:pPr>
    </w:p>
    <w:p w14:paraId="7808D093" w14:textId="39F18911" w:rsidR="006712BF" w:rsidRDefault="006712BF" w:rsidP="006712BF">
      <w:pPr>
        <w:pStyle w:val="ReadingDiaryinstructions"/>
        <w:spacing w:after="0"/>
      </w:pPr>
    </w:p>
    <w:p w14:paraId="1729EC1A" w14:textId="03B2C645" w:rsidR="006712BF" w:rsidRDefault="00155F9F" w:rsidP="006712BF">
      <w:pPr>
        <w:pStyle w:val="ReadingDiaryinstructions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263" behindDoc="0" locked="0" layoutInCell="1" allowOverlap="1" wp14:anchorId="0922F066" wp14:editId="0194030F">
                <wp:simplePos x="0" y="0"/>
                <wp:positionH relativeFrom="column">
                  <wp:posOffset>142875</wp:posOffset>
                </wp:positionH>
                <wp:positionV relativeFrom="paragraph">
                  <wp:posOffset>137921</wp:posOffset>
                </wp:positionV>
                <wp:extent cx="3582317" cy="2691857"/>
                <wp:effectExtent l="19050" t="19050" r="18415" b="13335"/>
                <wp:wrapNone/>
                <wp:docPr id="502" name="Ellips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317" cy="26918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1DE5F" w14:textId="6EB82010" w:rsidR="00CB4757" w:rsidRPr="006712BF" w:rsidRDefault="00CB4757" w:rsidP="006712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22F066" id="Ellipse 502" o:spid="_x0000_s1054" style="position:absolute;margin-left:11.25pt;margin-top:10.85pt;width:282.05pt;height:211.95pt;z-index:25197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" filled="f" strokecolor="#bfbfbf [2412]" strokeweight="2.25pt">
                <v:stroke joinstyle="miter"/>
                <v:textbox>
                  <w:txbxContent>
                    <w:p w14:paraId="5D31DE5F" w14:textId="6EB82010" w:rsidR="00CB4757" w:rsidRPr="006712BF" w:rsidRDefault="00CB4757" w:rsidP="006712B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E6888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0712419" wp14:editId="26461072">
                <wp:simplePos x="0" y="0"/>
                <wp:positionH relativeFrom="column">
                  <wp:posOffset>2592705</wp:posOffset>
                </wp:positionH>
                <wp:positionV relativeFrom="paragraph">
                  <wp:posOffset>157205</wp:posOffset>
                </wp:positionV>
                <wp:extent cx="3569970" cy="2691765"/>
                <wp:effectExtent l="19050" t="19050" r="11430" b="13335"/>
                <wp:wrapNone/>
                <wp:docPr id="503" name="Ellips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26917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DE0B1B" id="Oval 503" o:spid="_x0000_s1026" style="position:absolute;margin-left:204.15pt;margin-top:12.4pt;width:281.1pt;height:211.9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" filled="f" strokecolor="#bfbfbf [2412]" strokeweight="2.25pt">
                <v:stroke joinstyle="miter"/>
              </v:oval>
            </w:pict>
          </mc:Fallback>
        </mc:AlternateContent>
      </w:r>
    </w:p>
    <w:p w14:paraId="1CE25F70" w14:textId="6DFB59E9" w:rsidR="006712BF" w:rsidRDefault="007E6888" w:rsidP="006712BF">
      <w:pPr>
        <w:pStyle w:val="ReadingDiaryinstructions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D682F43" wp14:editId="68F1AF84">
                <wp:simplePos x="0" y="0"/>
                <wp:positionH relativeFrom="column">
                  <wp:posOffset>3725280</wp:posOffset>
                </wp:positionH>
                <wp:positionV relativeFrom="paragraph">
                  <wp:posOffset>138654</wp:posOffset>
                </wp:positionV>
                <wp:extent cx="1545189" cy="325175"/>
                <wp:effectExtent l="0" t="0" r="0" b="0"/>
                <wp:wrapNone/>
                <wp:docPr id="506" name="Textfeld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189" cy="32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9839A" w14:textId="3E7758B1" w:rsidR="00CB4757" w:rsidRPr="00666921" w:rsidRDefault="00CB4757" w:rsidP="00666921">
                            <w:pPr>
                              <w:pStyle w:val="ReadingDiaryinstructions"/>
                              <w:spacing w:after="0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My name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2F43" id="Textfeld 506" o:spid="_x0000_s1055" type="#_x0000_t202" style="position:absolute;margin-left:293.35pt;margin-top:10.9pt;width:121.65pt;height:25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" fillcolor="white [3201]" stroked="f" strokeweight=".5pt">
                <v:textbox>
                  <w:txbxContent>
                    <w:p w14:paraId="3AB9839A" w14:textId="3E7758B1" w:rsidR="00CB4757" w:rsidRPr="00666921" w:rsidRDefault="00CB4757" w:rsidP="00666921">
                      <w:pPr>
                        <w:pStyle w:val="ReadingDiaryinstructions"/>
                        <w:spacing w:after="0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My name: 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1" behindDoc="0" locked="0" layoutInCell="1" allowOverlap="1" wp14:anchorId="40A87017" wp14:editId="1AE758F3">
                <wp:simplePos x="0" y="0"/>
                <wp:positionH relativeFrom="column">
                  <wp:posOffset>904851</wp:posOffset>
                </wp:positionH>
                <wp:positionV relativeFrom="paragraph">
                  <wp:posOffset>125890</wp:posOffset>
                </wp:positionV>
                <wp:extent cx="2034174" cy="581891"/>
                <wp:effectExtent l="0" t="0" r="4445" b="8890"/>
                <wp:wrapNone/>
                <wp:docPr id="504" name="Textfeld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174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B6C30" w14:textId="7F8A9161" w:rsidR="00CB4757" w:rsidRPr="00666921" w:rsidRDefault="00CB4757" w:rsidP="00666921">
                            <w:pPr>
                              <w:pStyle w:val="ReadingDiaryinstructions"/>
                              <w:spacing w:after="0"/>
                              <w:rPr>
                                <w:sz w:val="22"/>
                                <w:szCs w:val="24"/>
                              </w:rPr>
                            </w:pPr>
                            <w:r w:rsidRPr="00666921">
                              <w:rPr>
                                <w:sz w:val="22"/>
                                <w:szCs w:val="24"/>
                              </w:rPr>
                              <w:t xml:space="preserve">My character’s name: </w:t>
                            </w:r>
                          </w:p>
                          <w:p w14:paraId="01F84176" w14:textId="221C0CE0" w:rsidR="00CB4757" w:rsidRPr="00666921" w:rsidRDefault="00CB4757" w:rsidP="00666921">
                            <w:pPr>
                              <w:pStyle w:val="ReadingDiaryinstructions"/>
                              <w:spacing w:after="0"/>
                              <w:rPr>
                                <w:sz w:val="22"/>
                                <w:szCs w:val="24"/>
                              </w:rPr>
                            </w:pPr>
                            <w:r w:rsidRPr="00666921">
                              <w:rPr>
                                <w:sz w:val="22"/>
                                <w:szCs w:val="24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7017" id="Textfeld 504" o:spid="_x0000_s1056" type="#_x0000_t202" style="position:absolute;margin-left:71.25pt;margin-top:9.9pt;width:160.15pt;height:45.8pt;z-index:25197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" fillcolor="white [3201]" stroked="f" strokeweight=".5pt">
                <v:textbox>
                  <w:txbxContent>
                    <w:p w14:paraId="7AAB6C30" w14:textId="7F8A9161" w:rsidR="00CB4757" w:rsidRPr="00666921" w:rsidRDefault="00CB4757" w:rsidP="00666921">
                      <w:pPr>
                        <w:pStyle w:val="ReadingDiaryinstructions"/>
                        <w:spacing w:after="0"/>
                        <w:rPr>
                          <w:sz w:val="22"/>
                          <w:szCs w:val="24"/>
                        </w:rPr>
                      </w:pPr>
                      <w:r w:rsidRPr="00666921">
                        <w:rPr>
                          <w:sz w:val="22"/>
                          <w:szCs w:val="24"/>
                        </w:rPr>
                        <w:t xml:space="preserve">My character’s name: </w:t>
                      </w:r>
                    </w:p>
                    <w:p w14:paraId="01F84176" w14:textId="221C0CE0" w:rsidR="00CB4757" w:rsidRPr="00666921" w:rsidRDefault="00CB4757" w:rsidP="00666921">
                      <w:pPr>
                        <w:pStyle w:val="ReadingDiaryinstructions"/>
                        <w:spacing w:after="0"/>
                        <w:rPr>
                          <w:sz w:val="22"/>
                          <w:szCs w:val="24"/>
                        </w:rPr>
                      </w:pPr>
                      <w:r w:rsidRPr="00666921">
                        <w:rPr>
                          <w:sz w:val="22"/>
                          <w:szCs w:val="24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03F1215B" w14:textId="62FCB925" w:rsidR="006712BF" w:rsidRDefault="006712BF" w:rsidP="006712BF">
      <w:pPr>
        <w:pStyle w:val="ReadingDiaryinstructions"/>
        <w:spacing w:after="0"/>
      </w:pPr>
    </w:p>
    <w:p w14:paraId="2B97A0BB" w14:textId="2F76FADD" w:rsidR="006712BF" w:rsidRDefault="006712BF" w:rsidP="006712BF">
      <w:pPr>
        <w:pStyle w:val="ReadingDiaryinstructions"/>
        <w:spacing w:after="0"/>
      </w:pPr>
    </w:p>
    <w:p w14:paraId="11E047EB" w14:textId="6433CEB9" w:rsidR="006712BF" w:rsidRDefault="006712BF" w:rsidP="006712BF">
      <w:pPr>
        <w:pStyle w:val="ReadingDiaryinstructions"/>
        <w:spacing w:after="0"/>
      </w:pPr>
    </w:p>
    <w:p w14:paraId="328E6C92" w14:textId="1CE7DCF5" w:rsidR="006712BF" w:rsidRDefault="006712BF" w:rsidP="006712BF">
      <w:pPr>
        <w:pStyle w:val="ReadingDiaryinstructions"/>
        <w:spacing w:after="0"/>
      </w:pPr>
    </w:p>
    <w:p w14:paraId="06145429" w14:textId="54ED625D" w:rsidR="006712BF" w:rsidRDefault="006712BF" w:rsidP="006712BF">
      <w:pPr>
        <w:pStyle w:val="ReadingDiaryinstructions"/>
        <w:spacing w:after="0"/>
      </w:pPr>
    </w:p>
    <w:p w14:paraId="31E36FD7" w14:textId="7D464DB7" w:rsidR="006712BF" w:rsidRDefault="006712BF" w:rsidP="006712BF">
      <w:pPr>
        <w:pStyle w:val="ReadingDiaryinstructions"/>
        <w:spacing w:after="0"/>
      </w:pPr>
    </w:p>
    <w:p w14:paraId="0D2051AE" w14:textId="2BEA3EC7" w:rsidR="006712BF" w:rsidRDefault="006712BF" w:rsidP="006712BF">
      <w:pPr>
        <w:pStyle w:val="ReadingDiaryinstructions"/>
        <w:spacing w:after="0"/>
      </w:pPr>
    </w:p>
    <w:p w14:paraId="54772578" w14:textId="79E549E0" w:rsidR="006712BF" w:rsidRDefault="006712BF" w:rsidP="006712BF">
      <w:pPr>
        <w:pStyle w:val="ReadingDiaryinstructions"/>
        <w:spacing w:after="0"/>
      </w:pPr>
    </w:p>
    <w:p w14:paraId="6C501C0B" w14:textId="5850D3FF" w:rsidR="006712BF" w:rsidRDefault="006712BF" w:rsidP="006712BF">
      <w:pPr>
        <w:pStyle w:val="ReadingDiaryinstructions"/>
        <w:spacing w:after="0"/>
      </w:pPr>
    </w:p>
    <w:p w14:paraId="7AE115B2" w14:textId="433713A5" w:rsidR="00FA67FD" w:rsidRDefault="00FA67FD">
      <w:pPr>
        <w:rPr>
          <w:rFonts w:ascii="Cavolini" w:hAnsi="Cavolini" w:cs="Cavolini"/>
          <w:sz w:val="40"/>
          <w:szCs w:val="40"/>
          <w:lang w:val="en-US"/>
        </w:rPr>
      </w:pPr>
      <w:r>
        <w:rPr>
          <w:rFonts w:ascii="Cavolini" w:hAnsi="Cavolini" w:cs="Cavolini"/>
          <w:sz w:val="40"/>
          <w:szCs w:val="40"/>
          <w:lang w:val="en-US"/>
        </w:rPr>
        <w:br w:type="page"/>
      </w:r>
    </w:p>
    <w:p w14:paraId="0D905AF0" w14:textId="2FF682B2" w:rsidR="002D03EA" w:rsidRDefault="008B47F7" w:rsidP="002D03EA">
      <w:pPr>
        <w:pStyle w:val="ReadingDiaryHeading2"/>
      </w:pPr>
      <w:r>
        <w:rPr>
          <w:noProof/>
        </w:rPr>
        <w:lastRenderedPageBreak/>
        <w:drawing>
          <wp:anchor distT="0" distB="0" distL="114300" distR="114300" simplePos="0" relativeHeight="252079104" behindDoc="1" locked="0" layoutInCell="1" allowOverlap="1" wp14:anchorId="6AB88359" wp14:editId="384C12FB">
            <wp:simplePos x="0" y="0"/>
            <wp:positionH relativeFrom="column">
              <wp:posOffset>4386580</wp:posOffset>
            </wp:positionH>
            <wp:positionV relativeFrom="paragraph">
              <wp:posOffset>0</wp:posOffset>
            </wp:positionV>
            <wp:extent cx="1667699" cy="1185545"/>
            <wp:effectExtent l="0" t="0" r="8890" b="0"/>
            <wp:wrapTight wrapText="bothSides">
              <wp:wrapPolygon edited="0">
                <wp:start x="3701" y="0"/>
                <wp:lineTo x="0" y="2430"/>
                <wp:lineTo x="0" y="9718"/>
                <wp:lineTo x="247" y="13536"/>
                <wp:lineTo x="5429" y="16660"/>
                <wp:lineTo x="9130" y="17701"/>
                <wp:lineTo x="8883" y="21172"/>
                <wp:lineTo x="10364" y="21172"/>
                <wp:lineTo x="15299" y="21172"/>
                <wp:lineTo x="21222" y="18742"/>
                <wp:lineTo x="21468" y="14230"/>
                <wp:lineTo x="21468" y="8330"/>
                <wp:lineTo x="19988" y="5553"/>
                <wp:lineTo x="8390" y="0"/>
                <wp:lineTo x="3701" y="0"/>
              </wp:wrapPolygon>
            </wp:wrapTight>
            <wp:docPr id="600" name="Grafik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699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3EA">
        <w:t>Giving good advice</w:t>
      </w:r>
    </w:p>
    <w:p w14:paraId="11E1AE11" w14:textId="3DDD93D9" w:rsidR="002D03EA" w:rsidRPr="002D03EA" w:rsidRDefault="002D03EA">
      <w:pPr>
        <w:rPr>
          <w:lang w:val="en-US"/>
        </w:rPr>
      </w:pPr>
    </w:p>
    <w:p w14:paraId="2B7AE74F" w14:textId="585179AB" w:rsidR="002D03EA" w:rsidRDefault="002D03EA" w:rsidP="002D03EA">
      <w:pPr>
        <w:pStyle w:val="ReadingDiaryinstructions"/>
      </w:pPr>
      <w:r w:rsidRPr="002D03EA">
        <w:t>It i</w:t>
      </w:r>
      <w:r>
        <w:t xml:space="preserve">s always easier to see good solutions </w:t>
      </w:r>
      <w:r w:rsidR="008B47F7">
        <w:t>if you are not involved yourself.</w:t>
      </w:r>
    </w:p>
    <w:p w14:paraId="6AEC7758" w14:textId="489BB84D" w:rsidR="008B47F7" w:rsidRDefault="008B47F7" w:rsidP="002D03EA">
      <w:pPr>
        <w:pStyle w:val="ReadingDiaryinstructions"/>
      </w:pPr>
      <w:r>
        <w:t xml:space="preserve">Think of your main character’s situation and problems. </w:t>
      </w:r>
    </w:p>
    <w:p w14:paraId="7369CA1F" w14:textId="77777777" w:rsidR="008B47F7" w:rsidRDefault="008B47F7" w:rsidP="002D03EA">
      <w:pPr>
        <w:pStyle w:val="ReadingDiaryinstructions"/>
      </w:pPr>
      <w:r>
        <w:t xml:space="preserve">What advice could you give him/her? </w:t>
      </w:r>
    </w:p>
    <w:p w14:paraId="18FA2F74" w14:textId="317BBF61" w:rsidR="008B47F7" w:rsidRDefault="008B47F7" w:rsidP="002D03EA">
      <w:pPr>
        <w:pStyle w:val="ReadingDiaryinstructions"/>
      </w:pPr>
      <w:r>
        <w:t>What should he/she do?</w:t>
      </w:r>
    </w:p>
    <w:p w14:paraId="3D279FA7" w14:textId="566F9585" w:rsidR="008B47F7" w:rsidRPr="002D03EA" w:rsidRDefault="008B47F7" w:rsidP="002D03EA">
      <w:pPr>
        <w:pStyle w:val="ReadingDiaryinstruction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E92A4F1" wp14:editId="59810392">
                <wp:simplePos x="0" y="0"/>
                <wp:positionH relativeFrom="column">
                  <wp:posOffset>-233045</wp:posOffset>
                </wp:positionH>
                <wp:positionV relativeFrom="paragraph">
                  <wp:posOffset>328930</wp:posOffset>
                </wp:positionV>
                <wp:extent cx="2752725" cy="2000250"/>
                <wp:effectExtent l="38100" t="38100" r="561975" b="38100"/>
                <wp:wrapNone/>
                <wp:docPr id="601" name="Sprechblase: oval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000250"/>
                        </a:xfrm>
                        <a:prstGeom prst="wedgeEllipseCallout">
                          <a:avLst>
                            <a:gd name="adj1" fmla="val 69423"/>
                            <a:gd name="adj2" fmla="val 28056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8FC79" w14:textId="7B88034E" w:rsidR="00CB4757" w:rsidRPr="008B47F7" w:rsidRDefault="00CB4757" w:rsidP="008B47F7">
                            <w:pPr>
                              <w:jc w:val="center"/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</w:pPr>
                            <w:r w:rsidRPr="008B47F7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I think you should…</w:t>
                            </w:r>
                          </w:p>
                          <w:p w14:paraId="5AA73708" w14:textId="5BF717C7" w:rsidR="00CB4757" w:rsidRDefault="00CB4757" w:rsidP="008B47F7">
                            <w:pPr>
                              <w:jc w:val="center"/>
                            </w:pPr>
                          </w:p>
                          <w:p w14:paraId="31582062" w14:textId="1CDF2971" w:rsidR="00CB4757" w:rsidRDefault="00CB4757" w:rsidP="008B47F7">
                            <w:pPr>
                              <w:jc w:val="center"/>
                            </w:pPr>
                          </w:p>
                          <w:p w14:paraId="3845A5B9" w14:textId="62F38398" w:rsidR="00CB4757" w:rsidRDefault="00CB4757" w:rsidP="008B47F7">
                            <w:pPr>
                              <w:jc w:val="center"/>
                            </w:pPr>
                          </w:p>
                          <w:p w14:paraId="330C52CF" w14:textId="7AD19AF3" w:rsidR="00CB4757" w:rsidRDefault="00CB4757" w:rsidP="008B47F7">
                            <w:pPr>
                              <w:jc w:val="center"/>
                            </w:pPr>
                          </w:p>
                          <w:p w14:paraId="56324E9E" w14:textId="77777777" w:rsidR="00CB4757" w:rsidRDefault="00CB4757" w:rsidP="008B47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A4F1" id="Sprechblase: oval 601" o:spid="_x0000_s1057" type="#_x0000_t63" style="position:absolute;margin-left:-18.35pt;margin-top:25.9pt;width:216.75pt;height:157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" adj="25795,16860" fillcolor="white [3201]" strokecolor="#a5a5a5 [3206]" strokeweight="2.25pt">
                <v:textbox>
                  <w:txbxContent>
                    <w:p w14:paraId="0D68FC79" w14:textId="7B88034E" w:rsidR="00CB4757" w:rsidRPr="008B47F7" w:rsidRDefault="00CB4757" w:rsidP="008B47F7">
                      <w:pPr>
                        <w:jc w:val="center"/>
                        <w:rPr>
                          <w:rFonts w:ascii="Ink Free" w:hAnsi="Ink Free"/>
                          <w:sz w:val="32"/>
                          <w:szCs w:val="32"/>
                        </w:rPr>
                      </w:pPr>
                      <w:r w:rsidRPr="008B47F7">
                        <w:rPr>
                          <w:rFonts w:ascii="Ink Free" w:hAnsi="Ink Free"/>
                          <w:sz w:val="32"/>
                          <w:szCs w:val="32"/>
                        </w:rPr>
                        <w:t>I think you should…</w:t>
                      </w:r>
                    </w:p>
                    <w:p w14:paraId="5AA73708" w14:textId="5BF717C7" w:rsidR="00CB4757" w:rsidRDefault="00CB4757" w:rsidP="008B47F7">
                      <w:pPr>
                        <w:jc w:val="center"/>
                      </w:pPr>
                    </w:p>
                    <w:p w14:paraId="31582062" w14:textId="1CDF2971" w:rsidR="00CB4757" w:rsidRDefault="00CB4757" w:rsidP="008B47F7">
                      <w:pPr>
                        <w:jc w:val="center"/>
                      </w:pPr>
                    </w:p>
                    <w:p w14:paraId="3845A5B9" w14:textId="62F38398" w:rsidR="00CB4757" w:rsidRDefault="00CB4757" w:rsidP="008B47F7">
                      <w:pPr>
                        <w:jc w:val="center"/>
                      </w:pPr>
                    </w:p>
                    <w:p w14:paraId="330C52CF" w14:textId="7AD19AF3" w:rsidR="00CB4757" w:rsidRDefault="00CB4757" w:rsidP="008B47F7">
                      <w:pPr>
                        <w:jc w:val="center"/>
                      </w:pPr>
                    </w:p>
                    <w:p w14:paraId="56324E9E" w14:textId="77777777" w:rsidR="00CB4757" w:rsidRDefault="00CB4757" w:rsidP="008B47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2F55D6D" wp14:editId="4572D074">
                <wp:simplePos x="0" y="0"/>
                <wp:positionH relativeFrom="column">
                  <wp:posOffset>2802256</wp:posOffset>
                </wp:positionH>
                <wp:positionV relativeFrom="paragraph">
                  <wp:posOffset>24130</wp:posOffset>
                </wp:positionV>
                <wp:extent cx="3359150" cy="2000250"/>
                <wp:effectExtent l="19050" t="19050" r="12700" b="285750"/>
                <wp:wrapNone/>
                <wp:docPr id="603" name="Sprechblase: oval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2000250"/>
                        </a:xfrm>
                        <a:prstGeom prst="wedgeEllipseCallout">
                          <a:avLst>
                            <a:gd name="adj1" fmla="val -41765"/>
                            <a:gd name="adj2" fmla="val 62342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B179A" w14:textId="1FBCB8F6" w:rsidR="00CB4757" w:rsidRPr="0012434F" w:rsidRDefault="00CB4757" w:rsidP="008B47F7">
                            <w:pPr>
                              <w:jc w:val="center"/>
                              <w:rPr>
                                <w:rFonts w:ascii="Ink Free" w:hAnsi="Ink Free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2434F">
                              <w:rPr>
                                <w:rFonts w:ascii="Ink Free" w:hAnsi="Ink Free"/>
                                <w:sz w:val="32"/>
                                <w:szCs w:val="32"/>
                                <w:lang w:val="en-US"/>
                              </w:rPr>
                              <w:t>If I were you, I would….</w:t>
                            </w:r>
                          </w:p>
                          <w:p w14:paraId="54455CF0" w14:textId="77777777" w:rsidR="00CB4757" w:rsidRPr="008B47F7" w:rsidRDefault="00CB4757" w:rsidP="008B47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40B55E8" w14:textId="77777777" w:rsidR="00CB4757" w:rsidRPr="008B47F7" w:rsidRDefault="00CB4757" w:rsidP="008B47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1EB5C47" w14:textId="77777777" w:rsidR="00CB4757" w:rsidRPr="008B47F7" w:rsidRDefault="00CB4757" w:rsidP="008B47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D3FF611" w14:textId="77777777" w:rsidR="00CB4757" w:rsidRPr="008B47F7" w:rsidRDefault="00CB4757" w:rsidP="008B47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5D6D" id="Sprechblase: oval 603" o:spid="_x0000_s1058" type="#_x0000_t63" style="position:absolute;margin-left:220.65pt;margin-top:1.9pt;width:264.5pt;height:157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" adj="1779,24266" fillcolor="white [3201]" strokecolor="#a5a5a5 [3206]" strokeweight="2.25pt">
                <v:textbox>
                  <w:txbxContent>
                    <w:p w14:paraId="737B179A" w14:textId="1FBCB8F6" w:rsidR="00CB4757" w:rsidRPr="0012434F" w:rsidRDefault="00CB4757" w:rsidP="008B47F7">
                      <w:pPr>
                        <w:jc w:val="center"/>
                        <w:rPr>
                          <w:rFonts w:ascii="Ink Free" w:hAnsi="Ink Free"/>
                          <w:sz w:val="32"/>
                          <w:szCs w:val="32"/>
                          <w:lang w:val="en-US"/>
                        </w:rPr>
                      </w:pPr>
                      <w:r w:rsidRPr="0012434F">
                        <w:rPr>
                          <w:rFonts w:ascii="Ink Free" w:hAnsi="Ink Free"/>
                          <w:sz w:val="32"/>
                          <w:szCs w:val="32"/>
                          <w:lang w:val="en-US"/>
                        </w:rPr>
                        <w:t>If I were you, I would….</w:t>
                      </w:r>
                    </w:p>
                    <w:p w14:paraId="54455CF0" w14:textId="77777777" w:rsidR="00CB4757" w:rsidRPr="008B47F7" w:rsidRDefault="00CB4757" w:rsidP="008B47F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40B55E8" w14:textId="77777777" w:rsidR="00CB4757" w:rsidRPr="008B47F7" w:rsidRDefault="00CB4757" w:rsidP="008B47F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1EB5C47" w14:textId="77777777" w:rsidR="00CB4757" w:rsidRPr="008B47F7" w:rsidRDefault="00CB4757" w:rsidP="008B47F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D3FF611" w14:textId="77777777" w:rsidR="00CB4757" w:rsidRPr="008B47F7" w:rsidRDefault="00CB4757" w:rsidP="008B47F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What should he/she not do?</w:t>
      </w:r>
    </w:p>
    <w:p w14:paraId="53E829F6" w14:textId="4568897F" w:rsidR="002D03EA" w:rsidRDefault="002D03EA">
      <w:pPr>
        <w:rPr>
          <w:lang w:val="en-US"/>
        </w:rPr>
      </w:pPr>
    </w:p>
    <w:p w14:paraId="678E326A" w14:textId="7BF9A4D8" w:rsidR="008B47F7" w:rsidRDefault="008B47F7">
      <w:pPr>
        <w:rPr>
          <w:lang w:val="en-US"/>
        </w:rPr>
      </w:pPr>
    </w:p>
    <w:p w14:paraId="53E44942" w14:textId="015838FE" w:rsidR="008B47F7" w:rsidRDefault="008B47F7">
      <w:pPr>
        <w:rPr>
          <w:lang w:val="en-US"/>
        </w:rPr>
      </w:pPr>
    </w:p>
    <w:p w14:paraId="3096A97F" w14:textId="2B801166" w:rsidR="008B47F7" w:rsidRDefault="008B47F7">
      <w:pPr>
        <w:rPr>
          <w:lang w:val="en-US"/>
        </w:rPr>
      </w:pPr>
    </w:p>
    <w:p w14:paraId="2884BEC5" w14:textId="735EA31A" w:rsidR="008B47F7" w:rsidRDefault="008B47F7">
      <w:pPr>
        <w:rPr>
          <w:lang w:val="en-US"/>
        </w:rPr>
      </w:pPr>
    </w:p>
    <w:p w14:paraId="5550E181" w14:textId="5F70CCA1" w:rsidR="008B47F7" w:rsidRDefault="008B47F7">
      <w:pPr>
        <w:rPr>
          <w:lang w:val="en-US"/>
        </w:rPr>
      </w:pPr>
    </w:p>
    <w:p w14:paraId="51358870" w14:textId="35567B50" w:rsidR="008B47F7" w:rsidRDefault="008B47F7">
      <w:pPr>
        <w:rPr>
          <w:lang w:val="en-US"/>
        </w:rPr>
      </w:pPr>
    </w:p>
    <w:p w14:paraId="1BB6EAD6" w14:textId="79CFE7BC" w:rsidR="008B47F7" w:rsidRDefault="008B47F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D07FFD4" wp14:editId="60B3D8DE">
                <wp:simplePos x="0" y="0"/>
                <wp:positionH relativeFrom="column">
                  <wp:posOffset>1776730</wp:posOffset>
                </wp:positionH>
                <wp:positionV relativeFrom="paragraph">
                  <wp:posOffset>177165</wp:posOffset>
                </wp:positionV>
                <wp:extent cx="3387725" cy="2000250"/>
                <wp:effectExtent l="38100" t="38100" r="708025" b="38100"/>
                <wp:wrapNone/>
                <wp:docPr id="604" name="Sprechblase: oval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725" cy="2000250"/>
                        </a:xfrm>
                        <a:prstGeom prst="wedgeEllipseCallout">
                          <a:avLst>
                            <a:gd name="adj1" fmla="val 70173"/>
                            <a:gd name="adj2" fmla="val -42420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DE3D4" w14:textId="3E516C2A" w:rsidR="00CB4757" w:rsidRPr="008B47F7" w:rsidRDefault="00CB4757" w:rsidP="008B47F7">
                            <w:pPr>
                              <w:jc w:val="center"/>
                              <w:rPr>
                                <w:rFonts w:ascii="Ink Free" w:hAnsi="Ink Free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B47F7">
                              <w:rPr>
                                <w:rFonts w:ascii="Ink Free" w:hAnsi="Ink Free"/>
                                <w:sz w:val="32"/>
                                <w:szCs w:val="32"/>
                                <w:lang w:val="en-US"/>
                              </w:rPr>
                              <w:t>I think you should not…</w:t>
                            </w:r>
                          </w:p>
                          <w:p w14:paraId="5BAA05D2" w14:textId="77777777" w:rsidR="00CB4757" w:rsidRPr="008B47F7" w:rsidRDefault="00CB4757" w:rsidP="008B47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4AE1FE8" w14:textId="77777777" w:rsidR="00CB4757" w:rsidRPr="008B47F7" w:rsidRDefault="00CB4757" w:rsidP="008B47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70AE039" w14:textId="77777777" w:rsidR="00CB4757" w:rsidRPr="008B47F7" w:rsidRDefault="00CB4757" w:rsidP="008B47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748B57D" w14:textId="77777777" w:rsidR="00CB4757" w:rsidRPr="008B47F7" w:rsidRDefault="00CB4757" w:rsidP="008B47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B673A87" w14:textId="77777777" w:rsidR="00CB4757" w:rsidRPr="008B47F7" w:rsidRDefault="00CB4757" w:rsidP="008B47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FFD4" id="Sprechblase: oval 604" o:spid="_x0000_s1059" type="#_x0000_t63" style="position:absolute;margin-left:139.9pt;margin-top:13.95pt;width:266.75pt;height:157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" adj="25957,1637" fillcolor="white [3201]" strokecolor="#a5a5a5 [3206]" strokeweight="2.25pt">
                <v:textbox>
                  <w:txbxContent>
                    <w:p w14:paraId="1ECDE3D4" w14:textId="3E516C2A" w:rsidR="00CB4757" w:rsidRPr="008B47F7" w:rsidRDefault="00CB4757" w:rsidP="008B47F7">
                      <w:pPr>
                        <w:jc w:val="center"/>
                        <w:rPr>
                          <w:rFonts w:ascii="Ink Free" w:hAnsi="Ink Free"/>
                          <w:sz w:val="32"/>
                          <w:szCs w:val="32"/>
                          <w:lang w:val="en-US"/>
                        </w:rPr>
                      </w:pPr>
                      <w:r w:rsidRPr="008B47F7">
                        <w:rPr>
                          <w:rFonts w:ascii="Ink Free" w:hAnsi="Ink Free"/>
                          <w:sz w:val="32"/>
                          <w:szCs w:val="32"/>
                          <w:lang w:val="en-US"/>
                        </w:rPr>
                        <w:t>I think you should not…</w:t>
                      </w:r>
                    </w:p>
                    <w:p w14:paraId="5BAA05D2" w14:textId="77777777" w:rsidR="00CB4757" w:rsidRPr="008B47F7" w:rsidRDefault="00CB4757" w:rsidP="008B47F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4AE1FE8" w14:textId="77777777" w:rsidR="00CB4757" w:rsidRPr="008B47F7" w:rsidRDefault="00CB4757" w:rsidP="008B47F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70AE039" w14:textId="77777777" w:rsidR="00CB4757" w:rsidRPr="008B47F7" w:rsidRDefault="00CB4757" w:rsidP="008B47F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748B57D" w14:textId="77777777" w:rsidR="00CB4757" w:rsidRPr="008B47F7" w:rsidRDefault="00CB4757" w:rsidP="008B47F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B673A87" w14:textId="77777777" w:rsidR="00CB4757" w:rsidRPr="008B47F7" w:rsidRDefault="00CB4757" w:rsidP="008B47F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5D4E53" w14:textId="433C427F" w:rsidR="008B47F7" w:rsidRDefault="008B47F7">
      <w:pPr>
        <w:rPr>
          <w:lang w:val="en-US"/>
        </w:rPr>
      </w:pPr>
    </w:p>
    <w:p w14:paraId="0A9EAF2F" w14:textId="7C4FA9D3" w:rsidR="008B47F7" w:rsidRDefault="008B47F7">
      <w:pPr>
        <w:rPr>
          <w:lang w:val="en-US"/>
        </w:rPr>
      </w:pPr>
    </w:p>
    <w:p w14:paraId="6C46F72C" w14:textId="14687DA1" w:rsidR="008B47F7" w:rsidRDefault="008B47F7">
      <w:pPr>
        <w:rPr>
          <w:lang w:val="en-US"/>
        </w:rPr>
      </w:pPr>
    </w:p>
    <w:p w14:paraId="06F296EF" w14:textId="5C4829FB" w:rsidR="008B47F7" w:rsidRDefault="008B47F7">
      <w:pPr>
        <w:rPr>
          <w:lang w:val="en-US"/>
        </w:rPr>
      </w:pPr>
    </w:p>
    <w:p w14:paraId="287A3F25" w14:textId="452E4C02" w:rsidR="008B47F7" w:rsidRDefault="008B47F7">
      <w:pPr>
        <w:rPr>
          <w:lang w:val="en-US"/>
        </w:rPr>
      </w:pPr>
    </w:p>
    <w:p w14:paraId="3137F263" w14:textId="2FB7CB63" w:rsidR="008B47F7" w:rsidRDefault="008B47F7">
      <w:pPr>
        <w:rPr>
          <w:lang w:val="en-US"/>
        </w:rPr>
      </w:pPr>
    </w:p>
    <w:p w14:paraId="0EDCDBC1" w14:textId="4BD8F0DD" w:rsidR="008B47F7" w:rsidRDefault="008B47F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D7CE9A7" wp14:editId="6E93979C">
                <wp:simplePos x="0" y="0"/>
                <wp:positionH relativeFrom="column">
                  <wp:posOffset>-169545</wp:posOffset>
                </wp:positionH>
                <wp:positionV relativeFrom="paragraph">
                  <wp:posOffset>197485</wp:posOffset>
                </wp:positionV>
                <wp:extent cx="2752725" cy="2000250"/>
                <wp:effectExtent l="19050" t="647700" r="28575" b="19050"/>
                <wp:wrapNone/>
                <wp:docPr id="605" name="Sprechblase: oval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000250"/>
                        </a:xfrm>
                        <a:prstGeom prst="wedgeEllipseCallout">
                          <a:avLst>
                            <a:gd name="adj1" fmla="val -17428"/>
                            <a:gd name="adj2" fmla="val -79880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9B706" w14:textId="350B1054" w:rsidR="00CB4757" w:rsidRPr="008B47F7" w:rsidRDefault="00CB4757" w:rsidP="008B47F7">
                            <w:pPr>
                              <w:jc w:val="center"/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</w:pPr>
                            <w:r w:rsidRPr="008B47F7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I think you </w:t>
                            </w:r>
                            <w:r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533F1BFF" w14:textId="77777777" w:rsidR="00CB4757" w:rsidRDefault="00CB4757" w:rsidP="008B47F7">
                            <w:pPr>
                              <w:jc w:val="center"/>
                            </w:pPr>
                          </w:p>
                          <w:p w14:paraId="3721F608" w14:textId="77777777" w:rsidR="00CB4757" w:rsidRDefault="00CB4757" w:rsidP="008B47F7">
                            <w:pPr>
                              <w:jc w:val="center"/>
                            </w:pPr>
                          </w:p>
                          <w:p w14:paraId="2CE85611" w14:textId="77777777" w:rsidR="00CB4757" w:rsidRDefault="00CB4757" w:rsidP="008B47F7">
                            <w:pPr>
                              <w:jc w:val="center"/>
                            </w:pPr>
                          </w:p>
                          <w:p w14:paraId="683A96C0" w14:textId="77777777" w:rsidR="00CB4757" w:rsidRDefault="00CB4757" w:rsidP="008B47F7">
                            <w:pPr>
                              <w:jc w:val="center"/>
                            </w:pPr>
                          </w:p>
                          <w:p w14:paraId="2AB63604" w14:textId="77777777" w:rsidR="00CB4757" w:rsidRDefault="00CB4757" w:rsidP="008B47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E9A7" id="Sprechblase: oval 605" o:spid="_x0000_s1060" type="#_x0000_t63" style="position:absolute;margin-left:-13.35pt;margin-top:15.55pt;width:216.75pt;height:157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" adj="7036,-6454" fillcolor="white [3201]" strokecolor="#a5a5a5 [3206]" strokeweight="2.25pt">
                <v:textbox>
                  <w:txbxContent>
                    <w:p w14:paraId="1989B706" w14:textId="350B1054" w:rsidR="00CB4757" w:rsidRPr="008B47F7" w:rsidRDefault="00CB4757" w:rsidP="008B47F7">
                      <w:pPr>
                        <w:jc w:val="center"/>
                        <w:rPr>
                          <w:rFonts w:ascii="Ink Free" w:hAnsi="Ink Free"/>
                          <w:sz w:val="32"/>
                          <w:szCs w:val="32"/>
                        </w:rPr>
                      </w:pPr>
                      <w:r w:rsidRPr="008B47F7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I think you </w:t>
                      </w:r>
                      <w:r>
                        <w:rPr>
                          <w:rFonts w:ascii="Ink Free" w:hAnsi="Ink Free"/>
                          <w:sz w:val="32"/>
                          <w:szCs w:val="32"/>
                        </w:rPr>
                        <w:t>…</w:t>
                      </w:r>
                    </w:p>
                    <w:p w14:paraId="533F1BFF" w14:textId="77777777" w:rsidR="00CB4757" w:rsidRDefault="00CB4757" w:rsidP="008B47F7">
                      <w:pPr>
                        <w:jc w:val="center"/>
                      </w:pPr>
                    </w:p>
                    <w:p w14:paraId="3721F608" w14:textId="77777777" w:rsidR="00CB4757" w:rsidRDefault="00CB4757" w:rsidP="008B47F7">
                      <w:pPr>
                        <w:jc w:val="center"/>
                      </w:pPr>
                    </w:p>
                    <w:p w14:paraId="2CE85611" w14:textId="77777777" w:rsidR="00CB4757" w:rsidRDefault="00CB4757" w:rsidP="008B47F7">
                      <w:pPr>
                        <w:jc w:val="center"/>
                      </w:pPr>
                    </w:p>
                    <w:p w14:paraId="683A96C0" w14:textId="77777777" w:rsidR="00CB4757" w:rsidRDefault="00CB4757" w:rsidP="008B47F7">
                      <w:pPr>
                        <w:jc w:val="center"/>
                      </w:pPr>
                    </w:p>
                    <w:p w14:paraId="2AB63604" w14:textId="77777777" w:rsidR="00CB4757" w:rsidRDefault="00CB4757" w:rsidP="008B47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9F49BF" w14:textId="77762699" w:rsidR="008B47F7" w:rsidRDefault="008B47F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B93860E" wp14:editId="2F2C2925">
                <wp:simplePos x="0" y="0"/>
                <wp:positionH relativeFrom="column">
                  <wp:posOffset>2872105</wp:posOffset>
                </wp:positionH>
                <wp:positionV relativeFrom="paragraph">
                  <wp:posOffset>187960</wp:posOffset>
                </wp:positionV>
                <wp:extent cx="2752725" cy="2000250"/>
                <wp:effectExtent l="38100" t="266700" r="47625" b="38100"/>
                <wp:wrapNone/>
                <wp:docPr id="606" name="Sprechblase: oval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000250"/>
                        </a:xfrm>
                        <a:prstGeom prst="wedgeEllipseCallout">
                          <a:avLst>
                            <a:gd name="adj1" fmla="val 30438"/>
                            <a:gd name="adj2" fmla="val -60992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1DB7F" w14:textId="5E8F5CA7" w:rsidR="00CB4757" w:rsidRPr="008B47F7" w:rsidRDefault="00CB4757" w:rsidP="008B47F7">
                            <w:pPr>
                              <w:jc w:val="center"/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Don’t ………….</w:t>
                            </w:r>
                          </w:p>
                          <w:p w14:paraId="44AE430B" w14:textId="77777777" w:rsidR="00CB4757" w:rsidRDefault="00CB4757" w:rsidP="008B47F7">
                            <w:pPr>
                              <w:jc w:val="center"/>
                            </w:pPr>
                          </w:p>
                          <w:p w14:paraId="6C4EE7C4" w14:textId="77777777" w:rsidR="00CB4757" w:rsidRDefault="00CB4757" w:rsidP="008B47F7">
                            <w:pPr>
                              <w:jc w:val="center"/>
                            </w:pPr>
                          </w:p>
                          <w:p w14:paraId="2A1E4430" w14:textId="77777777" w:rsidR="00CB4757" w:rsidRDefault="00CB4757" w:rsidP="008B47F7">
                            <w:pPr>
                              <w:jc w:val="center"/>
                            </w:pPr>
                          </w:p>
                          <w:p w14:paraId="662AB42F" w14:textId="77777777" w:rsidR="00CB4757" w:rsidRDefault="00CB4757" w:rsidP="008B47F7">
                            <w:pPr>
                              <w:jc w:val="center"/>
                            </w:pPr>
                          </w:p>
                          <w:p w14:paraId="0F4F6B9C" w14:textId="77777777" w:rsidR="00CB4757" w:rsidRDefault="00CB4757" w:rsidP="008B47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860E" id="Sprechblase: oval 606" o:spid="_x0000_s1061" type="#_x0000_t63" style="position:absolute;margin-left:226.15pt;margin-top:14.8pt;width:216.75pt;height:157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" adj="17375,-2374" fillcolor="white [3201]" strokecolor="#a5a5a5 [3206]" strokeweight="2.25pt">
                <v:textbox>
                  <w:txbxContent>
                    <w:p w14:paraId="05E1DB7F" w14:textId="5E8F5CA7" w:rsidR="00CB4757" w:rsidRPr="008B47F7" w:rsidRDefault="00CB4757" w:rsidP="008B47F7">
                      <w:pPr>
                        <w:jc w:val="center"/>
                        <w:rPr>
                          <w:rFonts w:ascii="Ink Free" w:hAnsi="Ink Free"/>
                          <w:sz w:val="32"/>
                          <w:szCs w:val="32"/>
                        </w:rPr>
                      </w:pPr>
                      <w:r>
                        <w:rPr>
                          <w:rFonts w:ascii="Ink Free" w:hAnsi="Ink Free"/>
                          <w:sz w:val="32"/>
                          <w:szCs w:val="32"/>
                        </w:rPr>
                        <w:t>Don’t ………….</w:t>
                      </w:r>
                    </w:p>
                    <w:p w14:paraId="44AE430B" w14:textId="77777777" w:rsidR="00CB4757" w:rsidRDefault="00CB4757" w:rsidP="008B47F7">
                      <w:pPr>
                        <w:jc w:val="center"/>
                      </w:pPr>
                    </w:p>
                    <w:p w14:paraId="6C4EE7C4" w14:textId="77777777" w:rsidR="00CB4757" w:rsidRDefault="00CB4757" w:rsidP="008B47F7">
                      <w:pPr>
                        <w:jc w:val="center"/>
                      </w:pPr>
                    </w:p>
                    <w:p w14:paraId="2A1E4430" w14:textId="77777777" w:rsidR="00CB4757" w:rsidRDefault="00CB4757" w:rsidP="008B47F7">
                      <w:pPr>
                        <w:jc w:val="center"/>
                      </w:pPr>
                    </w:p>
                    <w:p w14:paraId="662AB42F" w14:textId="77777777" w:rsidR="00CB4757" w:rsidRDefault="00CB4757" w:rsidP="008B47F7">
                      <w:pPr>
                        <w:jc w:val="center"/>
                      </w:pPr>
                    </w:p>
                    <w:p w14:paraId="0F4F6B9C" w14:textId="77777777" w:rsidR="00CB4757" w:rsidRDefault="00CB4757" w:rsidP="008B47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7EACCE" w14:textId="0DDD95EC" w:rsidR="008B47F7" w:rsidRDefault="008B47F7">
      <w:pPr>
        <w:rPr>
          <w:lang w:val="en-US"/>
        </w:rPr>
      </w:pPr>
    </w:p>
    <w:p w14:paraId="5F4D2E9B" w14:textId="6F1E4627" w:rsidR="008B47F7" w:rsidRDefault="008B47F7">
      <w:pPr>
        <w:rPr>
          <w:lang w:val="en-US"/>
        </w:rPr>
      </w:pPr>
    </w:p>
    <w:p w14:paraId="72A0C661" w14:textId="45382969" w:rsidR="008B47F7" w:rsidRDefault="008B47F7">
      <w:pPr>
        <w:rPr>
          <w:lang w:val="en-US"/>
        </w:rPr>
      </w:pPr>
    </w:p>
    <w:p w14:paraId="755FAD12" w14:textId="2E85A81D" w:rsidR="008B47F7" w:rsidRDefault="008B47F7">
      <w:pPr>
        <w:rPr>
          <w:lang w:val="en-US"/>
        </w:rPr>
      </w:pPr>
    </w:p>
    <w:p w14:paraId="200D01C6" w14:textId="777FDAA5" w:rsidR="008B47F7" w:rsidRPr="002D03EA" w:rsidRDefault="008B47F7">
      <w:pPr>
        <w:rPr>
          <w:lang w:val="en-US"/>
        </w:rPr>
      </w:pPr>
    </w:p>
    <w:p w14:paraId="5F940356" w14:textId="528D3CFD" w:rsidR="002D03EA" w:rsidRDefault="002D03EA" w:rsidP="002D03EA">
      <w:pPr>
        <w:tabs>
          <w:tab w:val="center" w:pos="4749"/>
        </w:tabs>
        <w:rPr>
          <w:lang w:val="en-US"/>
        </w:rPr>
      </w:pPr>
    </w:p>
    <w:p w14:paraId="54FBCEC1" w14:textId="77777777" w:rsidR="002D03EA" w:rsidRDefault="002D03EA" w:rsidP="002D03EA">
      <w:pPr>
        <w:tabs>
          <w:tab w:val="center" w:pos="4749"/>
        </w:tabs>
        <w:jc w:val="center"/>
        <w:rPr>
          <w:lang w:val="en-US"/>
        </w:rPr>
      </w:pPr>
    </w:p>
    <w:p w14:paraId="4DABD922" w14:textId="3362917C" w:rsidR="00FA67FD" w:rsidRDefault="00FA67FD" w:rsidP="00FA67FD">
      <w:pPr>
        <w:pStyle w:val="ReadingDiary-heading1"/>
        <w:rPr>
          <w:color w:val="BFBFBF" w:themeColor="background1" w:themeShade="BF"/>
          <w:sz w:val="36"/>
          <w:szCs w:val="36"/>
        </w:rPr>
      </w:pPr>
      <w:r w:rsidRPr="00B438AC">
        <w:lastRenderedPageBreak/>
        <w:t xml:space="preserve">My </w:t>
      </w:r>
      <w:r>
        <w:t>thirteenth</w:t>
      </w:r>
      <w:r w:rsidRPr="00B438AC">
        <w:t xml:space="preserve"> book</w:t>
      </w:r>
      <w:r w:rsidRPr="00FA67FD">
        <w:t xml:space="preserve"> </w:t>
      </w:r>
      <w:r>
        <w:t xml:space="preserve"> </w:t>
      </w:r>
    </w:p>
    <w:p w14:paraId="54B5D32E" w14:textId="5661EBF7" w:rsidR="00FA67FD" w:rsidRPr="007F2F40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TITLE:</w:t>
      </w:r>
      <w:r w:rsidRPr="0088147B">
        <w:rPr>
          <w:rFonts w:ascii="Cavolini" w:hAnsi="Cavolini" w:cs="Cavolini"/>
          <w:sz w:val="52"/>
          <w:szCs w:val="52"/>
          <w:lang w:val="en-US"/>
        </w:rPr>
        <w:t xml:space="preserve"> 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_________________________________</w:t>
      </w:r>
    </w:p>
    <w:p w14:paraId="5E735FC7" w14:textId="77777777" w:rsidR="00FA67FD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Author: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 xml:space="preserve"> _____________________________</w:t>
      </w:r>
      <w: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</w:t>
      </w:r>
    </w:p>
    <w:p w14:paraId="1312DED3" w14:textId="62743335" w:rsidR="00C3060E" w:rsidRDefault="009C5E83" w:rsidP="00C3060E">
      <w:pPr>
        <w:pStyle w:val="ReadingDiaryinstructions"/>
        <w:spacing w:after="0"/>
      </w:pPr>
      <w:r>
        <w:t>Good readers imagine how things look, sound, feel, smell and taste.</w:t>
      </w:r>
    </w:p>
    <w:p w14:paraId="1EDD740A" w14:textId="29159EFD" w:rsidR="009C5E83" w:rsidRDefault="009C5E83" w:rsidP="009C5E83">
      <w:pPr>
        <w:pStyle w:val="ReadingDiaryinstructions"/>
        <w:spacing w:after="0"/>
      </w:pPr>
      <w:r>
        <w:t>Choose one important thing from your story and draw it.</w:t>
      </w:r>
    </w:p>
    <w:p w14:paraId="3D810BA1" w14:textId="72CE6F57" w:rsidR="009C5E83" w:rsidRDefault="009C5E83" w:rsidP="009C5E83">
      <w:pPr>
        <w:pStyle w:val="ReadingDiaryinstructions"/>
        <w:spacing w:after="0"/>
      </w:pPr>
      <w:r>
        <w:t>Then describe it as if you were selling it on Etsy</w:t>
      </w:r>
      <w:r w:rsidR="00642D50">
        <w:t>.com</w:t>
      </w:r>
      <w:r>
        <w:t xml:space="preserve"> (or any other online sales platform).</w:t>
      </w:r>
    </w:p>
    <w:p w14:paraId="2423DEB5" w14:textId="1A9A8933" w:rsidR="00C3060E" w:rsidRPr="009C5E83" w:rsidRDefault="00C3060E">
      <w:pPr>
        <w:rPr>
          <w:lang w:val="en-US"/>
        </w:rPr>
      </w:pPr>
    </w:p>
    <w:p w14:paraId="62B472A6" w14:textId="0216CB80" w:rsidR="00C3060E" w:rsidRPr="009C5E83" w:rsidRDefault="00E50869">
      <w:pPr>
        <w:rPr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77A6DA79" wp14:editId="632366F4">
                <wp:simplePos x="0" y="0"/>
                <wp:positionH relativeFrom="column">
                  <wp:posOffset>343</wp:posOffset>
                </wp:positionH>
                <wp:positionV relativeFrom="paragraph">
                  <wp:posOffset>17053</wp:posOffset>
                </wp:positionV>
                <wp:extent cx="5986145" cy="5827365"/>
                <wp:effectExtent l="57150" t="133350" r="109855" b="116840"/>
                <wp:wrapNone/>
                <wp:docPr id="531" name="Rechteck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45" cy="5827365"/>
                        </a:xfrm>
                        <a:custGeom>
                          <a:avLst/>
                          <a:gdLst>
                            <a:gd name="csX0" fmla="*/ 0 w 5986145"/>
                            <a:gd name="csY0" fmla="*/ 0 h 5827365"/>
                            <a:gd name="csX1" fmla="*/ 5986145 w 5986145"/>
                            <a:gd name="csY1" fmla="*/ 0 h 5827365"/>
                            <a:gd name="csX2" fmla="*/ 5986145 w 5986145"/>
                            <a:gd name="csY2" fmla="*/ 5827365 h 5827365"/>
                            <a:gd name="csX3" fmla="*/ 0 w 5986145"/>
                            <a:gd name="csY3" fmla="*/ 5827365 h 5827365"/>
                            <a:gd name="csX4" fmla="*/ 0 w 5986145"/>
                            <a:gd name="csY4" fmla="*/ 0 h 582736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5986145" h="5827365" fill="none" extrusionOk="0">
                              <a:moveTo>
                                <a:pt x="0" y="0"/>
                              </a:moveTo>
                              <a:cubicBezTo>
                                <a:pt x="2518417" y="-33775"/>
                                <a:pt x="3376071" y="138873"/>
                                <a:pt x="5986145" y="0"/>
                              </a:cubicBezTo>
                              <a:cubicBezTo>
                                <a:pt x="5912374" y="1429691"/>
                                <a:pt x="5830262" y="4548817"/>
                                <a:pt x="5986145" y="5827365"/>
                              </a:cubicBezTo>
                              <a:cubicBezTo>
                                <a:pt x="4041373" y="5690035"/>
                                <a:pt x="2661585" y="5689509"/>
                                <a:pt x="0" y="5827365"/>
                              </a:cubicBezTo>
                              <a:cubicBezTo>
                                <a:pt x="152408" y="3044635"/>
                                <a:pt x="73868" y="2779879"/>
                                <a:pt x="0" y="0"/>
                              </a:cubicBezTo>
                              <a:close/>
                            </a:path>
                            <a:path w="5986145" h="5827365" stroke="0" extrusionOk="0">
                              <a:moveTo>
                                <a:pt x="0" y="0"/>
                              </a:moveTo>
                              <a:cubicBezTo>
                                <a:pt x="2036397" y="-101487"/>
                                <a:pt x="3827210" y="-162162"/>
                                <a:pt x="5986145" y="0"/>
                              </a:cubicBezTo>
                              <a:cubicBezTo>
                                <a:pt x="6046858" y="2254666"/>
                                <a:pt x="5925073" y="4335373"/>
                                <a:pt x="5986145" y="5827365"/>
                              </a:cubicBezTo>
                              <a:cubicBezTo>
                                <a:pt x="5049304" y="5877430"/>
                                <a:pt x="1704166" y="5668916"/>
                                <a:pt x="0" y="5827365"/>
                              </a:cubicBezTo>
                              <a:cubicBezTo>
                                <a:pt x="-24452" y="3750428"/>
                                <a:pt x="-67663" y="244943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AE97F" id="Rectangle 531" o:spid="_x0000_s1026" style="position:absolute;margin-left:.05pt;margin-top:1.35pt;width:471.35pt;height:458.85pt;z-index:-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" fillcolor="white [3201]" strokecolor="#a5a5a5 [2092]" strokeweight="2.25pt">
                <v:shadow on="t" color="black" opacity="26214f" origin="-.5,-.5" offset=".74836mm,.74836mm"/>
              </v:rect>
            </w:pict>
          </mc:Fallback>
        </mc:AlternateContent>
      </w:r>
      <w:r w:rsidR="009C5E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7CECB9B" wp14:editId="60317E2C">
                <wp:simplePos x="0" y="0"/>
                <wp:positionH relativeFrom="column">
                  <wp:posOffset>4795523</wp:posOffset>
                </wp:positionH>
                <wp:positionV relativeFrom="paragraph">
                  <wp:posOffset>166686</wp:posOffset>
                </wp:positionV>
                <wp:extent cx="900430" cy="652780"/>
                <wp:effectExtent l="190500" t="19050" r="33020" b="128270"/>
                <wp:wrapNone/>
                <wp:docPr id="532" name="Sprechblase: oval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652780"/>
                        </a:xfrm>
                        <a:prstGeom prst="wedgeEllipseCallout">
                          <a:avLst>
                            <a:gd name="adj1" fmla="val -66495"/>
                            <a:gd name="adj2" fmla="val 64557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7CDA7" w14:textId="1BD01BC3" w:rsidR="00CB4757" w:rsidRPr="00E50869" w:rsidRDefault="00CB4757" w:rsidP="009C5E83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E50869">
                              <w:rPr>
                                <w:color w:val="808080" w:themeColor="background1" w:themeShade="80"/>
                                <w:lang w:val="en-US"/>
                              </w:rPr>
                              <w:t>What is 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CB9B" id="Sprechblase: oval 532" o:spid="_x0000_s1062" type="#_x0000_t63" style="position:absolute;margin-left:377.6pt;margin-top:13.1pt;width:70.9pt;height:51.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" adj="-3563,24744" fillcolor="white [3201]" strokecolor="#a5a5a5 [3206]" strokeweight="1pt">
                <v:textbox>
                  <w:txbxContent>
                    <w:p w14:paraId="7EC7CDA7" w14:textId="1BD01BC3" w:rsidR="00CB4757" w:rsidRPr="00E50869" w:rsidRDefault="00CB4757" w:rsidP="009C5E83">
                      <w:pPr>
                        <w:jc w:val="center"/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E50869">
                        <w:rPr>
                          <w:color w:val="808080" w:themeColor="background1" w:themeShade="80"/>
                          <w:lang w:val="en-US"/>
                        </w:rPr>
                        <w:t>What is it?</w:t>
                      </w:r>
                    </w:p>
                  </w:txbxContent>
                </v:textbox>
              </v:shape>
            </w:pict>
          </mc:Fallback>
        </mc:AlternateContent>
      </w:r>
    </w:p>
    <w:p w14:paraId="44B055CB" w14:textId="3709C943" w:rsidR="00C3060E" w:rsidRPr="009C5E83" w:rsidRDefault="00C3060E">
      <w:pPr>
        <w:rPr>
          <w:lang w:val="en-US"/>
        </w:rPr>
      </w:pPr>
    </w:p>
    <w:p w14:paraId="6EAED5C4" w14:textId="78663486" w:rsidR="00C3060E" w:rsidRPr="009C5E83" w:rsidRDefault="00C3060E">
      <w:pPr>
        <w:rPr>
          <w:lang w:val="en-US"/>
        </w:rPr>
      </w:pPr>
    </w:p>
    <w:p w14:paraId="254FD380" w14:textId="03F9FF1B" w:rsidR="00C3060E" w:rsidRPr="009C5E83" w:rsidRDefault="00E50869">
      <w:pPr>
        <w:rPr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F0937FB" wp14:editId="65C24E86">
                <wp:simplePos x="0" y="0"/>
                <wp:positionH relativeFrom="column">
                  <wp:posOffset>4653790</wp:posOffset>
                </wp:positionH>
                <wp:positionV relativeFrom="paragraph">
                  <wp:posOffset>75439</wp:posOffset>
                </wp:positionV>
                <wp:extent cx="1174275" cy="866011"/>
                <wp:effectExtent l="228600" t="19050" r="45085" b="163195"/>
                <wp:wrapNone/>
                <wp:docPr id="533" name="Sprechblase: oval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275" cy="866011"/>
                        </a:xfrm>
                        <a:prstGeom prst="wedgeEllipseCallout">
                          <a:avLst>
                            <a:gd name="adj1" fmla="val -66495"/>
                            <a:gd name="adj2" fmla="val 64557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59E24" w14:textId="0FDE9CE4" w:rsidR="00CB4757" w:rsidRPr="00E50869" w:rsidRDefault="00CB4757" w:rsidP="00E50869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E50869">
                              <w:rPr>
                                <w:color w:val="808080" w:themeColor="background1" w:themeShade="80"/>
                                <w:lang w:val="en-US"/>
                              </w:rPr>
                              <w:t>What is it used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37FB" id="Sprechblase: oval 533" o:spid="_x0000_s1063" type="#_x0000_t63" style="position:absolute;margin-left:366.45pt;margin-top:5.95pt;width:92.45pt;height:68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" adj="-3563,24744" fillcolor="white [3201]" strokecolor="#a5a5a5 [3206]" strokeweight="1pt">
                <v:textbox>
                  <w:txbxContent>
                    <w:p w14:paraId="7DC59E24" w14:textId="0FDE9CE4" w:rsidR="00CB4757" w:rsidRPr="00E50869" w:rsidRDefault="00CB4757" w:rsidP="00E50869">
                      <w:pPr>
                        <w:jc w:val="center"/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E50869">
                        <w:rPr>
                          <w:color w:val="808080" w:themeColor="background1" w:themeShade="80"/>
                          <w:lang w:val="en-US"/>
                        </w:rPr>
                        <w:t>What is it used for?</w:t>
                      </w:r>
                    </w:p>
                  </w:txbxContent>
                </v:textbox>
              </v:shape>
            </w:pict>
          </mc:Fallback>
        </mc:AlternateContent>
      </w:r>
    </w:p>
    <w:p w14:paraId="1BDA1A2B" w14:textId="105AA31F" w:rsidR="00C3060E" w:rsidRDefault="00E50869">
      <w:pPr>
        <w:rPr>
          <w:rFonts w:ascii="Cavolini" w:hAnsi="Cavolini" w:cs="Cavolini"/>
          <w:color w:val="808080" w:themeColor="background1" w:themeShade="80"/>
          <w:sz w:val="28"/>
          <w:szCs w:val="32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06D0F7A" wp14:editId="6A4B6423">
                <wp:simplePos x="0" y="0"/>
                <wp:positionH relativeFrom="column">
                  <wp:posOffset>4466590</wp:posOffset>
                </wp:positionH>
                <wp:positionV relativeFrom="paragraph">
                  <wp:posOffset>2980805</wp:posOffset>
                </wp:positionV>
                <wp:extent cx="1348580" cy="937368"/>
                <wp:effectExtent l="266700" t="19050" r="42545" b="186690"/>
                <wp:wrapNone/>
                <wp:docPr id="534" name="Sprechblase: oval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580" cy="937368"/>
                        </a:xfrm>
                        <a:prstGeom prst="wedgeEllipseCallout">
                          <a:avLst>
                            <a:gd name="adj1" fmla="val -66495"/>
                            <a:gd name="adj2" fmla="val 64557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FF22D" w14:textId="378B6224" w:rsidR="00CB4757" w:rsidRPr="00E50869" w:rsidRDefault="00CB4757" w:rsidP="00E50869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E50869">
                              <w:rPr>
                                <w:color w:val="808080" w:themeColor="background1" w:themeShade="80"/>
                                <w:lang w:val="en-US"/>
                              </w:rPr>
                              <w:t>Who would like to have this it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0F7A" id="Sprechblase: oval 534" o:spid="_x0000_s1064" type="#_x0000_t63" style="position:absolute;margin-left:351.7pt;margin-top:234.7pt;width:106.2pt;height:73.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" adj="-3563,24744" fillcolor="white [3201]" strokecolor="#a5a5a5 [3206]" strokeweight="1pt">
                <v:textbox>
                  <w:txbxContent>
                    <w:p w14:paraId="120FF22D" w14:textId="378B6224" w:rsidR="00CB4757" w:rsidRPr="00E50869" w:rsidRDefault="00CB4757" w:rsidP="00E50869">
                      <w:pPr>
                        <w:jc w:val="center"/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E50869">
                        <w:rPr>
                          <w:color w:val="808080" w:themeColor="background1" w:themeShade="80"/>
                          <w:lang w:val="en-US"/>
                        </w:rPr>
                        <w:t>Who would like to have this ite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9ED82AE" wp14:editId="694D7D69">
                <wp:simplePos x="0" y="0"/>
                <wp:positionH relativeFrom="column">
                  <wp:posOffset>4686684</wp:posOffset>
                </wp:positionH>
                <wp:positionV relativeFrom="paragraph">
                  <wp:posOffset>1832101</wp:posOffset>
                </wp:positionV>
                <wp:extent cx="1174275" cy="866011"/>
                <wp:effectExtent l="228600" t="19050" r="45085" b="163195"/>
                <wp:wrapNone/>
                <wp:docPr id="536" name="Sprechblase: oval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275" cy="866011"/>
                        </a:xfrm>
                        <a:prstGeom prst="wedgeEllipseCallout">
                          <a:avLst>
                            <a:gd name="adj1" fmla="val -66495"/>
                            <a:gd name="adj2" fmla="val 64557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83C9A" w14:textId="20C0CA8F" w:rsidR="00CB4757" w:rsidRPr="00E50869" w:rsidRDefault="00CB4757" w:rsidP="00E50869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E50869">
                              <w:rPr>
                                <w:color w:val="808080" w:themeColor="background1" w:themeShade="80"/>
                                <w:lang w:val="en-US"/>
                              </w:rPr>
                              <w:t>What is special about 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82AE" id="Sprechblase: oval 536" o:spid="_x0000_s1065" type="#_x0000_t63" style="position:absolute;margin-left:369.05pt;margin-top:144.25pt;width:92.45pt;height:68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" adj="-3563,24744" fillcolor="white [3201]" strokecolor="#a5a5a5 [3206]" strokeweight="1pt">
                <v:textbox>
                  <w:txbxContent>
                    <w:p w14:paraId="3D083C9A" w14:textId="20C0CA8F" w:rsidR="00CB4757" w:rsidRPr="00E50869" w:rsidRDefault="00CB4757" w:rsidP="00E50869">
                      <w:pPr>
                        <w:jc w:val="center"/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E50869">
                        <w:rPr>
                          <w:color w:val="808080" w:themeColor="background1" w:themeShade="80"/>
                          <w:lang w:val="en-US"/>
                        </w:rPr>
                        <w:t>What is special about i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580C84F" wp14:editId="5CD11828">
                <wp:simplePos x="0" y="0"/>
                <wp:positionH relativeFrom="column">
                  <wp:posOffset>4598483</wp:posOffset>
                </wp:positionH>
                <wp:positionV relativeFrom="paragraph">
                  <wp:posOffset>807784</wp:posOffset>
                </wp:positionV>
                <wp:extent cx="1174275" cy="866011"/>
                <wp:effectExtent l="228600" t="19050" r="45085" b="163195"/>
                <wp:wrapNone/>
                <wp:docPr id="535" name="Sprechblase: oval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275" cy="866011"/>
                        </a:xfrm>
                        <a:prstGeom prst="wedgeEllipseCallout">
                          <a:avLst>
                            <a:gd name="adj1" fmla="val -66495"/>
                            <a:gd name="adj2" fmla="val 64557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72DCF" w14:textId="00BE0E7B" w:rsidR="00CB4757" w:rsidRPr="00E50869" w:rsidRDefault="00CB4757" w:rsidP="00E50869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E50869">
                              <w:rPr>
                                <w:color w:val="808080" w:themeColor="background1" w:themeShade="80"/>
                                <w:lang w:val="en-US"/>
                              </w:rPr>
                              <w:t>What is it made o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C84F" id="Sprechblase: oval 535" o:spid="_x0000_s1066" type="#_x0000_t63" style="position:absolute;margin-left:362.1pt;margin-top:63.6pt;width:92.45pt;height:68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" adj="-3563,24744" fillcolor="white [3201]" strokecolor="#a5a5a5 [3206]" strokeweight="1pt">
                <v:textbox>
                  <w:txbxContent>
                    <w:p w14:paraId="66272DCF" w14:textId="00BE0E7B" w:rsidR="00CB4757" w:rsidRPr="00E50869" w:rsidRDefault="00CB4757" w:rsidP="00E50869">
                      <w:pPr>
                        <w:jc w:val="center"/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E50869">
                        <w:rPr>
                          <w:color w:val="808080" w:themeColor="background1" w:themeShade="80"/>
                          <w:lang w:val="en-US"/>
                        </w:rPr>
                        <w:t>What is it made of?</w:t>
                      </w:r>
                    </w:p>
                  </w:txbxContent>
                </v:textbox>
              </v:shape>
            </w:pict>
          </mc:Fallback>
        </mc:AlternateContent>
      </w:r>
      <w:r w:rsidR="00C3060E" w:rsidRPr="009C5E83">
        <w:rPr>
          <w:lang w:val="en-US"/>
        </w:rPr>
        <w:br w:type="page"/>
      </w:r>
    </w:p>
    <w:p w14:paraId="303CF9AB" w14:textId="1C26E98A" w:rsidR="00FA67FD" w:rsidRPr="00642D50" w:rsidRDefault="00AA421C" w:rsidP="00642D50">
      <w:pPr>
        <w:pStyle w:val="ReadingDiaryHeading2"/>
      </w:pPr>
      <w:r w:rsidRPr="00642D50">
        <w:lastRenderedPageBreak/>
        <w:t xml:space="preserve">How did you feel about the events in the story? </w:t>
      </w:r>
    </w:p>
    <w:tbl>
      <w:tblPr>
        <w:tblStyle w:val="Tabellenraster"/>
        <w:tblW w:w="0" w:type="auto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A421C" w:rsidRPr="004B7C42" w14:paraId="3298FA5F" w14:textId="77777777" w:rsidTr="00785E06">
        <w:tc>
          <w:tcPr>
            <w:tcW w:w="4673" w:type="dxa"/>
          </w:tcPr>
          <w:p w14:paraId="5F7AF5D9" w14:textId="77777777" w:rsidR="00AA421C" w:rsidRDefault="00AA421C" w:rsidP="00AA421C">
            <w:pPr>
              <w:pStyle w:val="ReadingDiaryinstructions"/>
            </w:pPr>
            <w:r>
              <w:t>Page:</w:t>
            </w:r>
          </w:p>
          <w:p w14:paraId="54485C5E" w14:textId="0699682C" w:rsidR="00AA421C" w:rsidRDefault="00AA421C" w:rsidP="00AA421C">
            <w:pPr>
              <w:pStyle w:val="ReadingDiaryinstructions"/>
            </w:pPr>
            <w:r>
              <w:t>What happened?</w:t>
            </w:r>
          </w:p>
        </w:tc>
        <w:tc>
          <w:tcPr>
            <w:tcW w:w="4673" w:type="dxa"/>
          </w:tcPr>
          <w:p w14:paraId="770C6C05" w14:textId="4ACBE61F" w:rsidR="00AA421C" w:rsidRDefault="00AA421C" w:rsidP="00AA421C">
            <w:pPr>
              <w:pStyle w:val="ReadingDiaryinstructions"/>
            </w:pPr>
            <w:r>
              <w:t>How I felt about it and why?</w:t>
            </w:r>
          </w:p>
        </w:tc>
      </w:tr>
      <w:tr w:rsidR="00AA421C" w:rsidRPr="004B7C42" w14:paraId="71E49520" w14:textId="77777777" w:rsidTr="00785E06">
        <w:trPr>
          <w:trHeight w:val="3118"/>
        </w:trPr>
        <w:tc>
          <w:tcPr>
            <w:tcW w:w="4673" w:type="dxa"/>
          </w:tcPr>
          <w:p w14:paraId="54EC572C" w14:textId="77777777" w:rsidR="00AA421C" w:rsidRDefault="00AA421C">
            <w:pPr>
              <w:rPr>
                <w:rFonts w:ascii="Cavolini" w:hAnsi="Cavolini" w:cs="Cavolini"/>
                <w:sz w:val="40"/>
                <w:szCs w:val="40"/>
                <w:lang w:val="en-US"/>
              </w:rPr>
            </w:pPr>
          </w:p>
          <w:p w14:paraId="67D36C04" w14:textId="77777777" w:rsidR="00704003" w:rsidRDefault="00704003">
            <w:pPr>
              <w:rPr>
                <w:rFonts w:ascii="Cavolini" w:hAnsi="Cavolini" w:cs="Cavolini"/>
                <w:sz w:val="40"/>
                <w:szCs w:val="40"/>
                <w:lang w:val="en-US"/>
              </w:rPr>
            </w:pPr>
          </w:p>
          <w:p w14:paraId="238E1F72" w14:textId="77777777" w:rsidR="00704003" w:rsidRDefault="00704003">
            <w:pPr>
              <w:rPr>
                <w:rFonts w:ascii="Cavolini" w:hAnsi="Cavolini" w:cs="Cavolini"/>
                <w:sz w:val="40"/>
                <w:szCs w:val="40"/>
                <w:lang w:val="en-US"/>
              </w:rPr>
            </w:pPr>
          </w:p>
          <w:p w14:paraId="5D9C4849" w14:textId="77777777" w:rsidR="00704003" w:rsidRDefault="00704003">
            <w:pPr>
              <w:rPr>
                <w:rFonts w:ascii="Cavolini" w:hAnsi="Cavolini" w:cs="Cavolini"/>
                <w:sz w:val="40"/>
                <w:szCs w:val="40"/>
                <w:lang w:val="en-US"/>
              </w:rPr>
            </w:pPr>
          </w:p>
          <w:p w14:paraId="162CA75A" w14:textId="77777777" w:rsidR="00704003" w:rsidRDefault="00704003">
            <w:pPr>
              <w:rPr>
                <w:rFonts w:ascii="Cavolini" w:hAnsi="Cavolini" w:cs="Cavolini"/>
                <w:sz w:val="40"/>
                <w:szCs w:val="40"/>
                <w:lang w:val="en-US"/>
              </w:rPr>
            </w:pPr>
          </w:p>
          <w:p w14:paraId="51AEE608" w14:textId="77777777" w:rsidR="00704003" w:rsidRDefault="00704003">
            <w:pPr>
              <w:rPr>
                <w:rFonts w:ascii="Cavolini" w:hAnsi="Cavolini" w:cs="Cavolini"/>
                <w:sz w:val="40"/>
                <w:szCs w:val="40"/>
                <w:lang w:val="en-US"/>
              </w:rPr>
            </w:pPr>
          </w:p>
          <w:p w14:paraId="31C9E069" w14:textId="77777777" w:rsidR="00704003" w:rsidRDefault="00704003">
            <w:pPr>
              <w:rPr>
                <w:rFonts w:ascii="Cavolini" w:hAnsi="Cavolini" w:cs="Cavolini"/>
                <w:sz w:val="40"/>
                <w:szCs w:val="40"/>
                <w:lang w:val="en-US"/>
              </w:rPr>
            </w:pPr>
          </w:p>
        </w:tc>
        <w:tc>
          <w:tcPr>
            <w:tcW w:w="4673" w:type="dxa"/>
          </w:tcPr>
          <w:p w14:paraId="28B2E414" w14:textId="77777777" w:rsidR="00AA421C" w:rsidRDefault="00AA421C">
            <w:pPr>
              <w:rPr>
                <w:rFonts w:ascii="Cavolini" w:hAnsi="Cavolini" w:cs="Cavolini"/>
                <w:sz w:val="40"/>
                <w:szCs w:val="40"/>
                <w:lang w:val="en-US"/>
              </w:rPr>
            </w:pPr>
          </w:p>
        </w:tc>
      </w:tr>
      <w:tr w:rsidR="00AA421C" w:rsidRPr="004B7C42" w14:paraId="08C433FD" w14:textId="77777777" w:rsidTr="00785E06">
        <w:trPr>
          <w:trHeight w:val="3118"/>
        </w:trPr>
        <w:tc>
          <w:tcPr>
            <w:tcW w:w="4673" w:type="dxa"/>
          </w:tcPr>
          <w:p w14:paraId="642900A8" w14:textId="77777777" w:rsidR="00AA421C" w:rsidRDefault="00AA421C">
            <w:pPr>
              <w:rPr>
                <w:rFonts w:ascii="Cavolini" w:hAnsi="Cavolini" w:cs="Cavolini"/>
                <w:sz w:val="40"/>
                <w:szCs w:val="40"/>
                <w:lang w:val="en-US"/>
              </w:rPr>
            </w:pPr>
          </w:p>
          <w:p w14:paraId="0874CF45" w14:textId="77777777" w:rsidR="00704003" w:rsidRDefault="00704003">
            <w:pPr>
              <w:rPr>
                <w:rFonts w:ascii="Cavolini" w:hAnsi="Cavolini" w:cs="Cavolini"/>
                <w:sz w:val="40"/>
                <w:szCs w:val="40"/>
                <w:lang w:val="en-US"/>
              </w:rPr>
            </w:pPr>
          </w:p>
          <w:p w14:paraId="30C200F1" w14:textId="77777777" w:rsidR="00704003" w:rsidRDefault="00704003">
            <w:pPr>
              <w:rPr>
                <w:rFonts w:ascii="Cavolini" w:hAnsi="Cavolini" w:cs="Cavolini"/>
                <w:sz w:val="40"/>
                <w:szCs w:val="40"/>
                <w:lang w:val="en-US"/>
              </w:rPr>
            </w:pPr>
          </w:p>
          <w:p w14:paraId="43DE7D9F" w14:textId="77777777" w:rsidR="00704003" w:rsidRDefault="00704003">
            <w:pPr>
              <w:rPr>
                <w:rFonts w:ascii="Cavolini" w:hAnsi="Cavolini" w:cs="Cavolini"/>
                <w:sz w:val="40"/>
                <w:szCs w:val="40"/>
                <w:lang w:val="en-US"/>
              </w:rPr>
            </w:pPr>
          </w:p>
          <w:p w14:paraId="3571C266" w14:textId="77777777" w:rsidR="00704003" w:rsidRDefault="00704003">
            <w:pPr>
              <w:rPr>
                <w:rFonts w:ascii="Cavolini" w:hAnsi="Cavolini" w:cs="Cavolini"/>
                <w:sz w:val="40"/>
                <w:szCs w:val="40"/>
                <w:lang w:val="en-US"/>
              </w:rPr>
            </w:pPr>
          </w:p>
          <w:p w14:paraId="4F6F6C59" w14:textId="77777777" w:rsidR="00704003" w:rsidRDefault="00704003">
            <w:pPr>
              <w:rPr>
                <w:rFonts w:ascii="Cavolini" w:hAnsi="Cavolini" w:cs="Cavolini"/>
                <w:sz w:val="40"/>
                <w:szCs w:val="40"/>
                <w:lang w:val="en-US"/>
              </w:rPr>
            </w:pPr>
          </w:p>
          <w:p w14:paraId="6939DFDD" w14:textId="77777777" w:rsidR="00704003" w:rsidRDefault="00704003">
            <w:pPr>
              <w:rPr>
                <w:rFonts w:ascii="Cavolini" w:hAnsi="Cavolini" w:cs="Cavolini"/>
                <w:sz w:val="40"/>
                <w:szCs w:val="40"/>
                <w:lang w:val="en-US"/>
              </w:rPr>
            </w:pPr>
          </w:p>
        </w:tc>
        <w:tc>
          <w:tcPr>
            <w:tcW w:w="4673" w:type="dxa"/>
          </w:tcPr>
          <w:p w14:paraId="6C4E0935" w14:textId="77777777" w:rsidR="00AA421C" w:rsidRDefault="00AA421C">
            <w:pPr>
              <w:rPr>
                <w:rFonts w:ascii="Cavolini" w:hAnsi="Cavolini" w:cs="Cavolini"/>
                <w:sz w:val="40"/>
                <w:szCs w:val="40"/>
                <w:lang w:val="en-US"/>
              </w:rPr>
            </w:pPr>
          </w:p>
        </w:tc>
      </w:tr>
    </w:tbl>
    <w:p w14:paraId="20CF2E99" w14:textId="389ECB1E" w:rsidR="00AA421C" w:rsidRDefault="00AA421C">
      <w:pPr>
        <w:rPr>
          <w:rFonts w:ascii="Cavolini" w:hAnsi="Cavolini" w:cs="Cavolini"/>
          <w:sz w:val="40"/>
          <w:szCs w:val="40"/>
          <w:lang w:val="en-US"/>
        </w:rPr>
      </w:pPr>
    </w:p>
    <w:tbl>
      <w:tblPr>
        <w:tblStyle w:val="Tabellenraster"/>
        <w:tblW w:w="0" w:type="auto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F2711E" w14:paraId="765ED945" w14:textId="77777777" w:rsidTr="00785E06">
        <w:trPr>
          <w:trHeight w:val="567"/>
        </w:trPr>
        <w:tc>
          <w:tcPr>
            <w:tcW w:w="3115" w:type="dxa"/>
            <w:vAlign w:val="center"/>
          </w:tcPr>
          <w:p w14:paraId="683BA712" w14:textId="165CACF6" w:rsidR="00623491" w:rsidRPr="00AA421C" w:rsidRDefault="00F2711E" w:rsidP="00AA421C">
            <w:pPr>
              <w:jc w:val="center"/>
              <w:rPr>
                <w:rFonts w:ascii="Cavolini" w:hAnsi="Cavolini" w:cs="Cavolini"/>
                <w:sz w:val="32"/>
                <w:szCs w:val="32"/>
                <w:lang w:val="en-US"/>
              </w:rPr>
            </w:pPr>
            <w:r w:rsidRPr="00AA421C">
              <w:rPr>
                <w:rFonts w:ascii="Cavolini" w:hAnsi="Cavolini" w:cs="Cavolini"/>
                <w:sz w:val="32"/>
                <w:szCs w:val="32"/>
                <w:lang w:val="en-US"/>
              </w:rPr>
              <w:t>h</w:t>
            </w:r>
            <w:r w:rsidR="00623491" w:rsidRPr="00AA421C">
              <w:rPr>
                <w:rFonts w:ascii="Cavolini" w:hAnsi="Cavolini" w:cs="Cavolini"/>
                <w:sz w:val="32"/>
                <w:szCs w:val="32"/>
                <w:lang w:val="en-US"/>
              </w:rPr>
              <w:t>appy</w:t>
            </w:r>
          </w:p>
          <w:p w14:paraId="7CC89B5A" w14:textId="22A7C3F2" w:rsidR="00F2711E" w:rsidRPr="00AA421C" w:rsidRDefault="00F2711E" w:rsidP="00AA421C">
            <w:pPr>
              <w:jc w:val="center"/>
              <w:rPr>
                <w:rFonts w:ascii="Cavolini" w:hAnsi="Cavolini" w:cs="Cavolini"/>
                <w:sz w:val="32"/>
                <w:szCs w:val="32"/>
                <w:lang w:val="en-US"/>
              </w:rPr>
            </w:pPr>
            <w:r w:rsidRPr="00AA421C">
              <w:rPr>
                <w:noProof/>
                <w:sz w:val="32"/>
                <w:szCs w:val="32"/>
              </w:rPr>
              <w:drawing>
                <wp:inline distT="0" distB="0" distL="0" distR="0" wp14:anchorId="5C4F0831" wp14:editId="705BBCCC">
                  <wp:extent cx="360000" cy="360000"/>
                  <wp:effectExtent l="0" t="0" r="2540" b="2540"/>
                  <wp:docPr id="520" name="Grafik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76D835F0" w14:textId="284749DF" w:rsidR="00623491" w:rsidRPr="00AA421C" w:rsidRDefault="00F2711E" w:rsidP="00AA421C">
            <w:pPr>
              <w:jc w:val="center"/>
              <w:rPr>
                <w:rFonts w:ascii="Cavolini" w:hAnsi="Cavolini" w:cs="Cavolini"/>
                <w:sz w:val="32"/>
                <w:szCs w:val="32"/>
                <w:lang w:val="en-US"/>
              </w:rPr>
            </w:pPr>
            <w:r w:rsidRPr="00AA421C">
              <w:rPr>
                <w:rFonts w:ascii="Cavolini" w:hAnsi="Cavolini" w:cs="Cavolini"/>
                <w:sz w:val="32"/>
                <w:szCs w:val="32"/>
                <w:lang w:val="en-US"/>
              </w:rPr>
              <w:t>s</w:t>
            </w:r>
            <w:r w:rsidR="00623491" w:rsidRPr="00AA421C">
              <w:rPr>
                <w:rFonts w:ascii="Cavolini" w:hAnsi="Cavolini" w:cs="Cavolini"/>
                <w:sz w:val="32"/>
                <w:szCs w:val="32"/>
                <w:lang w:val="en-US"/>
              </w:rPr>
              <w:t>urprised</w:t>
            </w:r>
          </w:p>
          <w:p w14:paraId="36FCD796" w14:textId="05217C1B" w:rsidR="00623491" w:rsidRPr="00AA421C" w:rsidRDefault="00F2711E" w:rsidP="00AA421C">
            <w:pPr>
              <w:jc w:val="center"/>
              <w:rPr>
                <w:rFonts w:ascii="Cavolini" w:hAnsi="Cavolini" w:cs="Cavolini"/>
                <w:sz w:val="32"/>
                <w:szCs w:val="32"/>
                <w:lang w:val="en-US"/>
              </w:rPr>
            </w:pPr>
            <w:r w:rsidRPr="00AA421C">
              <w:rPr>
                <w:noProof/>
                <w:sz w:val="32"/>
                <w:szCs w:val="32"/>
              </w:rPr>
              <w:drawing>
                <wp:inline distT="0" distB="0" distL="0" distR="0" wp14:anchorId="01D6CE7F" wp14:editId="003E47F9">
                  <wp:extent cx="327600" cy="360000"/>
                  <wp:effectExtent l="0" t="0" r="0" b="2540"/>
                  <wp:docPr id="525" name="Grafik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vAlign w:val="center"/>
          </w:tcPr>
          <w:p w14:paraId="47F4900E" w14:textId="0E34216D" w:rsidR="00623491" w:rsidRPr="00AA421C" w:rsidRDefault="00F2711E" w:rsidP="00AA421C">
            <w:pPr>
              <w:jc w:val="center"/>
              <w:rPr>
                <w:rFonts w:ascii="Cavolini" w:hAnsi="Cavolini" w:cs="Cavolini"/>
                <w:sz w:val="32"/>
                <w:szCs w:val="32"/>
                <w:lang w:val="en-US"/>
              </w:rPr>
            </w:pPr>
            <w:r w:rsidRPr="00AA421C">
              <w:rPr>
                <w:rFonts w:ascii="Cavolini" w:hAnsi="Cavolini" w:cs="Cavolini"/>
                <w:sz w:val="32"/>
                <w:szCs w:val="32"/>
                <w:lang w:val="en-US"/>
              </w:rPr>
              <w:t>b</w:t>
            </w:r>
            <w:r w:rsidR="000E748A" w:rsidRPr="00AA421C">
              <w:rPr>
                <w:rFonts w:ascii="Cavolini" w:hAnsi="Cavolini" w:cs="Cavolini"/>
                <w:sz w:val="32"/>
                <w:szCs w:val="32"/>
                <w:lang w:val="en-US"/>
              </w:rPr>
              <w:t>ored</w:t>
            </w:r>
          </w:p>
          <w:p w14:paraId="1CE77421" w14:textId="70A2BFE5" w:rsidR="00623491" w:rsidRPr="00AA421C" w:rsidRDefault="00F2711E" w:rsidP="00AA421C">
            <w:pPr>
              <w:jc w:val="center"/>
              <w:rPr>
                <w:rFonts w:ascii="Cavolini" w:hAnsi="Cavolini" w:cs="Cavolini"/>
                <w:sz w:val="32"/>
                <w:szCs w:val="32"/>
                <w:lang w:val="en-US"/>
              </w:rPr>
            </w:pPr>
            <w:r w:rsidRPr="00AA421C">
              <w:rPr>
                <w:noProof/>
                <w:sz w:val="32"/>
                <w:szCs w:val="32"/>
              </w:rPr>
              <w:drawing>
                <wp:inline distT="0" distB="0" distL="0" distR="0" wp14:anchorId="79F26170" wp14:editId="3B545AA7">
                  <wp:extent cx="378000" cy="378000"/>
                  <wp:effectExtent l="0" t="0" r="3175" b="3175"/>
                  <wp:docPr id="528" name="Grafik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1E" w14:paraId="5DFD9699" w14:textId="77777777" w:rsidTr="00785E06">
        <w:tc>
          <w:tcPr>
            <w:tcW w:w="3115" w:type="dxa"/>
            <w:vAlign w:val="center"/>
          </w:tcPr>
          <w:p w14:paraId="5C079BF8" w14:textId="22AE3F56" w:rsidR="00623491" w:rsidRPr="00AA421C" w:rsidRDefault="00F2711E" w:rsidP="00AA421C">
            <w:pPr>
              <w:jc w:val="center"/>
              <w:rPr>
                <w:rFonts w:ascii="Cavolini" w:hAnsi="Cavolini" w:cs="Cavolini"/>
                <w:sz w:val="32"/>
                <w:szCs w:val="32"/>
                <w:lang w:val="en-US"/>
              </w:rPr>
            </w:pPr>
            <w:r w:rsidRPr="00AA421C">
              <w:rPr>
                <w:rFonts w:ascii="Cavolini" w:hAnsi="Cavolini" w:cs="Cavolini"/>
                <w:sz w:val="32"/>
                <w:szCs w:val="32"/>
                <w:lang w:val="en-US"/>
              </w:rPr>
              <w:t>s</w:t>
            </w:r>
            <w:r w:rsidR="00623491" w:rsidRPr="00AA421C">
              <w:rPr>
                <w:rFonts w:ascii="Cavolini" w:hAnsi="Cavolini" w:cs="Cavolini"/>
                <w:sz w:val="32"/>
                <w:szCs w:val="32"/>
                <w:lang w:val="en-US"/>
              </w:rPr>
              <w:t>atisfied</w:t>
            </w:r>
          </w:p>
          <w:p w14:paraId="2FC2309E" w14:textId="2BB2C290" w:rsidR="00F2711E" w:rsidRPr="00AA421C" w:rsidRDefault="00F2711E" w:rsidP="00AA421C">
            <w:pPr>
              <w:jc w:val="center"/>
              <w:rPr>
                <w:rFonts w:ascii="Cavolini" w:hAnsi="Cavolini" w:cs="Cavolini"/>
                <w:sz w:val="32"/>
                <w:szCs w:val="32"/>
                <w:lang w:val="en-US"/>
              </w:rPr>
            </w:pPr>
            <w:r w:rsidRPr="00AA421C">
              <w:rPr>
                <w:noProof/>
                <w:sz w:val="32"/>
                <w:szCs w:val="32"/>
              </w:rPr>
              <w:drawing>
                <wp:inline distT="0" distB="0" distL="0" distR="0" wp14:anchorId="0DBAC6DA" wp14:editId="2E268A6B">
                  <wp:extent cx="396000" cy="345600"/>
                  <wp:effectExtent l="0" t="0" r="4445" b="0"/>
                  <wp:docPr id="522" name="Grafik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41AD46B6" w14:textId="6DBC3227" w:rsidR="00623491" w:rsidRPr="00AA421C" w:rsidRDefault="00F2711E" w:rsidP="00AA421C">
            <w:pPr>
              <w:jc w:val="center"/>
              <w:rPr>
                <w:rFonts w:ascii="Cavolini" w:hAnsi="Cavolini" w:cs="Cavolini"/>
                <w:sz w:val="32"/>
                <w:szCs w:val="32"/>
                <w:lang w:val="en-US"/>
              </w:rPr>
            </w:pPr>
            <w:r w:rsidRPr="00AA421C">
              <w:rPr>
                <w:rFonts w:ascii="Cavolini" w:hAnsi="Cavolini" w:cs="Cavolini"/>
                <w:sz w:val="32"/>
                <w:szCs w:val="32"/>
                <w:lang w:val="en-US"/>
              </w:rPr>
              <w:t>p</w:t>
            </w:r>
            <w:r w:rsidR="00623491" w:rsidRPr="00AA421C">
              <w:rPr>
                <w:rFonts w:ascii="Cavolini" w:hAnsi="Cavolini" w:cs="Cavolini"/>
                <w:sz w:val="32"/>
                <w:szCs w:val="32"/>
                <w:lang w:val="en-US"/>
              </w:rPr>
              <w:t>uzzled</w:t>
            </w:r>
          </w:p>
          <w:p w14:paraId="47CFDD50" w14:textId="2EA894DA" w:rsidR="000E748A" w:rsidRPr="00AA421C" w:rsidRDefault="00F2711E" w:rsidP="00AA421C">
            <w:pPr>
              <w:jc w:val="center"/>
              <w:rPr>
                <w:rFonts w:ascii="Cavolini" w:hAnsi="Cavolini" w:cs="Cavolini"/>
                <w:sz w:val="32"/>
                <w:szCs w:val="32"/>
                <w:lang w:val="en-US"/>
              </w:rPr>
            </w:pPr>
            <w:r w:rsidRPr="00AA421C">
              <w:rPr>
                <w:noProof/>
                <w:sz w:val="32"/>
                <w:szCs w:val="32"/>
              </w:rPr>
              <w:drawing>
                <wp:inline distT="0" distB="0" distL="0" distR="0" wp14:anchorId="2A4906DE" wp14:editId="3D97B66D">
                  <wp:extent cx="410400" cy="360000"/>
                  <wp:effectExtent l="0" t="0" r="8890" b="2540"/>
                  <wp:docPr id="527" name="Grafik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vAlign w:val="center"/>
          </w:tcPr>
          <w:p w14:paraId="26F981BE" w14:textId="07620B63" w:rsidR="00623491" w:rsidRPr="00AA421C" w:rsidRDefault="00F2711E" w:rsidP="00AA421C">
            <w:pPr>
              <w:jc w:val="center"/>
              <w:rPr>
                <w:rFonts w:ascii="Cavolini" w:hAnsi="Cavolini" w:cs="Cavolini"/>
                <w:sz w:val="32"/>
                <w:szCs w:val="32"/>
                <w:lang w:val="en-US"/>
              </w:rPr>
            </w:pPr>
            <w:r w:rsidRPr="00AA421C">
              <w:rPr>
                <w:rFonts w:ascii="Cavolini" w:hAnsi="Cavolini" w:cs="Cavolini"/>
                <w:sz w:val="32"/>
                <w:szCs w:val="32"/>
                <w:lang w:val="en-US"/>
              </w:rPr>
              <w:t>w</w:t>
            </w:r>
            <w:r w:rsidR="00623491" w:rsidRPr="00AA421C">
              <w:rPr>
                <w:rFonts w:ascii="Cavolini" w:hAnsi="Cavolini" w:cs="Cavolini"/>
                <w:sz w:val="32"/>
                <w:szCs w:val="32"/>
                <w:lang w:val="en-US"/>
              </w:rPr>
              <w:t>orried</w:t>
            </w:r>
          </w:p>
          <w:p w14:paraId="0C6A1D95" w14:textId="5F7C54F8" w:rsidR="00F2711E" w:rsidRPr="00AA421C" w:rsidRDefault="00F2711E" w:rsidP="00AA421C">
            <w:pPr>
              <w:jc w:val="center"/>
              <w:rPr>
                <w:rFonts w:ascii="Cavolini" w:hAnsi="Cavolini" w:cs="Cavolini"/>
                <w:sz w:val="32"/>
                <w:szCs w:val="32"/>
                <w:lang w:val="en-US"/>
              </w:rPr>
            </w:pPr>
            <w:r w:rsidRPr="00AA421C">
              <w:rPr>
                <w:noProof/>
                <w:sz w:val="32"/>
                <w:szCs w:val="32"/>
              </w:rPr>
              <w:drawing>
                <wp:inline distT="0" distB="0" distL="0" distR="0" wp14:anchorId="0FFEA551" wp14:editId="630E7B29">
                  <wp:extent cx="360000" cy="360000"/>
                  <wp:effectExtent l="0" t="0" r="2540" b="2540"/>
                  <wp:docPr id="526" name="Grafik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1E" w14:paraId="5CA907C2" w14:textId="77777777" w:rsidTr="00785E06">
        <w:tc>
          <w:tcPr>
            <w:tcW w:w="3115" w:type="dxa"/>
            <w:vAlign w:val="center"/>
          </w:tcPr>
          <w:p w14:paraId="24ACE18B" w14:textId="21496B2A" w:rsidR="00623491" w:rsidRPr="00AA421C" w:rsidRDefault="00F2711E" w:rsidP="00AA421C">
            <w:pPr>
              <w:jc w:val="center"/>
              <w:rPr>
                <w:rFonts w:ascii="Cavolini" w:hAnsi="Cavolini" w:cs="Cavolini"/>
                <w:sz w:val="32"/>
                <w:szCs w:val="32"/>
                <w:lang w:val="en-US"/>
              </w:rPr>
            </w:pPr>
            <w:r w:rsidRPr="00AA421C">
              <w:rPr>
                <w:rFonts w:ascii="Cavolini" w:hAnsi="Cavolini" w:cs="Cavolini"/>
                <w:sz w:val="32"/>
                <w:szCs w:val="32"/>
                <w:lang w:val="en-US"/>
              </w:rPr>
              <w:t>s</w:t>
            </w:r>
            <w:r w:rsidR="00623491" w:rsidRPr="00AA421C">
              <w:rPr>
                <w:rFonts w:ascii="Cavolini" w:hAnsi="Cavolini" w:cs="Cavolini"/>
                <w:sz w:val="32"/>
                <w:szCs w:val="32"/>
                <w:lang w:val="en-US"/>
              </w:rPr>
              <w:t>ad</w:t>
            </w:r>
          </w:p>
          <w:p w14:paraId="648751A2" w14:textId="14632EF6" w:rsidR="00F2711E" w:rsidRPr="00AA421C" w:rsidRDefault="00F2711E" w:rsidP="00AA421C">
            <w:pPr>
              <w:jc w:val="center"/>
              <w:rPr>
                <w:rFonts w:ascii="Cavolini" w:hAnsi="Cavolini" w:cs="Cavolini"/>
                <w:sz w:val="32"/>
                <w:szCs w:val="32"/>
                <w:lang w:val="en-US"/>
              </w:rPr>
            </w:pPr>
            <w:r w:rsidRPr="00AA421C">
              <w:rPr>
                <w:noProof/>
                <w:sz w:val="32"/>
                <w:szCs w:val="32"/>
              </w:rPr>
              <w:drawing>
                <wp:inline distT="0" distB="0" distL="0" distR="0" wp14:anchorId="3B7867DB" wp14:editId="7597FE94">
                  <wp:extent cx="378000" cy="360000"/>
                  <wp:effectExtent l="0" t="0" r="3175" b="2540"/>
                  <wp:docPr id="524" name="Grafik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8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5AA7027A" w14:textId="6EC622B3" w:rsidR="00F2711E" w:rsidRPr="00AA421C" w:rsidRDefault="00F2711E" w:rsidP="00AA421C">
            <w:pPr>
              <w:jc w:val="center"/>
              <w:rPr>
                <w:rFonts w:ascii="Cavolini" w:hAnsi="Cavolini" w:cs="Cavolini"/>
                <w:sz w:val="32"/>
                <w:szCs w:val="32"/>
                <w:lang w:val="en-US"/>
              </w:rPr>
            </w:pPr>
            <w:r w:rsidRPr="00AA421C">
              <w:rPr>
                <w:rFonts w:ascii="Cavolini" w:hAnsi="Cavolini" w:cs="Cavolini"/>
                <w:sz w:val="32"/>
                <w:szCs w:val="32"/>
                <w:lang w:val="en-US"/>
              </w:rPr>
              <w:t>s</w:t>
            </w:r>
            <w:r w:rsidR="00623491" w:rsidRPr="00AA421C">
              <w:rPr>
                <w:rFonts w:ascii="Cavolini" w:hAnsi="Cavolini" w:cs="Cavolini"/>
                <w:sz w:val="32"/>
                <w:szCs w:val="32"/>
                <w:lang w:val="en-US"/>
              </w:rPr>
              <w:t>hocked</w:t>
            </w:r>
          </w:p>
          <w:p w14:paraId="36539CD4" w14:textId="026E4057" w:rsidR="00623491" w:rsidRPr="00AA421C" w:rsidRDefault="00F2711E" w:rsidP="00AA421C">
            <w:pPr>
              <w:jc w:val="center"/>
              <w:rPr>
                <w:rFonts w:ascii="Cavolini" w:hAnsi="Cavolini" w:cs="Cavolini"/>
                <w:sz w:val="32"/>
                <w:szCs w:val="32"/>
                <w:lang w:val="en-US"/>
              </w:rPr>
            </w:pPr>
            <w:r w:rsidRPr="00AA421C">
              <w:rPr>
                <w:noProof/>
                <w:sz w:val="32"/>
                <w:szCs w:val="32"/>
              </w:rPr>
              <w:drawing>
                <wp:inline distT="0" distB="0" distL="0" distR="0" wp14:anchorId="1A318792" wp14:editId="53761F34">
                  <wp:extent cx="356400" cy="360000"/>
                  <wp:effectExtent l="0" t="0" r="5715" b="2540"/>
                  <wp:docPr id="521" name="Grafik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vAlign w:val="center"/>
          </w:tcPr>
          <w:p w14:paraId="62974EA9" w14:textId="7D56C71C" w:rsidR="00623491" w:rsidRPr="00AA421C" w:rsidRDefault="00F2711E" w:rsidP="00AA421C">
            <w:pPr>
              <w:jc w:val="center"/>
              <w:rPr>
                <w:rFonts w:ascii="Cavolini" w:hAnsi="Cavolini" w:cs="Cavolini"/>
                <w:sz w:val="32"/>
                <w:szCs w:val="32"/>
                <w:lang w:val="en-US"/>
              </w:rPr>
            </w:pPr>
            <w:r w:rsidRPr="00AA421C">
              <w:rPr>
                <w:rFonts w:ascii="Cavolini" w:hAnsi="Cavolini" w:cs="Cavolini"/>
                <w:sz w:val="32"/>
                <w:szCs w:val="32"/>
                <w:lang w:val="en-US"/>
              </w:rPr>
              <w:t>a</w:t>
            </w:r>
            <w:r w:rsidR="00623491" w:rsidRPr="00AA421C">
              <w:rPr>
                <w:rFonts w:ascii="Cavolini" w:hAnsi="Cavolini" w:cs="Cavolini"/>
                <w:sz w:val="32"/>
                <w:szCs w:val="32"/>
                <w:lang w:val="en-US"/>
              </w:rPr>
              <w:t>ngry</w:t>
            </w:r>
          </w:p>
          <w:p w14:paraId="40B436D9" w14:textId="21585FD3" w:rsidR="00F2711E" w:rsidRPr="00AA421C" w:rsidRDefault="00F2711E" w:rsidP="00AA421C">
            <w:pPr>
              <w:jc w:val="center"/>
              <w:rPr>
                <w:rFonts w:ascii="Cavolini" w:hAnsi="Cavolini" w:cs="Cavolini"/>
                <w:sz w:val="32"/>
                <w:szCs w:val="32"/>
                <w:lang w:val="en-US"/>
              </w:rPr>
            </w:pPr>
            <w:r w:rsidRPr="00AA421C">
              <w:rPr>
                <w:noProof/>
                <w:sz w:val="32"/>
                <w:szCs w:val="32"/>
              </w:rPr>
              <w:drawing>
                <wp:inline distT="0" distB="0" distL="0" distR="0" wp14:anchorId="4C2BC045" wp14:editId="59314D7A">
                  <wp:extent cx="360000" cy="360000"/>
                  <wp:effectExtent l="0" t="0" r="2540" b="2540"/>
                  <wp:docPr id="523" name="Grafik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C218A" w14:textId="135F9216" w:rsidR="00FA67FD" w:rsidRDefault="00FA67FD">
      <w:pPr>
        <w:rPr>
          <w:rFonts w:ascii="Cavolini" w:hAnsi="Cavolini" w:cs="Cavolini"/>
          <w:sz w:val="40"/>
          <w:szCs w:val="40"/>
          <w:lang w:val="en-US"/>
        </w:rPr>
      </w:pPr>
      <w:r>
        <w:rPr>
          <w:rFonts w:ascii="Cavolini" w:hAnsi="Cavolini" w:cs="Cavolini"/>
          <w:sz w:val="40"/>
          <w:szCs w:val="40"/>
          <w:lang w:val="en-US"/>
        </w:rPr>
        <w:br w:type="page"/>
      </w:r>
    </w:p>
    <w:p w14:paraId="61FBE6F6" w14:textId="677400E9" w:rsidR="00FA67FD" w:rsidRDefault="00FA67FD" w:rsidP="00FA67FD">
      <w:pPr>
        <w:pStyle w:val="ReadingDiary-heading1"/>
        <w:rPr>
          <w:color w:val="BFBFBF" w:themeColor="background1" w:themeShade="BF"/>
          <w:sz w:val="36"/>
          <w:szCs w:val="36"/>
        </w:rPr>
      </w:pPr>
      <w:r w:rsidRPr="00B438AC">
        <w:lastRenderedPageBreak/>
        <w:t xml:space="preserve">My </w:t>
      </w:r>
      <w:r>
        <w:t>fourteenth</w:t>
      </w:r>
      <w:r w:rsidRPr="00B438AC">
        <w:t xml:space="preserve"> book</w:t>
      </w:r>
      <w:r w:rsidRPr="00FA67FD">
        <w:t xml:space="preserve"> </w:t>
      </w:r>
      <w:r>
        <w:t xml:space="preserve"> </w:t>
      </w:r>
    </w:p>
    <w:p w14:paraId="17D856E4" w14:textId="12CF7634" w:rsidR="00FA67FD" w:rsidRPr="007F2F40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TITLE:</w:t>
      </w:r>
      <w:r w:rsidRPr="0088147B">
        <w:rPr>
          <w:rFonts w:ascii="Cavolini" w:hAnsi="Cavolini" w:cs="Cavolini"/>
          <w:sz w:val="52"/>
          <w:szCs w:val="52"/>
          <w:lang w:val="en-US"/>
        </w:rPr>
        <w:t xml:space="preserve"> 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_________________________________</w:t>
      </w:r>
    </w:p>
    <w:p w14:paraId="618A3567" w14:textId="58A8CB96" w:rsidR="00FA67FD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Author: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 xml:space="preserve"> _____________________________</w:t>
      </w:r>
      <w: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</w:t>
      </w:r>
    </w:p>
    <w:p w14:paraId="015FD187" w14:textId="77777777" w:rsidR="000619AC" w:rsidRDefault="000619AC" w:rsidP="000619AC">
      <w:pPr>
        <w:rPr>
          <w:rFonts w:ascii="Cavolini" w:hAnsi="Cavolini" w:cs="Cavolini"/>
          <w:sz w:val="40"/>
          <w:szCs w:val="40"/>
          <w:lang w:val="en-US"/>
        </w:rPr>
      </w:pPr>
      <w:r>
        <w:rPr>
          <w:rFonts w:ascii="Cavolini" w:hAnsi="Cavolini" w:cs="Cavolini"/>
          <w:sz w:val="40"/>
          <w:szCs w:val="40"/>
          <w:lang w:val="en-US"/>
        </w:rPr>
        <w:t>Mindmap</w:t>
      </w:r>
    </w:p>
    <w:p w14:paraId="65E96CE3" w14:textId="47033D98" w:rsidR="006B0BC5" w:rsidRDefault="000619AC" w:rsidP="000619AC">
      <w:pPr>
        <w:pStyle w:val="ReadingDiaryinstructions"/>
      </w:pPr>
      <w:r>
        <w:t xml:space="preserve">What is this story about? </w:t>
      </w:r>
      <w:r w:rsidR="006B0BC5">
        <w:t>Complete the mindmap. Add as many words as possible.</w:t>
      </w:r>
    </w:p>
    <w:p w14:paraId="5E97204B" w14:textId="77777777" w:rsidR="000619AC" w:rsidRDefault="000619AC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</w:p>
    <w:p w14:paraId="0E2FA2B0" w14:textId="02756C23" w:rsidR="00FA67FD" w:rsidRDefault="000619AC" w:rsidP="00FA67FD">
      <w:pPr>
        <w:rPr>
          <w:rFonts w:ascii="Cavolini" w:hAnsi="Cavolini" w:cs="Cavolini"/>
          <w:sz w:val="40"/>
          <w:szCs w:val="40"/>
          <w:lang w:val="en-US"/>
        </w:rPr>
      </w:pPr>
      <w:r>
        <w:rPr>
          <w:rFonts w:ascii="Cavolini" w:hAnsi="Cavolini" w:cs="Cavolini"/>
          <w:noProof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6DC21DA1" wp14:editId="72B35C7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32142" cy="5610940"/>
                <wp:effectExtent l="19050" t="19050" r="12065" b="27940"/>
                <wp:wrapNone/>
                <wp:docPr id="551" name="Gruppieren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42" cy="5610940"/>
                          <a:chOff x="0" y="0"/>
                          <a:chExt cx="5932142" cy="5610940"/>
                        </a:xfrm>
                      </wpg:grpSpPr>
                      <wps:wsp>
                        <wps:cNvPr id="552" name="Oval 552"/>
                        <wps:cNvSpPr/>
                        <wps:spPr>
                          <a:xfrm>
                            <a:off x="1987450" y="1537462"/>
                            <a:ext cx="1806575" cy="169799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37E6D" w14:textId="77777777" w:rsidR="00CB4757" w:rsidRPr="004D4F65" w:rsidRDefault="00CB4757" w:rsidP="000619AC">
                              <w:pPr>
                                <w:pStyle w:val="ReadingDiaryinstructions"/>
                                <w:jc w:val="center"/>
                              </w:pPr>
                              <w:r>
                                <w:t>Tit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Oval 553"/>
                        <wps:cNvSpPr/>
                        <wps:spPr>
                          <a:xfrm>
                            <a:off x="132689" y="28846"/>
                            <a:ext cx="1853759" cy="1732518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1ADED" w14:textId="77777777" w:rsidR="00CB4757" w:rsidRDefault="00CB4757" w:rsidP="000619AC">
                              <w:pPr>
                                <w:pStyle w:val="ReadingDiaryinstructions"/>
                                <w:jc w:val="center"/>
                              </w:pPr>
                              <w:r>
                                <w:t>Good</w:t>
                              </w:r>
                            </w:p>
                            <w:p w14:paraId="3CBA3690" w14:textId="77777777" w:rsidR="00CB4757" w:rsidRPr="004D4F65" w:rsidRDefault="00CB4757" w:rsidP="000619AC">
                              <w:pPr>
                                <w:pStyle w:val="ReadingDiaryinstructions"/>
                                <w:jc w:val="center"/>
                              </w:pPr>
                              <w:r>
                                <w:t>charac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Oval 554"/>
                        <wps:cNvSpPr/>
                        <wps:spPr>
                          <a:xfrm>
                            <a:off x="3922978" y="0"/>
                            <a:ext cx="1814640" cy="1687504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48CDDD" w14:textId="77777777" w:rsidR="00CB4757" w:rsidRPr="004D4F65" w:rsidRDefault="00CB4757" w:rsidP="000619AC">
                              <w:pPr>
                                <w:pStyle w:val="ReadingDiaryinstructions"/>
                                <w:jc w:val="center"/>
                              </w:pPr>
                              <w:r>
                                <w:t>Bad charac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Connector: Curved 555"/>
                        <wps:cNvCnPr/>
                        <wps:spPr>
                          <a:xfrm flipH="1" flipV="1">
                            <a:off x="1752059" y="946731"/>
                            <a:ext cx="792154" cy="637207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Connector: Curved 556"/>
                        <wps:cNvCnPr/>
                        <wps:spPr>
                          <a:xfrm flipV="1">
                            <a:off x="3508746" y="1168841"/>
                            <a:ext cx="770150" cy="549798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57" name="Group 557"/>
                        <wpg:cNvGrpSpPr/>
                        <wpg:grpSpPr>
                          <a:xfrm>
                            <a:off x="0" y="2437439"/>
                            <a:ext cx="5932142" cy="3173501"/>
                            <a:chOff x="0" y="0"/>
                            <a:chExt cx="5932142" cy="3173501"/>
                          </a:xfrm>
                        </wpg:grpSpPr>
                        <wps:wsp>
                          <wps:cNvPr id="558" name="Oval 558"/>
                          <wps:cNvSpPr/>
                          <wps:spPr>
                            <a:xfrm>
                              <a:off x="2073986" y="1546115"/>
                              <a:ext cx="1760851" cy="16273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5183CA" w14:textId="77777777" w:rsidR="00CB4757" w:rsidRPr="004D4F65" w:rsidRDefault="00CB4757" w:rsidP="000619AC">
                                <w:pPr>
                                  <w:pStyle w:val="ReadingDiaryinstructions"/>
                                  <w:jc w:val="center"/>
                                </w:pPr>
                                <w:r>
                                  <w:t>Solu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Oval 559"/>
                          <wps:cNvSpPr/>
                          <wps:spPr>
                            <a:xfrm>
                              <a:off x="4147972" y="0"/>
                              <a:ext cx="1784170" cy="1678729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364A7" w14:textId="77777777" w:rsidR="00CB4757" w:rsidRPr="004D4F65" w:rsidRDefault="00CB4757" w:rsidP="000619AC">
                                <w:pPr>
                                  <w:pStyle w:val="ReadingDiaryinstructions"/>
                                  <w:jc w:val="center"/>
                                </w:pPr>
                                <w:r>
                                  <w:t>Proble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Oval 560"/>
                          <wps:cNvSpPr/>
                          <wps:spPr>
                            <a:xfrm>
                              <a:off x="0" y="175957"/>
                              <a:ext cx="1843979" cy="1714398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B9F4C6" w14:textId="77777777" w:rsidR="00CB4757" w:rsidRPr="004D4F65" w:rsidRDefault="00CB4757" w:rsidP="000619AC">
                                <w:pPr>
                                  <w:pStyle w:val="ReadingDiaryinstructions"/>
                                  <w:jc w:val="center"/>
                                </w:pPr>
                                <w:r>
                                  <w:t>Pla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Connector: Curved 561"/>
                          <wps:cNvCnPr/>
                          <wps:spPr>
                            <a:xfrm flipH="1">
                              <a:off x="1556511" y="387670"/>
                              <a:ext cx="548681" cy="737986"/>
                            </a:xfrm>
                            <a:prstGeom prst="curved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2" name="Connector: Curved 562"/>
                          <wps:cNvCnPr/>
                          <wps:spPr>
                            <a:xfrm flipH="1">
                              <a:off x="3526654" y="1004963"/>
                              <a:ext cx="1653784" cy="1072450"/>
                            </a:xfrm>
                            <a:prstGeom prst="curvedConnector3">
                              <a:avLst>
                                <a:gd name="adj1" fmla="val 2250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C21DA1" id="Gruppieren 551" o:spid="_x0000_s1067" style="position:absolute;margin-left:0;margin-top:1.45pt;width:467.1pt;height:441.8pt;z-index:252018688" coordsize="59321,5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">
                <v:oval id="Oval 552" o:spid="_x0000_s1068" style="position:absolute;left:19874;top:15374;width:18066;height:16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" fillcolor="white [3201]" strokecolor="#bfbfbf [2412]" strokeweight="2.25pt">
                  <v:stroke joinstyle="miter"/>
                  <v:textbox>
                    <w:txbxContent>
                      <w:p w14:paraId="2AB37E6D" w14:textId="77777777" w:rsidR="00CB4757" w:rsidRPr="004D4F65" w:rsidRDefault="00CB4757" w:rsidP="000619AC">
                        <w:pPr>
                          <w:pStyle w:val="ReadingDiaryinstructions"/>
                          <w:jc w:val="center"/>
                        </w:pPr>
                        <w:r>
                          <w:t>Title</w:t>
                        </w:r>
                      </w:p>
                    </w:txbxContent>
                  </v:textbox>
                </v:oval>
                <v:oval id="Oval 553" o:spid="_x0000_s1069" style="position:absolute;left:1326;top:288;width:18538;height:17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" fillcolor="white [3201]" strokecolor="#bfbfbf [2412]" strokeweight="2.25pt">
                  <v:stroke joinstyle="miter"/>
                  <v:textbox>
                    <w:txbxContent>
                      <w:p w14:paraId="5241ADED" w14:textId="77777777" w:rsidR="00CB4757" w:rsidRDefault="00CB4757" w:rsidP="000619AC">
                        <w:pPr>
                          <w:pStyle w:val="ReadingDiaryinstructions"/>
                          <w:jc w:val="center"/>
                        </w:pPr>
                        <w:r>
                          <w:t>Good</w:t>
                        </w:r>
                      </w:p>
                      <w:p w14:paraId="3CBA3690" w14:textId="77777777" w:rsidR="00CB4757" w:rsidRPr="004D4F65" w:rsidRDefault="00CB4757" w:rsidP="000619AC">
                        <w:pPr>
                          <w:pStyle w:val="ReadingDiaryinstructions"/>
                          <w:jc w:val="center"/>
                        </w:pPr>
                        <w:r>
                          <w:t>characters</w:t>
                        </w:r>
                      </w:p>
                    </w:txbxContent>
                  </v:textbox>
                </v:oval>
                <v:oval id="Oval 554" o:spid="_x0000_s1070" style="position:absolute;left:39229;width:18147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" fillcolor="white [3201]" strokecolor="#bfbfbf [2412]" strokeweight="2.25pt">
                  <v:stroke joinstyle="miter"/>
                  <v:textbox>
                    <w:txbxContent>
                      <w:p w14:paraId="0448CDDD" w14:textId="77777777" w:rsidR="00CB4757" w:rsidRPr="004D4F65" w:rsidRDefault="00CB4757" w:rsidP="000619AC">
                        <w:pPr>
                          <w:pStyle w:val="ReadingDiaryinstructions"/>
                          <w:jc w:val="center"/>
                        </w:pPr>
                        <w:r>
                          <w:t>Bad characters</w:t>
                        </w:r>
                      </w:p>
                    </w:txbxContent>
                  </v:textbox>
                </v:oval>
                <v:shape id="Connector: Curved 555" o:spid="_x0000_s1071" type="#_x0000_t38" style="position:absolute;left:17520;top:9467;width:7922;height:6372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" adj="10800" strokecolor="#a5a5a5 [3206]" strokeweight="1.5pt">
                  <v:stroke endarrow="block" joinstyle="miter"/>
                </v:shape>
                <v:shape id="Connector: Curved 556" o:spid="_x0000_s1072" type="#_x0000_t38" style="position:absolute;left:35087;top:11688;width:7701;height:549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" adj="10800" strokecolor="#a5a5a5 [3206]" strokeweight="1.5pt">
                  <v:stroke endarrow="block" joinstyle="miter"/>
                </v:shape>
                <v:group id="Group 557" o:spid="_x0000_s1073" style="position:absolute;top:24374;width:59321;height:31735" coordsize="59321,3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oval id="Oval 558" o:spid="_x0000_s1074" style="position:absolute;left:20739;top:15461;width:17609;height:1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" fillcolor="white [3201]" strokecolor="#bfbfbf [2412]" strokeweight="2.25pt">
                    <v:stroke joinstyle="miter"/>
                    <v:textbox>
                      <w:txbxContent>
                        <w:p w14:paraId="555183CA" w14:textId="77777777" w:rsidR="00CB4757" w:rsidRPr="004D4F65" w:rsidRDefault="00CB4757" w:rsidP="000619AC">
                          <w:pPr>
                            <w:pStyle w:val="ReadingDiaryinstructions"/>
                            <w:jc w:val="center"/>
                          </w:pPr>
                          <w:r>
                            <w:t>Solutions</w:t>
                          </w:r>
                        </w:p>
                      </w:txbxContent>
                    </v:textbox>
                  </v:oval>
                  <v:oval id="Oval 559" o:spid="_x0000_s1075" style="position:absolute;left:41479;width:17842;height:16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" fillcolor="white [3201]" strokecolor="#bfbfbf [2412]" strokeweight="2.25pt">
                    <v:stroke joinstyle="miter"/>
                    <v:textbox>
                      <w:txbxContent>
                        <w:p w14:paraId="49F364A7" w14:textId="77777777" w:rsidR="00CB4757" w:rsidRPr="004D4F65" w:rsidRDefault="00CB4757" w:rsidP="000619AC">
                          <w:pPr>
                            <w:pStyle w:val="ReadingDiaryinstructions"/>
                            <w:jc w:val="center"/>
                          </w:pPr>
                          <w:r>
                            <w:t>Problems</w:t>
                          </w:r>
                        </w:p>
                      </w:txbxContent>
                    </v:textbox>
                  </v:oval>
                  <v:oval id="Oval 560" o:spid="_x0000_s1076" style="position:absolute;top:1759;width:18439;height:1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" fillcolor="white [3201]" strokecolor="#bfbfbf [2412]" strokeweight="2.25pt">
                    <v:stroke joinstyle="miter"/>
                    <v:textbox>
                      <w:txbxContent>
                        <w:p w14:paraId="73B9F4C6" w14:textId="77777777" w:rsidR="00CB4757" w:rsidRPr="004D4F65" w:rsidRDefault="00CB4757" w:rsidP="000619AC">
                          <w:pPr>
                            <w:pStyle w:val="ReadingDiaryinstructions"/>
                            <w:jc w:val="center"/>
                          </w:pPr>
                          <w:r>
                            <w:t>Places</w:t>
                          </w:r>
                        </w:p>
                      </w:txbxContent>
                    </v:textbox>
                  </v:oval>
                  <v:shape id="Connector: Curved 561" o:spid="_x0000_s1077" type="#_x0000_t38" style="position:absolute;left:15565;top:3876;width:5486;height:738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" adj="10800" strokecolor="#a5a5a5 [3206]" strokeweight="1.5pt">
                    <v:stroke endarrow="block" joinstyle="miter"/>
                  </v:shape>
                  <v:shape id="Connector: Curved 562" o:spid="_x0000_s1078" type="#_x0000_t38" style="position:absolute;left:35266;top:10049;width:16538;height:10725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" adj="4860" strokecolor="#a5a5a5 [3206]" strokeweight="1.5pt">
                    <v:stroke endarrow="block" joinstyle="miter"/>
                  </v:shape>
                </v:group>
              </v:group>
            </w:pict>
          </mc:Fallback>
        </mc:AlternateContent>
      </w:r>
    </w:p>
    <w:p w14:paraId="54741FA5" w14:textId="00B2A0FF" w:rsidR="00FA67FD" w:rsidRDefault="00FA67FD">
      <w:pPr>
        <w:rPr>
          <w:rFonts w:ascii="Cavolini" w:hAnsi="Cavolini" w:cs="Cavolini"/>
          <w:sz w:val="40"/>
          <w:szCs w:val="40"/>
          <w:lang w:val="en-US"/>
        </w:rPr>
      </w:pPr>
    </w:p>
    <w:p w14:paraId="5FD6FF05" w14:textId="56025F59" w:rsidR="00FA67FD" w:rsidRDefault="00FA67FD">
      <w:pPr>
        <w:rPr>
          <w:rFonts w:ascii="Cavolini" w:hAnsi="Cavolini" w:cs="Cavolini"/>
          <w:sz w:val="40"/>
          <w:szCs w:val="40"/>
          <w:lang w:val="en-US"/>
        </w:rPr>
      </w:pPr>
    </w:p>
    <w:p w14:paraId="3DD6A147" w14:textId="77777777" w:rsidR="000619AC" w:rsidRDefault="000619AC">
      <w:pPr>
        <w:rPr>
          <w:rFonts w:ascii="Cavolini" w:hAnsi="Cavolini" w:cs="Cavolini"/>
          <w:sz w:val="40"/>
          <w:szCs w:val="40"/>
          <w:lang w:val="en-US"/>
        </w:rPr>
      </w:pPr>
    </w:p>
    <w:p w14:paraId="1220F911" w14:textId="77777777" w:rsidR="000619AC" w:rsidRDefault="000619AC">
      <w:pPr>
        <w:rPr>
          <w:rFonts w:ascii="Cavolini" w:hAnsi="Cavolini" w:cs="Cavolini"/>
          <w:sz w:val="40"/>
          <w:szCs w:val="40"/>
          <w:lang w:val="en-US"/>
        </w:rPr>
      </w:pPr>
    </w:p>
    <w:p w14:paraId="1090DC03" w14:textId="77777777" w:rsidR="000619AC" w:rsidRDefault="000619AC">
      <w:pPr>
        <w:rPr>
          <w:rFonts w:ascii="Cavolini" w:hAnsi="Cavolini" w:cs="Cavolini"/>
          <w:sz w:val="40"/>
          <w:szCs w:val="40"/>
          <w:lang w:val="en-US"/>
        </w:rPr>
      </w:pPr>
    </w:p>
    <w:p w14:paraId="7B798D8D" w14:textId="77777777" w:rsidR="000619AC" w:rsidRDefault="000619AC">
      <w:pPr>
        <w:rPr>
          <w:rFonts w:ascii="Cavolini" w:hAnsi="Cavolini" w:cs="Cavolini"/>
          <w:sz w:val="40"/>
          <w:szCs w:val="40"/>
          <w:lang w:val="en-US"/>
        </w:rPr>
      </w:pPr>
    </w:p>
    <w:p w14:paraId="68202E4B" w14:textId="77777777" w:rsidR="000619AC" w:rsidRDefault="000619AC">
      <w:pPr>
        <w:rPr>
          <w:rFonts w:ascii="Cavolini" w:hAnsi="Cavolini" w:cs="Cavolini"/>
          <w:sz w:val="40"/>
          <w:szCs w:val="40"/>
          <w:lang w:val="en-US"/>
        </w:rPr>
      </w:pPr>
    </w:p>
    <w:p w14:paraId="5EBEDC3C" w14:textId="77777777" w:rsidR="000619AC" w:rsidRDefault="000619AC">
      <w:pPr>
        <w:rPr>
          <w:rFonts w:ascii="Cavolini" w:hAnsi="Cavolini" w:cs="Cavolini"/>
          <w:sz w:val="40"/>
          <w:szCs w:val="40"/>
          <w:lang w:val="en-US"/>
        </w:rPr>
      </w:pPr>
    </w:p>
    <w:p w14:paraId="220581B7" w14:textId="77777777" w:rsidR="000619AC" w:rsidRDefault="000619AC">
      <w:pPr>
        <w:rPr>
          <w:rFonts w:ascii="Cavolini" w:hAnsi="Cavolini" w:cs="Cavolini"/>
          <w:sz w:val="40"/>
          <w:szCs w:val="40"/>
          <w:lang w:val="en-US"/>
        </w:rPr>
      </w:pPr>
    </w:p>
    <w:p w14:paraId="7441456A" w14:textId="77777777" w:rsidR="000619AC" w:rsidRDefault="000619AC">
      <w:pPr>
        <w:rPr>
          <w:rFonts w:ascii="Cavolini" w:hAnsi="Cavolini" w:cs="Cavolini"/>
          <w:sz w:val="40"/>
          <w:szCs w:val="40"/>
          <w:lang w:val="en-US"/>
        </w:rPr>
      </w:pPr>
    </w:p>
    <w:p w14:paraId="2C6E8C63" w14:textId="77777777" w:rsidR="000619AC" w:rsidRDefault="000619AC">
      <w:pPr>
        <w:rPr>
          <w:rFonts w:ascii="Cavolini" w:hAnsi="Cavolini" w:cs="Cavolini"/>
          <w:sz w:val="40"/>
          <w:szCs w:val="40"/>
          <w:lang w:val="en-US"/>
        </w:rPr>
      </w:pPr>
    </w:p>
    <w:p w14:paraId="3410BA4A" w14:textId="066C329F" w:rsidR="00FA67FD" w:rsidRDefault="00FA67FD">
      <w:pPr>
        <w:rPr>
          <w:rFonts w:ascii="Cavolini" w:hAnsi="Cavolini" w:cs="Cavolini"/>
          <w:sz w:val="40"/>
          <w:szCs w:val="40"/>
          <w:lang w:val="en-US"/>
        </w:rPr>
      </w:pPr>
      <w:r>
        <w:rPr>
          <w:rFonts w:ascii="Cavolini" w:hAnsi="Cavolini" w:cs="Cavolini"/>
          <w:sz w:val="40"/>
          <w:szCs w:val="40"/>
          <w:lang w:val="en-US"/>
        </w:rPr>
        <w:br w:type="page"/>
      </w:r>
    </w:p>
    <w:p w14:paraId="30C014CD" w14:textId="0964F19D" w:rsidR="000619AC" w:rsidRPr="006F0929" w:rsidRDefault="006F0929" w:rsidP="006F0929">
      <w:pPr>
        <w:pStyle w:val="ReadingDiaryHeading2"/>
      </w:pPr>
      <w:r>
        <w:rPr>
          <w:noProof/>
        </w:rPr>
        <w:lastRenderedPageBreak/>
        <w:drawing>
          <wp:anchor distT="0" distB="0" distL="114300" distR="114300" simplePos="0" relativeHeight="252019712" behindDoc="1" locked="0" layoutInCell="1" allowOverlap="1" wp14:anchorId="39E6BDD8" wp14:editId="65EE85E3">
            <wp:simplePos x="0" y="0"/>
            <wp:positionH relativeFrom="column">
              <wp:posOffset>4724528</wp:posOffset>
            </wp:positionH>
            <wp:positionV relativeFrom="paragraph">
              <wp:posOffset>10733</wp:posOffset>
            </wp:positionV>
            <wp:extent cx="1188607" cy="1931564"/>
            <wp:effectExtent l="0" t="0" r="0" b="0"/>
            <wp:wrapTight wrapText="bothSides">
              <wp:wrapPolygon edited="0">
                <wp:start x="0" y="0"/>
                <wp:lineTo x="0" y="21309"/>
                <wp:lineTo x="21127" y="21309"/>
                <wp:lineTo x="21127" y="0"/>
                <wp:lineTo x="0" y="0"/>
              </wp:wrapPolygon>
            </wp:wrapTight>
            <wp:docPr id="563" name="Grafik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1" t="389" r="25997" b="428"/>
                    <a:stretch/>
                  </pic:blipFill>
                  <pic:spPr bwMode="auto">
                    <a:xfrm>
                      <a:off x="0" y="0"/>
                      <a:ext cx="1188607" cy="193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929">
        <w:t>Good guys and bad guys</w:t>
      </w:r>
    </w:p>
    <w:p w14:paraId="7F0BE8D4" w14:textId="10959F17" w:rsidR="00AF5773" w:rsidRDefault="006F0929" w:rsidP="006F0929">
      <w:pPr>
        <w:pStyle w:val="ReadingDiaryinstructions"/>
      </w:pPr>
      <w:r w:rsidRPr="006F0929">
        <w:t>Choose o</w:t>
      </w:r>
      <w:r>
        <w:t>ne of the good or bad characters from your story and write a Whats</w:t>
      </w:r>
      <w:r w:rsidR="00DA6FCD">
        <w:t>A</w:t>
      </w:r>
      <w:r>
        <w:t xml:space="preserve">pp message to one of them. </w:t>
      </w:r>
    </w:p>
    <w:p w14:paraId="51726A36" w14:textId="6157CEA5" w:rsidR="006846B2" w:rsidRDefault="006F0929" w:rsidP="006F0929">
      <w:pPr>
        <w:pStyle w:val="ReadingDiaryinstructions"/>
      </w:pPr>
      <w:r>
        <w:t>What do you want to tell them? Be specific.</w:t>
      </w:r>
      <w:r w:rsidR="006846B2">
        <w:t xml:space="preserve"> Do you want to help them and show your understanding</w:t>
      </w:r>
      <w:r w:rsidR="00FF33D3">
        <w:t>.</w:t>
      </w:r>
    </w:p>
    <w:p w14:paraId="4A9A96B6" w14:textId="035233BA" w:rsidR="006F0929" w:rsidRDefault="006846B2" w:rsidP="006F0929">
      <w:pPr>
        <w:pStyle w:val="ReadingDiaryinstructions"/>
      </w:pPr>
      <w:r>
        <w:t>Or do you want to criticize their behavior and tell them off?</w:t>
      </w:r>
      <w:r w:rsidRPr="006846B2">
        <w:rPr>
          <w:noProof/>
        </w:rPr>
        <w:t xml:space="preserve"> </w:t>
      </w:r>
    </w:p>
    <w:p w14:paraId="614449CC" w14:textId="56CE8238" w:rsidR="006846B2" w:rsidRDefault="00FF33D3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4B669076" wp14:editId="03A3C8B4">
                <wp:simplePos x="0" y="0"/>
                <wp:positionH relativeFrom="column">
                  <wp:posOffset>885114</wp:posOffset>
                </wp:positionH>
                <wp:positionV relativeFrom="paragraph">
                  <wp:posOffset>188620</wp:posOffset>
                </wp:positionV>
                <wp:extent cx="4330065" cy="7181215"/>
                <wp:effectExtent l="0" t="0" r="0" b="63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065" cy="7181215"/>
                          <a:chOff x="0" y="0"/>
                          <a:chExt cx="4330065" cy="7181215"/>
                        </a:xfrm>
                      </wpg:grpSpPr>
                      <pic:pic xmlns:pic="http://schemas.openxmlformats.org/drawingml/2006/picture">
                        <pic:nvPicPr>
                          <pic:cNvPr id="564" name="Picture 5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61" t="3047" r="25997" b="2687"/>
                          <a:stretch/>
                        </pic:blipFill>
                        <pic:spPr bwMode="auto">
                          <a:xfrm>
                            <a:off x="0" y="0"/>
                            <a:ext cx="4330065" cy="718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5" name="Rectangle 565"/>
                        <wps:cNvSpPr/>
                        <wps:spPr>
                          <a:xfrm>
                            <a:off x="428701" y="1504036"/>
                            <a:ext cx="3470300" cy="4860188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35183" id="Gruppieren 1" o:spid="_x0000_s1026" style="position:absolute;margin-left:69.7pt;margin-top:14.85pt;width:340.95pt;height:565.45pt;z-index:252025856" coordsize="43300,7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">
                <v:shape id="Picture 564" o:spid="_x0000_s1027" type="#_x0000_t75" style="position:absolute;width:43300;height:7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">
                  <v:imagedata r:id="rId89" o:title="" croptop="1997f" cropbottom="1761f" cropleft="18521f" cropright="17037f"/>
                </v:shape>
                <v:rect id="Rectangle 565" o:spid="_x0000_s1028" style="position:absolute;left:4287;top:15040;width:34703;height:48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" fillcolor="white [3201]" strokecolor="#70ad47 [3209]" strokeweight="2.25pt"/>
              </v:group>
            </w:pict>
          </mc:Fallback>
        </mc:AlternateContent>
      </w:r>
    </w:p>
    <w:p w14:paraId="2AFC9038" w14:textId="77777777" w:rsidR="006846B2" w:rsidRDefault="006846B2">
      <w:pPr>
        <w:rPr>
          <w:lang w:val="en-US"/>
        </w:rPr>
      </w:pPr>
    </w:p>
    <w:p w14:paraId="3CED71A8" w14:textId="4AEE65C8" w:rsidR="006846B2" w:rsidRDefault="006846B2">
      <w:pPr>
        <w:rPr>
          <w:lang w:val="en-US"/>
        </w:rPr>
      </w:pPr>
    </w:p>
    <w:p w14:paraId="0B78ACF8" w14:textId="2420E381" w:rsidR="006846B2" w:rsidRDefault="006846B2">
      <w:pPr>
        <w:rPr>
          <w:lang w:val="en-US"/>
        </w:rPr>
      </w:pPr>
    </w:p>
    <w:p w14:paraId="7CEFA28C" w14:textId="377236BF" w:rsidR="006846B2" w:rsidRDefault="006846B2">
      <w:pPr>
        <w:rPr>
          <w:lang w:val="en-US"/>
        </w:rPr>
      </w:pPr>
    </w:p>
    <w:p w14:paraId="61BD2051" w14:textId="0DB44AB3" w:rsidR="006846B2" w:rsidRDefault="006846B2">
      <w:pPr>
        <w:rPr>
          <w:lang w:val="en-US"/>
        </w:rPr>
      </w:pPr>
    </w:p>
    <w:p w14:paraId="6A6082A3" w14:textId="7F5B1915" w:rsidR="006846B2" w:rsidRDefault="006846B2">
      <w:pPr>
        <w:rPr>
          <w:lang w:val="en-US"/>
        </w:rPr>
      </w:pPr>
    </w:p>
    <w:p w14:paraId="44C11DCD" w14:textId="402FBFD9" w:rsidR="006846B2" w:rsidRDefault="006846B2">
      <w:pPr>
        <w:rPr>
          <w:lang w:val="en-US"/>
        </w:rPr>
      </w:pPr>
    </w:p>
    <w:p w14:paraId="2100D07D" w14:textId="3BDB2256" w:rsidR="006846B2" w:rsidRDefault="006846B2">
      <w:pPr>
        <w:rPr>
          <w:lang w:val="en-US"/>
        </w:rPr>
      </w:pPr>
    </w:p>
    <w:p w14:paraId="565FD6C3" w14:textId="67DA2347" w:rsidR="006846B2" w:rsidRDefault="006846B2">
      <w:pPr>
        <w:rPr>
          <w:lang w:val="en-US"/>
        </w:rPr>
      </w:pPr>
    </w:p>
    <w:p w14:paraId="740518A1" w14:textId="2D4C608B" w:rsidR="006846B2" w:rsidRDefault="006846B2">
      <w:pPr>
        <w:rPr>
          <w:lang w:val="en-US"/>
        </w:rPr>
      </w:pPr>
    </w:p>
    <w:p w14:paraId="3DB4291E" w14:textId="1EA955C7" w:rsidR="006846B2" w:rsidRDefault="006846B2">
      <w:pPr>
        <w:rPr>
          <w:lang w:val="en-US"/>
        </w:rPr>
      </w:pPr>
    </w:p>
    <w:p w14:paraId="614C669E" w14:textId="72EBC9CA" w:rsidR="006846B2" w:rsidRDefault="006846B2">
      <w:pPr>
        <w:rPr>
          <w:lang w:val="en-US"/>
        </w:rPr>
      </w:pPr>
    </w:p>
    <w:p w14:paraId="5AA93F92" w14:textId="29F8A12D" w:rsidR="006846B2" w:rsidRDefault="006846B2">
      <w:pPr>
        <w:rPr>
          <w:lang w:val="en-US"/>
        </w:rPr>
      </w:pPr>
    </w:p>
    <w:p w14:paraId="424C0CB8" w14:textId="7A90D2B8" w:rsidR="006846B2" w:rsidRDefault="006846B2">
      <w:pPr>
        <w:rPr>
          <w:lang w:val="en-US"/>
        </w:rPr>
      </w:pPr>
    </w:p>
    <w:p w14:paraId="20F0E1EB" w14:textId="5417BEA0" w:rsidR="006846B2" w:rsidRDefault="006846B2">
      <w:pPr>
        <w:rPr>
          <w:lang w:val="en-US"/>
        </w:rPr>
      </w:pPr>
    </w:p>
    <w:p w14:paraId="2DF8DA31" w14:textId="3ED74A04" w:rsidR="006846B2" w:rsidRDefault="006846B2">
      <w:pPr>
        <w:rPr>
          <w:lang w:val="en-US"/>
        </w:rPr>
      </w:pPr>
    </w:p>
    <w:p w14:paraId="643F487A" w14:textId="6ACC6608" w:rsidR="006846B2" w:rsidRDefault="006846B2">
      <w:pPr>
        <w:rPr>
          <w:lang w:val="en-US"/>
        </w:rPr>
      </w:pPr>
    </w:p>
    <w:p w14:paraId="3E732875" w14:textId="62E3EB8A" w:rsidR="006846B2" w:rsidRDefault="006846B2">
      <w:pPr>
        <w:rPr>
          <w:lang w:val="en-US"/>
        </w:rPr>
      </w:pPr>
    </w:p>
    <w:p w14:paraId="5CD00192" w14:textId="77777777" w:rsidR="006846B2" w:rsidRDefault="006846B2">
      <w:pPr>
        <w:rPr>
          <w:lang w:val="en-US"/>
        </w:rPr>
      </w:pPr>
    </w:p>
    <w:p w14:paraId="0CCBDA0F" w14:textId="7F0BC44B" w:rsidR="006846B2" w:rsidRDefault="006846B2">
      <w:pPr>
        <w:rPr>
          <w:lang w:val="en-US"/>
        </w:rPr>
      </w:pPr>
    </w:p>
    <w:p w14:paraId="5CD783BF" w14:textId="5AA28860" w:rsidR="006846B2" w:rsidRDefault="006846B2">
      <w:pPr>
        <w:rPr>
          <w:lang w:val="en-US"/>
        </w:rPr>
      </w:pPr>
    </w:p>
    <w:p w14:paraId="044250AD" w14:textId="14239132" w:rsidR="000619AC" w:rsidRDefault="000619AC">
      <w:pPr>
        <w:rPr>
          <w:rFonts w:ascii="Cavolini" w:hAnsi="Cavolini" w:cs="Cavolini"/>
          <w:b/>
          <w:bCs/>
          <w:sz w:val="52"/>
          <w:szCs w:val="52"/>
          <w:lang w:val="en-US"/>
        </w:rPr>
      </w:pPr>
      <w:r w:rsidRPr="006F0929">
        <w:rPr>
          <w:lang w:val="en-US"/>
        </w:rPr>
        <w:br w:type="page"/>
      </w:r>
    </w:p>
    <w:p w14:paraId="27FA1E09" w14:textId="6853D3B1" w:rsidR="00FA67FD" w:rsidRDefault="00FA67FD" w:rsidP="00FA67FD">
      <w:pPr>
        <w:pStyle w:val="ReadingDiary-heading1"/>
        <w:rPr>
          <w:color w:val="BFBFBF" w:themeColor="background1" w:themeShade="BF"/>
          <w:sz w:val="36"/>
          <w:szCs w:val="36"/>
        </w:rPr>
      </w:pPr>
      <w:r w:rsidRPr="00B438AC">
        <w:lastRenderedPageBreak/>
        <w:t xml:space="preserve">My </w:t>
      </w:r>
      <w:r>
        <w:t>fifteenth</w:t>
      </w:r>
      <w:r w:rsidRPr="00B438AC">
        <w:t xml:space="preserve"> book</w:t>
      </w:r>
      <w:r w:rsidRPr="00FA67FD">
        <w:t xml:space="preserve"> </w:t>
      </w:r>
      <w:r>
        <w:t xml:space="preserve"> </w:t>
      </w:r>
    </w:p>
    <w:p w14:paraId="415F0C39" w14:textId="0124FDCB" w:rsidR="00FA67FD" w:rsidRPr="007F2F40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TITLE:</w:t>
      </w:r>
      <w:r w:rsidRPr="0088147B">
        <w:rPr>
          <w:rFonts w:ascii="Cavolini" w:hAnsi="Cavolini" w:cs="Cavolini"/>
          <w:sz w:val="52"/>
          <w:szCs w:val="52"/>
          <w:lang w:val="en-US"/>
        </w:rPr>
        <w:t xml:space="preserve"> 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_________________________________</w:t>
      </w:r>
    </w:p>
    <w:p w14:paraId="7664AF16" w14:textId="77777777" w:rsidR="00FA67FD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Author: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 xml:space="preserve"> _____________________________</w:t>
      </w:r>
      <w: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</w:t>
      </w:r>
    </w:p>
    <w:p w14:paraId="7D436800" w14:textId="77777777" w:rsidR="00E93935" w:rsidRDefault="00E93935" w:rsidP="00DD658B">
      <w:pPr>
        <w:pStyle w:val="ReadingDiaryinstructions"/>
      </w:pPr>
    </w:p>
    <w:p w14:paraId="1065DCF4" w14:textId="6B45C4BB" w:rsidR="00E93935" w:rsidRDefault="00E93935" w:rsidP="004C6CBD">
      <w:pPr>
        <w:pStyle w:val="ReadingDiaryHeading2"/>
      </w:pPr>
      <w:r>
        <w:t>Your character’s secret thoughts</w:t>
      </w:r>
    </w:p>
    <w:p w14:paraId="0F9DCAAB" w14:textId="7AD7E0CA" w:rsidR="00FA67FD" w:rsidRDefault="00477AEE" w:rsidP="00DD658B">
      <w:pPr>
        <w:pStyle w:val="ReadingDiaryinstructions"/>
      </w:pPr>
      <w:r>
        <w:t xml:space="preserve">Put yourself in your main character’s shoes. What </w:t>
      </w:r>
      <w:r w:rsidR="004C6CBD">
        <w:t>thoughts</w:t>
      </w:r>
      <w:r>
        <w:t xml:space="preserve"> are going through his/her mind?</w:t>
      </w:r>
    </w:p>
    <w:p w14:paraId="012E020A" w14:textId="0D4166F0" w:rsidR="00FA67FD" w:rsidRDefault="004C6CBD" w:rsidP="00477AEE">
      <w:pPr>
        <w:jc w:val="center"/>
        <w:rPr>
          <w:rFonts w:ascii="Cavolini" w:hAnsi="Cavolini" w:cs="Cavolini"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750224F" wp14:editId="22510F3F">
                <wp:simplePos x="0" y="0"/>
                <wp:positionH relativeFrom="column">
                  <wp:posOffset>-384604</wp:posOffset>
                </wp:positionH>
                <wp:positionV relativeFrom="paragraph">
                  <wp:posOffset>3742243</wp:posOffset>
                </wp:positionV>
                <wp:extent cx="1444625" cy="1212850"/>
                <wp:effectExtent l="19050" t="171450" r="536575" b="44450"/>
                <wp:wrapNone/>
                <wp:docPr id="594" name="Denkblase: wolkenförmig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212850"/>
                        </a:xfrm>
                        <a:prstGeom prst="cloudCallout">
                          <a:avLst>
                            <a:gd name="adj1" fmla="val 82092"/>
                            <a:gd name="adj2" fmla="val -59943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3A43F" w14:textId="77777777" w:rsidR="00CB4757" w:rsidRDefault="00CB4757" w:rsidP="00E93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224F" id="Denkblase: wolkenförmig 594" o:spid="_x0000_s1079" type="#_x0000_t106" style="position:absolute;left:0;text-align:left;margin-left:-30.3pt;margin-top:294.65pt;width:113.75pt;height:95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" adj="28532,-2148" fillcolor="white [3201]" strokecolor="#a5a5a5 [3206]" strokeweight="1pt">
                <v:stroke joinstyle="miter"/>
                <v:textbox>
                  <w:txbxContent>
                    <w:p w14:paraId="03E3A43F" w14:textId="77777777" w:rsidR="00CB4757" w:rsidRDefault="00CB4757" w:rsidP="00E939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93935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C9133C9" wp14:editId="1AC2A6BA">
                <wp:simplePos x="0" y="0"/>
                <wp:positionH relativeFrom="column">
                  <wp:posOffset>4752767</wp:posOffset>
                </wp:positionH>
                <wp:positionV relativeFrom="paragraph">
                  <wp:posOffset>3842455</wp:posOffset>
                </wp:positionV>
                <wp:extent cx="1444625" cy="1212850"/>
                <wp:effectExtent l="19050" t="571500" r="41275" b="44450"/>
                <wp:wrapNone/>
                <wp:docPr id="596" name="Denkblase: wolkenförmig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212850"/>
                        </a:xfrm>
                        <a:prstGeom prst="cloudCallout">
                          <a:avLst>
                            <a:gd name="adj1" fmla="val -41107"/>
                            <a:gd name="adj2" fmla="val -93953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C6C26" w14:textId="77777777" w:rsidR="00CB4757" w:rsidRDefault="00CB4757" w:rsidP="00E93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33C9" id="Denkblase: wolkenförmig 596" o:spid="_x0000_s1080" type="#_x0000_t106" style="position:absolute;left:0;text-align:left;margin-left:374.25pt;margin-top:302.55pt;width:113.75pt;height:95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" adj="1921,-9494" fillcolor="white [3201]" strokecolor="#a5a5a5 [3206]" strokeweight="1pt">
                <v:stroke joinstyle="miter"/>
                <v:textbox>
                  <w:txbxContent>
                    <w:p w14:paraId="0FEC6C26" w14:textId="77777777" w:rsidR="00CB4757" w:rsidRDefault="00CB4757" w:rsidP="00E939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93935">
        <w:rPr>
          <w:noProof/>
        </w:rPr>
        <mc:AlternateContent>
          <mc:Choice Requires="wps">
            <w:drawing>
              <wp:anchor distT="0" distB="0" distL="114300" distR="114300" simplePos="0" relativeHeight="251772927" behindDoc="0" locked="0" layoutInCell="1" allowOverlap="1" wp14:anchorId="22D53FB9" wp14:editId="0C5B3022">
                <wp:simplePos x="0" y="0"/>
                <wp:positionH relativeFrom="column">
                  <wp:posOffset>4995849</wp:posOffset>
                </wp:positionH>
                <wp:positionV relativeFrom="paragraph">
                  <wp:posOffset>1201536</wp:posOffset>
                </wp:positionV>
                <wp:extent cx="1444625" cy="1106122"/>
                <wp:effectExtent l="342900" t="0" r="41275" b="37465"/>
                <wp:wrapNone/>
                <wp:docPr id="597" name="Denkblase: wolkenförmig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106122"/>
                        </a:xfrm>
                        <a:prstGeom prst="cloudCallout">
                          <a:avLst>
                            <a:gd name="adj1" fmla="val -70858"/>
                            <a:gd name="adj2" fmla="val 32098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E9B6A" w14:textId="77777777" w:rsidR="00CB4757" w:rsidRDefault="00CB4757" w:rsidP="00E93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3FB9" id="Denkblase: wolkenförmig 597" o:spid="_x0000_s1081" type="#_x0000_t106" style="position:absolute;left:0;text-align:left;margin-left:393.35pt;margin-top:94.6pt;width:113.75pt;height:87.1pt;z-index:25177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" adj="-4505,17733" fillcolor="white [3201]" strokecolor="#a5a5a5 [3206]" strokeweight="1pt">
                <v:stroke joinstyle="miter"/>
                <v:textbox>
                  <w:txbxContent>
                    <w:p w14:paraId="07BE9B6A" w14:textId="77777777" w:rsidR="00CB4757" w:rsidRDefault="00CB4757" w:rsidP="00E939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93935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593643D" wp14:editId="1022D97C">
                <wp:simplePos x="0" y="0"/>
                <wp:positionH relativeFrom="column">
                  <wp:posOffset>-565128</wp:posOffset>
                </wp:positionH>
                <wp:positionV relativeFrom="paragraph">
                  <wp:posOffset>1094808</wp:posOffset>
                </wp:positionV>
                <wp:extent cx="1444625" cy="1212850"/>
                <wp:effectExtent l="19050" t="0" r="479425" b="44450"/>
                <wp:wrapNone/>
                <wp:docPr id="593" name="Denkblase: wolkenförmig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212850"/>
                        </a:xfrm>
                        <a:prstGeom prst="cloudCallout">
                          <a:avLst>
                            <a:gd name="adj1" fmla="val 78099"/>
                            <a:gd name="adj2" fmla="val 16401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2775E" w14:textId="77777777" w:rsidR="00CB4757" w:rsidRDefault="00CB4757" w:rsidP="00E93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643D" id="Denkblase: wolkenförmig 593" o:spid="_x0000_s1082" type="#_x0000_t106" style="position:absolute;left:0;text-align:left;margin-left:-44.5pt;margin-top:86.2pt;width:113.75pt;height:95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" adj="27669,14343" fillcolor="white [3201]" strokecolor="#a5a5a5 [3206]" strokeweight="1pt">
                <v:stroke joinstyle="miter"/>
                <v:textbox>
                  <w:txbxContent>
                    <w:p w14:paraId="6A22775E" w14:textId="77777777" w:rsidR="00CB4757" w:rsidRDefault="00CB4757" w:rsidP="00E939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93935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811917C" wp14:editId="23FE11FC">
                <wp:simplePos x="0" y="0"/>
                <wp:positionH relativeFrom="column">
                  <wp:posOffset>502153</wp:posOffset>
                </wp:positionH>
                <wp:positionV relativeFrom="paragraph">
                  <wp:posOffset>-1318</wp:posOffset>
                </wp:positionV>
                <wp:extent cx="1444625" cy="1212850"/>
                <wp:effectExtent l="19050" t="0" r="155575" b="177800"/>
                <wp:wrapNone/>
                <wp:docPr id="592" name="Denkblase: wolkenförmig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212850"/>
                        </a:xfrm>
                        <a:prstGeom prst="cloudCallout">
                          <a:avLst>
                            <a:gd name="adj1" fmla="val 55935"/>
                            <a:gd name="adj2" fmla="val 58735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0AC2B" w14:textId="77777777" w:rsidR="00CB4757" w:rsidRDefault="00CB4757" w:rsidP="00E93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917C" id="Denkblase: wolkenförmig 592" o:spid="_x0000_s1083" type="#_x0000_t106" style="position:absolute;left:0;text-align:left;margin-left:39.55pt;margin-top:-.1pt;width:113.75pt;height:95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" adj="22882,23487" fillcolor="white [3201]" strokecolor="#a5a5a5 [3206]" strokeweight="1pt">
                <v:stroke joinstyle="miter"/>
                <v:textbox>
                  <w:txbxContent>
                    <w:p w14:paraId="3850AC2B" w14:textId="77777777" w:rsidR="00CB4757" w:rsidRDefault="00CB4757" w:rsidP="00E939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93935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C93ACB7" wp14:editId="6504C344">
                <wp:simplePos x="0" y="0"/>
                <wp:positionH relativeFrom="column">
                  <wp:posOffset>4286673</wp:posOffset>
                </wp:positionH>
                <wp:positionV relativeFrom="paragraph">
                  <wp:posOffset>-1318</wp:posOffset>
                </wp:positionV>
                <wp:extent cx="1445095" cy="1213190"/>
                <wp:effectExtent l="95250" t="0" r="41275" b="292100"/>
                <wp:wrapNone/>
                <wp:docPr id="591" name="Denkblase: wolkenförmig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095" cy="1213190"/>
                        </a:xfrm>
                        <a:prstGeom prst="cloudCallout">
                          <a:avLst>
                            <a:gd name="adj1" fmla="val -53686"/>
                            <a:gd name="adj2" fmla="val 68486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86190" w14:textId="77777777" w:rsidR="00CB4757" w:rsidRDefault="00CB4757" w:rsidP="00E93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ACB7" id="Denkblase: wolkenförmig 591" o:spid="_x0000_s1084" type="#_x0000_t106" style="position:absolute;left:0;text-align:left;margin-left:337.55pt;margin-top:-.1pt;width:113.8pt;height:95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" adj="-796,25593" fillcolor="white [3201]" strokecolor="#a5a5a5 [3206]" strokeweight="1pt">
                <v:stroke joinstyle="miter"/>
                <v:textbox>
                  <w:txbxContent>
                    <w:p w14:paraId="29386190" w14:textId="77777777" w:rsidR="00CB4757" w:rsidRDefault="00CB4757" w:rsidP="00E939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7AEE">
        <w:rPr>
          <w:noProof/>
        </w:rPr>
        <w:drawing>
          <wp:inline distT="0" distB="0" distL="0" distR="0" wp14:anchorId="41FB54C7" wp14:editId="02C3F5ED">
            <wp:extent cx="5027295" cy="4479232"/>
            <wp:effectExtent l="0" t="0" r="1905" b="0"/>
            <wp:docPr id="582" name="Grafik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2"/>
                    <a:stretch/>
                  </pic:blipFill>
                  <pic:spPr bwMode="auto">
                    <a:xfrm>
                      <a:off x="0" y="0"/>
                      <a:ext cx="5049803" cy="449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1DBC2" w14:textId="5B83DBA5" w:rsidR="004C6CBD" w:rsidRDefault="004C6CBD">
      <w:pPr>
        <w:rPr>
          <w:rFonts w:ascii="Cavolini" w:hAnsi="Cavolini" w:cs="Cavolini"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32E8612" wp14:editId="32BE3FFE">
                <wp:simplePos x="0" y="0"/>
                <wp:positionH relativeFrom="column">
                  <wp:posOffset>2018030</wp:posOffset>
                </wp:positionH>
                <wp:positionV relativeFrom="paragraph">
                  <wp:posOffset>50442</wp:posOffset>
                </wp:positionV>
                <wp:extent cx="1896110" cy="1212850"/>
                <wp:effectExtent l="19050" t="647700" r="46990" b="44450"/>
                <wp:wrapNone/>
                <wp:docPr id="595" name="Denkblase: wolkenförmig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1212850"/>
                        </a:xfrm>
                        <a:prstGeom prst="cloudCallout">
                          <a:avLst>
                            <a:gd name="adj1" fmla="val -1789"/>
                            <a:gd name="adj2" fmla="val -99899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9BD6A" w14:textId="77777777" w:rsidR="00CB4757" w:rsidRDefault="00CB4757" w:rsidP="00E93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8612" id="Denkblase: wolkenförmig 595" o:spid="_x0000_s1085" type="#_x0000_t106" style="position:absolute;margin-left:158.9pt;margin-top:3.95pt;width:149.3pt;height:95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" adj="10414,-10778" fillcolor="white [3201]" strokecolor="#a5a5a5 [3206]" strokeweight="1pt">
                <v:stroke joinstyle="miter"/>
                <v:textbox>
                  <w:txbxContent>
                    <w:p w14:paraId="2339BD6A" w14:textId="77777777" w:rsidR="00CB4757" w:rsidRDefault="00CB4757" w:rsidP="00E939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4F2192" w14:textId="4612D1F5" w:rsidR="004C6CBD" w:rsidRDefault="004C6CBD">
      <w:pPr>
        <w:rPr>
          <w:rFonts w:ascii="Cavolini" w:hAnsi="Cavolini" w:cs="Cavolini"/>
          <w:sz w:val="40"/>
          <w:szCs w:val="40"/>
          <w:lang w:val="en-US"/>
        </w:rPr>
      </w:pPr>
    </w:p>
    <w:p w14:paraId="40F07514" w14:textId="065DE76C" w:rsidR="00FA67FD" w:rsidRDefault="00FA67FD">
      <w:pPr>
        <w:rPr>
          <w:rFonts w:ascii="Cavolini" w:hAnsi="Cavolini" w:cs="Cavolini"/>
          <w:sz w:val="40"/>
          <w:szCs w:val="40"/>
          <w:lang w:val="en-US"/>
        </w:rPr>
      </w:pPr>
      <w:r>
        <w:rPr>
          <w:rFonts w:ascii="Cavolini" w:hAnsi="Cavolini" w:cs="Cavolini"/>
          <w:sz w:val="40"/>
          <w:szCs w:val="40"/>
          <w:lang w:val="en-US"/>
        </w:rPr>
        <w:br w:type="page"/>
      </w:r>
    </w:p>
    <w:p w14:paraId="118DE0C0" w14:textId="0B4C33E1" w:rsidR="00DD658B" w:rsidRDefault="00DD658B" w:rsidP="00DD658B">
      <w:pPr>
        <w:pStyle w:val="ReadingDiary-heading1"/>
      </w:pPr>
      <w:r>
        <w:lastRenderedPageBreak/>
        <w:t>What’s next?</w:t>
      </w:r>
    </w:p>
    <w:p w14:paraId="0D434EAA" w14:textId="54DB9658" w:rsidR="00DD658B" w:rsidRDefault="00DD658B" w:rsidP="00DD658B">
      <w:pPr>
        <w:pStyle w:val="ReadingDiaryinstructions"/>
      </w:pPr>
      <w:r w:rsidRPr="00DD658B">
        <w:t>Your character’s li</w:t>
      </w:r>
      <w:r w:rsidR="00374592">
        <w:t>f</w:t>
      </w:r>
      <w:r w:rsidRPr="00DD658B">
        <w:t>e is n</w:t>
      </w:r>
      <w:r>
        <w:t>ot over. How will the story continue? What will your character experience next?</w:t>
      </w:r>
    </w:p>
    <w:p w14:paraId="001465B6" w14:textId="01CD4FB7" w:rsidR="00DD658B" w:rsidRPr="00DD658B" w:rsidRDefault="00DD658B" w:rsidP="00DD658B">
      <w:pPr>
        <w:pStyle w:val="ReadingDiaryinstructions"/>
      </w:pPr>
      <w:r>
        <w:t xml:space="preserve">Write the </w:t>
      </w:r>
      <w:r w:rsidRPr="00DD658B">
        <w:rPr>
          <w:b/>
          <w:bCs/>
        </w:rPr>
        <w:t>next chapter</w:t>
      </w:r>
      <w:r>
        <w:t xml:space="preserve"> in your character’s life.</w:t>
      </w:r>
    </w:p>
    <w:p w14:paraId="70C84181" w14:textId="215B88F9" w:rsidR="00DD658B" w:rsidRPr="008D6194" w:rsidRDefault="00DD658B" w:rsidP="00DD658B">
      <w:pPr>
        <w:pStyle w:val="ReadingDiaryinstructions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54E0118A" wp14:editId="47A9C446">
                <wp:simplePos x="0" y="0"/>
                <wp:positionH relativeFrom="column">
                  <wp:posOffset>-287931</wp:posOffset>
                </wp:positionH>
                <wp:positionV relativeFrom="paragraph">
                  <wp:posOffset>188066</wp:posOffset>
                </wp:positionV>
                <wp:extent cx="6293732" cy="7372230"/>
                <wp:effectExtent l="57150" t="133350" r="107315" b="114935"/>
                <wp:wrapNone/>
                <wp:docPr id="590" name="Rechteck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732" cy="7372230"/>
                        </a:xfrm>
                        <a:custGeom>
                          <a:avLst/>
                          <a:gdLst>
                            <a:gd name="csX0" fmla="*/ 0 w 6293732"/>
                            <a:gd name="csY0" fmla="*/ 0 h 7372230"/>
                            <a:gd name="csX1" fmla="*/ 6293732 w 6293732"/>
                            <a:gd name="csY1" fmla="*/ 0 h 7372230"/>
                            <a:gd name="csX2" fmla="*/ 6293732 w 6293732"/>
                            <a:gd name="csY2" fmla="*/ 7372230 h 7372230"/>
                            <a:gd name="csX3" fmla="*/ 0 w 6293732"/>
                            <a:gd name="csY3" fmla="*/ 7372230 h 7372230"/>
                            <a:gd name="csX4" fmla="*/ 0 w 6293732"/>
                            <a:gd name="csY4" fmla="*/ 0 h 737223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6293732" h="7372230" fill="none" extrusionOk="0">
                              <a:moveTo>
                                <a:pt x="0" y="0"/>
                              </a:moveTo>
                              <a:cubicBezTo>
                                <a:pt x="2672373" y="-33775"/>
                                <a:pt x="4287927" y="138873"/>
                                <a:pt x="6293732" y="0"/>
                              </a:cubicBezTo>
                              <a:cubicBezTo>
                                <a:pt x="6219961" y="3429331"/>
                                <a:pt x="6137849" y="4470037"/>
                                <a:pt x="6293732" y="7372230"/>
                              </a:cubicBezTo>
                              <a:cubicBezTo>
                                <a:pt x="3882209" y="7234900"/>
                                <a:pt x="2161309" y="7234374"/>
                                <a:pt x="0" y="7372230"/>
                              </a:cubicBezTo>
                              <a:cubicBezTo>
                                <a:pt x="152408" y="6476203"/>
                                <a:pt x="73868" y="2856810"/>
                                <a:pt x="0" y="0"/>
                              </a:cubicBezTo>
                              <a:close/>
                            </a:path>
                            <a:path w="6293732" h="7372230" stroke="0" extrusionOk="0">
                              <a:moveTo>
                                <a:pt x="0" y="0"/>
                              </a:moveTo>
                              <a:cubicBezTo>
                                <a:pt x="2531627" y="-101487"/>
                                <a:pt x="4180202" y="-162162"/>
                                <a:pt x="6293732" y="0"/>
                              </a:cubicBezTo>
                              <a:cubicBezTo>
                                <a:pt x="6354445" y="1040506"/>
                                <a:pt x="6232660" y="4098388"/>
                                <a:pt x="6293732" y="7372230"/>
                              </a:cubicBezTo>
                              <a:cubicBezTo>
                                <a:pt x="3489724" y="7422295"/>
                                <a:pt x="2936142" y="7213781"/>
                                <a:pt x="0" y="7372230"/>
                              </a:cubicBezTo>
                              <a:cubicBezTo>
                                <a:pt x="-24452" y="3928472"/>
                                <a:pt x="-67663" y="17303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9567" id="Rectangle 590" o:spid="_x0000_s1026" style="position:absolute;margin-left:-22.65pt;margin-top:14.8pt;width:495.55pt;height:580.5pt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" fillcolor="white [3201]" strokecolor="#a5a5a5 [2092]" strokeweight="2.25pt">
                <v:shadow on="t" color="black" opacity="26214f" origin="-.5,-.5" offset=".74836mm,.74836mm"/>
              </v:rect>
            </w:pict>
          </mc:Fallback>
        </mc:AlternateContent>
      </w:r>
    </w:p>
    <w:tbl>
      <w:tblPr>
        <w:tblStyle w:val="Tabellen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DD658B" w:rsidRPr="004B7C42" w14:paraId="78099489" w14:textId="77777777" w:rsidTr="0009629E">
        <w:trPr>
          <w:trHeight w:val="567"/>
        </w:trPr>
        <w:tc>
          <w:tcPr>
            <w:tcW w:w="9356" w:type="dxa"/>
            <w:tcBorders>
              <w:bottom w:val="nil"/>
            </w:tcBorders>
            <w:shd w:val="clear" w:color="auto" w:fill="FFFFFF" w:themeFill="background1"/>
          </w:tcPr>
          <w:p w14:paraId="61C90675" w14:textId="4D85DB10" w:rsidR="00DD658B" w:rsidRPr="00A2024C" w:rsidRDefault="00DD658B" w:rsidP="00DD658B">
            <w:pPr>
              <w:rPr>
                <w:rFonts w:ascii="Ink Free" w:hAnsi="Ink Free" w:cs="Cavolini"/>
                <w:b/>
                <w:bCs/>
                <w:sz w:val="36"/>
                <w:szCs w:val="36"/>
                <w:lang w:val="en-US"/>
              </w:rPr>
            </w:pPr>
          </w:p>
        </w:tc>
      </w:tr>
      <w:tr w:rsidR="00DD658B" w:rsidRPr="004B7C42" w14:paraId="2DF703FF" w14:textId="77777777" w:rsidTr="0009629E">
        <w:trPr>
          <w:trHeight w:val="567"/>
        </w:trPr>
        <w:tc>
          <w:tcPr>
            <w:tcW w:w="9356" w:type="dxa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14:paraId="22944A67" w14:textId="77777777" w:rsidR="00DD658B" w:rsidRDefault="00DD658B" w:rsidP="0009629E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DD658B" w:rsidRPr="004B7C42" w14:paraId="3FF27EFD" w14:textId="77777777" w:rsidTr="0009629E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78611869" w14:textId="77777777" w:rsidR="00DD658B" w:rsidRDefault="00DD658B" w:rsidP="0009629E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DD658B" w:rsidRPr="004B7C42" w14:paraId="41903819" w14:textId="77777777" w:rsidTr="0009629E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54FE79B7" w14:textId="77777777" w:rsidR="00DD658B" w:rsidRDefault="00DD658B" w:rsidP="0009629E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DD658B" w:rsidRPr="004B7C42" w14:paraId="2238E0F6" w14:textId="77777777" w:rsidTr="0009629E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54C4F005" w14:textId="77777777" w:rsidR="00DD658B" w:rsidRDefault="00DD658B" w:rsidP="0009629E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DD658B" w:rsidRPr="004B7C42" w14:paraId="552E8DC6" w14:textId="77777777" w:rsidTr="0009629E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7B1AFB7B" w14:textId="77777777" w:rsidR="00DD658B" w:rsidRDefault="00DD658B" w:rsidP="0009629E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DD658B" w:rsidRPr="004B7C42" w14:paraId="40392C9D" w14:textId="77777777" w:rsidTr="0009629E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7601DAF0" w14:textId="77777777" w:rsidR="00DD658B" w:rsidRDefault="00DD658B" w:rsidP="0009629E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DD658B" w:rsidRPr="004B7C42" w14:paraId="51BA696E" w14:textId="77777777" w:rsidTr="0009629E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6C714D96" w14:textId="77777777" w:rsidR="00DD658B" w:rsidRDefault="00DD658B" w:rsidP="0009629E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DD658B" w:rsidRPr="004B7C42" w14:paraId="70C8E259" w14:textId="77777777" w:rsidTr="0009629E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776B7733" w14:textId="77777777" w:rsidR="00DD658B" w:rsidRDefault="00DD658B" w:rsidP="0009629E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DD658B" w:rsidRPr="004B7C42" w14:paraId="57E47FB0" w14:textId="77777777" w:rsidTr="0009629E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65A0763A" w14:textId="77777777" w:rsidR="00DD658B" w:rsidRDefault="00DD658B" w:rsidP="0009629E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DD658B" w:rsidRPr="004B7C42" w14:paraId="4013AF94" w14:textId="77777777" w:rsidTr="0009629E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74035D00" w14:textId="77777777" w:rsidR="00DD658B" w:rsidRDefault="00DD658B" w:rsidP="0009629E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DD658B" w:rsidRPr="004B7C42" w14:paraId="10A653F8" w14:textId="77777777" w:rsidTr="0009629E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4E438DDE" w14:textId="77777777" w:rsidR="00DD658B" w:rsidRDefault="00DD658B" w:rsidP="0009629E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DD658B" w:rsidRPr="004B7C42" w14:paraId="2F5C1629" w14:textId="77777777" w:rsidTr="0009629E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57F00E29" w14:textId="77777777" w:rsidR="00DD658B" w:rsidRDefault="00DD658B" w:rsidP="0009629E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DD658B" w:rsidRPr="004B7C42" w14:paraId="53ED7C68" w14:textId="77777777" w:rsidTr="0009629E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7ACADF82" w14:textId="77777777" w:rsidR="00DD658B" w:rsidRDefault="00DD658B" w:rsidP="0009629E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DD658B" w:rsidRPr="004B7C42" w14:paraId="25B0EE31" w14:textId="77777777" w:rsidTr="0009629E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3FD33BFB" w14:textId="77777777" w:rsidR="00DD658B" w:rsidRDefault="00DD658B" w:rsidP="0009629E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DD658B" w:rsidRPr="004B7C42" w14:paraId="3800ABAB" w14:textId="77777777" w:rsidTr="0009629E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0FAE97C2" w14:textId="77777777" w:rsidR="00DD658B" w:rsidRDefault="00DD658B" w:rsidP="0009629E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DD658B" w:rsidRPr="004B7C42" w14:paraId="5CABCD5C" w14:textId="77777777" w:rsidTr="0009629E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388836D1" w14:textId="77777777" w:rsidR="00DD658B" w:rsidRDefault="00DD658B" w:rsidP="0009629E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DD658B" w:rsidRPr="004B7C42" w14:paraId="771B8683" w14:textId="77777777" w:rsidTr="0009629E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45F22FAB" w14:textId="77777777" w:rsidR="00DD658B" w:rsidRDefault="00DD658B" w:rsidP="0009629E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DD658B" w:rsidRPr="004B7C42" w14:paraId="6A48DC31" w14:textId="77777777" w:rsidTr="0009629E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58CA7720" w14:textId="1EE3B9CC" w:rsidR="00DD658B" w:rsidRDefault="00DD658B" w:rsidP="0009629E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</w:tbl>
    <w:p w14:paraId="08342E47" w14:textId="77777777" w:rsidR="00DD658B" w:rsidRPr="008D6194" w:rsidRDefault="00DD658B" w:rsidP="00DD658B">
      <w:pPr>
        <w:rPr>
          <w:rFonts w:ascii="Cavolini" w:hAnsi="Cavolini" w:cs="Cavolini"/>
          <w:sz w:val="40"/>
          <w:szCs w:val="40"/>
          <w:lang w:val="en-US"/>
        </w:rPr>
      </w:pPr>
      <w:r w:rsidRPr="008D6194">
        <w:rPr>
          <w:rFonts w:ascii="Cavolini" w:hAnsi="Cavolini" w:cs="Cavolini"/>
          <w:sz w:val="40"/>
          <w:szCs w:val="40"/>
          <w:lang w:val="en-US"/>
        </w:rPr>
        <w:br w:type="page"/>
      </w:r>
    </w:p>
    <w:p w14:paraId="247A153B" w14:textId="72ED2076" w:rsidR="00FA67FD" w:rsidRDefault="00FA67FD" w:rsidP="00FA67FD">
      <w:pPr>
        <w:pStyle w:val="ReadingDiary-heading1"/>
        <w:rPr>
          <w:color w:val="BFBFBF" w:themeColor="background1" w:themeShade="BF"/>
          <w:sz w:val="36"/>
          <w:szCs w:val="36"/>
        </w:rPr>
      </w:pPr>
      <w:r w:rsidRPr="00B438AC">
        <w:lastRenderedPageBreak/>
        <w:t xml:space="preserve">My </w:t>
      </w:r>
      <w:r>
        <w:t>sixteenth</w:t>
      </w:r>
      <w:r w:rsidRPr="00B438AC">
        <w:t xml:space="preserve"> book</w:t>
      </w:r>
      <w:r w:rsidRPr="00FA67FD">
        <w:t xml:space="preserve"> </w:t>
      </w:r>
      <w:r>
        <w:t xml:space="preserve"> </w:t>
      </w:r>
    </w:p>
    <w:p w14:paraId="7A8D36D8" w14:textId="4FAC610F" w:rsidR="00FA67FD" w:rsidRPr="007F2F40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TITLE:</w:t>
      </w:r>
      <w:r w:rsidRPr="0088147B">
        <w:rPr>
          <w:rFonts w:ascii="Cavolini" w:hAnsi="Cavolini" w:cs="Cavolini"/>
          <w:sz w:val="52"/>
          <w:szCs w:val="52"/>
          <w:lang w:val="en-US"/>
        </w:rPr>
        <w:t xml:space="preserve"> 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_________________________________</w:t>
      </w:r>
    </w:p>
    <w:p w14:paraId="167E0870" w14:textId="29E57492" w:rsidR="00FA67FD" w:rsidRDefault="00FA67FD" w:rsidP="00FA67FD">
      <w:pP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</w:pPr>
      <w:r w:rsidRPr="00F67EC3">
        <w:rPr>
          <w:rStyle w:val="ReadingDiaryHeading2Char"/>
        </w:rPr>
        <w:t>Author: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 xml:space="preserve"> _____________________________</w:t>
      </w:r>
      <w:r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</w:t>
      </w:r>
      <w:r w:rsidRPr="007F2F40">
        <w:rPr>
          <w:rFonts w:ascii="Cavolini" w:hAnsi="Cavolini" w:cs="Cavolini"/>
          <w:color w:val="BFBFBF" w:themeColor="background1" w:themeShade="BF"/>
          <w:sz w:val="36"/>
          <w:szCs w:val="36"/>
          <w:lang w:val="en-US"/>
        </w:rPr>
        <w:t>___</w:t>
      </w:r>
    </w:p>
    <w:p w14:paraId="62B5C1F4" w14:textId="7F841C3B" w:rsidR="003F0887" w:rsidRDefault="003F0887" w:rsidP="003F0887">
      <w:pPr>
        <w:pStyle w:val="ReadingDiaryinstructions"/>
      </w:pPr>
      <w:r>
        <w:t>In the previous 15 entries you have tried lots of different tasks. Now you can choose your own. What would you like to do for this book? Be creative – show what you know and what</w:t>
      </w:r>
      <w:r w:rsidR="0009629E">
        <w:t xml:space="preserve"> you</w:t>
      </w:r>
      <w:r>
        <w:t xml:space="preserve"> think about the book.</w:t>
      </w:r>
      <w:r w:rsidR="003F11EA">
        <w:t xml:space="preserve"> If you need help, as</w:t>
      </w:r>
      <w:r w:rsidR="00374592">
        <w:t>k</w:t>
      </w:r>
      <w:r w:rsidR="003F11EA">
        <w:t xml:space="preserve"> your teacher for some ideas.</w:t>
      </w:r>
    </w:p>
    <w:p w14:paraId="7109F4F2" w14:textId="2606EC2A" w:rsidR="003F0887" w:rsidRDefault="003F0887" w:rsidP="003F0887">
      <w:pPr>
        <w:pStyle w:val="ReadingDiaryinstructions"/>
      </w:pPr>
    </w:p>
    <w:tbl>
      <w:tblPr>
        <w:tblStyle w:val="Tabellen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3F0887" w:rsidRPr="004B7C42" w14:paraId="52C08906" w14:textId="77777777" w:rsidTr="003F11EA">
        <w:trPr>
          <w:trHeight w:val="567"/>
        </w:trPr>
        <w:tc>
          <w:tcPr>
            <w:tcW w:w="9356" w:type="dxa"/>
            <w:tcBorders>
              <w:bottom w:val="nil"/>
            </w:tcBorders>
            <w:shd w:val="clear" w:color="auto" w:fill="FFFFFF" w:themeFill="background1"/>
          </w:tcPr>
          <w:p w14:paraId="51DE2865" w14:textId="2EB51C6E" w:rsidR="003F0887" w:rsidRPr="00A2024C" w:rsidRDefault="003F0887" w:rsidP="003F11EA">
            <w:pPr>
              <w:ind w:left="177"/>
              <w:rPr>
                <w:rFonts w:ascii="Ink Free" w:hAnsi="Ink Free" w:cs="Cavolini"/>
                <w:b/>
                <w:bCs/>
                <w:sz w:val="36"/>
                <w:szCs w:val="36"/>
                <w:lang w:val="en-US"/>
              </w:rPr>
            </w:pPr>
          </w:p>
        </w:tc>
      </w:tr>
      <w:tr w:rsidR="003F0887" w:rsidRPr="004B7C42" w14:paraId="52CDD518" w14:textId="77777777" w:rsidTr="003F11EA">
        <w:trPr>
          <w:trHeight w:val="567"/>
        </w:trPr>
        <w:tc>
          <w:tcPr>
            <w:tcW w:w="9356" w:type="dxa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14:paraId="3F559F52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4785B3DE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3D74DE6C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3FD382CB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6F52354B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2A0199B3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304D8C06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277BEB31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1A722180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3F109D57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57FA7969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37D50FF2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7B70F788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1A350795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03D1945B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1BBDE11B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7F708C28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44073F31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5E7184F9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323D088C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65100281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74A5F1BB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6A7DBC19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7734418C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1D378D4B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2A156D5C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2AC386C1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2000" behindDoc="1" locked="0" layoutInCell="1" allowOverlap="1" wp14:anchorId="161F5514" wp14:editId="3F35AAD8">
                      <wp:simplePos x="0" y="0"/>
                      <wp:positionH relativeFrom="column">
                        <wp:posOffset>-301659</wp:posOffset>
                      </wp:positionH>
                      <wp:positionV relativeFrom="paragraph">
                        <wp:posOffset>-5423834</wp:posOffset>
                      </wp:positionV>
                      <wp:extent cx="6293732" cy="6428203"/>
                      <wp:effectExtent l="57150" t="133350" r="107315" b="106045"/>
                      <wp:wrapNone/>
                      <wp:docPr id="568" name="Rechteck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3732" cy="6428203"/>
                              </a:xfrm>
                              <a:custGeom>
                                <a:avLst/>
                                <a:gdLst>
                                  <a:gd name="csX0" fmla="*/ 0 w 6293732"/>
                                  <a:gd name="csY0" fmla="*/ 0 h 6428203"/>
                                  <a:gd name="csX1" fmla="*/ 6293732 w 6293732"/>
                                  <a:gd name="csY1" fmla="*/ 0 h 6428203"/>
                                  <a:gd name="csX2" fmla="*/ 6293732 w 6293732"/>
                                  <a:gd name="csY2" fmla="*/ 6428203 h 6428203"/>
                                  <a:gd name="csX3" fmla="*/ 0 w 6293732"/>
                                  <a:gd name="csY3" fmla="*/ 6428203 h 6428203"/>
                                  <a:gd name="csX4" fmla="*/ 0 w 6293732"/>
                                  <a:gd name="csY4" fmla="*/ 0 h 642820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</a:cxnLst>
                                <a:rect l="l" t="t" r="r" b="b"/>
                                <a:pathLst>
                                  <a:path w="6293732" h="6428203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672373" y="-33775"/>
                                      <a:pt x="4287927" y="138873"/>
                                      <a:pt x="6293732" y="0"/>
                                    </a:cubicBezTo>
                                    <a:cubicBezTo>
                                      <a:pt x="6219961" y="2688406"/>
                                      <a:pt x="6137849" y="4130039"/>
                                      <a:pt x="6293732" y="6428203"/>
                                    </a:cubicBezTo>
                                    <a:cubicBezTo>
                                      <a:pt x="3882209" y="6290873"/>
                                      <a:pt x="2161309" y="6290347"/>
                                      <a:pt x="0" y="6428203"/>
                                    </a:cubicBezTo>
                                    <a:cubicBezTo>
                                      <a:pt x="152408" y="3731434"/>
                                      <a:pt x="73868" y="1736856"/>
                                      <a:pt x="0" y="0"/>
                                    </a:cubicBezTo>
                                    <a:close/>
                                  </a:path>
                                  <a:path w="6293732" h="6428203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531627" y="-101487"/>
                                      <a:pt x="4180202" y="-162162"/>
                                      <a:pt x="6293732" y="0"/>
                                    </a:cubicBezTo>
                                    <a:cubicBezTo>
                                      <a:pt x="6354445" y="2985235"/>
                                      <a:pt x="6232660" y="3670171"/>
                                      <a:pt x="6293732" y="6428203"/>
                                    </a:cubicBezTo>
                                    <a:cubicBezTo>
                                      <a:pt x="3489724" y="6478268"/>
                                      <a:pt x="2936142" y="6269754"/>
                                      <a:pt x="0" y="6428203"/>
                                    </a:cubicBezTo>
                                    <a:cubicBezTo>
                                      <a:pt x="-24452" y="4078246"/>
                                      <a:pt x="-67663" y="100423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981765707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BF65B" id="Rectangle 568" o:spid="_x0000_s1026" style="position:absolute;margin-left:-23.75pt;margin-top:-427.05pt;width:495.55pt;height:506.15pt;z-index:-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" fillcolor="white [3201]" strokecolor="#a5a5a5 [2092]" strokeweight="2.25pt">
                      <v:shadow on="t" color="black" opacity="26214f" origin="-.5,-.5" offset=".74836mm,.74836mm"/>
                    </v:rect>
                  </w:pict>
                </mc:Fallback>
              </mc:AlternateContent>
            </w:r>
          </w:p>
        </w:tc>
      </w:tr>
    </w:tbl>
    <w:p w14:paraId="131134B2" w14:textId="77777777" w:rsidR="003F0887" w:rsidRPr="008D6194" w:rsidRDefault="003F0887" w:rsidP="003F0887">
      <w:pPr>
        <w:rPr>
          <w:rFonts w:ascii="Cavolini" w:hAnsi="Cavolini" w:cs="Cavolini"/>
          <w:sz w:val="40"/>
          <w:szCs w:val="40"/>
          <w:lang w:val="en-US"/>
        </w:rPr>
      </w:pPr>
      <w:r w:rsidRPr="008D6194">
        <w:rPr>
          <w:rFonts w:ascii="Cavolini" w:hAnsi="Cavolini" w:cs="Cavolini"/>
          <w:sz w:val="40"/>
          <w:szCs w:val="40"/>
          <w:lang w:val="en-US"/>
        </w:rPr>
        <w:br w:type="page"/>
      </w:r>
    </w:p>
    <w:p w14:paraId="729ED1A9" w14:textId="5ADA0020" w:rsidR="003F0887" w:rsidRDefault="003F0887" w:rsidP="003F0887">
      <w:pPr>
        <w:pStyle w:val="ReadingDiaryinstructions"/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41148B56" wp14:editId="08E7E9AD">
                <wp:simplePos x="0" y="0"/>
                <wp:positionH relativeFrom="column">
                  <wp:posOffset>-349388</wp:posOffset>
                </wp:positionH>
                <wp:positionV relativeFrom="paragraph">
                  <wp:posOffset>244872</wp:posOffset>
                </wp:positionV>
                <wp:extent cx="6461916" cy="8577968"/>
                <wp:effectExtent l="57150" t="133350" r="110490" b="109220"/>
                <wp:wrapNone/>
                <wp:docPr id="567" name="Rechteck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916" cy="8577968"/>
                        </a:xfrm>
                        <a:custGeom>
                          <a:avLst/>
                          <a:gdLst>
                            <a:gd name="csX0" fmla="*/ 0 w 6461916"/>
                            <a:gd name="csY0" fmla="*/ 0 h 8577968"/>
                            <a:gd name="csX1" fmla="*/ 6461916 w 6461916"/>
                            <a:gd name="csY1" fmla="*/ 0 h 8577968"/>
                            <a:gd name="csX2" fmla="*/ 6461916 w 6461916"/>
                            <a:gd name="csY2" fmla="*/ 8577968 h 8577968"/>
                            <a:gd name="csX3" fmla="*/ 0 w 6461916"/>
                            <a:gd name="csY3" fmla="*/ 8577968 h 8577968"/>
                            <a:gd name="csX4" fmla="*/ 0 w 6461916"/>
                            <a:gd name="csY4" fmla="*/ 0 h 857796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6461916" h="8577968" fill="none" extrusionOk="0">
                              <a:moveTo>
                                <a:pt x="0" y="0"/>
                              </a:moveTo>
                              <a:cubicBezTo>
                                <a:pt x="1244848" y="-33775"/>
                                <a:pt x="3538070" y="138873"/>
                                <a:pt x="6461916" y="0"/>
                              </a:cubicBezTo>
                              <a:cubicBezTo>
                                <a:pt x="6388145" y="2709359"/>
                                <a:pt x="6306033" y="4563255"/>
                                <a:pt x="6461916" y="8577968"/>
                              </a:cubicBezTo>
                              <a:cubicBezTo>
                                <a:pt x="3363213" y="8440638"/>
                                <a:pt x="1995666" y="8440112"/>
                                <a:pt x="0" y="8577968"/>
                              </a:cubicBezTo>
                              <a:cubicBezTo>
                                <a:pt x="152408" y="4832715"/>
                                <a:pt x="73868" y="2963583"/>
                                <a:pt x="0" y="0"/>
                              </a:cubicBezTo>
                              <a:close/>
                            </a:path>
                            <a:path w="6461916" h="8577968" stroke="0" extrusionOk="0">
                              <a:moveTo>
                                <a:pt x="0" y="0"/>
                              </a:moveTo>
                              <a:cubicBezTo>
                                <a:pt x="1823900" y="-101487"/>
                                <a:pt x="3765861" y="-162162"/>
                                <a:pt x="6461916" y="0"/>
                              </a:cubicBezTo>
                              <a:cubicBezTo>
                                <a:pt x="6522629" y="3999976"/>
                                <a:pt x="6400844" y="4549939"/>
                                <a:pt x="6461916" y="8577968"/>
                              </a:cubicBezTo>
                              <a:cubicBezTo>
                                <a:pt x="5694121" y="8628033"/>
                                <a:pt x="727999" y="8419519"/>
                                <a:pt x="0" y="8577968"/>
                              </a:cubicBezTo>
                              <a:cubicBezTo>
                                <a:pt x="-24452" y="4420851"/>
                                <a:pt x="-67663" y="9413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AEEB9" id="Rectangle 567" o:spid="_x0000_s1026" style="position:absolute;margin-left:-27.5pt;margin-top:19.3pt;width:508.8pt;height:675.45pt;z-index:-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" fillcolor="white [3201]" strokecolor="#a5a5a5 [2092]" strokeweight="2.25pt">
                <v:shadow on="t" color="black" opacity="26214f" origin="-.5,-.5" offset=".74836mm,.74836mm"/>
              </v:rect>
            </w:pict>
          </mc:Fallback>
        </mc:AlternateContent>
      </w:r>
    </w:p>
    <w:tbl>
      <w:tblPr>
        <w:tblStyle w:val="Tabellen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3F0887" w:rsidRPr="004B7C42" w14:paraId="78EBD085" w14:textId="77777777" w:rsidTr="003F11EA">
        <w:trPr>
          <w:trHeight w:val="567"/>
        </w:trPr>
        <w:tc>
          <w:tcPr>
            <w:tcW w:w="9356" w:type="dxa"/>
            <w:tcBorders>
              <w:bottom w:val="nil"/>
            </w:tcBorders>
            <w:shd w:val="clear" w:color="auto" w:fill="FFFFFF" w:themeFill="background1"/>
          </w:tcPr>
          <w:p w14:paraId="0023CFE9" w14:textId="1420A6AD" w:rsidR="003F0887" w:rsidRPr="00A2024C" w:rsidRDefault="003F0887" w:rsidP="003F11EA">
            <w:pPr>
              <w:ind w:left="177"/>
              <w:rPr>
                <w:rFonts w:ascii="Ink Free" w:hAnsi="Ink Free" w:cs="Cavolini"/>
                <w:b/>
                <w:bCs/>
                <w:sz w:val="36"/>
                <w:szCs w:val="36"/>
                <w:lang w:val="en-US"/>
              </w:rPr>
            </w:pPr>
          </w:p>
        </w:tc>
      </w:tr>
      <w:tr w:rsidR="003F0887" w:rsidRPr="004B7C42" w14:paraId="0F4D607A" w14:textId="77777777" w:rsidTr="003F0887">
        <w:trPr>
          <w:trHeight w:val="754"/>
        </w:trPr>
        <w:tc>
          <w:tcPr>
            <w:tcW w:w="9356" w:type="dxa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14:paraId="09AB64F9" w14:textId="10D119E2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55263210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267AEEC1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0DDA29E3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355B6262" w14:textId="40B0D4A1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743B6031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0585AC9B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2C560ED6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24E6263F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6E26AF58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7C83FA4F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6FE527C9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5D21AC8B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7FD4381C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45343B50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52D7DE83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0B799864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5613592C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3E802B8B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1BB41E20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3F50D97B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2738F836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67F46E51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6F080E0C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4F9700D7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2FAACBB8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230FC950" w14:textId="6F7C6BAE" w:rsidR="003F0887" w:rsidRDefault="003F0887" w:rsidP="003F0887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09C9DBC2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7B265CFA" w14:textId="77777777" w:rsidR="003F0887" w:rsidRDefault="003F0887" w:rsidP="003F0887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430FCAD5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48C4DAEE" w14:textId="77777777" w:rsidR="003F0887" w:rsidRDefault="003F0887" w:rsidP="003F0887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510CCAA9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2291DE60" w14:textId="77777777" w:rsidR="003F0887" w:rsidRDefault="003F0887" w:rsidP="003F0887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4CF6EB6F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394FFF03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62EAD34D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37B2D6E5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078477DE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65B90F15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  <w:tr w:rsidR="003F0887" w:rsidRPr="004B7C42" w14:paraId="48AACD38" w14:textId="77777777" w:rsidTr="003F11EA">
        <w:trPr>
          <w:trHeight w:val="567"/>
        </w:trPr>
        <w:tc>
          <w:tcPr>
            <w:tcW w:w="93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7FF72DF3" w14:textId="77777777" w:rsidR="003F0887" w:rsidRDefault="003F0887" w:rsidP="003F11EA">
            <w:pPr>
              <w:ind w:left="-426"/>
              <w:rPr>
                <w:rFonts w:ascii="Cavolini" w:hAnsi="Cavolini" w:cs="Cavolini"/>
                <w:sz w:val="36"/>
                <w:szCs w:val="36"/>
                <w:lang w:val="en-US"/>
              </w:rPr>
            </w:pPr>
          </w:p>
        </w:tc>
      </w:tr>
    </w:tbl>
    <w:p w14:paraId="46561A86" w14:textId="2C10B56C" w:rsidR="003F0887" w:rsidRPr="008D6194" w:rsidRDefault="003F0887" w:rsidP="003F0887">
      <w:pPr>
        <w:rPr>
          <w:rFonts w:ascii="Cavolini" w:hAnsi="Cavolini" w:cs="Cavolini"/>
          <w:sz w:val="40"/>
          <w:szCs w:val="40"/>
          <w:lang w:val="en-US"/>
        </w:rPr>
      </w:pPr>
    </w:p>
    <w:p w14:paraId="7C166FD9" w14:textId="35C37D1B" w:rsidR="003F0887" w:rsidRDefault="003F0887">
      <w:pPr>
        <w:rPr>
          <w:rFonts w:ascii="Cavolini" w:hAnsi="Cavolini" w:cs="Cavolini"/>
          <w:sz w:val="40"/>
          <w:szCs w:val="40"/>
          <w:lang w:val="en-US"/>
        </w:rPr>
      </w:pPr>
      <w:r>
        <w:rPr>
          <w:rFonts w:ascii="Cavolini" w:hAnsi="Cavolini" w:cs="Cavolini"/>
          <w:sz w:val="40"/>
          <w:szCs w:val="40"/>
          <w:lang w:val="en-US"/>
        </w:rPr>
        <w:br w:type="page"/>
      </w:r>
    </w:p>
    <w:p w14:paraId="5011CC60" w14:textId="726EC7B4" w:rsidR="004D4F65" w:rsidRDefault="00065FA6" w:rsidP="00654F39">
      <w:pPr>
        <w:pStyle w:val="ReadingDiary-heading1"/>
      </w:pPr>
      <w:r>
        <w:rPr>
          <w:noProof/>
        </w:rPr>
        <w:lastRenderedPageBreak/>
        <w:drawing>
          <wp:anchor distT="0" distB="0" distL="114300" distR="114300" simplePos="0" relativeHeight="252047360" behindDoc="1" locked="0" layoutInCell="1" allowOverlap="1" wp14:anchorId="34196136" wp14:editId="697CD892">
            <wp:simplePos x="0" y="0"/>
            <wp:positionH relativeFrom="column">
              <wp:posOffset>4260271</wp:posOffset>
            </wp:positionH>
            <wp:positionV relativeFrom="paragraph">
              <wp:posOffset>529843</wp:posOffset>
            </wp:positionV>
            <wp:extent cx="1682750" cy="1229995"/>
            <wp:effectExtent l="0" t="0" r="0" b="8255"/>
            <wp:wrapTight wrapText="bothSides">
              <wp:wrapPolygon edited="0">
                <wp:start x="734" y="0"/>
                <wp:lineTo x="0" y="669"/>
                <wp:lineTo x="0" y="2676"/>
                <wp:lineTo x="2201" y="5353"/>
                <wp:lineTo x="4157" y="10705"/>
                <wp:lineTo x="5380" y="16058"/>
                <wp:lineTo x="3912" y="19738"/>
                <wp:lineTo x="4402" y="21410"/>
                <wp:lineTo x="11248" y="21410"/>
                <wp:lineTo x="15405" y="21410"/>
                <wp:lineTo x="15650" y="21410"/>
                <wp:lineTo x="16383" y="17396"/>
                <wp:lineTo x="16383" y="16058"/>
                <wp:lineTo x="21274" y="14051"/>
                <wp:lineTo x="21274" y="12378"/>
                <wp:lineTo x="21029" y="10705"/>
                <wp:lineTo x="17362" y="5353"/>
                <wp:lineTo x="17851" y="3680"/>
                <wp:lineTo x="2934" y="0"/>
                <wp:lineTo x="734" y="0"/>
              </wp:wrapPolygon>
            </wp:wrapTight>
            <wp:docPr id="579" name="Grafik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F39">
        <w:t>Congratulations!!! Smart kid !!!</w:t>
      </w:r>
    </w:p>
    <w:p w14:paraId="44706EF0" w14:textId="77777777" w:rsidR="00785E06" w:rsidRDefault="00785E06" w:rsidP="002A4F3B">
      <w:pPr>
        <w:rPr>
          <w:rFonts w:ascii="Cavolini" w:hAnsi="Cavolini"/>
          <w:sz w:val="36"/>
          <w:lang w:val="en-US"/>
        </w:rPr>
      </w:pPr>
    </w:p>
    <w:p w14:paraId="1CD31301" w14:textId="658F45AA" w:rsidR="00654F39" w:rsidRPr="002A4F3B" w:rsidRDefault="00654F39" w:rsidP="002A4F3B">
      <w:pPr>
        <w:rPr>
          <w:rFonts w:ascii="Cavolini" w:hAnsi="Cavolini"/>
          <w:sz w:val="36"/>
          <w:lang w:val="en-US"/>
        </w:rPr>
      </w:pPr>
      <w:r w:rsidRPr="002A4F3B">
        <w:rPr>
          <w:rFonts w:ascii="Cavolini" w:hAnsi="Cavolini"/>
          <w:sz w:val="36"/>
          <w:lang w:val="en-US"/>
        </w:rPr>
        <w:t xml:space="preserve">You have read </w:t>
      </w:r>
      <w:r w:rsidR="00F93264" w:rsidRPr="002A4F3B">
        <w:rPr>
          <w:rFonts w:ascii="Cavolini" w:hAnsi="Cavolini"/>
          <w:sz w:val="36"/>
          <w:lang w:val="en-US"/>
        </w:rPr>
        <w:t>16</w:t>
      </w:r>
      <w:r w:rsidRPr="002A4F3B">
        <w:rPr>
          <w:rFonts w:ascii="Cavolini" w:hAnsi="Cavolini"/>
          <w:sz w:val="36"/>
          <w:lang w:val="en-US"/>
        </w:rPr>
        <w:t xml:space="preserve"> English books. Your brain has grown super</w:t>
      </w:r>
      <w:r w:rsidR="008551E2" w:rsidRPr="002A4F3B">
        <w:rPr>
          <w:rFonts w:ascii="Cavolini" w:hAnsi="Cavolini"/>
          <w:sz w:val="36"/>
          <w:lang w:val="en-US"/>
        </w:rPr>
        <w:t xml:space="preserve"> </w:t>
      </w:r>
      <w:r w:rsidRPr="002A4F3B">
        <w:rPr>
          <w:rFonts w:ascii="Cavolini" w:hAnsi="Cavolini"/>
          <w:sz w:val="36"/>
          <w:lang w:val="en-US"/>
        </w:rPr>
        <w:t>strong.</w:t>
      </w:r>
    </w:p>
    <w:p w14:paraId="33C7291B" w14:textId="77777777" w:rsidR="00065FA6" w:rsidRPr="002A4F3B" w:rsidRDefault="00065FA6" w:rsidP="002A4F3B">
      <w:pPr>
        <w:rPr>
          <w:rFonts w:ascii="Cavolini" w:hAnsi="Cavolini"/>
          <w:sz w:val="36"/>
          <w:lang w:val="en-US"/>
        </w:rPr>
      </w:pPr>
    </w:p>
    <w:p w14:paraId="60D14B1C" w14:textId="42EE88E9" w:rsidR="00654F39" w:rsidRPr="002A4F3B" w:rsidRDefault="00654F39" w:rsidP="002A4F3B">
      <w:pPr>
        <w:pBdr>
          <w:bottom w:val="single" w:sz="4" w:space="1" w:color="auto"/>
        </w:pBdr>
        <w:jc w:val="both"/>
        <w:rPr>
          <w:rFonts w:ascii="Cavolini" w:hAnsi="Cavolini"/>
          <w:sz w:val="36"/>
          <w:lang w:val="en-US"/>
        </w:rPr>
      </w:pPr>
      <w:r w:rsidRPr="002A4F3B">
        <w:rPr>
          <w:rFonts w:ascii="Cavolini" w:hAnsi="Cavolini"/>
          <w:sz w:val="36"/>
          <w:lang w:val="en-US"/>
        </w:rPr>
        <w:t>Keep reading even more cool books.</w:t>
      </w:r>
    </w:p>
    <w:p w14:paraId="7F2E9372" w14:textId="499AA4AA" w:rsidR="00065FA6" w:rsidRDefault="00065FA6" w:rsidP="00DA6FCD">
      <w:pPr>
        <w:pBdr>
          <w:bottom w:val="single" w:sz="4" w:space="1" w:color="auto"/>
        </w:pBdr>
        <w:jc w:val="both"/>
        <w:rPr>
          <w:rFonts w:ascii="Cavolini" w:hAnsi="Cavolini"/>
          <w:sz w:val="36"/>
          <w:lang w:val="en-US"/>
        </w:rPr>
      </w:pPr>
    </w:p>
    <w:p w14:paraId="00D0CE84" w14:textId="77777777" w:rsidR="00785E06" w:rsidRPr="002A4F3B" w:rsidRDefault="00785E06" w:rsidP="00DA6FCD">
      <w:pPr>
        <w:pBdr>
          <w:bottom w:val="single" w:sz="4" w:space="1" w:color="auto"/>
        </w:pBdr>
        <w:jc w:val="both"/>
        <w:rPr>
          <w:rFonts w:ascii="Cavolini" w:hAnsi="Cavolini"/>
          <w:sz w:val="36"/>
          <w:lang w:val="en-US"/>
        </w:rPr>
      </w:pPr>
    </w:p>
    <w:p w14:paraId="451606EF" w14:textId="31786BF9" w:rsidR="001F5582" w:rsidRDefault="001F5582" w:rsidP="001F5582">
      <w:pPr>
        <w:rPr>
          <w:rFonts w:ascii="Cavolini" w:hAnsi="Cavolini"/>
          <w:b/>
          <w:sz w:val="40"/>
        </w:rPr>
      </w:pPr>
      <w:r w:rsidRPr="002A4F3B">
        <w:rPr>
          <w:rFonts w:ascii="Cavolini" w:hAnsi="Cavolini"/>
          <w:b/>
          <w:sz w:val="40"/>
        </w:rPr>
        <w:t>Abbildungsverzeichnis</w:t>
      </w:r>
    </w:p>
    <w:p w14:paraId="700AEA0E" w14:textId="77777777" w:rsidR="00DA6FCD" w:rsidRDefault="00DA6FCD" w:rsidP="00DA6FCD">
      <w:pPr>
        <w:rPr>
          <w:rFonts w:cstheme="minorHAnsi"/>
          <w:sz w:val="20"/>
          <w:szCs w:val="20"/>
          <w:lang w:val="de-DE"/>
        </w:rPr>
        <w:sectPr w:rsidR="00DA6FCD" w:rsidSect="002D62A7">
          <w:headerReference w:type="even" r:id="rId92"/>
          <w:footerReference w:type="even" r:id="rId93"/>
          <w:footerReference w:type="default" r:id="rId94"/>
          <w:type w:val="continuous"/>
          <w:pgSz w:w="11906" w:h="16838"/>
          <w:pgMar w:top="851" w:right="991" w:bottom="568" w:left="1417" w:header="680" w:footer="510" w:gutter="0"/>
          <w:pgBorders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pgNumType w:start="1"/>
          <w:cols w:space="708"/>
          <w:docGrid w:linePitch="360"/>
        </w:sectPr>
      </w:pPr>
      <w:bookmarkStart w:id="0" w:name="_Hlk134296258"/>
    </w:p>
    <w:p w14:paraId="61D77882" w14:textId="77777777" w:rsidR="00DA6FCD" w:rsidRPr="00840CF1" w:rsidRDefault="00DA6FCD" w:rsidP="00DA6FCD">
      <w:pPr>
        <w:rPr>
          <w:rFonts w:cstheme="minorHAnsi"/>
          <w:sz w:val="20"/>
          <w:szCs w:val="20"/>
          <w:lang w:val="de-DE"/>
        </w:rPr>
      </w:pPr>
      <w:r w:rsidRPr="00840CF1">
        <w:rPr>
          <w:rFonts w:cstheme="minorHAnsi"/>
          <w:sz w:val="20"/>
          <w:szCs w:val="20"/>
          <w:lang w:val="de-DE"/>
        </w:rPr>
        <w:t>Cover page: Illustration Elisabeth Pölzleitner</w:t>
      </w:r>
    </w:p>
    <w:p w14:paraId="2236F310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 xml:space="preserve">Page 0: </w:t>
      </w:r>
      <w:hyperlink r:id="rId95" w:history="1">
        <w:r w:rsidRPr="00840CF1">
          <w:rPr>
            <w:rStyle w:val="Hyperlink"/>
            <w:rFonts w:cstheme="minorHAnsi"/>
            <w:sz w:val="20"/>
            <w:szCs w:val="20"/>
            <w:lang w:val="fr-FR"/>
          </w:rPr>
          <w:t>https://pixabay.com/illustrations/fantasy-dream-astronaut-night-1077863/</w:t>
        </w:r>
      </w:hyperlink>
    </w:p>
    <w:p w14:paraId="31176C81" w14:textId="77777777" w:rsidR="00DA6FCD" w:rsidRPr="00622400" w:rsidRDefault="00DA6FCD" w:rsidP="00DA6FCD">
      <w:pPr>
        <w:spacing w:after="0"/>
        <w:ind w:right="-283"/>
        <w:rPr>
          <w:rFonts w:cstheme="minorHAnsi"/>
          <w:sz w:val="20"/>
          <w:szCs w:val="20"/>
          <w:lang w:val="en-US"/>
        </w:rPr>
      </w:pPr>
      <w:r w:rsidRPr="00622400">
        <w:rPr>
          <w:rFonts w:cstheme="minorHAnsi"/>
          <w:sz w:val="20"/>
          <w:szCs w:val="20"/>
          <w:lang w:val="en-US"/>
        </w:rPr>
        <w:t>und Illustration: Elisabeth Pölzleitner</w:t>
      </w:r>
    </w:p>
    <w:p w14:paraId="6AAA5379" w14:textId="77777777" w:rsidR="00DA6FCD" w:rsidRPr="00622400" w:rsidRDefault="00DA6FCD" w:rsidP="00DA6FCD">
      <w:pPr>
        <w:spacing w:after="0"/>
        <w:ind w:right="-283"/>
        <w:rPr>
          <w:rFonts w:cstheme="minorHAnsi"/>
          <w:sz w:val="20"/>
          <w:szCs w:val="20"/>
          <w:lang w:val="en-US"/>
        </w:rPr>
      </w:pPr>
      <w:r w:rsidRPr="00622400">
        <w:rPr>
          <w:rFonts w:cstheme="minorHAnsi"/>
          <w:sz w:val="20"/>
          <w:szCs w:val="20"/>
          <w:lang w:val="en-US"/>
        </w:rPr>
        <w:t>Page 2: Illustration: Elisabeth Pölzleitner</w:t>
      </w:r>
    </w:p>
    <w:p w14:paraId="23513528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en-US"/>
        </w:rPr>
      </w:pPr>
      <w:r w:rsidRPr="00840CF1">
        <w:rPr>
          <w:rFonts w:cstheme="minorHAnsi"/>
          <w:sz w:val="20"/>
          <w:szCs w:val="20"/>
          <w:lang w:val="en-US"/>
        </w:rPr>
        <w:t xml:space="preserve">Page3: I </w:t>
      </w:r>
      <w:hyperlink r:id="rId96" w:history="1">
        <w:r w:rsidRPr="00840CF1">
          <w:rPr>
            <w:rStyle w:val="Hyperlink"/>
            <w:rFonts w:cstheme="minorHAnsi"/>
            <w:sz w:val="20"/>
            <w:szCs w:val="20"/>
            <w:lang w:val="en-US"/>
          </w:rPr>
          <w:t>https://pixabay.com/vectors/label-tag-marker-tab-153963/</w:t>
        </w:r>
      </w:hyperlink>
      <w:r w:rsidRPr="00840CF1">
        <w:rPr>
          <w:rFonts w:cstheme="minorHAnsi"/>
          <w:sz w:val="20"/>
          <w:szCs w:val="20"/>
          <w:lang w:val="en-US"/>
        </w:rPr>
        <w:t xml:space="preserve"> by openclipart-vectors-30363</w:t>
      </w:r>
    </w:p>
    <w:p w14:paraId="7D70FE18" w14:textId="77777777" w:rsidR="00DA6FCD" w:rsidRPr="00840CF1" w:rsidRDefault="00DA6FCD" w:rsidP="00DA6FCD">
      <w:pPr>
        <w:spacing w:after="0"/>
        <w:ind w:right="-283"/>
        <w:rPr>
          <w:rStyle w:val="Hyperlink"/>
          <w:rFonts w:cstheme="minorHAnsi"/>
          <w:noProof/>
          <w:sz w:val="20"/>
          <w:szCs w:val="20"/>
          <w:lang w:val="fr-FR"/>
        </w:rPr>
      </w:pPr>
      <w:r w:rsidRPr="00840CF1">
        <w:rPr>
          <w:rFonts w:cstheme="minorHAnsi"/>
          <w:noProof/>
          <w:sz w:val="20"/>
          <w:szCs w:val="20"/>
          <w:lang w:val="fr-FR"/>
        </w:rPr>
        <w:t xml:space="preserve">Page 5 </w:t>
      </w:r>
      <w:hyperlink r:id="rId97" w:history="1">
        <w:r w:rsidRPr="00840CF1">
          <w:rPr>
            <w:rStyle w:val="Hyperlink"/>
            <w:rFonts w:cstheme="minorHAnsi"/>
            <w:noProof/>
            <w:sz w:val="20"/>
            <w:szCs w:val="20"/>
            <w:lang w:val="fr-FR"/>
          </w:rPr>
          <w:t>https://pixabay.com/de/vectors/foto-rahmen-unbekannt-person-37288/</w:t>
        </w:r>
      </w:hyperlink>
    </w:p>
    <w:p w14:paraId="72D0D241" w14:textId="77777777" w:rsidR="00DA6FCD" w:rsidRPr="00840CF1" w:rsidRDefault="00DA6FCD" w:rsidP="00DA6FCD">
      <w:pPr>
        <w:spacing w:after="0"/>
        <w:ind w:right="-283"/>
        <w:rPr>
          <w:rFonts w:cstheme="minorHAnsi"/>
          <w:noProof/>
          <w:sz w:val="20"/>
          <w:szCs w:val="20"/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 xml:space="preserve">Page 7 : </w:t>
      </w:r>
      <w:r w:rsidRPr="00840CF1">
        <w:rPr>
          <w:rStyle w:val="Hyperlink"/>
          <w:rFonts w:cstheme="minorHAnsi"/>
          <w:noProof/>
          <w:sz w:val="20"/>
          <w:szCs w:val="20"/>
          <w:lang w:val="fr-FR"/>
        </w:rPr>
        <w:t xml:space="preserve"> https://pixabay.com/de/vectors/kegel-lebensmittel-eis-sommer-s%c3%bc%c3%9f-313944/</w:t>
      </w:r>
    </w:p>
    <w:p w14:paraId="501F0B69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 xml:space="preserve">Page9: </w:t>
      </w:r>
      <w:hyperlink r:id="rId98" w:history="1">
        <w:r w:rsidRPr="00840CF1">
          <w:rPr>
            <w:rStyle w:val="Hyperlink"/>
            <w:rFonts w:cstheme="minorHAnsi"/>
            <w:sz w:val="20"/>
            <w:szCs w:val="20"/>
            <w:lang w:val="fr-FR"/>
          </w:rPr>
          <w:t xml:space="preserve">https://pixabay.com/de/illustrations/leere-bilderrahmen-2023679 </w:t>
        </w:r>
      </w:hyperlink>
    </w:p>
    <w:p w14:paraId="5205A877" w14:textId="7528F1E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 xml:space="preserve">Page10: </w:t>
      </w:r>
      <w:hyperlink r:id="rId99" w:history="1">
        <w:r w:rsidRPr="00B847E0">
          <w:rPr>
            <w:rStyle w:val="Hyperlink"/>
            <w:rFonts w:cstheme="minorHAnsi"/>
            <w:sz w:val="20"/>
            <w:szCs w:val="20"/>
            <w:lang w:val="fr-FR"/>
          </w:rPr>
          <w:t>https://pixabay.com/de/illustrations/mockup-digitalisierung-vernetzung-3758375/</w:t>
        </w:r>
      </w:hyperlink>
    </w:p>
    <w:p w14:paraId="3E1CB798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 xml:space="preserve">Page11: </w:t>
      </w:r>
      <w:hyperlink r:id="rId100" w:history="1">
        <w:hyperlink r:id="rId101" w:history="1">
          <w:r w:rsidRPr="00840CF1">
            <w:rPr>
              <w:rStyle w:val="Hyperlink"/>
              <w:rFonts w:cstheme="minorHAnsi"/>
              <w:sz w:val="20"/>
              <w:szCs w:val="20"/>
              <w:lang w:val="fr-FR"/>
            </w:rPr>
            <w:t>https://pixabay.com/de/vectors/ich-telefoniere-smartphone-apfel-1228311/</w:t>
          </w:r>
        </w:hyperlink>
      </w:hyperlink>
    </w:p>
    <w:p w14:paraId="6EBC1E4E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 xml:space="preserve">Page12: </w:t>
      </w:r>
      <w:hyperlink r:id="rId102" w:history="1">
        <w:r w:rsidRPr="00840CF1">
          <w:rPr>
            <w:rStyle w:val="Hyperlink"/>
            <w:rFonts w:cstheme="minorHAnsi"/>
            <w:sz w:val="20"/>
            <w:szCs w:val="20"/>
            <w:lang w:val="fr-FR"/>
          </w:rPr>
          <w:t>https://pixabay.com/de/illustrations/rahmen-bilderrahmen-1712999/</w:t>
        </w:r>
      </w:hyperlink>
    </w:p>
    <w:p w14:paraId="41E3793E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 xml:space="preserve">Page13: </w:t>
      </w:r>
      <w:hyperlink r:id="rId103" w:history="1">
        <w:r w:rsidRPr="00840CF1">
          <w:rPr>
            <w:rStyle w:val="Hyperlink"/>
            <w:rFonts w:cstheme="minorHAnsi"/>
            <w:sz w:val="20"/>
            <w:szCs w:val="20"/>
            <w:lang w:val="fr-FR"/>
          </w:rPr>
          <w:t>https://pixabay.com/photos/lemur-animal-ape-wildlife-zoo-5161854/</w:t>
        </w:r>
      </w:hyperlink>
      <w:r w:rsidRPr="00840CF1">
        <w:rPr>
          <w:rFonts w:cstheme="minorHAnsi"/>
          <w:sz w:val="20"/>
          <w:szCs w:val="20"/>
          <w:lang w:val="fr-FR"/>
        </w:rPr>
        <w:t xml:space="preserve"> </w:t>
      </w:r>
    </w:p>
    <w:p w14:paraId="4EAF105F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 xml:space="preserve">Page 15: </w:t>
      </w:r>
      <w:hyperlink r:id="rId104" w:history="1">
        <w:r w:rsidRPr="00840CF1">
          <w:rPr>
            <w:rStyle w:val="Hyperlink"/>
            <w:rFonts w:cstheme="minorHAnsi"/>
            <w:sz w:val="20"/>
            <w:szCs w:val="20"/>
            <w:lang w:val="fr-FR"/>
          </w:rPr>
          <w:t>https://pixabay.com/de/photos/fragezeichen-symbol-charakter-2309040/</w:t>
        </w:r>
      </w:hyperlink>
    </w:p>
    <w:p w14:paraId="2D13E5FA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en-US"/>
        </w:rPr>
      </w:pPr>
      <w:r w:rsidRPr="00840CF1">
        <w:rPr>
          <w:rFonts w:cstheme="minorHAnsi"/>
          <w:sz w:val="20"/>
          <w:szCs w:val="20"/>
          <w:lang w:val="en-US"/>
        </w:rPr>
        <w:t xml:space="preserve">Page 16: </w:t>
      </w:r>
      <w:hyperlink r:id="rId105" w:history="1">
        <w:r w:rsidRPr="00840CF1">
          <w:rPr>
            <w:rStyle w:val="Hyperlink"/>
            <w:rFonts w:cstheme="minorHAnsi"/>
            <w:sz w:val="20"/>
            <w:szCs w:val="20"/>
            <w:lang w:val="en-US"/>
          </w:rPr>
          <w:t>https://pixabay.com/photos/question-mark-symbol-icon-character-2309040/</w:t>
        </w:r>
      </w:hyperlink>
      <w:r w:rsidRPr="00840CF1">
        <w:rPr>
          <w:rFonts w:cstheme="minorHAnsi"/>
          <w:sz w:val="20"/>
          <w:szCs w:val="20"/>
          <w:lang w:val="en-US"/>
        </w:rPr>
        <w:t xml:space="preserve"> by Peggy-Marco</w:t>
      </w:r>
    </w:p>
    <w:p w14:paraId="6F6A7D03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 xml:space="preserve">Page17: </w:t>
      </w:r>
      <w:hyperlink r:id="rId106" w:history="1">
        <w:r w:rsidRPr="00840CF1">
          <w:rPr>
            <w:rStyle w:val="Hyperlink"/>
            <w:rFonts w:cstheme="minorHAnsi"/>
            <w:sz w:val="20"/>
            <w:szCs w:val="20"/>
            <w:lang w:val="fr-FR"/>
          </w:rPr>
          <w:t>https://pixabay.com/photos/problem-solution-help-support-2731501/</w:t>
        </w:r>
      </w:hyperlink>
      <w:r w:rsidRPr="00840CF1">
        <w:rPr>
          <w:rFonts w:cstheme="minorHAnsi"/>
          <w:sz w:val="20"/>
          <w:szCs w:val="20"/>
          <w:lang w:val="fr-FR"/>
        </w:rPr>
        <w:t xml:space="preserve"> </w:t>
      </w:r>
    </w:p>
    <w:p w14:paraId="634ACA15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 xml:space="preserve">Lupe :  </w:t>
      </w:r>
      <w:hyperlink r:id="rId107" w:history="1">
        <w:r w:rsidRPr="00840CF1">
          <w:rPr>
            <w:rStyle w:val="Hyperlink"/>
            <w:rFonts w:cstheme="minorHAnsi"/>
            <w:sz w:val="20"/>
            <w:szCs w:val="20"/>
            <w:lang w:val="fr-FR"/>
          </w:rPr>
          <w:t>https://pixabay.com/de/vectors/lupe-lupe-glas-glas-vergr%c3%b6%c3%9fern-189254/</w:t>
        </w:r>
      </w:hyperlink>
    </w:p>
    <w:p w14:paraId="47377A58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en-US"/>
        </w:rPr>
      </w:pPr>
      <w:r w:rsidRPr="00840CF1">
        <w:rPr>
          <w:rFonts w:cstheme="minorHAnsi"/>
          <w:sz w:val="20"/>
          <w:szCs w:val="20"/>
          <w:lang w:val="en-US"/>
        </w:rPr>
        <w:t xml:space="preserve">checkmarks : </w:t>
      </w:r>
      <w:hyperlink r:id="rId108" w:history="1">
        <w:r w:rsidRPr="00840CF1">
          <w:rPr>
            <w:rStyle w:val="Hyperlink"/>
            <w:rFonts w:cstheme="minorHAnsi"/>
            <w:sz w:val="20"/>
            <w:szCs w:val="20"/>
            <w:lang w:val="en-US"/>
          </w:rPr>
          <w:t>https://pixabay.com/illustrations/yes-no-opportunity-checklist-box-2167843/</w:t>
        </w:r>
      </w:hyperlink>
      <w:r w:rsidRPr="00840CF1">
        <w:rPr>
          <w:rFonts w:cstheme="minorHAnsi"/>
          <w:sz w:val="20"/>
          <w:szCs w:val="20"/>
          <w:lang w:val="en-US"/>
        </w:rPr>
        <w:t xml:space="preserve"> </w:t>
      </w:r>
    </w:p>
    <w:p w14:paraId="365D5F55" w14:textId="77777777" w:rsidR="00DA6FCD" w:rsidRDefault="00DA6FCD" w:rsidP="00DA6FCD">
      <w:pPr>
        <w:spacing w:after="0"/>
        <w:ind w:right="-283"/>
        <w:rPr>
          <w:rStyle w:val="Hyperlink"/>
          <w:rFonts w:cstheme="minorHAnsi"/>
          <w:sz w:val="20"/>
          <w:szCs w:val="20"/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 xml:space="preserve">Page 19: </w:t>
      </w:r>
      <w:hyperlink r:id="rId109" w:history="1">
        <w:r w:rsidRPr="00840CF1">
          <w:rPr>
            <w:rStyle w:val="Hyperlink"/>
            <w:rFonts w:cstheme="minorHAnsi"/>
            <w:sz w:val="20"/>
            <w:szCs w:val="20"/>
            <w:lang w:val="fr-FR"/>
          </w:rPr>
          <w:t>https://pixabay.com/de/illustrations/gewinner-beste-erfolg-preis-5257940/</w:t>
        </w:r>
      </w:hyperlink>
    </w:p>
    <w:p w14:paraId="371EFFCB" w14:textId="77777777" w:rsidR="00DA6FCD" w:rsidRDefault="00DA6FCD" w:rsidP="00DA6FCD">
      <w:pPr>
        <w:spacing w:after="0"/>
        <w:ind w:right="-283"/>
        <w:rPr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 xml:space="preserve">Page 19: </w:t>
      </w:r>
      <w:hyperlink r:id="rId110" w:history="1">
        <w:r w:rsidRPr="00A50CC4">
          <w:rPr>
            <w:rStyle w:val="Hyperlink"/>
            <w:lang w:val="fr-FR"/>
          </w:rPr>
          <w:t>https://pixabay.com/de/photos/etikett-design-metall-seil-schnur-654697/</w:t>
        </w:r>
      </w:hyperlink>
    </w:p>
    <w:p w14:paraId="3B47E643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 xml:space="preserve">Page 20 : </w:t>
      </w:r>
      <w:hyperlink r:id="rId111" w:history="1">
        <w:r w:rsidRPr="00840CF1">
          <w:rPr>
            <w:rStyle w:val="Hyperlink"/>
            <w:rFonts w:cstheme="minorHAnsi"/>
            <w:sz w:val="20"/>
            <w:szCs w:val="20"/>
            <w:lang w:val="fr-FR"/>
          </w:rPr>
          <w:t>https://pixabay.com/de/illustrations/e-mail-botschaft-email-1454733/</w:t>
        </w:r>
      </w:hyperlink>
    </w:p>
    <w:p w14:paraId="5059782C" w14:textId="77777777" w:rsidR="00DA6FCD" w:rsidRDefault="00DA6FCD" w:rsidP="00DA6FCD">
      <w:pPr>
        <w:spacing w:after="0"/>
        <w:ind w:right="-283"/>
        <w:rPr>
          <w:rFonts w:cstheme="minorHAnsi"/>
          <w:sz w:val="20"/>
          <w:szCs w:val="20"/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>Page 21 : Illustration : Elisabeth Pölzleitner</w:t>
      </w:r>
    </w:p>
    <w:p w14:paraId="1364160A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fr-FR"/>
        </w:rPr>
      </w:pPr>
      <w:hyperlink r:id="rId112" w:history="1">
        <w:r w:rsidRPr="00A50CC4">
          <w:rPr>
            <w:rStyle w:val="Hyperlink"/>
            <w:rFonts w:cstheme="minorHAnsi"/>
            <w:sz w:val="20"/>
            <w:szCs w:val="20"/>
            <w:lang w:val="fr-FR"/>
          </w:rPr>
          <w:t>https://pixabay.com/de/photos/etikett-design-metall-seil-schnur-654697/</w:t>
        </w:r>
      </w:hyperlink>
      <w:r>
        <w:rPr>
          <w:rFonts w:cstheme="minorHAnsi"/>
          <w:sz w:val="20"/>
          <w:szCs w:val="20"/>
          <w:lang w:val="fr-FR"/>
        </w:rPr>
        <w:t xml:space="preserve"> </w:t>
      </w:r>
    </w:p>
    <w:p w14:paraId="01AE4040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 xml:space="preserve">Page 22 : </w:t>
      </w:r>
      <w:hyperlink r:id="rId113" w:history="1">
        <w:r w:rsidRPr="00840CF1">
          <w:rPr>
            <w:rStyle w:val="Hyperlink"/>
            <w:rFonts w:cstheme="minorHAnsi"/>
            <w:sz w:val="20"/>
            <w:szCs w:val="20"/>
            <w:lang w:val="fr-FR"/>
          </w:rPr>
          <w:t>https://pixabay.com/de/vectors/veranstalter-tagebuch-buchen-155952/</w:t>
        </w:r>
      </w:hyperlink>
    </w:p>
    <w:p w14:paraId="14E376B9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 xml:space="preserve">Page23: </w:t>
      </w:r>
      <w:hyperlink r:id="rId114" w:history="1">
        <w:r w:rsidRPr="00840CF1">
          <w:rPr>
            <w:rStyle w:val="Hyperlink"/>
            <w:rFonts w:cstheme="minorHAnsi"/>
            <w:sz w:val="20"/>
            <w:szCs w:val="20"/>
            <w:lang w:val="fr-FR"/>
          </w:rPr>
          <w:t>https://pixabay.com/de/illustrations/rahmen-bilderrahmen-1712999/</w:t>
        </w:r>
      </w:hyperlink>
    </w:p>
    <w:p w14:paraId="754E55C6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 xml:space="preserve">Page 24 : </w:t>
      </w:r>
      <w:hyperlink r:id="rId115" w:history="1">
        <w:r w:rsidRPr="00840CF1">
          <w:rPr>
            <w:rStyle w:val="Hyperlink"/>
            <w:rFonts w:cstheme="minorHAnsi"/>
            <w:sz w:val="20"/>
            <w:szCs w:val="20"/>
            <w:lang w:val="fr-FR"/>
          </w:rPr>
          <w:t>https://pixabay.com/de/illustrations/entscheidung-frage-antwort-waage-1013752/</w:t>
        </w:r>
      </w:hyperlink>
    </w:p>
    <w:p w14:paraId="593D711C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 xml:space="preserve">Page 24 : </w:t>
      </w:r>
      <w:hyperlink r:id="rId116" w:history="1">
        <w:r w:rsidRPr="00840CF1">
          <w:rPr>
            <w:rStyle w:val="Hyperlink"/>
            <w:rFonts w:cstheme="minorHAnsi"/>
            <w:sz w:val="20"/>
            <w:szCs w:val="20"/>
            <w:lang w:val="fr-FR"/>
          </w:rPr>
          <w:t>https://pixabay.com/de/illustrations/weg-kreuzung-richtung-abzweigung-1019745/</w:t>
        </w:r>
      </w:hyperlink>
    </w:p>
    <w:p w14:paraId="25291378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>Page 26 :</w:t>
      </w:r>
      <w:hyperlink r:id="rId117" w:history="1">
        <w:r w:rsidRPr="00840CF1">
          <w:rPr>
            <w:rStyle w:val="Hyperlink"/>
            <w:rFonts w:cstheme="minorHAnsi"/>
            <w:sz w:val="20"/>
            <w:szCs w:val="20"/>
            <w:lang w:val="fr-FR"/>
          </w:rPr>
          <w:t xml:space="preserve"> https://pixabay.com/de/vectors/dialog-trinkgeld-beratung-hinweis-148815/</w:t>
        </w:r>
      </w:hyperlink>
    </w:p>
    <w:p w14:paraId="33DCA355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en-US"/>
        </w:rPr>
      </w:pPr>
      <w:r w:rsidRPr="00840CF1">
        <w:rPr>
          <w:rFonts w:cstheme="minorHAnsi"/>
          <w:sz w:val="20"/>
          <w:szCs w:val="20"/>
          <w:lang w:val="en-US"/>
        </w:rPr>
        <w:t xml:space="preserve">Page 28 : all faces : </w:t>
      </w:r>
      <w:hyperlink r:id="rId118" w:history="1">
        <w:r w:rsidRPr="00840CF1">
          <w:rPr>
            <w:rStyle w:val="Hyperlink"/>
            <w:rFonts w:cstheme="minorHAnsi"/>
            <w:sz w:val="20"/>
            <w:szCs w:val="20"/>
            <w:lang w:val="en-US"/>
          </w:rPr>
          <w:t>https://pixabay.com/de/vectors/ver%C3%A4rgert-gesicht-emoticon-33059/</w:t>
        </w:r>
      </w:hyperlink>
    </w:p>
    <w:p w14:paraId="3272CB52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 xml:space="preserve">Page 30: </w:t>
      </w:r>
      <w:hyperlink r:id="rId119" w:history="1">
        <w:r w:rsidRPr="00840CF1">
          <w:rPr>
            <w:rStyle w:val="Hyperlink"/>
            <w:rFonts w:cstheme="minorHAnsi"/>
            <w:sz w:val="20"/>
            <w:szCs w:val="20"/>
            <w:lang w:val="fr-FR"/>
          </w:rPr>
          <w:t>https://pixabay.com/de/illustrations/whatsapp-plaudern-botschaft-handy-3012138/</w:t>
        </w:r>
      </w:hyperlink>
    </w:p>
    <w:p w14:paraId="78EEE1A7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 xml:space="preserve">Page 31 : </w:t>
      </w:r>
      <w:hyperlink r:id="rId120" w:history="1">
        <w:r w:rsidRPr="00840CF1">
          <w:rPr>
            <w:rStyle w:val="Hyperlink"/>
            <w:rFonts w:cstheme="minorHAnsi"/>
            <w:sz w:val="20"/>
            <w:szCs w:val="20"/>
            <w:lang w:val="fr-FR"/>
          </w:rPr>
          <w:t>https://pixabay.com/de/illustrations/fragezeichen-%c3%bcberlegen-denken-frage-2318030/</w:t>
        </w:r>
      </w:hyperlink>
    </w:p>
    <w:p w14:paraId="7F53ADD6" w14:textId="77777777" w:rsidR="00DA6FCD" w:rsidRPr="00840CF1" w:rsidRDefault="00DA6FCD" w:rsidP="00DA6FCD">
      <w:pPr>
        <w:spacing w:after="0"/>
        <w:ind w:right="-283"/>
        <w:rPr>
          <w:rFonts w:cstheme="minorHAnsi"/>
          <w:sz w:val="20"/>
          <w:szCs w:val="20"/>
          <w:lang w:val="fr-FR"/>
        </w:rPr>
      </w:pPr>
      <w:r w:rsidRPr="00840CF1">
        <w:rPr>
          <w:rFonts w:cstheme="minorHAnsi"/>
          <w:sz w:val="20"/>
          <w:szCs w:val="20"/>
          <w:lang w:val="fr-FR"/>
        </w:rPr>
        <w:t xml:space="preserve">Page 35 : </w:t>
      </w:r>
      <w:hyperlink r:id="rId121" w:history="1">
        <w:r w:rsidRPr="00840CF1">
          <w:rPr>
            <w:rStyle w:val="Hyperlink"/>
            <w:rFonts w:cstheme="minorHAnsi"/>
            <w:sz w:val="20"/>
            <w:szCs w:val="20"/>
            <w:lang w:val="fr-FR"/>
          </w:rPr>
          <w:t>https://pixabay.com/de/vectors/gehirn-organ-muskel-karosserie-5532459/</w:t>
        </w:r>
      </w:hyperlink>
    </w:p>
    <w:bookmarkEnd w:id="0"/>
    <w:p w14:paraId="6DC20F99" w14:textId="77777777" w:rsidR="00DA6FCD" w:rsidRPr="00F05027" w:rsidRDefault="00DA6FCD" w:rsidP="001F5582">
      <w:pPr>
        <w:rPr>
          <w:rFonts w:ascii="Cavolini" w:hAnsi="Cavolini"/>
          <w:b/>
          <w:sz w:val="40"/>
          <w:lang w:val="fr-FR"/>
        </w:rPr>
        <w:sectPr w:rsidR="00DA6FCD" w:rsidRPr="00F05027" w:rsidSect="00DA6FCD">
          <w:type w:val="continuous"/>
          <w:pgSz w:w="11906" w:h="16838"/>
          <w:pgMar w:top="851" w:right="991" w:bottom="568" w:left="993" w:header="680" w:footer="510" w:gutter="0"/>
          <w:pgBorders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pgNumType w:start="1"/>
          <w:cols w:num="2" w:space="140"/>
          <w:docGrid w:linePitch="360"/>
        </w:sectPr>
      </w:pPr>
    </w:p>
    <w:p w14:paraId="708F9357" w14:textId="77777777" w:rsidR="00065FA6" w:rsidRDefault="00065FA6" w:rsidP="001F5582">
      <w:pPr>
        <w:rPr>
          <w:rFonts w:ascii="Cavolini" w:hAnsi="Cavolini"/>
          <w:sz w:val="20"/>
          <w:lang w:val="fr-FR"/>
        </w:rPr>
      </w:pPr>
    </w:p>
    <w:p w14:paraId="7B80068D" w14:textId="77777777" w:rsidR="00785E06" w:rsidRPr="00F05027" w:rsidRDefault="00785E06" w:rsidP="001F5582">
      <w:pPr>
        <w:rPr>
          <w:rFonts w:ascii="Cavolini" w:hAnsi="Cavolini"/>
          <w:sz w:val="20"/>
          <w:lang w:val="fr-FR"/>
        </w:rPr>
      </w:pPr>
    </w:p>
    <w:sectPr w:rsidR="00785E06" w:rsidRPr="00F05027" w:rsidSect="002D62A7">
      <w:type w:val="continuous"/>
      <w:pgSz w:w="11906" w:h="16838"/>
      <w:pgMar w:top="851" w:right="991" w:bottom="568" w:left="1417" w:header="680" w:footer="510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F7438" w14:textId="77777777" w:rsidR="008A1585" w:rsidRDefault="008A1585" w:rsidP="00FC5224">
      <w:pPr>
        <w:spacing w:after="0" w:line="240" w:lineRule="auto"/>
      </w:pPr>
      <w:r>
        <w:separator/>
      </w:r>
    </w:p>
  </w:endnote>
  <w:endnote w:type="continuationSeparator" w:id="0">
    <w:p w14:paraId="535A185F" w14:textId="77777777" w:rsidR="008A1585" w:rsidRDefault="008A1585" w:rsidP="00FC5224">
      <w:pPr>
        <w:spacing w:after="0" w:line="240" w:lineRule="auto"/>
      </w:pPr>
      <w:r>
        <w:continuationSeparator/>
      </w:r>
    </w:p>
  </w:endnote>
  <w:endnote w:type="continuationNotice" w:id="1">
    <w:p w14:paraId="563169CC" w14:textId="77777777" w:rsidR="008A1585" w:rsidRDefault="008A1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7042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CF6E4" w14:textId="54C7E47A" w:rsidR="00CB4757" w:rsidRDefault="00CB4757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FE187" w14:textId="77777777" w:rsidR="00CB4757" w:rsidRDefault="00CB4757" w:rsidP="009A4817">
    <w:pPr>
      <w:tabs>
        <w:tab w:val="center" w:pos="4550"/>
        <w:tab w:val="left" w:pos="5818"/>
      </w:tabs>
      <w:ind w:right="2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FA52" w14:textId="77777777" w:rsidR="002A4F3B" w:rsidRDefault="002A4F3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4374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7DAB2" w14:textId="77777777" w:rsidR="00CB4757" w:rsidRDefault="00CB4757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5DC5D8" w14:textId="77777777" w:rsidR="00CB4757" w:rsidRDefault="00CB4757" w:rsidP="009A4817">
    <w:pPr>
      <w:tabs>
        <w:tab w:val="center" w:pos="4550"/>
        <w:tab w:val="left" w:pos="5818"/>
      </w:tabs>
      <w:ind w:right="2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6755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BA4A5" w14:textId="7FD1FEB1" w:rsidR="00CB4757" w:rsidRDefault="00CB475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62DC4" w14:textId="77777777" w:rsidR="00CB4757" w:rsidRDefault="00CB47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6D924" w14:textId="77777777" w:rsidR="008A1585" w:rsidRDefault="008A1585" w:rsidP="00FC5224">
      <w:pPr>
        <w:spacing w:after="0" w:line="240" w:lineRule="auto"/>
      </w:pPr>
      <w:r>
        <w:separator/>
      </w:r>
    </w:p>
  </w:footnote>
  <w:footnote w:type="continuationSeparator" w:id="0">
    <w:p w14:paraId="661A4710" w14:textId="77777777" w:rsidR="008A1585" w:rsidRDefault="008A1585" w:rsidP="00FC5224">
      <w:pPr>
        <w:spacing w:after="0" w:line="240" w:lineRule="auto"/>
      </w:pPr>
      <w:r>
        <w:continuationSeparator/>
      </w:r>
    </w:p>
  </w:footnote>
  <w:footnote w:type="continuationNotice" w:id="1">
    <w:p w14:paraId="3DB77319" w14:textId="77777777" w:rsidR="008A1585" w:rsidRDefault="008A15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6715" w14:textId="77777777" w:rsidR="002A4F3B" w:rsidRDefault="002A4F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BC8AA" w14:textId="77777777" w:rsidR="00CB4757" w:rsidRDefault="00CB47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64A18"/>
    <w:multiLevelType w:val="hybridMultilevel"/>
    <w:tmpl w:val="E7B47B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844E0"/>
    <w:multiLevelType w:val="hybridMultilevel"/>
    <w:tmpl w:val="CA9E936A"/>
    <w:lvl w:ilvl="0" w:tplc="D2F69E3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volin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C1691"/>
    <w:multiLevelType w:val="hybridMultilevel"/>
    <w:tmpl w:val="0652F482"/>
    <w:lvl w:ilvl="0" w:tplc="6CC05E9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798A6C44"/>
    <w:multiLevelType w:val="hybridMultilevel"/>
    <w:tmpl w:val="A4E678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C7627"/>
    <w:multiLevelType w:val="hybridMultilevel"/>
    <w:tmpl w:val="3124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567797">
    <w:abstractNumId w:val="3"/>
  </w:num>
  <w:num w:numId="2" w16cid:durableId="1314597787">
    <w:abstractNumId w:val="4"/>
  </w:num>
  <w:num w:numId="3" w16cid:durableId="2018968972">
    <w:abstractNumId w:val="2"/>
  </w:num>
  <w:num w:numId="4" w16cid:durableId="1850561829">
    <w:abstractNumId w:val="0"/>
  </w:num>
  <w:num w:numId="5" w16cid:durableId="1034844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24"/>
    <w:rsid w:val="00005B1C"/>
    <w:rsid w:val="000275CB"/>
    <w:rsid w:val="000309ED"/>
    <w:rsid w:val="0003352C"/>
    <w:rsid w:val="000442F0"/>
    <w:rsid w:val="00045B58"/>
    <w:rsid w:val="000553E8"/>
    <w:rsid w:val="00057CEE"/>
    <w:rsid w:val="000619AC"/>
    <w:rsid w:val="00065FA6"/>
    <w:rsid w:val="00067179"/>
    <w:rsid w:val="000814E6"/>
    <w:rsid w:val="00084955"/>
    <w:rsid w:val="0009629E"/>
    <w:rsid w:val="000A1440"/>
    <w:rsid w:val="000A1D7A"/>
    <w:rsid w:val="000A1E9E"/>
    <w:rsid w:val="000A718B"/>
    <w:rsid w:val="000A7295"/>
    <w:rsid w:val="000B3371"/>
    <w:rsid w:val="000B69BF"/>
    <w:rsid w:val="000C1CF1"/>
    <w:rsid w:val="000E5A03"/>
    <w:rsid w:val="000E748A"/>
    <w:rsid w:val="000F1748"/>
    <w:rsid w:val="0011137A"/>
    <w:rsid w:val="0012434F"/>
    <w:rsid w:val="001263D7"/>
    <w:rsid w:val="001329E4"/>
    <w:rsid w:val="00155F9F"/>
    <w:rsid w:val="001737DE"/>
    <w:rsid w:val="00182872"/>
    <w:rsid w:val="001828EB"/>
    <w:rsid w:val="00196111"/>
    <w:rsid w:val="001A55CF"/>
    <w:rsid w:val="001B2F95"/>
    <w:rsid w:val="001B6033"/>
    <w:rsid w:val="001C6AC8"/>
    <w:rsid w:val="001D28B0"/>
    <w:rsid w:val="001D4D63"/>
    <w:rsid w:val="001F5582"/>
    <w:rsid w:val="00211C30"/>
    <w:rsid w:val="00230B5E"/>
    <w:rsid w:val="002336E1"/>
    <w:rsid w:val="0023436B"/>
    <w:rsid w:val="00236840"/>
    <w:rsid w:val="00245982"/>
    <w:rsid w:val="00245A39"/>
    <w:rsid w:val="00256D34"/>
    <w:rsid w:val="0027255A"/>
    <w:rsid w:val="002843A8"/>
    <w:rsid w:val="00294F07"/>
    <w:rsid w:val="0029748A"/>
    <w:rsid w:val="002A4F3B"/>
    <w:rsid w:val="002A7431"/>
    <w:rsid w:val="002C096F"/>
    <w:rsid w:val="002D03EA"/>
    <w:rsid w:val="002D2CDB"/>
    <w:rsid w:val="002D3F99"/>
    <w:rsid w:val="002D50F2"/>
    <w:rsid w:val="002D62A7"/>
    <w:rsid w:val="002F1DB7"/>
    <w:rsid w:val="00326471"/>
    <w:rsid w:val="00343BCD"/>
    <w:rsid w:val="00347016"/>
    <w:rsid w:val="00356007"/>
    <w:rsid w:val="00374592"/>
    <w:rsid w:val="00376ECC"/>
    <w:rsid w:val="00380494"/>
    <w:rsid w:val="00396F87"/>
    <w:rsid w:val="003B5270"/>
    <w:rsid w:val="003C062C"/>
    <w:rsid w:val="003C0EDC"/>
    <w:rsid w:val="003C5CAF"/>
    <w:rsid w:val="003D0887"/>
    <w:rsid w:val="003D0C1B"/>
    <w:rsid w:val="003E6E8A"/>
    <w:rsid w:val="003F0887"/>
    <w:rsid w:val="003F0E92"/>
    <w:rsid w:val="003F11EA"/>
    <w:rsid w:val="004001A0"/>
    <w:rsid w:val="00415A6C"/>
    <w:rsid w:val="00415D04"/>
    <w:rsid w:val="00416851"/>
    <w:rsid w:val="00460044"/>
    <w:rsid w:val="00465522"/>
    <w:rsid w:val="004715B0"/>
    <w:rsid w:val="004766CE"/>
    <w:rsid w:val="00477AEE"/>
    <w:rsid w:val="0048491E"/>
    <w:rsid w:val="0049090B"/>
    <w:rsid w:val="004A2B13"/>
    <w:rsid w:val="004A3C8B"/>
    <w:rsid w:val="004B0C18"/>
    <w:rsid w:val="004B7C42"/>
    <w:rsid w:val="004C031B"/>
    <w:rsid w:val="004C1526"/>
    <w:rsid w:val="004C6CBD"/>
    <w:rsid w:val="004D34A9"/>
    <w:rsid w:val="004D4402"/>
    <w:rsid w:val="004D4F65"/>
    <w:rsid w:val="004D6F81"/>
    <w:rsid w:val="004D74FC"/>
    <w:rsid w:val="004D7BBB"/>
    <w:rsid w:val="004F0C53"/>
    <w:rsid w:val="004F0D7B"/>
    <w:rsid w:val="004F2636"/>
    <w:rsid w:val="004F617E"/>
    <w:rsid w:val="004F6A5E"/>
    <w:rsid w:val="004F700D"/>
    <w:rsid w:val="0052064D"/>
    <w:rsid w:val="00520F1D"/>
    <w:rsid w:val="00523913"/>
    <w:rsid w:val="00526643"/>
    <w:rsid w:val="0054123C"/>
    <w:rsid w:val="00541DCE"/>
    <w:rsid w:val="0054441B"/>
    <w:rsid w:val="00551E30"/>
    <w:rsid w:val="00572F82"/>
    <w:rsid w:val="00580289"/>
    <w:rsid w:val="005858C2"/>
    <w:rsid w:val="00593974"/>
    <w:rsid w:val="00596BC6"/>
    <w:rsid w:val="005A1096"/>
    <w:rsid w:val="005A1A17"/>
    <w:rsid w:val="005A6DC0"/>
    <w:rsid w:val="005B06C9"/>
    <w:rsid w:val="005B16FB"/>
    <w:rsid w:val="005B2A53"/>
    <w:rsid w:val="005E1D0E"/>
    <w:rsid w:val="00600873"/>
    <w:rsid w:val="0060182C"/>
    <w:rsid w:val="0061244E"/>
    <w:rsid w:val="00622400"/>
    <w:rsid w:val="00623491"/>
    <w:rsid w:val="00624272"/>
    <w:rsid w:val="0063249D"/>
    <w:rsid w:val="00642040"/>
    <w:rsid w:val="00642D50"/>
    <w:rsid w:val="006465CE"/>
    <w:rsid w:val="00647900"/>
    <w:rsid w:val="00652AAA"/>
    <w:rsid w:val="00654B4E"/>
    <w:rsid w:val="00654F39"/>
    <w:rsid w:val="00666921"/>
    <w:rsid w:val="006712BF"/>
    <w:rsid w:val="00671B7C"/>
    <w:rsid w:val="00681B19"/>
    <w:rsid w:val="006846B2"/>
    <w:rsid w:val="006857F8"/>
    <w:rsid w:val="00692EF2"/>
    <w:rsid w:val="006A12F2"/>
    <w:rsid w:val="006A1C6D"/>
    <w:rsid w:val="006B0BC5"/>
    <w:rsid w:val="006D164D"/>
    <w:rsid w:val="006E4293"/>
    <w:rsid w:val="006F0929"/>
    <w:rsid w:val="00700ADA"/>
    <w:rsid w:val="00704003"/>
    <w:rsid w:val="00711D78"/>
    <w:rsid w:val="00717693"/>
    <w:rsid w:val="007227E0"/>
    <w:rsid w:val="00740F44"/>
    <w:rsid w:val="00744094"/>
    <w:rsid w:val="00767BEC"/>
    <w:rsid w:val="00770C59"/>
    <w:rsid w:val="0077463E"/>
    <w:rsid w:val="007754E9"/>
    <w:rsid w:val="00785E06"/>
    <w:rsid w:val="00793C7F"/>
    <w:rsid w:val="007979FE"/>
    <w:rsid w:val="007A07AC"/>
    <w:rsid w:val="007A3699"/>
    <w:rsid w:val="007B0242"/>
    <w:rsid w:val="007C38F6"/>
    <w:rsid w:val="007C78AF"/>
    <w:rsid w:val="007D1D8B"/>
    <w:rsid w:val="007E6888"/>
    <w:rsid w:val="007F017D"/>
    <w:rsid w:val="007F2F40"/>
    <w:rsid w:val="00800AED"/>
    <w:rsid w:val="00800C3C"/>
    <w:rsid w:val="00810125"/>
    <w:rsid w:val="0081104D"/>
    <w:rsid w:val="00835858"/>
    <w:rsid w:val="008551E2"/>
    <w:rsid w:val="0086291A"/>
    <w:rsid w:val="00870AF4"/>
    <w:rsid w:val="00875862"/>
    <w:rsid w:val="00876DAF"/>
    <w:rsid w:val="0088147B"/>
    <w:rsid w:val="00890C43"/>
    <w:rsid w:val="008A1585"/>
    <w:rsid w:val="008B12AE"/>
    <w:rsid w:val="008B17D6"/>
    <w:rsid w:val="008B47F7"/>
    <w:rsid w:val="008C5782"/>
    <w:rsid w:val="008D6194"/>
    <w:rsid w:val="008F69B6"/>
    <w:rsid w:val="009069CD"/>
    <w:rsid w:val="009153BC"/>
    <w:rsid w:val="009213FB"/>
    <w:rsid w:val="0092264F"/>
    <w:rsid w:val="00930539"/>
    <w:rsid w:val="00941E8A"/>
    <w:rsid w:val="0097764F"/>
    <w:rsid w:val="00991E7D"/>
    <w:rsid w:val="00992741"/>
    <w:rsid w:val="00993587"/>
    <w:rsid w:val="00996BE0"/>
    <w:rsid w:val="00997654"/>
    <w:rsid w:val="009A4817"/>
    <w:rsid w:val="009A6E36"/>
    <w:rsid w:val="009C545C"/>
    <w:rsid w:val="009C5E83"/>
    <w:rsid w:val="009D036F"/>
    <w:rsid w:val="009D15D3"/>
    <w:rsid w:val="009D54FD"/>
    <w:rsid w:val="009D5E1F"/>
    <w:rsid w:val="009E22DA"/>
    <w:rsid w:val="009E2565"/>
    <w:rsid w:val="009F5530"/>
    <w:rsid w:val="009F73B4"/>
    <w:rsid w:val="00A06D3D"/>
    <w:rsid w:val="00A13000"/>
    <w:rsid w:val="00A2024C"/>
    <w:rsid w:val="00A21B99"/>
    <w:rsid w:val="00A231A7"/>
    <w:rsid w:val="00A231B4"/>
    <w:rsid w:val="00A24E74"/>
    <w:rsid w:val="00A37646"/>
    <w:rsid w:val="00A5020B"/>
    <w:rsid w:val="00A6154F"/>
    <w:rsid w:val="00A6201A"/>
    <w:rsid w:val="00A63FA5"/>
    <w:rsid w:val="00A71488"/>
    <w:rsid w:val="00AA421C"/>
    <w:rsid w:val="00AA7CA7"/>
    <w:rsid w:val="00AB5234"/>
    <w:rsid w:val="00AD0487"/>
    <w:rsid w:val="00AD0F42"/>
    <w:rsid w:val="00AD1BA0"/>
    <w:rsid w:val="00AD1FD9"/>
    <w:rsid w:val="00AF4D57"/>
    <w:rsid w:val="00AF5773"/>
    <w:rsid w:val="00AF683F"/>
    <w:rsid w:val="00B10AF6"/>
    <w:rsid w:val="00B113D1"/>
    <w:rsid w:val="00B206EA"/>
    <w:rsid w:val="00B438AC"/>
    <w:rsid w:val="00B45218"/>
    <w:rsid w:val="00B51087"/>
    <w:rsid w:val="00B66B5A"/>
    <w:rsid w:val="00B91C83"/>
    <w:rsid w:val="00BA30FF"/>
    <w:rsid w:val="00BB0793"/>
    <w:rsid w:val="00BB07FA"/>
    <w:rsid w:val="00BB1A16"/>
    <w:rsid w:val="00BE18CA"/>
    <w:rsid w:val="00BE36ED"/>
    <w:rsid w:val="00BF3DCC"/>
    <w:rsid w:val="00BF6D1B"/>
    <w:rsid w:val="00C13FAE"/>
    <w:rsid w:val="00C1650B"/>
    <w:rsid w:val="00C17154"/>
    <w:rsid w:val="00C2014C"/>
    <w:rsid w:val="00C20319"/>
    <w:rsid w:val="00C20490"/>
    <w:rsid w:val="00C24468"/>
    <w:rsid w:val="00C3060E"/>
    <w:rsid w:val="00C53C7F"/>
    <w:rsid w:val="00C53E15"/>
    <w:rsid w:val="00C648EB"/>
    <w:rsid w:val="00C72102"/>
    <w:rsid w:val="00C77822"/>
    <w:rsid w:val="00CA04A9"/>
    <w:rsid w:val="00CA21A7"/>
    <w:rsid w:val="00CB166C"/>
    <w:rsid w:val="00CB1A02"/>
    <w:rsid w:val="00CB4757"/>
    <w:rsid w:val="00CD783A"/>
    <w:rsid w:val="00CD7977"/>
    <w:rsid w:val="00CE7DDC"/>
    <w:rsid w:val="00CF3BB9"/>
    <w:rsid w:val="00CF4CE1"/>
    <w:rsid w:val="00D1579D"/>
    <w:rsid w:val="00D30DCE"/>
    <w:rsid w:val="00D40B8D"/>
    <w:rsid w:val="00D40BC9"/>
    <w:rsid w:val="00D422EB"/>
    <w:rsid w:val="00D55947"/>
    <w:rsid w:val="00D55DF6"/>
    <w:rsid w:val="00D618D6"/>
    <w:rsid w:val="00D661BE"/>
    <w:rsid w:val="00D66746"/>
    <w:rsid w:val="00D67FC6"/>
    <w:rsid w:val="00D76A83"/>
    <w:rsid w:val="00D77F11"/>
    <w:rsid w:val="00D835CB"/>
    <w:rsid w:val="00D87A26"/>
    <w:rsid w:val="00D87C4B"/>
    <w:rsid w:val="00D90B3B"/>
    <w:rsid w:val="00DA3303"/>
    <w:rsid w:val="00DA6FCD"/>
    <w:rsid w:val="00DB1A40"/>
    <w:rsid w:val="00DB7A15"/>
    <w:rsid w:val="00DD658B"/>
    <w:rsid w:val="00DE28A3"/>
    <w:rsid w:val="00DE4EE5"/>
    <w:rsid w:val="00DF2D8A"/>
    <w:rsid w:val="00DF6646"/>
    <w:rsid w:val="00DF6E78"/>
    <w:rsid w:val="00E07772"/>
    <w:rsid w:val="00E1414F"/>
    <w:rsid w:val="00E17A55"/>
    <w:rsid w:val="00E200CD"/>
    <w:rsid w:val="00E23F8F"/>
    <w:rsid w:val="00E31CC5"/>
    <w:rsid w:val="00E50869"/>
    <w:rsid w:val="00E515BC"/>
    <w:rsid w:val="00E530AF"/>
    <w:rsid w:val="00E62436"/>
    <w:rsid w:val="00E80AE7"/>
    <w:rsid w:val="00E93935"/>
    <w:rsid w:val="00E954EF"/>
    <w:rsid w:val="00EA194D"/>
    <w:rsid w:val="00EA62EF"/>
    <w:rsid w:val="00EC082A"/>
    <w:rsid w:val="00ED366E"/>
    <w:rsid w:val="00ED4B74"/>
    <w:rsid w:val="00EE53E5"/>
    <w:rsid w:val="00EE6BBD"/>
    <w:rsid w:val="00EF7089"/>
    <w:rsid w:val="00EF7449"/>
    <w:rsid w:val="00F05027"/>
    <w:rsid w:val="00F1090B"/>
    <w:rsid w:val="00F17876"/>
    <w:rsid w:val="00F25EE4"/>
    <w:rsid w:val="00F2711E"/>
    <w:rsid w:val="00F40E01"/>
    <w:rsid w:val="00F451DE"/>
    <w:rsid w:val="00F467D3"/>
    <w:rsid w:val="00F47FFB"/>
    <w:rsid w:val="00F54EB8"/>
    <w:rsid w:val="00F64828"/>
    <w:rsid w:val="00F66D67"/>
    <w:rsid w:val="00F67EC3"/>
    <w:rsid w:val="00F71FDE"/>
    <w:rsid w:val="00F8223A"/>
    <w:rsid w:val="00F842B1"/>
    <w:rsid w:val="00F93264"/>
    <w:rsid w:val="00FA67FD"/>
    <w:rsid w:val="00FA781F"/>
    <w:rsid w:val="00FB1FC2"/>
    <w:rsid w:val="00FC5224"/>
    <w:rsid w:val="00FC778F"/>
    <w:rsid w:val="00FD038A"/>
    <w:rsid w:val="00FD0420"/>
    <w:rsid w:val="00FD17CB"/>
    <w:rsid w:val="00FD2FDA"/>
    <w:rsid w:val="00FE18AA"/>
    <w:rsid w:val="00FE6504"/>
    <w:rsid w:val="00FE7236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F40A14"/>
  <w15:chartTrackingRefBased/>
  <w15:docId w15:val="{990566E2-2F56-4107-912C-1FDEF3BD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72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qFormat/>
    <w:rsid w:val="00ED36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C5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5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C5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224"/>
  </w:style>
  <w:style w:type="paragraph" w:styleId="Fuzeile">
    <w:name w:val="footer"/>
    <w:basedOn w:val="Standard"/>
    <w:link w:val="FuzeileZchn"/>
    <w:uiPriority w:val="99"/>
    <w:unhideWhenUsed/>
    <w:rsid w:val="00FC5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224"/>
  </w:style>
  <w:style w:type="table" w:styleId="Tabellenraster">
    <w:name w:val="Table Grid"/>
    <w:basedOn w:val="NormaleTabelle"/>
    <w:uiPriority w:val="39"/>
    <w:rsid w:val="0070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ED366E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ED366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7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2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link w:val="KeinLeerraumZchn"/>
    <w:uiPriority w:val="1"/>
    <w:qFormat/>
    <w:rsid w:val="004F0C53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0C53"/>
    <w:rPr>
      <w:rFonts w:eastAsiaTheme="minorEastAsia"/>
      <w:lang w:val="en-US"/>
    </w:rPr>
  </w:style>
  <w:style w:type="paragraph" w:customStyle="1" w:styleId="ReadingDiary-heading1">
    <w:name w:val="ReadingDiary-heading1"/>
    <w:basedOn w:val="Standard"/>
    <w:link w:val="ReadingDiary-heading1Char"/>
    <w:qFormat/>
    <w:rsid w:val="00F67EC3"/>
    <w:rPr>
      <w:rFonts w:ascii="Cavolini" w:hAnsi="Cavolini" w:cs="Cavolini"/>
      <w:b/>
      <w:bCs/>
      <w:sz w:val="52"/>
      <w:szCs w:val="52"/>
      <w:lang w:val="en-US"/>
    </w:rPr>
  </w:style>
  <w:style w:type="character" w:customStyle="1" w:styleId="ReadingDiary-heading1Char">
    <w:name w:val="ReadingDiary-heading1 Char"/>
    <w:basedOn w:val="Absatz-Standardschriftart"/>
    <w:link w:val="ReadingDiary-heading1"/>
    <w:rsid w:val="00F67EC3"/>
    <w:rPr>
      <w:rFonts w:ascii="Cavolini" w:hAnsi="Cavolini" w:cs="Cavolini"/>
      <w:b/>
      <w:bCs/>
      <w:sz w:val="52"/>
      <w:szCs w:val="52"/>
      <w:lang w:val="en-US"/>
    </w:rPr>
  </w:style>
  <w:style w:type="paragraph" w:customStyle="1" w:styleId="ReadingDiaryinstructions">
    <w:name w:val="ReadingDiary:instructions"/>
    <w:basedOn w:val="Standard"/>
    <w:link w:val="ReadingDiaryinstructionsChar"/>
    <w:qFormat/>
    <w:rsid w:val="00600873"/>
    <w:pPr>
      <w:spacing w:line="240" w:lineRule="auto"/>
    </w:pPr>
    <w:rPr>
      <w:rFonts w:ascii="Cavolini" w:hAnsi="Cavolini" w:cs="Cavolini"/>
      <w:color w:val="808080" w:themeColor="background1" w:themeShade="80"/>
      <w:sz w:val="28"/>
      <w:szCs w:val="32"/>
      <w:lang w:val="en-US"/>
    </w:rPr>
  </w:style>
  <w:style w:type="character" w:customStyle="1" w:styleId="ReadingDiaryinstructionsChar">
    <w:name w:val="ReadingDiary:instructions Char"/>
    <w:basedOn w:val="Absatz-Standardschriftart"/>
    <w:link w:val="ReadingDiaryinstructions"/>
    <w:rsid w:val="00600873"/>
    <w:rPr>
      <w:rFonts w:ascii="Cavolini" w:hAnsi="Cavolini" w:cs="Cavolini"/>
      <w:color w:val="808080" w:themeColor="background1" w:themeShade="80"/>
      <w:sz w:val="28"/>
      <w:szCs w:val="32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4E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4EE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E4EE5"/>
    <w:rPr>
      <w:vertAlign w:val="superscript"/>
    </w:rPr>
  </w:style>
  <w:style w:type="paragraph" w:customStyle="1" w:styleId="ReadingDiaryHeading2">
    <w:name w:val="ReadingDiary:Heading2"/>
    <w:basedOn w:val="Standard"/>
    <w:link w:val="ReadingDiaryHeading2Char"/>
    <w:qFormat/>
    <w:rsid w:val="00FA67FD"/>
    <w:rPr>
      <w:rFonts w:ascii="Cavolini" w:hAnsi="Cavolini" w:cs="Cavolini"/>
      <w:sz w:val="44"/>
      <w:szCs w:val="52"/>
      <w:lang w:val="en-US"/>
    </w:rPr>
  </w:style>
  <w:style w:type="character" w:customStyle="1" w:styleId="ReadingDiaryHeading2Char">
    <w:name w:val="ReadingDiary:Heading2 Char"/>
    <w:basedOn w:val="Absatz-Standardschriftart"/>
    <w:link w:val="ReadingDiaryHeading2"/>
    <w:rsid w:val="00FA67FD"/>
    <w:rPr>
      <w:rFonts w:ascii="Cavolini" w:hAnsi="Cavolini" w:cs="Cavolini"/>
      <w:sz w:val="44"/>
      <w:szCs w:val="52"/>
      <w:lang w:val="en-US"/>
    </w:rPr>
  </w:style>
  <w:style w:type="paragraph" w:styleId="Listenabsatz">
    <w:name w:val="List Paragraph"/>
    <w:basedOn w:val="Standard"/>
    <w:uiPriority w:val="34"/>
    <w:qFormat/>
    <w:rsid w:val="0063249D"/>
    <w:pPr>
      <w:ind w:left="720"/>
      <w:contextualSpacing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D77F1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7F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76A8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A4F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2.png"/><Relationship Id="rId117" Type="http://schemas.openxmlformats.org/officeDocument/2006/relationships/hyperlink" Target="%20https:/pixabay.com/de/vectors/dialog-trinkgeld-beratung-hinweis-148815/" TargetMode="External"/><Relationship Id="rId21" Type="http://schemas.openxmlformats.org/officeDocument/2006/relationships/image" Target="media/image9.svg"/><Relationship Id="rId42" Type="http://schemas.openxmlformats.org/officeDocument/2006/relationships/image" Target="media/image19.png"/><Relationship Id="rId47" Type="http://schemas.openxmlformats.org/officeDocument/2006/relationships/image" Target="media/image24.svg"/><Relationship Id="rId63" Type="http://schemas.openxmlformats.org/officeDocument/2006/relationships/image" Target="media/image39.png"/><Relationship Id="rId68" Type="http://schemas.openxmlformats.org/officeDocument/2006/relationships/image" Target="media/image44.svg"/><Relationship Id="rId84" Type="http://schemas.openxmlformats.org/officeDocument/2006/relationships/image" Target="media/image60.png"/><Relationship Id="rId89" Type="http://schemas.openxmlformats.org/officeDocument/2006/relationships/image" Target="media/image69.png"/><Relationship Id="rId112" Type="http://schemas.openxmlformats.org/officeDocument/2006/relationships/hyperlink" Target="https://pixabay.com/de/photos/etikett-design-metall-seil-schnur-654697/" TargetMode="External"/><Relationship Id="rId16" Type="http://schemas.openxmlformats.org/officeDocument/2006/relationships/image" Target="media/image4.jpeg"/><Relationship Id="rId107" Type="http://schemas.openxmlformats.org/officeDocument/2006/relationships/hyperlink" Target="https://pixabay.com/de/vectors/lupe-lupe-glas-glas-vergr%c3%b6%c3%9fern-189254/" TargetMode="External"/><Relationship Id="rId11" Type="http://schemas.openxmlformats.org/officeDocument/2006/relationships/footer" Target="footer1.xml"/><Relationship Id="rId32" Type="http://schemas.openxmlformats.org/officeDocument/2006/relationships/image" Target="media/image120.png"/><Relationship Id="rId37" Type="http://schemas.openxmlformats.org/officeDocument/2006/relationships/image" Target="media/image16.svg"/><Relationship Id="rId53" Type="http://schemas.openxmlformats.org/officeDocument/2006/relationships/image" Target="media/image30.png"/><Relationship Id="rId58" Type="http://schemas.microsoft.com/office/2007/relationships/hdphoto" Target="media/hdphoto1.wdp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hyperlink" Target="https://pixabay.com/de/illustrations/rahmen-bilderrahmen-1712999/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2.jpeg"/><Relationship Id="rId95" Type="http://schemas.openxmlformats.org/officeDocument/2006/relationships/hyperlink" Target="https://pixabay.com/illustrations/fantasy-dream-astronaut-night-1077863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70.sv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40.svg"/><Relationship Id="rId69" Type="http://schemas.openxmlformats.org/officeDocument/2006/relationships/image" Target="media/image45.png"/><Relationship Id="rId113" Type="http://schemas.openxmlformats.org/officeDocument/2006/relationships/hyperlink" Target="https://pixabay.com/de/vectors/veranstalter-tagebuch-buchen-155952/" TargetMode="External"/><Relationship Id="rId118" Type="http://schemas.openxmlformats.org/officeDocument/2006/relationships/hyperlink" Target="https://pixabay.com/de/vectors/ver%C3%A4rgert-gesicht-emoticon-33059/" TargetMode="External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33" Type="http://schemas.openxmlformats.org/officeDocument/2006/relationships/image" Target="media/image130.svg"/><Relationship Id="rId38" Type="http://schemas.openxmlformats.org/officeDocument/2006/relationships/image" Target="media/image150.png"/><Relationship Id="rId59" Type="http://schemas.openxmlformats.org/officeDocument/2006/relationships/image" Target="media/image35.png"/><Relationship Id="rId103" Type="http://schemas.openxmlformats.org/officeDocument/2006/relationships/hyperlink" Target="https://pixabay.com/photos/lemur-animal-ape-wildlife-zoo-5161854/" TargetMode="External"/><Relationship Id="rId108" Type="http://schemas.openxmlformats.org/officeDocument/2006/relationships/hyperlink" Target="https://pixabay.com/illustrations/yes-no-opportunity-checklist-box-2167843/" TargetMode="External"/><Relationship Id="rId54" Type="http://schemas.openxmlformats.org/officeDocument/2006/relationships/image" Target="media/image31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91" Type="http://schemas.openxmlformats.org/officeDocument/2006/relationships/image" Target="media/image63.png"/><Relationship Id="rId96" Type="http://schemas.openxmlformats.org/officeDocument/2006/relationships/hyperlink" Target="https://pixabay.com/vectors/label-tag-marker-tab-15396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svg"/><Relationship Id="rId28" Type="http://schemas.openxmlformats.org/officeDocument/2006/relationships/image" Target="media/image80.png"/><Relationship Id="rId49" Type="http://schemas.openxmlformats.org/officeDocument/2006/relationships/image" Target="media/image26.jpeg"/><Relationship Id="rId114" Type="http://schemas.openxmlformats.org/officeDocument/2006/relationships/hyperlink" Target="https://pixabay.com/de/illustrations/rahmen-bilderrahmen-1712999/" TargetMode="External"/><Relationship Id="rId119" Type="http://schemas.openxmlformats.org/officeDocument/2006/relationships/hyperlink" Target="https://pixabay.com/de/illustrations/whatsapp-plaudern-botschaft-handy-3012138/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10.svg"/><Relationship Id="rId44" Type="http://schemas.openxmlformats.org/officeDocument/2006/relationships/image" Target="media/image21.png"/><Relationship Id="rId52" Type="http://schemas.openxmlformats.org/officeDocument/2006/relationships/image" Target="media/image29.jpe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94" Type="http://schemas.openxmlformats.org/officeDocument/2006/relationships/footer" Target="footer4.xml"/><Relationship Id="rId99" Type="http://schemas.openxmlformats.org/officeDocument/2006/relationships/hyperlink" Target="https://pixabay.com/de/illustrations/mockup-digitalisierung-vernetzung-3758375/" TargetMode="External"/><Relationship Id="rId101" Type="http://schemas.openxmlformats.org/officeDocument/2006/relationships/hyperlink" Target="https://pixabay.com/de/vectors/ich-telefoniere-smartphone-apfel-1228311/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mailto:creative.languageteachers@gmail.com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60.svg"/><Relationship Id="rId109" Type="http://schemas.openxmlformats.org/officeDocument/2006/relationships/hyperlink" Target="https://pixabay.com/de/illustrations/gewinner-beste-erfolg-preis-5257940/" TargetMode="External"/><Relationship Id="rId34" Type="http://schemas.openxmlformats.org/officeDocument/2006/relationships/image" Target="media/image14.svg"/><Relationship Id="rId50" Type="http://schemas.openxmlformats.org/officeDocument/2006/relationships/image" Target="media/image27.jpeg"/><Relationship Id="rId55" Type="http://schemas.openxmlformats.org/officeDocument/2006/relationships/image" Target="media/image32.png"/><Relationship Id="rId76" Type="http://schemas.openxmlformats.org/officeDocument/2006/relationships/image" Target="media/image52.png"/><Relationship Id="rId97" Type="http://schemas.openxmlformats.org/officeDocument/2006/relationships/hyperlink" Target="https://pixabay.com/de/vectors/foto-rahmen-unbekannt-person-37288/" TargetMode="External"/><Relationship Id="rId104" Type="http://schemas.openxmlformats.org/officeDocument/2006/relationships/hyperlink" Target="https://pixabay.com/de/photos/fragezeichen-symbol-charakter-2309040/" TargetMode="External"/><Relationship Id="rId120" Type="http://schemas.openxmlformats.org/officeDocument/2006/relationships/hyperlink" Target="https://pixabay.com/de/illustrations/fragezeichen-%c3%bcberlegen-denken-frage-2318030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90.svg"/><Relationship Id="rId24" Type="http://schemas.openxmlformats.org/officeDocument/2006/relationships/image" Target="media/image12.png"/><Relationship Id="rId40" Type="http://schemas.openxmlformats.org/officeDocument/2006/relationships/image" Target="media/image17.jpeg"/><Relationship Id="rId45" Type="http://schemas.openxmlformats.org/officeDocument/2006/relationships/image" Target="media/image22.svg"/><Relationship Id="rId66" Type="http://schemas.openxmlformats.org/officeDocument/2006/relationships/image" Target="media/image42.svg"/><Relationship Id="rId110" Type="http://schemas.openxmlformats.org/officeDocument/2006/relationships/hyperlink" Target="https://pixabay.com/de/photos/etikett-design-metall-seil-schnur-654697/" TargetMode="External"/><Relationship Id="rId115" Type="http://schemas.openxmlformats.org/officeDocument/2006/relationships/hyperlink" Target="https://pixabay.com/de/illustrations/entscheidung-frage-antwort-waage-1013752/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19" Type="http://schemas.openxmlformats.org/officeDocument/2006/relationships/image" Target="media/image7.svg"/><Relationship Id="rId14" Type="http://schemas.openxmlformats.org/officeDocument/2006/relationships/image" Target="media/image2.png"/><Relationship Id="rId30" Type="http://schemas.openxmlformats.org/officeDocument/2006/relationships/image" Target="media/image100.png"/><Relationship Id="rId35" Type="http://schemas.openxmlformats.org/officeDocument/2006/relationships/image" Target="media/image140.svg"/><Relationship Id="rId56" Type="http://schemas.openxmlformats.org/officeDocument/2006/relationships/image" Target="media/image33.png"/><Relationship Id="rId77" Type="http://schemas.openxmlformats.org/officeDocument/2006/relationships/image" Target="media/image53.png"/><Relationship Id="rId100" Type="http://schemas.openxmlformats.org/officeDocument/2006/relationships/hyperlink" Target="https://pixabay.com/de/vectors/ich-telefoniere-smartphone-apfel-1228311/" TargetMode="External"/><Relationship Id="rId105" Type="http://schemas.openxmlformats.org/officeDocument/2006/relationships/hyperlink" Target="https://pixabay.com/photos/question-mark-symbol-icon-character-2309040/" TargetMode="External"/><Relationship Id="rId8" Type="http://schemas.openxmlformats.org/officeDocument/2006/relationships/image" Target="media/image1.gif"/><Relationship Id="rId51" Type="http://schemas.openxmlformats.org/officeDocument/2006/relationships/image" Target="media/image28.jpeg"/><Relationship Id="rId72" Type="http://schemas.openxmlformats.org/officeDocument/2006/relationships/image" Target="media/image48.jpeg"/><Relationship Id="rId93" Type="http://schemas.openxmlformats.org/officeDocument/2006/relationships/footer" Target="footer3.xml"/><Relationship Id="rId98" Type="http://schemas.openxmlformats.org/officeDocument/2006/relationships/hyperlink" Target="https://pixabay.com/de/illustrations/leere-bilderrahmen-2023679%20" TargetMode="External"/><Relationship Id="rId121" Type="http://schemas.openxmlformats.org/officeDocument/2006/relationships/hyperlink" Target="https://pixabay.com/de/vectors/gehirn-organ-muskel-karosserie-5532459/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svg"/><Relationship Id="rId46" Type="http://schemas.openxmlformats.org/officeDocument/2006/relationships/image" Target="media/image23.png"/><Relationship Id="rId67" Type="http://schemas.openxmlformats.org/officeDocument/2006/relationships/image" Target="media/image43.png"/><Relationship Id="rId116" Type="http://schemas.openxmlformats.org/officeDocument/2006/relationships/hyperlink" Target="https://pixabay.com/de/illustrations/weg-kreuzung-richtung-abzweigung-1019745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18.wmf"/><Relationship Id="rId62" Type="http://schemas.openxmlformats.org/officeDocument/2006/relationships/image" Target="media/image38.svg"/><Relationship Id="rId83" Type="http://schemas.openxmlformats.org/officeDocument/2006/relationships/image" Target="media/image59.png"/><Relationship Id="rId111" Type="http://schemas.openxmlformats.org/officeDocument/2006/relationships/hyperlink" Target="https://pixabay.com/de/illustrations/e-mail-botschaft-email-1454733/" TargetMode="External"/><Relationship Id="rId15" Type="http://schemas.openxmlformats.org/officeDocument/2006/relationships/image" Target="media/image3.svg"/><Relationship Id="rId36" Type="http://schemas.openxmlformats.org/officeDocument/2006/relationships/image" Target="media/image15.png"/><Relationship Id="rId57" Type="http://schemas.openxmlformats.org/officeDocument/2006/relationships/image" Target="media/image34.png"/><Relationship Id="rId106" Type="http://schemas.openxmlformats.org/officeDocument/2006/relationships/hyperlink" Target="https://pixabay.com/photos/problem-solution-help-support-2731501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2857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5339-3729-4591-8D3F-B175718B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2363</Words>
  <Characters>14893</Characters>
  <Application>Microsoft Office Word</Application>
  <DocSecurity>0</DocSecurity>
  <Lines>124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mann Laura</dc:creator>
  <cp:keywords/>
  <dc:description/>
  <cp:lastModifiedBy>Bergmann Laura</cp:lastModifiedBy>
  <cp:revision>4</cp:revision>
  <cp:lastPrinted>2021-08-31T09:29:00Z</cp:lastPrinted>
  <dcterms:created xsi:type="dcterms:W3CDTF">2024-09-27T19:08:00Z</dcterms:created>
  <dcterms:modified xsi:type="dcterms:W3CDTF">2025-12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70b0617a368a855afca49187c7c4c8f706e66dfe8e0ad3921d732a0dcf540a</vt:lpwstr>
  </property>
</Properties>
</file>